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ПРИМЕРНАЯ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ТЕЛЬНАЯ ПРОГРАММА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Е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ФЕССИОНАЛЬНО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Е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РАЗОВАНИ</w:t>
      </w:r>
      <w:r w:rsidRPr="007F783C"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  <w:t>Е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val="sah-RU"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ПРОГРАММА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И СПЕЦИАЛИСТОВ СРЕДНЕГО ЗВЕНА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4.00.00 ОБРАЗОВАНИЕ И ПЕДАГОГИЧЕСКИЕ НАУКИ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44.02.01 ДОШКОЛЬНОЕ ОБРАЗОВАНИЕ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7F783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валификация: </w:t>
      </w:r>
      <w:r w:rsidRPr="007F783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оспитатель детей дошкольного возраста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 базе основного общего образования)</w:t>
      </w:r>
    </w:p>
    <w:p w:rsidR="007F783C" w:rsidRPr="007F783C" w:rsidRDefault="007F783C" w:rsidP="007F783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83C" w:rsidRPr="007F783C" w:rsidRDefault="007F783C" w:rsidP="007F783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Организация-разработчик: </w:t>
      </w:r>
      <w:r w:rsidRPr="007F783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РЕСПУБЛИКИ САХА (ЯКУТИЯ) </w:t>
      </w:r>
      <w:r w:rsidRPr="007F783C">
        <w:rPr>
          <w:rFonts w:ascii="Times New Roman" w:hAnsi="Times New Roman" w:cs="Times New Roman"/>
          <w:b/>
          <w:sz w:val="24"/>
          <w:szCs w:val="24"/>
        </w:rPr>
        <w:t>«ЯКУТСКИЙ ПЕДАГОГИЧЕСКИЙ КОЛЛЕДЖ им. С.Ф. ГОГОЛЕВА»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Экспертные организации: 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left="42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both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Заргистрированов государственном реестре примерных </w:t>
      </w: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83C" w:rsidRPr="007F783C" w:rsidRDefault="007F783C" w:rsidP="007F783C">
      <w:pPr>
        <w:widowControl w:val="0"/>
        <w:shd w:val="clear" w:color="auto" w:fill="FFFFFF"/>
        <w:suppressAutoHyphens/>
        <w:spacing w:after="0" w:line="36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</w:rPr>
        <w:t>ЯКУТСК  202</w:t>
      </w:r>
      <w:r w:rsidRPr="007F783C">
        <w:rPr>
          <w:rFonts w:ascii="Times New Roman" w:hAnsi="Times New Roman" w:cs="Times New Roman"/>
          <w:b/>
          <w:bCs/>
          <w:sz w:val="24"/>
          <w:szCs w:val="24"/>
          <w:lang w:val="sah-RU"/>
        </w:rPr>
        <w:t>1</w:t>
      </w:r>
    </w:p>
    <w:p w:rsidR="007F783C" w:rsidRPr="007F783C" w:rsidRDefault="007F783C" w:rsidP="007F78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</w:p>
    <w:p w:rsidR="007F783C" w:rsidRPr="007F783C" w:rsidRDefault="007F783C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7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ная профессиональная образовательная программа …………….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1.2. Общая характеристика основной образовательной программы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(ООП) среднего профессионального образования………………………….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7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1. Учебный план………………………………………………………..……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2. Календарный учебный график…………………………………………..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3. Рабочие программы дисциплин, профессиональных модулей,</w:t>
            </w:r>
          </w:p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ой (преддипломной) практики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4. Программа государственной итоговой аттестации……………………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5.Перечень локальных актов колледжа, регламентирующих освоение программы подготовки   специалистов среднего звена ……………………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основной образовательной программы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tabs>
                <w:tab w:val="left" w:pos="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.1.Текущий контроль успеваемости и промежуточная аттестация обучающихся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государственной итоговой аттестации…………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основной </w:t>
            </w:r>
            <w:r w:rsidRPr="007F783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.1. Кадровое обеспечение…………………………………………………....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1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.2. Учебно-методическое и информационное обеспечение………..……..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.3. Материально-техническое обеспечение………………………….……..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9015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.4. Программа воспитания и социализации обучающихся………</w:t>
            </w:r>
            <w:r w:rsidR="009015B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099" w:type="dxa"/>
            <w:vAlign w:val="bottom"/>
          </w:tcPr>
          <w:p w:rsidR="007F783C" w:rsidRPr="007F783C" w:rsidRDefault="009015B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4</w:t>
            </w: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е данные по бюджету времени (в неделях)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Учебный план специальности 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ложение 3. Календарный учебный план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3C" w:rsidRPr="007F783C" w:rsidTr="007F783C">
        <w:tc>
          <w:tcPr>
            <w:tcW w:w="675" w:type="dxa"/>
          </w:tcPr>
          <w:p w:rsidR="007F783C" w:rsidRPr="007F783C" w:rsidRDefault="007F783C" w:rsidP="007F7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7F783C" w:rsidRPr="007F783C" w:rsidRDefault="007F783C" w:rsidP="007F783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ложение 4. Аннотации рабочих программ дисциплин, модулей и практики</w:t>
            </w:r>
          </w:p>
        </w:tc>
        <w:tc>
          <w:tcPr>
            <w:tcW w:w="1099" w:type="dxa"/>
            <w:vAlign w:val="bottom"/>
          </w:tcPr>
          <w:p w:rsidR="007F783C" w:rsidRPr="007F783C" w:rsidRDefault="007F783C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3F3E90" w:rsidRPr="007F783C" w:rsidRDefault="003F3E90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4F13E2" w:rsidRPr="007F783C" w:rsidRDefault="004F13E2" w:rsidP="007F783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lang w:val="sah-RU"/>
        </w:rPr>
      </w:pPr>
    </w:p>
    <w:p w:rsidR="00C5241B" w:rsidRPr="007F783C" w:rsidRDefault="00C5241B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F783C">
        <w:rPr>
          <w:rFonts w:ascii="Times New Roman" w:hAnsi="Times New Roman" w:cs="Times New Roman"/>
          <w:b/>
          <w:spacing w:val="-3"/>
          <w:sz w:val="24"/>
          <w:szCs w:val="24"/>
        </w:rPr>
        <w:t>ОБЩИЕ ПОЛОЖЕНИЯ</w:t>
      </w:r>
    </w:p>
    <w:p w:rsidR="009D3A4A" w:rsidRPr="007F783C" w:rsidRDefault="007E16EC" w:rsidP="007F783C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F783C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ab/>
      </w:r>
    </w:p>
    <w:p w:rsidR="007E16EC" w:rsidRPr="007F783C" w:rsidRDefault="00C5241B" w:rsidP="007F783C">
      <w:pPr>
        <w:pStyle w:val="a4"/>
        <w:widowControl w:val="0"/>
        <w:numPr>
          <w:ilvl w:val="1"/>
          <w:numId w:val="3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pacing w:val="-3"/>
          <w:sz w:val="24"/>
          <w:szCs w:val="24"/>
        </w:rPr>
        <w:t>Основная образовательная программа</w:t>
      </w:r>
      <w:r w:rsidRPr="007F783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AC0CA1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реализуемая в Г</w:t>
      </w:r>
      <w:r w:rsidR="00AC0CA1" w:rsidRPr="007F783C">
        <w:rPr>
          <w:rFonts w:ascii="Times New Roman" w:hAnsi="Times New Roman" w:cs="Times New Roman"/>
          <w:bCs/>
          <w:spacing w:val="-3"/>
          <w:sz w:val="24"/>
          <w:szCs w:val="24"/>
          <w:lang w:val="sah-RU"/>
        </w:rPr>
        <w:t>А</w:t>
      </w:r>
      <w:r w:rsidR="007E16EC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ПОУ РС (Я)</w:t>
      </w:r>
      <w:r w:rsidRPr="007F783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«</w:t>
      </w:r>
      <w:r w:rsidR="007E16EC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Якутски</w:t>
      </w:r>
      <w:r w:rsidR="00F80FC1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й педагогический колледж им. С.Ф</w:t>
      </w:r>
      <w:r w:rsidR="007E16EC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="00F80FC1" w:rsidRPr="007F783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7E16EC" w:rsidRPr="007F783C">
        <w:rPr>
          <w:rFonts w:ascii="Times New Roman" w:hAnsi="Times New Roman" w:cs="Times New Roman"/>
          <w:bCs/>
          <w:spacing w:val="-3"/>
          <w:sz w:val="24"/>
          <w:szCs w:val="24"/>
        </w:rPr>
        <w:t>Гоголева</w:t>
      </w:r>
      <w:r w:rsidRPr="007F783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» </w:t>
      </w:r>
      <w:r w:rsidRPr="007F783C">
        <w:rPr>
          <w:rFonts w:ascii="Times New Roman" w:hAnsi="Times New Roman" w:cs="Times New Roman"/>
          <w:bCs/>
          <w:spacing w:val="-8"/>
          <w:sz w:val="24"/>
          <w:szCs w:val="24"/>
        </w:rPr>
        <w:t>по специальности</w:t>
      </w:r>
      <w:r w:rsidR="007E16EC" w:rsidRPr="007F783C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7E16EC" w:rsidRPr="007F783C">
        <w:rPr>
          <w:rFonts w:ascii="Times New Roman" w:hAnsi="Times New Roman" w:cs="Times New Roman"/>
          <w:b/>
          <w:sz w:val="24"/>
          <w:szCs w:val="24"/>
        </w:rPr>
        <w:t>44.02.01 Дошкольное образование</w:t>
      </w:r>
      <w:r w:rsidR="007E16EC" w:rsidRPr="007F7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pacing w:val="-3"/>
          <w:sz w:val="24"/>
          <w:szCs w:val="24"/>
        </w:rPr>
        <w:t xml:space="preserve">представляет собой комплект нормативно-методических документов, разработанный и утвержденный </w:t>
      </w:r>
      <w:r w:rsidRPr="007F783C">
        <w:rPr>
          <w:rFonts w:ascii="Times New Roman" w:hAnsi="Times New Roman" w:cs="Times New Roman"/>
          <w:spacing w:val="-4"/>
          <w:sz w:val="24"/>
          <w:szCs w:val="24"/>
        </w:rPr>
        <w:t xml:space="preserve">с учетом требований рынка труда на основе Федерального государственного образовательного стандарта </w:t>
      </w:r>
      <w:r w:rsidRPr="007F783C">
        <w:rPr>
          <w:rFonts w:ascii="Times New Roman" w:hAnsi="Times New Roman" w:cs="Times New Roman"/>
          <w:bCs/>
          <w:sz w:val="24"/>
          <w:szCs w:val="24"/>
        </w:rPr>
        <w:t>среднего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pacing w:val="-6"/>
          <w:sz w:val="24"/>
          <w:szCs w:val="24"/>
        </w:rPr>
        <w:t>профессио</w:t>
      </w:r>
      <w:r w:rsidR="007E16EC" w:rsidRPr="007F783C">
        <w:rPr>
          <w:rFonts w:ascii="Times New Roman" w:hAnsi="Times New Roman" w:cs="Times New Roman"/>
          <w:spacing w:val="-6"/>
          <w:sz w:val="24"/>
          <w:szCs w:val="24"/>
        </w:rPr>
        <w:t xml:space="preserve">нального образования (ФГОС (СПО). </w:t>
      </w:r>
      <w:r w:rsidRPr="007F783C">
        <w:rPr>
          <w:rFonts w:ascii="Times New Roman" w:hAnsi="Times New Roman" w:cs="Times New Roman"/>
          <w:b/>
          <w:spacing w:val="-3"/>
          <w:sz w:val="24"/>
          <w:szCs w:val="24"/>
        </w:rPr>
        <w:t>ООП регламентирует</w:t>
      </w:r>
      <w:r w:rsidRPr="007F783C">
        <w:rPr>
          <w:rFonts w:ascii="Times New Roman" w:hAnsi="Times New Roman" w:cs="Times New Roman"/>
          <w:spacing w:val="-3"/>
          <w:sz w:val="24"/>
          <w:szCs w:val="24"/>
        </w:rPr>
        <w:t xml:space="preserve"> цели, ожидаемые результаты, содержание, условия и </w:t>
      </w:r>
      <w:r w:rsidRPr="007F783C">
        <w:rPr>
          <w:rFonts w:ascii="Times New Roman" w:hAnsi="Times New Roman" w:cs="Times New Roman"/>
          <w:spacing w:val="-2"/>
          <w:sz w:val="24"/>
          <w:szCs w:val="24"/>
        </w:rPr>
        <w:t xml:space="preserve">технологии реализации образовательного процесса, оценку качества </w:t>
      </w:r>
      <w:r w:rsidRPr="007F783C">
        <w:rPr>
          <w:rFonts w:ascii="Times New Roman" w:hAnsi="Times New Roman" w:cs="Times New Roman"/>
          <w:spacing w:val="-4"/>
          <w:sz w:val="24"/>
          <w:szCs w:val="24"/>
        </w:rPr>
        <w:t xml:space="preserve">выпускника по данному направлению подготовки и </w:t>
      </w:r>
      <w:r w:rsidRPr="007F783C">
        <w:rPr>
          <w:rFonts w:ascii="Times New Roman" w:hAnsi="Times New Roman" w:cs="Times New Roman"/>
          <w:sz w:val="24"/>
          <w:szCs w:val="24"/>
        </w:rPr>
        <w:t xml:space="preserve">включает в себя: учебный план, рабочие программы учебных </w:t>
      </w:r>
      <w:r w:rsidR="00463003" w:rsidRPr="007F783C">
        <w:rPr>
          <w:rFonts w:ascii="Times New Roman" w:hAnsi="Times New Roman" w:cs="Times New Roman"/>
          <w:sz w:val="24"/>
          <w:szCs w:val="24"/>
        </w:rPr>
        <w:t>д</w:t>
      </w:r>
      <w:r w:rsidR="007E16EC" w:rsidRPr="007F783C">
        <w:rPr>
          <w:rFonts w:ascii="Times New Roman" w:hAnsi="Times New Roman" w:cs="Times New Roman"/>
          <w:sz w:val="24"/>
          <w:szCs w:val="24"/>
        </w:rPr>
        <w:t>исциплин</w:t>
      </w:r>
      <w:r w:rsidRPr="007F783C">
        <w:rPr>
          <w:rFonts w:ascii="Times New Roman" w:hAnsi="Times New Roman" w:cs="Times New Roman"/>
          <w:sz w:val="24"/>
          <w:szCs w:val="24"/>
        </w:rPr>
        <w:t xml:space="preserve">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 </w:t>
      </w:r>
    </w:p>
    <w:p w:rsidR="007E16EC" w:rsidRPr="007F783C" w:rsidRDefault="007E16EC" w:rsidP="007F783C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ab/>
      </w:r>
      <w:r w:rsidR="00C5241B" w:rsidRPr="007F783C">
        <w:rPr>
          <w:rFonts w:ascii="Times New Roman" w:hAnsi="Times New Roman" w:cs="Times New Roman"/>
          <w:b/>
          <w:sz w:val="24"/>
          <w:szCs w:val="24"/>
        </w:rPr>
        <w:t>Нормативные документы для разработки ООП</w:t>
      </w:r>
      <w:r w:rsidRPr="007F783C">
        <w:rPr>
          <w:rFonts w:ascii="Times New Roman" w:hAnsi="Times New Roman" w:cs="Times New Roman"/>
          <w:b/>
          <w:sz w:val="24"/>
          <w:szCs w:val="24"/>
        </w:rPr>
        <w:t>:</w:t>
      </w:r>
    </w:p>
    <w:p w:rsidR="007B1907" w:rsidRPr="007F783C" w:rsidRDefault="007B1907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Федеральный Закон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 от 29.12.2012 №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273-ФЗ «Об образовании в Российской Федерации»; </w:t>
      </w:r>
    </w:p>
    <w:p w:rsidR="007B1907" w:rsidRPr="007F783C" w:rsidRDefault="007B1907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Закон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 РС (Я) 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от 15.12.2014 года 1401 - З № 359 - </w:t>
      </w:r>
      <w:r w:rsidRPr="007F783C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>«Об образовании в Р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еспублике 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>С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аха 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 (Я</w:t>
      </w:r>
      <w:r w:rsidRPr="007F783C">
        <w:rPr>
          <w:rFonts w:ascii="Times New Roman" w:eastAsia="Calibri" w:hAnsi="Times New Roman" w:cs="Times New Roman"/>
          <w:sz w:val="24"/>
          <w:szCs w:val="24"/>
        </w:rPr>
        <w:t>кутия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>)»;</w:t>
      </w:r>
    </w:p>
    <w:p w:rsidR="00AA0EC8" w:rsidRPr="007F783C" w:rsidRDefault="00AA0EC8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>«Об утверждении перечней профессий и специальностей среднего профессионального образования»</w:t>
      </w:r>
      <w:r w:rsidR="00463003" w:rsidRPr="007F783C">
        <w:rPr>
          <w:rFonts w:ascii="Times New Roman" w:hAnsi="Times New Roman" w:cs="Times New Roman"/>
          <w:bCs/>
          <w:sz w:val="24"/>
          <w:szCs w:val="24"/>
        </w:rPr>
        <w:t>,</w:t>
      </w:r>
      <w:r w:rsidRPr="007F7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образования и науки РФ от 29 июня 2013 г. № 1199; </w:t>
      </w:r>
    </w:p>
    <w:p w:rsidR="00AA0EC8" w:rsidRPr="007F783C" w:rsidRDefault="00AA0EC8" w:rsidP="007F783C">
      <w:pPr>
        <w:pStyle w:val="a5"/>
        <w:numPr>
          <w:ilvl w:val="0"/>
          <w:numId w:val="13"/>
        </w:numPr>
        <w:pBdr>
          <w:bottom w:val="none" w:sz="0" w:space="0" w:color="auto"/>
        </w:pBdr>
        <w:tabs>
          <w:tab w:val="left" w:pos="0"/>
        </w:tabs>
        <w:suppressAutoHyphens/>
        <w:ind w:left="0" w:right="-1" w:firstLine="0"/>
        <w:rPr>
          <w:rFonts w:ascii="Times New Roman" w:hAnsi="Times New Roman"/>
          <w:sz w:val="24"/>
          <w:szCs w:val="24"/>
        </w:rPr>
      </w:pPr>
      <w:r w:rsidRPr="007F783C">
        <w:rPr>
          <w:rFonts w:ascii="Times New Roman" w:hAnsi="Times New Roman"/>
          <w:sz w:val="24"/>
          <w:szCs w:val="24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</w:t>
      </w:r>
      <w:r w:rsidR="00463003" w:rsidRPr="007F783C">
        <w:rPr>
          <w:rFonts w:ascii="Times New Roman" w:hAnsi="Times New Roman"/>
          <w:sz w:val="24"/>
          <w:szCs w:val="24"/>
        </w:rPr>
        <w:t xml:space="preserve">, утвержден приказом </w:t>
      </w:r>
      <w:r w:rsidRPr="007F783C">
        <w:rPr>
          <w:rFonts w:ascii="Times New Roman" w:hAnsi="Times New Roman"/>
          <w:sz w:val="24"/>
          <w:szCs w:val="24"/>
        </w:rPr>
        <w:t xml:space="preserve"> </w:t>
      </w:r>
      <w:r w:rsidR="00463003" w:rsidRPr="007F783C">
        <w:rPr>
          <w:rFonts w:ascii="Times New Roman" w:hAnsi="Times New Roman"/>
          <w:sz w:val="24"/>
          <w:szCs w:val="24"/>
        </w:rPr>
        <w:t xml:space="preserve">Министерства труда и социальной защиты </w:t>
      </w:r>
      <w:r w:rsidRPr="007F783C">
        <w:rPr>
          <w:rFonts w:ascii="Times New Roman" w:hAnsi="Times New Roman"/>
          <w:sz w:val="24"/>
          <w:szCs w:val="24"/>
        </w:rPr>
        <w:t xml:space="preserve">от </w:t>
      </w:r>
      <w:r w:rsidR="00463003" w:rsidRPr="007F783C">
        <w:rPr>
          <w:rFonts w:ascii="Times New Roman" w:hAnsi="Times New Roman"/>
          <w:sz w:val="24"/>
          <w:szCs w:val="24"/>
        </w:rPr>
        <w:t>18</w:t>
      </w:r>
      <w:r w:rsidRPr="007F783C">
        <w:rPr>
          <w:rFonts w:ascii="Times New Roman" w:hAnsi="Times New Roman"/>
          <w:sz w:val="24"/>
          <w:szCs w:val="24"/>
        </w:rPr>
        <w:t xml:space="preserve"> октября 2013 г. № 544н</w:t>
      </w:r>
      <w:r w:rsidR="00463003" w:rsidRPr="007F783C">
        <w:rPr>
          <w:rFonts w:ascii="Times New Roman" w:hAnsi="Times New Roman"/>
          <w:sz w:val="24"/>
          <w:szCs w:val="24"/>
        </w:rPr>
        <w:t>;</w:t>
      </w:r>
    </w:p>
    <w:p w:rsidR="00AA0EC8" w:rsidRPr="007F783C" w:rsidRDefault="007B1907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рядок</w:t>
      </w:r>
      <w:r w:rsidR="007E16EC" w:rsidRPr="007F783C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</w:t>
      </w:r>
      <w:r w:rsidRPr="007F783C">
        <w:rPr>
          <w:rFonts w:ascii="Times New Roman" w:hAnsi="Times New Roman" w:cs="Times New Roman"/>
          <w:sz w:val="24"/>
          <w:szCs w:val="24"/>
        </w:rPr>
        <w:t>твержден</w:t>
      </w:r>
      <w:r w:rsidR="00AA0EC8"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="007E16EC" w:rsidRPr="007F783C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4 июня 2013 г. № 464; </w:t>
      </w:r>
    </w:p>
    <w:p w:rsidR="00AA0EC8" w:rsidRPr="007F783C" w:rsidRDefault="00AA0EC8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(далее  ФГОС) СПО  </w:t>
      </w:r>
      <w:r w:rsidRPr="007F783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4.02.01 Дошкольное образование, утвержден приказом </w:t>
      </w:r>
      <w:r w:rsidR="00463003" w:rsidRPr="007F783C">
        <w:rPr>
          <w:rFonts w:ascii="Times New Roman" w:hAnsi="Times New Roman" w:cs="Times New Roman"/>
          <w:sz w:val="24"/>
          <w:szCs w:val="24"/>
        </w:rPr>
        <w:t>МОиН РФ от 27 октября   2014</w:t>
      </w:r>
      <w:r w:rsidRPr="007F783C">
        <w:rPr>
          <w:rFonts w:ascii="Times New Roman" w:hAnsi="Times New Roman" w:cs="Times New Roman"/>
          <w:sz w:val="24"/>
          <w:szCs w:val="24"/>
        </w:rPr>
        <w:t xml:space="preserve"> г. </w:t>
      </w:r>
      <w:r w:rsidR="00463003" w:rsidRPr="007F783C">
        <w:rPr>
          <w:rFonts w:ascii="Times New Roman" w:hAnsi="Times New Roman" w:cs="Times New Roman"/>
          <w:bCs/>
          <w:spacing w:val="-1"/>
          <w:sz w:val="24"/>
          <w:szCs w:val="24"/>
        </w:rPr>
        <w:t>№ 1351</w:t>
      </w:r>
      <w:r w:rsidRPr="007F783C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7E16EC" w:rsidRPr="007F783C" w:rsidRDefault="00E1380B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Устав колледжа Г</w:t>
      </w:r>
      <w:r w:rsidRPr="007F783C">
        <w:rPr>
          <w:rFonts w:ascii="Times New Roman" w:eastAsia="Calibri" w:hAnsi="Times New Roman" w:cs="Times New Roman"/>
          <w:sz w:val="24"/>
          <w:szCs w:val="24"/>
          <w:lang w:val="sah-RU"/>
        </w:rPr>
        <w:t>А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>П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>Р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>С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 xml:space="preserve"> (Я)</w:t>
      </w:r>
      <w:r w:rsidR="007E16EC" w:rsidRPr="007F783C">
        <w:rPr>
          <w:rFonts w:ascii="Times New Roman" w:eastAsia="Calibri" w:hAnsi="Times New Roman" w:cs="Times New Roman"/>
          <w:sz w:val="24"/>
          <w:szCs w:val="24"/>
        </w:rPr>
        <w:t xml:space="preserve"> «Якутский педагогический колледж им. С.Ф. Гоголева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>», утвержден</w:t>
      </w:r>
      <w:r w:rsidR="00463003" w:rsidRPr="007F783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 xml:space="preserve"> МИиЗО РС(Я), согласован МО</w:t>
      </w:r>
      <w:r w:rsidR="0005667D" w:rsidRPr="007F783C">
        <w:rPr>
          <w:rFonts w:ascii="Times New Roman" w:eastAsia="Calibri" w:hAnsi="Times New Roman" w:cs="Times New Roman"/>
          <w:sz w:val="24"/>
          <w:szCs w:val="24"/>
          <w:lang w:val="sah-RU"/>
        </w:rPr>
        <w:t>иН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 xml:space="preserve"> РС(Я), внесен в ЕГРЮЛ </w:t>
      </w:r>
      <w:r w:rsidR="008A5181" w:rsidRPr="007F783C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в </w:t>
      </w:r>
      <w:r w:rsidR="008A5181" w:rsidRPr="007F783C">
        <w:rPr>
          <w:rFonts w:ascii="Times New Roman" w:eastAsia="Calibri" w:hAnsi="Times New Roman" w:cs="Times New Roman"/>
          <w:sz w:val="24"/>
          <w:szCs w:val="24"/>
        </w:rPr>
        <w:t>2018</w:t>
      </w:r>
      <w:r w:rsidR="00463003" w:rsidRPr="007F783C">
        <w:rPr>
          <w:rFonts w:ascii="Times New Roman" w:eastAsia="Calibri" w:hAnsi="Times New Roman" w:cs="Times New Roman"/>
          <w:sz w:val="24"/>
          <w:szCs w:val="24"/>
        </w:rPr>
        <w:t>г.;</w:t>
      </w:r>
    </w:p>
    <w:p w:rsidR="00463003" w:rsidRPr="007F783C" w:rsidRDefault="00463003" w:rsidP="007F783C">
      <w:pPr>
        <w:pStyle w:val="a4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Нормативно – методические документы Минобрнауки России.</w:t>
      </w:r>
    </w:p>
    <w:p w:rsidR="009551D7" w:rsidRPr="007F783C" w:rsidRDefault="009551D7" w:rsidP="007F7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753" w:rsidRPr="007F783C" w:rsidRDefault="00601AC7" w:rsidP="007F783C">
      <w:pPr>
        <w:pStyle w:val="a4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1.2. Общая характеристика основной образовательной программы </w:t>
      </w:r>
      <w:r w:rsidRPr="007F783C">
        <w:rPr>
          <w:rFonts w:ascii="Times New Roman" w:eastAsia="Calibri" w:hAnsi="Times New Roman" w:cs="Times New Roman"/>
          <w:b/>
          <w:sz w:val="24"/>
          <w:szCs w:val="24"/>
        </w:rPr>
        <w:t>(ООП) среднего профессионального образования</w:t>
      </w:r>
    </w:p>
    <w:tbl>
      <w:tblPr>
        <w:tblpPr w:leftFromText="180" w:rightFromText="180" w:vertAnchor="text" w:horzAnchor="margin" w:tblpY="426"/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9"/>
      </w:tblGrid>
      <w:tr w:rsidR="00277E20" w:rsidRPr="007F783C" w:rsidTr="007F4ED7">
        <w:trPr>
          <w:trHeight w:val="411"/>
        </w:trPr>
        <w:tc>
          <w:tcPr>
            <w:tcW w:w="9889" w:type="dxa"/>
            <w:shd w:val="clear" w:color="auto" w:fill="F2F2F2"/>
          </w:tcPr>
          <w:p w:rsidR="00044753" w:rsidRPr="007F783C" w:rsidRDefault="00044753" w:rsidP="007F783C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E20" w:rsidRPr="007F783C" w:rsidRDefault="00277E20" w:rsidP="007F783C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</w:tc>
      </w:tr>
      <w:tr w:rsidR="00277E20" w:rsidRPr="007F783C" w:rsidTr="007F4ED7">
        <w:trPr>
          <w:trHeight w:val="411"/>
        </w:trPr>
        <w:tc>
          <w:tcPr>
            <w:tcW w:w="9889" w:type="dxa"/>
            <w:shd w:val="clear" w:color="auto" w:fill="FFFFFF" w:themeFill="background1"/>
          </w:tcPr>
          <w:p w:rsidR="00277E20" w:rsidRPr="007F783C" w:rsidRDefault="00277E20" w:rsidP="007F783C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4.00.00 ОБРАЗОВАНИЕ И ПЕДАГОГИЧЕСКИЕ НАУКИ</w:t>
            </w:r>
          </w:p>
          <w:p w:rsidR="00277E20" w:rsidRPr="007F783C" w:rsidRDefault="00277E20" w:rsidP="007F783C">
            <w:pPr>
              <w:widowControl w:val="0"/>
              <w:tabs>
                <w:tab w:val="left" w:pos="318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.02.01 Дошкольное образование </w:t>
            </w:r>
          </w:p>
        </w:tc>
      </w:tr>
      <w:tr w:rsidR="00277E20" w:rsidRPr="007F783C" w:rsidTr="007F4ED7">
        <w:trPr>
          <w:trHeight w:val="461"/>
        </w:trPr>
        <w:tc>
          <w:tcPr>
            <w:tcW w:w="9889" w:type="dxa"/>
            <w:shd w:val="clear" w:color="auto" w:fill="F2F2F2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277E20" w:rsidRPr="007F783C" w:rsidTr="007F4ED7">
        <w:trPr>
          <w:trHeight w:val="461"/>
        </w:trPr>
        <w:tc>
          <w:tcPr>
            <w:tcW w:w="9889" w:type="dxa"/>
            <w:shd w:val="clear" w:color="auto" w:fill="FFFFFF" w:themeFill="background1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277E20" w:rsidRPr="007F783C" w:rsidTr="007F4ED7">
        <w:trPr>
          <w:trHeight w:val="461"/>
        </w:trPr>
        <w:tc>
          <w:tcPr>
            <w:tcW w:w="9889" w:type="dxa"/>
            <w:shd w:val="clear" w:color="auto" w:fill="F2F2F2"/>
          </w:tcPr>
          <w:p w:rsidR="00277E20" w:rsidRPr="007F783C" w:rsidRDefault="00F80FC1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</w:t>
            </w:r>
            <w:r w:rsidR="00A7485A"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77E20"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ых осуществляется образование</w:t>
            </w:r>
          </w:p>
        </w:tc>
      </w:tr>
      <w:tr w:rsidR="00277E20" w:rsidRPr="007F783C" w:rsidTr="007F4ED7">
        <w:trPr>
          <w:trHeight w:val="461"/>
        </w:trPr>
        <w:tc>
          <w:tcPr>
            <w:tcW w:w="9889" w:type="dxa"/>
            <w:shd w:val="clear" w:color="auto" w:fill="FFFFFF" w:themeFill="background1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, якутский</w:t>
            </w:r>
          </w:p>
        </w:tc>
      </w:tr>
      <w:tr w:rsidR="00277E20" w:rsidRPr="007F783C" w:rsidTr="007F4ED7">
        <w:trPr>
          <w:trHeight w:val="461"/>
        </w:trPr>
        <w:tc>
          <w:tcPr>
            <w:tcW w:w="9889" w:type="dxa"/>
            <w:shd w:val="clear" w:color="auto" w:fill="F2F2F2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ОП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ускаю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щим структурным подразделением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о ППССЗ </w:t>
            </w:r>
            <w:r w:rsidR="00F26A09" w:rsidRPr="007F783C">
              <w:rPr>
                <w:rFonts w:ascii="Times New Roman" w:hAnsi="Times New Roman" w:cs="Times New Roman"/>
                <w:sz w:val="24"/>
                <w:szCs w:val="24"/>
              </w:rPr>
              <w:t>является дошкольное отделение ГА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У РС (Я) ЯПК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ководство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ССЗ осуществляется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отделением Скрябиной А.А.  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ППССЗ участвуют коллегиальные органы: цикловые комиссии, педагогический совет отделения, учебно-методический совет колледжа, педагогический совет колледжа.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характеристики программы</w:t>
            </w:r>
          </w:p>
        </w:tc>
      </w:tr>
      <w:tr w:rsidR="00244807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а обучения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чна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ый срок освое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807" w:rsidRPr="007F783C" w:rsidRDefault="00244807" w:rsidP="007F783C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  <w:r w:rsidR="00D80B3A" w:rsidRPr="007F78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 (на базе среднего общего образования)</w:t>
            </w:r>
          </w:p>
          <w:p w:rsidR="00244807" w:rsidRPr="007F783C" w:rsidRDefault="00244807" w:rsidP="007F783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удоемкость освое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на базе среднего общего образова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за весь период обучения составляет 86 недель</w:t>
            </w:r>
            <w:r w:rsidRPr="007F78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рудоемкость освоения ППССЗ на базе среднего общего образования составляет 4644 часов за весь период обучения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.</w:t>
            </w:r>
          </w:p>
          <w:p w:rsidR="00244807" w:rsidRPr="007F783C" w:rsidRDefault="00244807" w:rsidP="007F783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после освоения ППССЗ по специальности 44.02.01  «Дошкольное образование» и защиты выпускной квалификационной работы  выпускнику присваивается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я </w:t>
            </w:r>
            <w:r w:rsidR="00A7485A"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 детей дошкольного возраста</w:t>
            </w:r>
          </w:p>
        </w:tc>
      </w:tr>
      <w:tr w:rsidR="00244807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работодатели</w:t>
            </w:r>
          </w:p>
        </w:tc>
      </w:tr>
      <w:tr w:rsidR="00244807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С (Я), Управление образованием муниципальных образований  РС (Я), дошкольные образовательные организации.</w:t>
            </w:r>
          </w:p>
        </w:tc>
      </w:tr>
      <w:tr w:rsidR="00244807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направленность</w:t>
            </w:r>
          </w:p>
        </w:tc>
      </w:tr>
      <w:tr w:rsidR="00244807" w:rsidRPr="007F783C" w:rsidTr="007F4ED7">
        <w:trPr>
          <w:trHeight w:val="589"/>
        </w:trPr>
        <w:tc>
          <w:tcPr>
            <w:tcW w:w="9889" w:type="dxa"/>
            <w:shd w:val="clear" w:color="auto" w:fill="FFFFFF"/>
          </w:tcPr>
          <w:p w:rsidR="00244807" w:rsidRPr="007F783C" w:rsidRDefault="00244807" w:rsidP="007F783C">
            <w:pPr>
              <w:pStyle w:val="Style2"/>
              <w:suppressAutoHyphens/>
              <w:spacing w:line="240" w:lineRule="auto"/>
              <w:ind w:firstLine="0"/>
            </w:pPr>
            <w:r w:rsidRPr="007F783C">
              <w:t xml:space="preserve">Абитуриент при поступлении должен иметь аттестат о среднем общем образовании. </w:t>
            </w:r>
          </w:p>
          <w:p w:rsidR="00244807" w:rsidRPr="007F783C" w:rsidRDefault="00244807" w:rsidP="007F783C">
            <w:pPr>
              <w:pStyle w:val="Style2"/>
              <w:suppressAutoHyphens/>
              <w:spacing w:line="240" w:lineRule="auto"/>
              <w:ind w:firstLine="0"/>
            </w:pPr>
            <w:r w:rsidRPr="007F783C">
              <w:t>При зачислении на специальности 44.02.01 «Дошкольное образование» учитываются 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.</w:t>
            </w:r>
          </w:p>
        </w:tc>
      </w:tr>
      <w:tr w:rsidR="00244807" w:rsidRPr="007F783C" w:rsidTr="007F4ED7">
        <w:trPr>
          <w:trHeight w:val="299"/>
        </w:trPr>
        <w:tc>
          <w:tcPr>
            <w:tcW w:w="9889" w:type="dxa"/>
            <w:shd w:val="clear" w:color="auto" w:fill="D9D9D9" w:themeFill="background1" w:themeFillShade="D9"/>
          </w:tcPr>
          <w:p w:rsidR="00244807" w:rsidRPr="007F783C" w:rsidRDefault="00244807" w:rsidP="007F783C">
            <w:pPr>
              <w:pStyle w:val="Style2"/>
              <w:suppressAutoHyphens/>
              <w:spacing w:line="240" w:lineRule="auto"/>
              <w:ind w:firstLine="0"/>
              <w:jc w:val="center"/>
            </w:pPr>
            <w:r w:rsidRPr="007F783C">
              <w:rPr>
                <w:b/>
                <w:bCs/>
              </w:rPr>
              <w:t>Структура программы</w:t>
            </w:r>
          </w:p>
        </w:tc>
      </w:tr>
      <w:tr w:rsidR="00244807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включает обязательную часть циклов ППССЗ и часть, формируемую участниками образовательных отношений (вариативную). Это обеспечивает возможность реализации программ, имеющих различную направленность образования в рамках одного направления подготовки.</w:t>
            </w:r>
          </w:p>
          <w:p w:rsidR="00244807" w:rsidRPr="007F783C" w:rsidRDefault="002448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</w:t>
            </w:r>
            <w:r w:rsidR="00F26A09" w:rsidRPr="007F783C">
              <w:rPr>
                <w:rFonts w:ascii="Times New Roman" w:hAnsi="Times New Roman" w:cs="Times New Roman"/>
                <w:sz w:val="24"/>
                <w:szCs w:val="24"/>
              </w:rPr>
              <w:t>ающегося – 4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644 ч.</w:t>
            </w:r>
          </w:p>
          <w:p w:rsidR="00244807" w:rsidRPr="007F783C" w:rsidRDefault="00244807" w:rsidP="007F783C">
            <w:pPr>
              <w:widowControl w:val="0"/>
              <w:pBdr>
                <w:bottom w:val="single" w:sz="4" w:space="1" w:color="auto"/>
              </w:pBd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 т.ч. часов обязательных учебных занятий – 3 096 ч.</w:t>
            </w:r>
          </w:p>
          <w:p w:rsidR="00244807" w:rsidRPr="007F783C" w:rsidRDefault="00244807" w:rsidP="007F783C">
            <w:pPr>
              <w:widowControl w:val="0"/>
              <w:pBdr>
                <w:bottom w:val="single" w:sz="4" w:space="1" w:color="auto"/>
              </w:pBd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ебная практика и производственная практика (по профилю специальности) – 23 нед.</w:t>
            </w:r>
          </w:p>
          <w:p w:rsidR="00244807" w:rsidRPr="007F783C" w:rsidRDefault="00244807" w:rsidP="007F783C">
            <w:pPr>
              <w:widowControl w:val="0"/>
              <w:pBdr>
                <w:bottom w:val="single" w:sz="4" w:space="1" w:color="auto"/>
              </w:pBd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ая (преддипломная) – 4 нед.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программы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ПССЗ среднего профессионального образования ориентирована на реализацию следующих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принципов: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оритет практикоориентированных знаний выпускника;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иентация на развитие местного и регионального сообщества;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к постоянному развитию и инновационной деятельности в  профессиональной сфере, в том числе и к продолжению образования;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принимать решения и профессионально действовать в  нестандартных ситуациях</w:t>
            </w:r>
          </w:p>
          <w:p w:rsidR="00277E20" w:rsidRPr="007F783C" w:rsidRDefault="00277E20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Целью ППССЗ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звитие у студентов личностных качеств, а также формирование общих и профессиональных компетенций в соответствии с требованиями ФГОС по специальности 44.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ое образование»</w:t>
            </w:r>
            <w:r w:rsidRPr="007F78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еятельность выпускников направлена на  воспитание и обучение детей дошкольного возраста в дошкольных образовательных организациях и в домашних условиях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Цели ППССЗ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формирования трудовых функций по реализации программ дошкольного образования: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ндартом дошкольного образования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него и/ил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логопеда, дефектолога и др.)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 работе с детьми, испытывающими трудност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и в освоении программы, а также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особыми образовательными потребностями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сихологической готовности к школ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ьному обучению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льно-культурным, религиозным общ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остям и социальным слоям, а также с различными (в том числе ограниченными) возможностями здоровья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игрового времени и пространства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естной деятельности, материалов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</w:t>
            </w:r>
            <w:r w:rsidR="00F80FC1" w:rsidRPr="007F783C">
              <w:rPr>
                <w:rFonts w:ascii="Times New Roman" w:hAnsi="Times New Roman" w:cs="Times New Roman"/>
                <w:sz w:val="24"/>
                <w:szCs w:val="24"/>
              </w:rPr>
              <w:t>сти в разных видах деятельности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умения: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виды деятельности, осуществляемые в раннем и до</w:t>
            </w:r>
            <w:r w:rsidR="0020228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возрасте: предметная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игра (р</w:t>
            </w:r>
            <w:r w:rsidR="0020228F" w:rsidRPr="007F783C">
              <w:rPr>
                <w:rFonts w:ascii="Times New Roman" w:hAnsi="Times New Roman" w:cs="Times New Roman"/>
                <w:sz w:val="24"/>
                <w:szCs w:val="24"/>
              </w:rPr>
              <w:t>олевая, режиссерская, с правилам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  <w:r w:rsidR="0020228F"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всеми видами развивающих </w:t>
            </w:r>
            <w:r w:rsidR="0020228F" w:rsidRPr="007F783C"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 (игровой, продуктивной, познавательно-исследовательской)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знания: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дошкольного возраста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школьного воспитания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 Особенности становления и развития детских деятельностей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в раннем и дошкольном возрасте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теор</w:t>
            </w:r>
            <w:r w:rsidR="00F06F69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и физического, познавательного 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чностного развития детей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и дошкольного возраста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.</w:t>
            </w:r>
          </w:p>
        </w:tc>
      </w:tr>
      <w:tr w:rsidR="00277E20" w:rsidRPr="007F783C" w:rsidTr="002E474F">
        <w:trPr>
          <w:trHeight w:val="13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стика профессиональной деятельности выпускников</w:t>
            </w:r>
          </w:p>
        </w:tc>
      </w:tr>
      <w:tr w:rsidR="00277E20" w:rsidRPr="007F783C" w:rsidTr="009551D7">
        <w:trPr>
          <w:trHeight w:val="282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</w:tcPr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firstLine="0"/>
              <w:rPr>
                <w:rStyle w:val="FontStyle11"/>
                <w:color w:val="FF0000"/>
                <w:sz w:val="24"/>
                <w:szCs w:val="24"/>
              </w:rPr>
            </w:pPr>
            <w:r w:rsidRPr="007F783C">
              <w:rPr>
                <w:rStyle w:val="FontStyle11"/>
                <w:sz w:val="24"/>
                <w:szCs w:val="24"/>
              </w:rPr>
              <w:t>Характеристика профессиональной деятельности выпускника ППССЗ среднего профессионального образования по специальности</w:t>
            </w:r>
            <w:r w:rsidR="002E474F" w:rsidRPr="007F783C">
              <w:t xml:space="preserve"> 44.02.01 </w:t>
            </w:r>
            <w:r w:rsidRPr="007F783C">
              <w:t xml:space="preserve">«Дошкольное образование» </w:t>
            </w:r>
            <w:r w:rsidRPr="007F783C">
              <w:rPr>
                <w:rStyle w:val="FontStyle11"/>
                <w:color w:val="FF0000"/>
                <w:sz w:val="24"/>
                <w:szCs w:val="24"/>
              </w:rPr>
              <w:t xml:space="preserve"> </w:t>
            </w:r>
          </w:p>
          <w:p w:rsidR="00277E20" w:rsidRPr="007F783C" w:rsidRDefault="00277E20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профессиональной деятельности выпускников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в дошкольных образовательных организациях и в домашних условиях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Объектами профессиональной деятельности выпускников являются: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7"/>
              </w:numPr>
              <w:suppressAutoHyphens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дачи, содержание, методы, средства, формы организации и процесс воспитания и обучения детей дошкольного возраста;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7"/>
              </w:numPr>
              <w:suppressAutoHyphens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дачи, содержание, методы, формы, средства организации и процесс взаимодействия с коллегами и социальными партнерами (организациями образования, культуры, родителями (лицами, их заменяющими)) по вопросам обучения и воспитания дошкольников;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7"/>
              </w:numPr>
              <w:suppressAutoHyphens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образовательного процесса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ускник по направлению подготовки</w:t>
            </w:r>
            <w:r w:rsidR="002E474F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44.02.01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образование» </w:t>
            </w:r>
            <w:r w:rsidRPr="007F78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товится к следующим видам профессиональной деятельности: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крепление здоровья ребенка и его физическое развитие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ятельности и общения детей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основным общеобразовательным программам дошкольного образования. 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трудниками образовательной организации.</w:t>
            </w:r>
          </w:p>
          <w:p w:rsidR="00277E20" w:rsidRPr="007F783C" w:rsidRDefault="00277E20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.</w:t>
            </w:r>
          </w:p>
          <w:p w:rsidR="00B92C32" w:rsidRPr="007F783C" w:rsidRDefault="00B92C32" w:rsidP="007F783C">
            <w:pPr>
              <w:pStyle w:val="a4"/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детей дошкольного возраста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кретные виды профессиональной деятельности, к которым в основном готовится специалист, определяются колледжем совместно с заинтересованными участниками образовательного процесса</w:t>
            </w:r>
            <w:r w:rsidRPr="007F78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Дальнейшая карьера.</w:t>
            </w:r>
          </w:p>
          <w:p w:rsidR="002E474F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ускник должен быть готов к профессиональной деятельности, направленной на воспитание и обучение детей дошкольного возраста в дошкольных образовательных организациях (государственных, негосударственных) и в домашних условиях.</w:t>
            </w:r>
          </w:p>
        </w:tc>
      </w:tr>
      <w:tr w:rsidR="00277E20" w:rsidRPr="007F783C" w:rsidTr="002E474F">
        <w:trPr>
          <w:trHeight w:val="267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7F783C">
              <w:rPr>
                <w:b/>
                <w:bCs/>
              </w:rPr>
              <w:t>Требования к результатам освоения программы</w:t>
            </w:r>
          </w:p>
        </w:tc>
      </w:tr>
      <w:tr w:rsidR="00277E20" w:rsidRPr="007F783C" w:rsidTr="00344603">
        <w:trPr>
          <w:trHeight w:val="5377"/>
        </w:trPr>
        <w:tc>
          <w:tcPr>
            <w:tcW w:w="9889" w:type="dxa"/>
            <w:shd w:val="clear" w:color="auto" w:fill="FFFFFF"/>
          </w:tcPr>
          <w:p w:rsidR="00421C48" w:rsidRPr="007F783C" w:rsidRDefault="00421C48" w:rsidP="007F783C">
            <w:pPr>
              <w:pStyle w:val="Style7"/>
              <w:suppressAutoHyphens/>
              <w:spacing w:line="240" w:lineRule="auto"/>
              <w:ind w:firstLine="0"/>
              <w:rPr>
                <w:rStyle w:val="FontStyle12"/>
                <w:b/>
                <w:sz w:val="24"/>
                <w:szCs w:val="24"/>
              </w:rPr>
            </w:pPr>
            <w:r w:rsidRPr="007F783C">
              <w:rPr>
                <w:rStyle w:val="FontStyle12"/>
                <w:b/>
                <w:sz w:val="24"/>
                <w:szCs w:val="24"/>
              </w:rPr>
              <w:lastRenderedPageBreak/>
              <w:t>В результате освоения данной ППССЗ среднего профессионального образования выпускник должен обладать следующими общими компетенциями: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421C48" w:rsidRPr="007F783C" w:rsidRDefault="00421C48" w:rsidP="007F783C">
            <w:pPr>
              <w:pStyle w:val="Style7"/>
              <w:suppressAutoHyphens/>
              <w:spacing w:line="240" w:lineRule="auto"/>
              <w:ind w:firstLine="0"/>
              <w:rPr>
                <w:rStyle w:val="FontStyle12"/>
                <w:b/>
                <w:sz w:val="24"/>
                <w:szCs w:val="24"/>
              </w:rPr>
            </w:pPr>
            <w:r w:rsidRPr="007F783C">
              <w:t>ОК 11. Строить профессиональную деятельность с соблюдением регулирующих ее правовых норм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детей дошкольного возраста должен обладать профессиональными компетенциями, соответствующими видам деятельности:</w:t>
            </w:r>
          </w:p>
          <w:p w:rsidR="00421C48" w:rsidRPr="007F783C" w:rsidRDefault="00421C48" w:rsidP="007F783C">
            <w:pPr>
              <w:pStyle w:val="ConsPlusNormal"/>
              <w:numPr>
                <w:ilvl w:val="0"/>
                <w:numId w:val="6"/>
              </w:numPr>
              <w:suppressAutoHyphens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, направленных на укрепление здоровья ребенка и его физическое развитие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2. Проводить режимные моменты в соответствии с возрастом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3. Проводить мероприятия по физическому воспитанию в процессе выполнения двигательного режим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  <w:p w:rsidR="00421C48" w:rsidRPr="007F783C" w:rsidRDefault="00421C48" w:rsidP="007F783C">
            <w:pPr>
              <w:pStyle w:val="ConsPlusNormal"/>
              <w:numPr>
                <w:ilvl w:val="0"/>
                <w:numId w:val="6"/>
              </w:numPr>
              <w:suppressAutoHyphens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личных видов деятельности и общения детей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1. Планировать различные виды деятельности и общения детей в течение дня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посильный труд и самообслуживание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общение детей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2.7. Анализировать процесс и результаты организации различных видов деятельности и общения детей. </w:t>
            </w:r>
          </w:p>
          <w:p w:rsidR="00421C48" w:rsidRPr="007F783C" w:rsidRDefault="00421C48" w:rsidP="007F783C">
            <w:pPr>
              <w:pStyle w:val="ConsPlusNormal"/>
              <w:numPr>
                <w:ilvl w:val="0"/>
                <w:numId w:val="6"/>
              </w:numPr>
              <w:suppressAutoHyphens/>
              <w:ind w:left="4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2. Проводить занятия с детьми дошкольного возраст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4. Анализировать занятия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5. Вести документацию, обеспечивающую организацию занятий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и сотрудниками образовательной организаци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1. Определять цели, задачи и планировать работу с родителям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5. Координировать деятельность сотрудников образовательной организации, работающих с группой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5. Методическое обеспечение образовательного процесса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2. Создавать в группе предметно-развивающую среду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  <w:p w:rsidR="00421C48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4. Оформлять педагогические разработки в виде отчетов, рефератов, выступлений.</w:t>
            </w:r>
          </w:p>
          <w:p w:rsidR="00277E20" w:rsidRPr="007F783C" w:rsidRDefault="00421C48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  <w:p w:rsidR="008862B6" w:rsidRPr="007F783C" w:rsidRDefault="008862B6" w:rsidP="007F783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.Дополнительная подготовка детей дошкольного возраста.</w:t>
            </w:r>
          </w:p>
          <w:p w:rsidR="00921D4B" w:rsidRPr="007F783C" w:rsidRDefault="00F06F69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1. </w:t>
            </w:r>
            <w:r w:rsidR="00921D4B"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  <w:p w:rsidR="00921D4B" w:rsidRPr="007F783C" w:rsidRDefault="00F06F69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2. </w:t>
            </w:r>
            <w:r w:rsidR="00921D4B" w:rsidRPr="007F783C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.</w:t>
            </w:r>
          </w:p>
          <w:p w:rsidR="00921D4B" w:rsidRPr="007F783C" w:rsidRDefault="00F06F69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3. </w:t>
            </w:r>
            <w:r w:rsidR="00921D4B" w:rsidRPr="007F783C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  <w:p w:rsidR="00921D4B" w:rsidRPr="007F783C" w:rsidRDefault="00F06F69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4. </w:t>
            </w:r>
            <w:r w:rsidR="00921D4B"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.</w:t>
            </w:r>
          </w:p>
          <w:p w:rsidR="00921D4B" w:rsidRPr="007F783C" w:rsidRDefault="00F06F69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5. </w:t>
            </w:r>
            <w:r w:rsidR="00921D4B" w:rsidRPr="007F783C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  <w:p w:rsidR="00921D4B" w:rsidRPr="007F783C" w:rsidRDefault="00921D4B" w:rsidP="007F783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 5.1. Разрабатывать методические материалы на основе примерных с учетом особенностей возраста, группы и отдельных воспитанников </w:t>
            </w:r>
          </w:p>
          <w:p w:rsidR="008862B6" w:rsidRPr="007F783C" w:rsidRDefault="00921D4B" w:rsidP="007F783C">
            <w:pPr>
              <w:widowControl w:val="0"/>
              <w:spacing w:after="0" w:line="240" w:lineRule="auto"/>
              <w:contextualSpacing/>
              <w:jc w:val="both"/>
              <w:rPr>
                <w:rStyle w:val="FontStyle11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2. Создавать в группе предметно-развивающую среду</w:t>
            </w:r>
          </w:p>
        </w:tc>
      </w:tr>
      <w:tr w:rsidR="00277E20" w:rsidRPr="007F783C" w:rsidTr="007F4ED7">
        <w:trPr>
          <w:trHeight w:val="281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ые дисциплины</w:t>
            </w:r>
          </w:p>
        </w:tc>
      </w:tr>
      <w:tr w:rsidR="00277E20" w:rsidRPr="007F783C" w:rsidTr="007F4ED7">
        <w:trPr>
          <w:trHeight w:val="706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pStyle w:val="Style2"/>
              <w:suppressAutoHyphens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7F783C">
              <w:rPr>
                <w:rStyle w:val="FontStyle12"/>
                <w:sz w:val="24"/>
                <w:szCs w:val="24"/>
              </w:rPr>
              <w:t>В соответствии с Федеральным государственным образовательным стандартом среднего профессионального образования по специальности</w:t>
            </w:r>
            <w:r w:rsidR="00F06F69" w:rsidRPr="007F783C">
              <w:t xml:space="preserve"> 44.02.01</w:t>
            </w:r>
            <w:r w:rsidRPr="007F783C">
              <w:t xml:space="preserve"> «Дошкольное образование» </w:t>
            </w:r>
            <w:r w:rsidRPr="007F783C">
              <w:rPr>
                <w:rStyle w:val="FontStyle12"/>
                <w:sz w:val="24"/>
                <w:szCs w:val="24"/>
              </w:rPr>
              <w:t>образования предусматривает освоение следующих</w:t>
            </w:r>
          </w:p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7F783C">
              <w:rPr>
                <w:rStyle w:val="FontStyle11"/>
                <w:sz w:val="24"/>
                <w:szCs w:val="24"/>
              </w:rPr>
              <w:t>общих гуманитарных и социально-экономических дисциплин: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Основы философии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Психология общения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История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Иностранный язык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ind w:left="426" w:firstLine="0"/>
              <w:jc w:val="left"/>
              <w:rPr>
                <w:b/>
                <w:bCs/>
              </w:rPr>
            </w:pPr>
            <w:r w:rsidRPr="007F783C">
              <w:t>Физическая культура</w:t>
            </w:r>
          </w:p>
          <w:p w:rsidR="00522FD2" w:rsidRPr="007F783C" w:rsidRDefault="00522FD2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</w:rPr>
              <w:t>Родной язык в профессиональной деятельности</w:t>
            </w:r>
          </w:p>
          <w:p w:rsidR="00522FD2" w:rsidRPr="007F783C" w:rsidRDefault="00522FD2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</w:rPr>
              <w:t>Коммуникативный практикум</w:t>
            </w:r>
          </w:p>
          <w:p w:rsidR="00522FD2" w:rsidRPr="007F783C" w:rsidRDefault="00522FD2" w:rsidP="007F783C">
            <w:pPr>
              <w:pStyle w:val="Style6"/>
              <w:numPr>
                <w:ilvl w:val="0"/>
                <w:numId w:val="3"/>
              </w:numPr>
              <w:suppressAutoHyphens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</w:rPr>
              <w:t>Социально</w:t>
            </w:r>
            <w:r w:rsidR="00743185" w:rsidRPr="007F783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7F783C">
              <w:rPr>
                <w:rStyle w:val="FontStyle11"/>
                <w:b w:val="0"/>
                <w:sz w:val="24"/>
                <w:szCs w:val="24"/>
              </w:rPr>
              <w:t>- педагогическое проектирование</w:t>
            </w:r>
          </w:p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left="66" w:firstLine="0"/>
              <w:jc w:val="left"/>
              <w:rPr>
                <w:rStyle w:val="FontStyle11"/>
                <w:sz w:val="24"/>
                <w:szCs w:val="24"/>
              </w:rPr>
            </w:pPr>
            <w:r w:rsidRPr="007F783C">
              <w:rPr>
                <w:rStyle w:val="FontStyle11"/>
                <w:sz w:val="24"/>
                <w:szCs w:val="24"/>
              </w:rPr>
              <w:t>математических и естественнонаучных дисциплин: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4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Математика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4"/>
              </w:numPr>
              <w:suppressAutoHyphens/>
              <w:spacing w:line="240" w:lineRule="auto"/>
              <w:ind w:left="426" w:firstLine="0"/>
              <w:jc w:val="left"/>
              <w:rPr>
                <w:rStyle w:val="FontStyle11"/>
                <w:sz w:val="24"/>
                <w:szCs w:val="24"/>
              </w:rPr>
            </w:pPr>
            <w:r w:rsidRPr="007F783C">
              <w:t>Информатика и информационно-коммуникационные технологии (ИКТ) в профессиональной деятельности</w:t>
            </w:r>
          </w:p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7F783C">
              <w:rPr>
                <w:rStyle w:val="FontStyle11"/>
                <w:sz w:val="24"/>
                <w:szCs w:val="24"/>
              </w:rPr>
              <w:t>общепрофессиональных дисциплин: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Педагогика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Психология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Возрастная анатомия, физиология и гигиена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</w:pPr>
            <w:r w:rsidRPr="007F783C">
              <w:t xml:space="preserve">Правовое обеспечение профессиональной деятельности 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  <w:rPr>
                <w:b/>
                <w:bCs/>
              </w:rPr>
            </w:pPr>
            <w:r w:rsidRPr="007F783C">
              <w:t>Теоретические   основы  дошкольного образования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  <w:rPr>
                <w:b/>
                <w:bCs/>
              </w:rPr>
            </w:pPr>
            <w:r w:rsidRPr="007F783C">
              <w:lastRenderedPageBreak/>
              <w:t>Безопасность жизнедеятельности</w:t>
            </w:r>
          </w:p>
          <w:p w:rsidR="00277E20" w:rsidRPr="007F783C" w:rsidRDefault="00277E20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</w:rPr>
              <w:t>Основы специальной педагогики и специальной психологии</w:t>
            </w:r>
          </w:p>
          <w:p w:rsidR="00AC0CA1" w:rsidRPr="007F783C" w:rsidRDefault="00AC0CA1" w:rsidP="007F783C">
            <w:pPr>
              <w:pStyle w:val="Style6"/>
              <w:numPr>
                <w:ilvl w:val="0"/>
                <w:numId w:val="5"/>
              </w:numPr>
              <w:suppressAutoHyphens/>
              <w:spacing w:line="240" w:lineRule="auto"/>
              <w:ind w:left="426" w:firstLine="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  <w:lang w:val="sah-RU"/>
              </w:rPr>
              <w:t>Основы финансовой грамотности</w:t>
            </w:r>
          </w:p>
          <w:p w:rsidR="00277E20" w:rsidRPr="007F783C" w:rsidRDefault="00277E20" w:rsidP="007F783C">
            <w:pPr>
              <w:pStyle w:val="Style6"/>
              <w:suppressAutoHyphens/>
              <w:spacing w:line="240" w:lineRule="auto"/>
              <w:ind w:firstLine="0"/>
              <w:contextualSpacing/>
              <w:jc w:val="left"/>
              <w:rPr>
                <w:rStyle w:val="FontStyle12"/>
                <w:sz w:val="24"/>
                <w:szCs w:val="24"/>
              </w:rPr>
            </w:pPr>
            <w:r w:rsidRPr="007F783C">
              <w:rPr>
                <w:rStyle w:val="FontStyle11"/>
                <w:b w:val="0"/>
                <w:sz w:val="24"/>
                <w:szCs w:val="24"/>
              </w:rPr>
              <w:t>профессио</w:t>
            </w:r>
            <w:r w:rsidR="00F06F69" w:rsidRPr="007F783C">
              <w:rPr>
                <w:rStyle w:val="FontStyle11"/>
                <w:b w:val="0"/>
                <w:sz w:val="24"/>
                <w:szCs w:val="24"/>
              </w:rPr>
              <w:t xml:space="preserve">нальных модулей, соответствующих основным </w:t>
            </w:r>
            <w:r w:rsidRPr="007F783C">
              <w:rPr>
                <w:rStyle w:val="FontStyle11"/>
                <w:b w:val="0"/>
                <w:sz w:val="24"/>
                <w:szCs w:val="24"/>
              </w:rPr>
              <w:t>видам</w:t>
            </w:r>
            <w:r w:rsidRPr="007F783C">
              <w:rPr>
                <w:rStyle w:val="FontStyle11"/>
                <w:sz w:val="24"/>
                <w:szCs w:val="24"/>
              </w:rPr>
              <w:t xml:space="preserve"> </w:t>
            </w:r>
            <w:r w:rsidRPr="007F783C">
              <w:rPr>
                <w:rStyle w:val="FontStyle12"/>
                <w:sz w:val="24"/>
                <w:szCs w:val="24"/>
              </w:rPr>
              <w:t>профессиональной деятельности воспитателя детей дошкольного возраста: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крепление здоровья ребенка и его физическое развитие.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деятельности и общения детей.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.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и сотрудниками образовательной организации.</w:t>
            </w:r>
          </w:p>
          <w:p w:rsidR="00277E20" w:rsidRPr="007F783C" w:rsidRDefault="00277E20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.</w:t>
            </w:r>
          </w:p>
          <w:p w:rsidR="008125F2" w:rsidRPr="007F783C" w:rsidRDefault="008125F2" w:rsidP="007F783C">
            <w:pPr>
              <w:pStyle w:val="ConsPlusNormal"/>
              <w:numPr>
                <w:ilvl w:val="0"/>
                <w:numId w:val="2"/>
              </w:numPr>
              <w:suppressAutoHyphens/>
              <w:ind w:firstLine="0"/>
              <w:contextualSpacing/>
              <w:jc w:val="both"/>
              <w:rPr>
                <w:rStyle w:val="FontStyle12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ополнительная подготовка детей дошкольного возраста.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ущие преподаватели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ведующая практикой – Харитонова А.И.,</w:t>
            </w:r>
          </w:p>
          <w:p w:rsidR="00277E20" w:rsidRPr="007F783C" w:rsidRDefault="00F26A09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: </w:t>
            </w:r>
            <w:r w:rsidR="00277E20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Баишева Н.В., Данилова К.Е., Дианова К.Е., </w:t>
            </w:r>
            <w:r w:rsidR="006D2A33"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М.Е., </w:t>
            </w:r>
            <w:r w:rsidR="00277E20" w:rsidRPr="007F783C">
              <w:rPr>
                <w:rFonts w:ascii="Times New Roman" w:hAnsi="Times New Roman" w:cs="Times New Roman"/>
                <w:sz w:val="24"/>
                <w:szCs w:val="24"/>
              </w:rPr>
              <w:t>Попова А.Н., Сосина Т.К., Сидорова Н.К., Харитонова М.Н.</w:t>
            </w:r>
            <w:r w:rsidR="000A5E92" w:rsidRPr="007F783C">
              <w:rPr>
                <w:rFonts w:ascii="Times New Roman" w:hAnsi="Times New Roman" w:cs="Times New Roman"/>
                <w:sz w:val="24"/>
                <w:szCs w:val="24"/>
              </w:rPr>
              <w:t>, Игнатьева И.И., Майзик В.В., Федорова А.Н.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 учебному плану ППССЗ 44.</w:t>
            </w:r>
            <w:r w:rsidR="00F06F69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02.01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 установлены следующие виды практик: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 формирование у обучающихся умений, первоначального практического опыта и реализуется в рамках профессиональных модулей. Практика проводится в организациях и учреждениях по профилю подготовки.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  <w:r w:rsidR="00F06F69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общих и профессиональных компетенций, приобретение практического опыта  и реализуется в рамках профессиональных модулей по каждому из видов </w:t>
            </w:r>
            <w:r w:rsidR="00F06F69"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.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оводится в организациях на основе договоров, заключаемых между колледжем и организациями. </w:t>
            </w:r>
          </w:p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(преддипломная) практика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тся для выполнения выпускной квалификационной работы, углубления первоначального практического опыта,  развитие общих и профессиональных компетенций, проверку его готовности к самостоятельной трудовой деятельности.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ступительных испытаний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аттестата 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shd w:val="clear" w:color="auto" w:fill="D9D9D9" w:themeFill="background1" w:themeFillShade="D9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</w:tr>
      <w:tr w:rsidR="00277E20" w:rsidRPr="007F783C" w:rsidTr="007F4ED7">
        <w:trPr>
          <w:trHeight w:val="13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FFFFF"/>
          </w:tcPr>
          <w:p w:rsidR="00277E20" w:rsidRPr="007F783C" w:rsidRDefault="00277E20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ППССЗ: Скрябина Анисия Агитовна.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школьным отделением. </w:t>
            </w: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т. 8 (4112) </w:t>
            </w: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-42-02</w:t>
            </w:r>
          </w:p>
        </w:tc>
      </w:tr>
    </w:tbl>
    <w:p w:rsidR="005B0B5B" w:rsidRPr="007F783C" w:rsidRDefault="005B0B5B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A7485A" w:rsidRPr="007F783C" w:rsidRDefault="00A7485A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5B0B5B" w:rsidRPr="007F783C" w:rsidRDefault="00421C48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  <w:r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>II.</w:t>
      </w:r>
      <w:r w:rsidR="00807A5A"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="0026264D"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>ДОКУМЕНТЫ, ОПРЕДЕЛЯЮЩИЕ СОДЕРЖАНИЕ  И ОРГАНИЗАЦИЮ ОБРАЗОВАТЕЛЬНОГО ПРОЦЕССА</w:t>
      </w:r>
    </w:p>
    <w:p w:rsidR="0026264D" w:rsidRPr="007F783C" w:rsidRDefault="0026264D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26264D" w:rsidRPr="007F783C" w:rsidRDefault="009777E1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  <w:r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2.1. УЧЕБНЫЙ ПЛАН 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Учебный план определяет следующие характеристики ППССЗ по специальности: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бъемные параметры учебной нагрузки в целом, по годам обучения и по семестрам; 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роки прохождения и продолжительность преддипломной практики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9777E1" w:rsidRPr="007F783C" w:rsidRDefault="009777E1" w:rsidP="007F783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бъем каникул по годам обучения.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  <w:t xml:space="preserve">Максимальный объем учебной нагрузки составляет 54 академических часа в неделю, включая все виды аудиторной и внеаудиторной работы. Максимальный объем обязательной аудиторной учебной нагрузки обучающихся при очной форме обучения составляет 36 академических часов в неделю. Обязательная аудиторная нагрузка предполагает проведение уроков, семинаров, лабораторных работ и практических занятий. 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  <w:t>Самостоятельная работа организуется в форме выполнения курсовых проектов, рефератов, практических и индивидуальных заданий, изучения дополнительной литературы,  направленных на формирование способности к саморазвитию, самостоятельному поиску информации, овладение навыками сбора и обработки  информации, что позволяет сформировать профессиональные качества.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  <w:t xml:space="preserve">Учебный процесс организован в режиме шестидневной учебной недели, занятия группируются парами.  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При реализации образовательной программы среднего общего образования в  пределах освоения ППССЗ учитывается профиль получаемого профессионального образования.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бъемные параметры реализации федерального компонента государственного образовательного стандарта среднего (полного) общего образования в пределах ППССЗ выдержаны полностью.  В соответствии с требованиям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теоретическое обучение - 39 недель, промежуточная аттестация - 2 недели, каникулярное время - 11 недель.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Таким образом, нормативный срок освоения ППССЗ по данной специальности (очной формы обучения) на базе основного общего образования составляет 3 года 10 месяцев или 199 недель.  В том числе: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теоретическое обучение - 125 недель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учебная практика- 8 недель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производственная практика по профилю специальности – 15 недель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преддипломная практика – 4 недели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промежуточная аттестация - 7 недель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государственная итоговая аттестация - 6 недель: подготовка выпускной квалификационной работы - 4 недели, защита выпускной квалификационной работы - 2 недели; </w:t>
      </w:r>
    </w:p>
    <w:p w:rsidR="009777E1" w:rsidRPr="007F783C" w:rsidRDefault="009777E1" w:rsidP="007F783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каникулярное время – 34 недели.  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зачётов, дифференцированных зачетов и экзаменов: зачеты и дифференцированные зачёты – за счет времени, отведенного на общеобразовательную дисциплину, экзамены – за счет времени, выделенного ФГОС СПО. 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Экзамены проводят по русскому языку и литературе, математике и по обществознанию и истории (по выбору). По русскому языку и литературе и математике – в письменной форме, по обществознанию и истории (по выбору) –  в устной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>Профессиональная подготовка предусматривает изучение следующих учебных циклов: общий гуманитарный и социально-экономический, математический и общий естественнонаучный, общепрофессиональный и разделов учебная практика, производственная практика, преддипломная практика, промежуточная аттестация, государственная итоговая аттестация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Допускается концентрированное изучение дисциплин с аттестацией обучающихся по окончании изучения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 в объёме  288 часа (8 недель) и  производственная практика в объёме 540 часов (15 недель), всего 828 часов (23 недели). Учебная практика и производственная практика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Проведение зачетов, контрольных работ осуществляется за счет часов, отводимых на дисциплину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ланом предусматриваются консультации для обучающихся в объеме 100 часов на учебную группу на каждый учебный год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обучающихся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5 недель (180 часов) за весь период обучения. При концентрированном изучении дисциплин и профессиональных модулей промежуточная аттестация проводится непосредственно после завершения их освоения. При рассредоточенном изучении учебных дисциплин и профессиональных модулей возможна группировка 2 экзаменов в рамках одной календарной недели, при этом между ними  предусматривается интервал не менее 2 дней. Это время может быть использовано на самостоятельную подготовку к экзаменам или на проведение консультаций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Учебным планом предусмотрено проведение комплексных дифференцированных зачетов по междисциплинарным курсам ПМ 01, ПМ 03, ПМ 05 и по УП и ПП ПМ 04, 05, и 06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Государственная (итоговая) аттестация проводится в форме  защиты выпускной квалификационной работы.</w:t>
      </w:r>
    </w:p>
    <w:p w:rsidR="009777E1" w:rsidRPr="007F783C" w:rsidRDefault="009777E1" w:rsidP="007F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 задачи, содержание, методы, средства, формы организации и процесс воспитания и обучения детей дошкольного возраста;  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  документационное обеспечение образовательного процесса.</w:t>
      </w:r>
    </w:p>
    <w:p w:rsidR="009777E1" w:rsidRPr="007F783C" w:rsidRDefault="009777E1" w:rsidP="007F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здел «Профессиональные модули» представлен 6 профессиональными модулями: ПМ 01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«Организация мероприятий</w:t>
      </w:r>
      <w:r w:rsidRPr="007F783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направленных на укрепление здоровья ребенка и его физического развития»</w:t>
      </w:r>
      <w:r w:rsidRPr="007F783C">
        <w:rPr>
          <w:rFonts w:ascii="Times New Roman" w:hAnsi="Times New Roman" w:cs="Times New Roman"/>
          <w:sz w:val="24"/>
          <w:szCs w:val="24"/>
        </w:rPr>
        <w:t xml:space="preserve">, 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ПМ 02 «Организация различных видов деятельности и общения детей»</w:t>
      </w:r>
      <w:r w:rsidRPr="007F783C">
        <w:rPr>
          <w:rFonts w:ascii="Times New Roman" w:hAnsi="Times New Roman" w:cs="Times New Roman"/>
          <w:sz w:val="24"/>
          <w:szCs w:val="24"/>
        </w:rPr>
        <w:t xml:space="preserve">, </w:t>
      </w:r>
      <w:r w:rsidRPr="007F783C">
        <w:rPr>
          <w:rFonts w:ascii="Times New Roman" w:eastAsia="Calibri" w:hAnsi="Times New Roman" w:cs="Times New Roman"/>
          <w:sz w:val="24"/>
          <w:szCs w:val="24"/>
        </w:rPr>
        <w:t>ПМ 03 «Организация занятий по основным общеобразовательным программам дошкольного образования»</w:t>
      </w:r>
      <w:r w:rsidRPr="007F783C">
        <w:rPr>
          <w:rFonts w:ascii="Times New Roman" w:hAnsi="Times New Roman" w:cs="Times New Roman"/>
          <w:sz w:val="24"/>
          <w:szCs w:val="24"/>
        </w:rPr>
        <w:t xml:space="preserve">, </w:t>
      </w: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ПМ 04. «Взаимодействие с родителями и сотрудниками образовательного учреждения», </w:t>
      </w:r>
      <w:r w:rsidRPr="007F783C">
        <w:rPr>
          <w:rFonts w:ascii="Times New Roman" w:hAnsi="Times New Roman" w:cs="Times New Roman"/>
          <w:sz w:val="24"/>
          <w:szCs w:val="24"/>
        </w:rPr>
        <w:t>ПМ 05. «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бразовательного процесса</w:t>
      </w:r>
      <w:r w:rsidRPr="007F783C">
        <w:rPr>
          <w:rFonts w:ascii="Times New Roman" w:hAnsi="Times New Roman" w:cs="Times New Roman"/>
          <w:sz w:val="24"/>
          <w:szCs w:val="24"/>
        </w:rPr>
        <w:t>», ПМ 06 «Дополнительная подготовка детей дошкольного возраста».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z w:val="24"/>
          <w:szCs w:val="24"/>
        </w:rPr>
        <w:t xml:space="preserve">Содержание профессионального модуля строится как оптимальное сочетание теоретической информации и видов работ практики, которые, дополняя друг друга, обеспечивают достижение целей обучения – овладение компетенциями. Таким образом, обеспечена синхронизация теоретического и практического обучения, овладение профессиональными компетенциями как целостным набором действий, умений и знаний, освоение заданных ФГОС СПО видов профессиональной деятельности. Теоретическая </w:t>
      </w:r>
      <w:r w:rsidRPr="007F783C">
        <w:rPr>
          <w:rFonts w:ascii="Times New Roman" w:hAnsi="Times New Roman" w:cs="Times New Roman"/>
          <w:sz w:val="24"/>
          <w:szCs w:val="24"/>
        </w:rPr>
        <w:lastRenderedPageBreak/>
        <w:t xml:space="preserve">часть профессионального модуля носит междисциплинарный характер. Междисциплинарность обеспечивается интеграцией теоретических сведений разных общеобразовательных предметов, учебных дисциплин, предметных областей, необходимых для решения профессиональных задач. 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бязательная часть ППССЗ </w:t>
      </w:r>
      <w:r w:rsidRPr="007F783C">
        <w:rPr>
          <w:rFonts w:ascii="Times New Roman" w:hAnsi="Times New Roman" w:cs="Times New Roman"/>
          <w:bCs/>
          <w:sz w:val="24"/>
          <w:szCs w:val="24"/>
        </w:rPr>
        <w:t xml:space="preserve">(3240/1404 часов) </w:t>
      </w:r>
      <w:r w:rsidRPr="007F783C">
        <w:rPr>
          <w:rFonts w:ascii="Times New Roman" w:hAnsi="Times New Roman" w:cs="Times New Roman"/>
          <w:sz w:val="24"/>
          <w:szCs w:val="24"/>
        </w:rPr>
        <w:t>по учебным циклам составляет 70% от общего объема времени, отведенного на их освоение. Вариативная часть (30%) дает возможность расширения и углубления подготовки, определяемой содержанием обязательной части.</w:t>
      </w:r>
    </w:p>
    <w:p w:rsidR="009777E1" w:rsidRPr="007F783C" w:rsidRDefault="009777E1" w:rsidP="007F78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мимо перечня общепрофессиональных дисциплин и МДК обязательного по стандарту, разработаны программы ОП 07 «Основы специальной педагогики и специальной психологии», МДК: «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рганизации игровой, трудовой, музыкальной и продуктивной деятельности в разновозрастных группах», «Теория и методика организации игровой, музыкальной и продуктивной деятельности в группах раннего возраста», «Теория и методика ознакомления детей с художественной литературой», «Методика использования ТСО и ИКТ в образовательном процессе ДОУ». </w:t>
      </w:r>
      <w:r w:rsidRPr="007F783C">
        <w:rPr>
          <w:rFonts w:ascii="Times New Roman" w:hAnsi="Times New Roman" w:cs="Times New Roman"/>
          <w:sz w:val="24"/>
          <w:szCs w:val="24"/>
        </w:rPr>
        <w:t xml:space="preserve">Введение дополнительного профессионального модуля с междисциплинарными курсами по выбору «Подготовка детей дошкольного возраста в области изучения английского языка», «Подготовка детей дошкольного возраста в области робототехники» «Воспитание детей раннего возраста» позволит студентам </w:t>
      </w:r>
      <w:r w:rsidRPr="007F783C">
        <w:rPr>
          <w:rFonts w:ascii="Times New Roman" w:hAnsi="Times New Roman" w:cs="Times New Roman"/>
          <w:bCs/>
          <w:sz w:val="24"/>
          <w:szCs w:val="24"/>
        </w:rPr>
        <w:t>приобрести дополнительные компетенции, необходимые для обеспечения конкурентоспособности в соответствии с запросами регионального рынка труда.</w:t>
      </w:r>
    </w:p>
    <w:p w:rsidR="009777E1" w:rsidRPr="007F783C" w:rsidRDefault="009777E1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бочие программы общеобразовательных предметов, учебных дисциплин, профессиональных модулей, программы учебной и производственной, преддипломной практик, фонды оценочных средств, программа государственной итоговой аттестации согласованы и утверждены преподавателями образовательного учреждения на заседаниях учебно-методического совета колледжа,  представителями работодателей и социальных партнеров в ходе экспертизы учебно-методического обеспечения специальности.</w:t>
      </w:r>
    </w:p>
    <w:p w:rsidR="009777E1" w:rsidRPr="007F783C" w:rsidRDefault="009777E1" w:rsidP="007F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В основной профессиональной образовательной программе предусмотрены консультации на каждый учебный год по 100 часов в группе, формы организации консультаций: индивидуальные и групповые, письменные и устные.  </w:t>
      </w: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</w:r>
    </w:p>
    <w:p w:rsidR="009777E1" w:rsidRPr="007F783C" w:rsidRDefault="009777E1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  <w:r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>2.</w:t>
      </w:r>
      <w:r w:rsidR="00743185"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>2.</w:t>
      </w:r>
      <w:r w:rsidRPr="007F783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Календарный учебный график</w:t>
      </w:r>
    </w:p>
    <w:p w:rsidR="009777E1" w:rsidRPr="007F783C" w:rsidRDefault="009777E1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9777E1" w:rsidRPr="007F783C" w:rsidRDefault="009777E1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sz w:val="24"/>
          <w:szCs w:val="24"/>
        </w:rPr>
        <w:t>В календарном учебном графике указывается последовательность реализации  ППССЗ специальности 44.02.01 Дошкольное образование, включая теоретическое обучение, практики, промежуточные и итоговую аттестации, каникулы. Календарный учебный график включает в себя график учебного процесса и график аттестаций для каждого года обучения.</w:t>
      </w:r>
      <w:r w:rsidR="002130D7" w:rsidRPr="007F783C">
        <w:rPr>
          <w:rFonts w:ascii="Times New Roman" w:hAnsi="Times New Roman" w:cs="Times New Roman"/>
          <w:sz w:val="24"/>
          <w:szCs w:val="24"/>
          <w:lang w:val="sah-RU"/>
        </w:rPr>
        <w:t xml:space="preserve"> (приложение 1)</w:t>
      </w:r>
    </w:p>
    <w:p w:rsidR="009777E1" w:rsidRPr="007F783C" w:rsidRDefault="009777E1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26264D" w:rsidRPr="007F783C" w:rsidRDefault="0026264D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</w:pPr>
    </w:p>
    <w:p w:rsidR="003E4B7D" w:rsidRPr="007F783C" w:rsidRDefault="003E4B7D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2.3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sz w:val="24"/>
          <w:szCs w:val="24"/>
        </w:rPr>
        <w:t>Рабочие программы дисциплин, профессиональных модулей,</w:t>
      </w:r>
    </w:p>
    <w:p w:rsidR="003E4B7D" w:rsidRPr="007F783C" w:rsidRDefault="003E4B7D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 практики</w:t>
      </w:r>
    </w:p>
    <w:p w:rsidR="003E4B7D" w:rsidRPr="007F783C" w:rsidRDefault="003E4B7D" w:rsidP="007F783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  <w:t>Рабочие программы дисциплин, профессиональных модулей, производственной (преддипломной) практики разработаны в соответствии с ФГОС СПО по специальности 44.02.01 Дошкольное образование преподавателями колледжа, согласованы в цикловых комиссиях УД и ПМ, рассмотрены на заседании научно - методического совета и утверждены заместителем директора колледжа по УВР.</w:t>
      </w:r>
      <w:r w:rsidR="007F783C" w:rsidRPr="007F783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3E4B7D" w:rsidRPr="007F783C" w:rsidRDefault="003E4B7D" w:rsidP="007F78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Перечень рабочих программ по специальности </w:t>
      </w:r>
      <w:r w:rsidRPr="007F783C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</w:p>
    <w:p w:rsidR="003E4B7D" w:rsidRPr="007F783C" w:rsidRDefault="003E4B7D" w:rsidP="007F78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050"/>
      </w:tblGrid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екс 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циклов, дисциплин, профессиональных модулей, МДК, практик </w:t>
            </w:r>
          </w:p>
        </w:tc>
      </w:tr>
      <w:tr w:rsidR="003E4B7D" w:rsidRPr="007F783C" w:rsidTr="00C35FCB">
        <w:trPr>
          <w:trHeight w:val="39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СЭ.00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3E4B7D" w:rsidRPr="007F783C" w:rsidTr="00C35FCB">
        <w:trPr>
          <w:trHeight w:val="39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3E4B7D" w:rsidRPr="007F783C" w:rsidTr="00C35FCB">
        <w:trPr>
          <w:trHeight w:val="27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СЭ.02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3E4B7D" w:rsidRPr="007F783C" w:rsidTr="00C35FCB">
        <w:trPr>
          <w:trHeight w:val="40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3E4B7D" w:rsidRPr="007F783C" w:rsidTr="00C35FCB">
        <w:trPr>
          <w:trHeight w:val="273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3E4B7D" w:rsidRPr="007F783C" w:rsidTr="00C35FCB">
        <w:trPr>
          <w:trHeight w:val="40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3E4B7D" w:rsidRPr="007F783C" w:rsidTr="00C35FCB">
        <w:trPr>
          <w:trHeight w:val="40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6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й практикум</w:t>
            </w:r>
          </w:p>
        </w:tc>
      </w:tr>
      <w:tr w:rsidR="003E4B7D" w:rsidRPr="007F783C" w:rsidTr="00C35FCB">
        <w:trPr>
          <w:trHeight w:val="40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7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 пректирование</w:t>
            </w:r>
          </w:p>
        </w:tc>
      </w:tr>
      <w:tr w:rsidR="003E4B7D" w:rsidRPr="007F783C" w:rsidTr="00C35FCB">
        <w:trPr>
          <w:trHeight w:val="26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Н.00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ческий и общий естественнонаучный цикл 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</w:tr>
      <w:tr w:rsidR="003E4B7D" w:rsidRPr="007F783C" w:rsidTr="00C35FCB">
        <w:trPr>
          <w:trHeight w:val="36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и информационно-коммуникационные технологии в профессиональной деятельности </w:t>
            </w:r>
          </w:p>
        </w:tc>
      </w:tr>
      <w:tr w:rsidR="003E4B7D" w:rsidRPr="007F783C" w:rsidTr="00C35FCB">
        <w:trPr>
          <w:trHeight w:val="38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.00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профессиональный цикл </w:t>
            </w:r>
          </w:p>
        </w:tc>
      </w:tr>
      <w:tr w:rsidR="003E4B7D" w:rsidRPr="007F783C" w:rsidTr="00C35FCB">
        <w:trPr>
          <w:trHeight w:val="32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00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дисциплины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</w:t>
            </w:r>
          </w:p>
        </w:tc>
      </w:tr>
      <w:tr w:rsidR="003E4B7D" w:rsidRPr="007F783C" w:rsidTr="00C35FCB">
        <w:trPr>
          <w:trHeight w:val="363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ая анатомия физиология и гигиена </w:t>
            </w:r>
          </w:p>
        </w:tc>
      </w:tr>
      <w:tr w:rsidR="003E4B7D" w:rsidRPr="007F783C" w:rsidTr="00C35FCB">
        <w:trPr>
          <w:trHeight w:val="39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</w:tr>
      <w:tr w:rsidR="003E4B7D" w:rsidRPr="007F783C" w:rsidTr="00C35FCB">
        <w:trPr>
          <w:trHeight w:val="41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дошкольного образования </w:t>
            </w:r>
          </w:p>
        </w:tc>
      </w:tr>
      <w:tr w:rsidR="003E4B7D" w:rsidRPr="007F783C" w:rsidTr="00C35FCB">
        <w:trPr>
          <w:trHeight w:val="409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ь жизнедеятельности </w:t>
            </w:r>
          </w:p>
        </w:tc>
      </w:tr>
      <w:tr w:rsidR="003E4B7D" w:rsidRPr="007F783C" w:rsidTr="00C35FCB">
        <w:trPr>
          <w:trHeight w:val="41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7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пециальной педагогики и специальной психологии</w:t>
            </w:r>
          </w:p>
        </w:tc>
      </w:tr>
      <w:tr w:rsidR="003E4B7D" w:rsidRPr="007F783C" w:rsidTr="00C35FCB">
        <w:trPr>
          <w:trHeight w:val="41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8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</w:tr>
      <w:tr w:rsidR="003E4B7D" w:rsidRPr="007F783C" w:rsidTr="00C35FCB">
        <w:trPr>
          <w:trHeight w:val="40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0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3E4B7D" w:rsidRPr="007F783C" w:rsidTr="00C35FCB">
        <w:trPr>
          <w:trHeight w:val="52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мероприятий направленных на укрепление здоровья ребенка и его физическое развитие</w:t>
            </w:r>
          </w:p>
        </w:tc>
      </w:tr>
      <w:tr w:rsidR="003E4B7D" w:rsidRPr="007F783C" w:rsidTr="00C35FCB">
        <w:trPr>
          <w:trHeight w:val="53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биологические и социальные основы  здоровья</w:t>
            </w:r>
          </w:p>
        </w:tc>
      </w:tr>
      <w:tr w:rsidR="003E4B7D" w:rsidRPr="007F783C" w:rsidTr="00C35FCB">
        <w:trPr>
          <w:trHeight w:val="40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</w:tr>
      <w:tr w:rsidR="003E4B7D" w:rsidRPr="007F783C" w:rsidTr="00C35FCB">
        <w:trPr>
          <w:trHeight w:val="423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3E4B7D" w:rsidRPr="007F783C" w:rsidTr="00C35FCB">
        <w:trPr>
          <w:trHeight w:val="513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зличных видов деятельности  и общения детей</w:t>
            </w:r>
          </w:p>
        </w:tc>
      </w:tr>
      <w:tr w:rsidR="003E4B7D" w:rsidRPr="007F783C" w:rsidTr="00C35FCB">
        <w:trPr>
          <w:trHeight w:val="407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игровой деятельности детей раннего и дошкольного возраста</w:t>
            </w:r>
          </w:p>
        </w:tc>
      </w:tr>
      <w:tr w:rsidR="003E4B7D" w:rsidRPr="007F783C" w:rsidTr="00C35FCB">
        <w:trPr>
          <w:trHeight w:val="42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2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</w:tr>
      <w:tr w:rsidR="003E4B7D" w:rsidRPr="007F783C" w:rsidTr="00C35FCB">
        <w:trPr>
          <w:trHeight w:val="56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3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</w:tr>
      <w:tr w:rsidR="003E4B7D" w:rsidRPr="007F783C" w:rsidTr="00C35FCB">
        <w:trPr>
          <w:trHeight w:val="54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4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</w:tr>
      <w:tr w:rsidR="003E4B7D" w:rsidRPr="007F783C" w:rsidTr="00C35FCB">
        <w:trPr>
          <w:trHeight w:val="55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5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</w:tr>
      <w:tr w:rsidR="003E4B7D" w:rsidRPr="007F783C" w:rsidTr="00C35FCB">
        <w:trPr>
          <w:trHeight w:val="54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6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</w:tr>
      <w:tr w:rsidR="003E4B7D" w:rsidRPr="007F783C" w:rsidTr="00C35FCB">
        <w:trPr>
          <w:trHeight w:val="682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ДК 0207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рганизации игровой, музыкальной и продуктивной деятельности в группах раннего возраста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2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3E4B7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2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3E4B7D" w:rsidRPr="007F783C" w:rsidTr="00C35FCB">
        <w:trPr>
          <w:trHeight w:val="48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3E4B7D" w:rsidRPr="007F783C" w:rsidTr="00C35FCB">
        <w:trPr>
          <w:trHeight w:val="35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</w:tr>
      <w:tr w:rsidR="003E4B7D" w:rsidRPr="007F783C" w:rsidTr="00C35FCB">
        <w:trPr>
          <w:trHeight w:val="275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2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развития речи у детей. с  практикумом по логопедии</w:t>
            </w:r>
          </w:p>
        </w:tc>
      </w:tr>
      <w:tr w:rsidR="003E4B7D" w:rsidRPr="007F783C" w:rsidTr="00C35FCB">
        <w:trPr>
          <w:trHeight w:val="41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3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</w:tr>
      <w:tr w:rsidR="003E4B7D" w:rsidRPr="007F783C" w:rsidTr="00C35FCB">
        <w:trPr>
          <w:trHeight w:val="416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4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математического развития</w:t>
            </w:r>
          </w:p>
        </w:tc>
      </w:tr>
      <w:tr w:rsidR="003E4B7D" w:rsidRPr="007F783C" w:rsidTr="00C35FCB">
        <w:trPr>
          <w:trHeight w:val="551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5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ознакомления детей с художественной литературой</w:t>
            </w:r>
          </w:p>
        </w:tc>
      </w:tr>
      <w:tr w:rsidR="003E4B7D" w:rsidRPr="007F783C" w:rsidTr="00C35FCB">
        <w:trPr>
          <w:trHeight w:val="545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ДК 0306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E4B7D" w:rsidRPr="007F783C" w:rsidRDefault="003E4B7D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образовательного процесса в разновозрастных группах</w:t>
            </w:r>
          </w:p>
        </w:tc>
      </w:tr>
      <w:tr w:rsidR="00E30C1D" w:rsidRPr="007F783C" w:rsidTr="00C35FCB">
        <w:trPr>
          <w:trHeight w:val="545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0</w:t>
            </w: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7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использования интерактивного оборудования на занятиях в ДОУ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3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E30C1D" w:rsidRPr="007F783C" w:rsidTr="00C35FCB">
        <w:trPr>
          <w:trHeight w:val="63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родителями и сотрудниками образовательного учреждения</w:t>
            </w:r>
          </w:p>
        </w:tc>
      </w:tr>
      <w:tr w:rsidR="00E30C1D" w:rsidRPr="007F783C" w:rsidTr="00C35FCB">
        <w:trPr>
          <w:trHeight w:val="68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4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4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E30C1D" w:rsidRPr="007F783C" w:rsidTr="00C35FCB">
        <w:trPr>
          <w:trHeight w:val="35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 05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E30C1D" w:rsidRPr="007F783C" w:rsidTr="00C35FCB">
        <w:trPr>
          <w:trHeight w:val="412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 воспитателя детей дошкольного возраста</w:t>
            </w:r>
          </w:p>
        </w:tc>
      </w:tr>
      <w:tr w:rsidR="00E30C1D" w:rsidRPr="007F783C" w:rsidTr="00C35FCB">
        <w:trPr>
          <w:trHeight w:val="414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2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сихолого-педагогических исследований</w:t>
            </w:r>
          </w:p>
        </w:tc>
      </w:tr>
      <w:tr w:rsidR="00E30C1D" w:rsidRPr="007F783C" w:rsidTr="00C35FCB">
        <w:trPr>
          <w:trHeight w:val="548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3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воспитательно-образовательной работы в ДОУ в условиях реализации ФГОС</w:t>
            </w:r>
          </w:p>
        </w:tc>
      </w:tr>
      <w:tr w:rsidR="00E30C1D" w:rsidRPr="007F783C" w:rsidTr="00C35FCB">
        <w:trPr>
          <w:trHeight w:val="400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04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КТ технологии в образовательном процессе ДОУ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5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30C1D" w:rsidRPr="007F783C" w:rsidTr="00C35FCB">
        <w:trPr>
          <w:trHeight w:val="300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E30C1D" w:rsidRPr="007F783C" w:rsidTr="00C35FCB">
        <w:trPr>
          <w:trHeight w:val="423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6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 подготовка детей дошкольного возраста</w:t>
            </w:r>
          </w:p>
        </w:tc>
      </w:tr>
      <w:tr w:rsidR="00E30C1D" w:rsidRPr="007F783C" w:rsidTr="00C35FCB">
        <w:trPr>
          <w:trHeight w:val="423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6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дготовка в области основ образовательной робототехники</w:t>
            </w:r>
          </w:p>
        </w:tc>
      </w:tr>
      <w:tr w:rsidR="00E30C1D" w:rsidRPr="007F783C" w:rsidTr="00C35FCB">
        <w:trPr>
          <w:trHeight w:val="543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6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одготовка в области изучения английского языка</w:t>
            </w:r>
          </w:p>
        </w:tc>
      </w:tr>
      <w:tr w:rsidR="00E30C1D" w:rsidRPr="007F783C" w:rsidTr="00C35FCB">
        <w:trPr>
          <w:trHeight w:val="409"/>
        </w:trPr>
        <w:tc>
          <w:tcPr>
            <w:tcW w:w="1433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601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етей раннего возраста</w:t>
            </w:r>
          </w:p>
        </w:tc>
      </w:tr>
      <w:tr w:rsidR="00E30C1D" w:rsidRPr="007F783C" w:rsidTr="00C35FCB">
        <w:trPr>
          <w:trHeight w:val="315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6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E30C1D" w:rsidRPr="007F783C" w:rsidTr="00C35FCB">
        <w:trPr>
          <w:trHeight w:val="315"/>
        </w:trPr>
        <w:tc>
          <w:tcPr>
            <w:tcW w:w="143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6.</w:t>
            </w:r>
          </w:p>
        </w:tc>
        <w:tc>
          <w:tcPr>
            <w:tcW w:w="805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</w:tbl>
    <w:p w:rsidR="006F386A" w:rsidRPr="007F783C" w:rsidRDefault="006F386A" w:rsidP="007F78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F783C" w:rsidRDefault="007F783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Аннотации рабочих программ дисциплин и модулей приведены в Приложении </w:t>
      </w:r>
      <w:r w:rsidRPr="007F783C">
        <w:rPr>
          <w:rFonts w:ascii="Times New Roman" w:hAnsi="Times New Roman" w:cs="Times New Roman"/>
          <w:sz w:val="24"/>
          <w:szCs w:val="24"/>
          <w:lang w:val="sah-RU"/>
        </w:rPr>
        <w:t>4</w:t>
      </w:r>
    </w:p>
    <w:p w:rsidR="007F783C" w:rsidRDefault="007F783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7F783C" w:rsidRPr="007F783C" w:rsidRDefault="007F783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0A54D6" w:rsidRPr="007F783C" w:rsidRDefault="000A54D6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67407" w:rsidRPr="007F783C" w:rsidRDefault="00E67407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lastRenderedPageBreak/>
        <w:t>2.4 Программа государственной итоговой аттестации</w:t>
      </w:r>
    </w:p>
    <w:p w:rsidR="00E67407" w:rsidRPr="007F783C" w:rsidRDefault="00E67407" w:rsidP="007F783C">
      <w:pPr>
        <w:pStyle w:val="a4"/>
        <w:widowControl w:val="0"/>
        <w:suppressAutoHyphens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в соответствии со ст. 59 Федерального Закона «Об образовании в Российской Федерации» от 29.12.2012 г. №273-ФЗ., п.33 «Порядка проведения итоговой государственной аттестации выпускников образовательных учреждений среднего профессионального образования», утвержденного приказом МОиН РФ от 14.06.2013 г., № 464, а также в соответствии с «Положением о порядке проведения государственной итоговой аттестации выпускников ГБПОУ РС(Я) «Якутский педагогический колледж им. С.Ф. Гоголева»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Цель итоговой государственной аттестации – установить соответствие  результатов освоения студентами образовательных программ среднего профессионального образования по специальности: 44.02.01 «Дошкольное образование» требованиям ФГОС СПО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идом государственной итоговой аттестации выпускников специальности СПО 44.02.01  «Дошкольное образование»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 специальности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E67407" w:rsidRPr="007F783C" w:rsidRDefault="00E67407" w:rsidP="007F783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E67407" w:rsidRPr="007F783C" w:rsidRDefault="00E67407" w:rsidP="007F783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E67407" w:rsidRPr="007F783C" w:rsidRDefault="00E67407" w:rsidP="007F783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E67407" w:rsidRPr="007F783C" w:rsidRDefault="00E67407" w:rsidP="007F783C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критерии</w:t>
      </w:r>
      <w:r w:rsidRPr="007F783C">
        <w:rPr>
          <w:rFonts w:ascii="Times New Roman" w:hAnsi="Times New Roman" w:cs="Times New Roman"/>
          <w:sz w:val="24"/>
          <w:szCs w:val="24"/>
        </w:rPr>
        <w:t xml:space="preserve"> оценивания.</w:t>
      </w:r>
    </w:p>
    <w:p w:rsidR="00E67407" w:rsidRPr="007F783C" w:rsidRDefault="00E67407" w:rsidP="007F7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ограмма государственной (итоговой) аттестации (далее программа ГИА) является частью основной образовательной программы СПО в соответствии с ФГОС по специальности 44.02.01 «Дошкольное образование» в части освоения </w:t>
      </w:r>
      <w:r w:rsidRPr="007F783C">
        <w:rPr>
          <w:rFonts w:ascii="Times New Roman" w:hAnsi="Times New Roman" w:cs="Times New Roman"/>
          <w:b/>
          <w:sz w:val="24"/>
          <w:szCs w:val="24"/>
        </w:rPr>
        <w:t>видов профессиональной деятельности</w:t>
      </w:r>
      <w:r w:rsidRPr="007F783C">
        <w:rPr>
          <w:rFonts w:ascii="Times New Roman" w:hAnsi="Times New Roman" w:cs="Times New Roman"/>
          <w:sz w:val="24"/>
          <w:szCs w:val="24"/>
        </w:rPr>
        <w:t xml:space="preserve"> (ВПД) специальности: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8265"/>
      </w:tblGrid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Д 1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мероприятий, направленных на укрепление здоровья ребенка и его физическое развитие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ПД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зличных видов деятельности и общения детей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Д 3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занятий по основным общеобразовательным программам дошкольного образования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Д 4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ие с родителями и  сотрудниками образовательного учреждения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Д 5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обеспечение образовательного процесса</w:t>
            </w:r>
          </w:p>
        </w:tc>
      </w:tr>
    </w:tbl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и и задачи государственной (итоговой) аттестации (ГИА)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ab/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, Федеральному государственному образовательному стандарту среднего профессионального образования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</w:t>
      </w:r>
      <w:r w:rsidRPr="007F783C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х задач, определять уровень подготовки выпускника к самостоятельной работе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государственную (итоговую) аттестацию: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сего - 6 недель, в том числе: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ыполнение выпускной квалификационной работы - 4 недели,</w:t>
      </w:r>
      <w:r w:rsidRPr="007F783C">
        <w:rPr>
          <w:rFonts w:ascii="Times New Roman" w:hAnsi="Times New Roman" w:cs="Times New Roman"/>
          <w:sz w:val="24"/>
          <w:szCs w:val="24"/>
        </w:rPr>
        <w:br/>
        <w:t>защита выпускной квалификационной работы - 2 недели.</w:t>
      </w:r>
    </w:p>
    <w:p w:rsidR="00E67407" w:rsidRPr="007F783C" w:rsidRDefault="00E67407" w:rsidP="007F783C">
      <w:pPr>
        <w:pStyle w:val="a4"/>
        <w:widowControl w:val="0"/>
        <w:suppressAutoHyphens/>
        <w:spacing w:after="0" w:line="24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 опытно-практического и опытно-экспериментального характера имеет следующую структуру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главление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ведение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сновной текст (2 главы по 3 параграфа)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Заключение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писок использованных источников;</w:t>
      </w:r>
    </w:p>
    <w:p w:rsidR="00E67407" w:rsidRPr="007F783C" w:rsidRDefault="00E67407" w:rsidP="007F783C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иложение. </w:t>
      </w:r>
    </w:p>
    <w:p w:rsidR="00E67407" w:rsidRPr="007F783C" w:rsidRDefault="00E67407" w:rsidP="007F78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о введении раскрываются актуальность выбора темы, формулируется компоненты методологического аппарата: объект, предмет, проблема, цель, задачи и др.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в теоретической части содержатся теоретические основы изучаемой проблемы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практическая часть должна быть направлена на решение выбранной проблемы и состоять из проектирования педагогической деятельности, описания ее реализации, оценки её результативности. Практическая часть может включать в себя систему работы с детьми, описание опыта практической работы с детьми и т.п. с обоснованием их разработки и методическими рекомендациями по их применению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заключение содержит выводы и рекомендации относительно возможностей практического применения полученных результатов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писок использованных источников (не менее 20)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приложение. 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 проектного характера имеет следующую структуру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содержание;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- пояснительная записка (1 часть), где обосновывается актуальность темы проекта, его социальная, практическая значимость, проблема; прописывается целевая группа, определяются цель и задачи; обосновывается стратегия, методы, технологии, средства проектирования; представляются описание и результаты апробации продукта (услуги), указаны пути усовершенствования продукта и возможные сферы его применения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 практическая часть (2 часть) содержит описание созданных изделий: наглядных пособий, электронных учебников, компьютерных обучающих программ, продуктов творчества в соответствии с видом профессиональной деятельности и темой проекта;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b/>
          <w:sz w:val="24"/>
          <w:szCs w:val="24"/>
          <w:lang w:eastAsia="ko-KR"/>
        </w:rPr>
        <w:t>Защита выпускных квалификационных работ</w:t>
      </w:r>
    </w:p>
    <w:p w:rsidR="00E67407" w:rsidRPr="007F783C" w:rsidRDefault="00E67407" w:rsidP="007F783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в соответствии с ФГОС СПО. 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b/>
          <w:sz w:val="24"/>
          <w:szCs w:val="24"/>
          <w:lang w:eastAsia="ko-KR"/>
        </w:rPr>
        <w:t>Требования к минимальному материально-техническому обеспечению при выполнении выпускной квалификационной работы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Оборудование кабинета: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компьютер, принтер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рабочие места для обучающихся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лицензионное программное обеспечение общего и специального назначения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индивидуальный график выполнения выпускных квалификационных работ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E67407" w:rsidRPr="007F783C" w:rsidRDefault="00E67407" w:rsidP="007F783C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Оснащение кабинета:</w:t>
      </w:r>
    </w:p>
    <w:p w:rsidR="00E67407" w:rsidRPr="007F783C" w:rsidRDefault="00E67407" w:rsidP="007F783C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E67407" w:rsidRPr="007F783C" w:rsidRDefault="00E67407" w:rsidP="007F783C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компьютер, мультимедийный проектор, экран;</w:t>
      </w:r>
    </w:p>
    <w:p w:rsidR="00E67407" w:rsidRPr="007F783C" w:rsidRDefault="00E67407" w:rsidP="007F783C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b/>
          <w:sz w:val="24"/>
          <w:szCs w:val="24"/>
          <w:lang w:eastAsia="ko-KR"/>
        </w:rPr>
        <w:t>Информационное обеспечение ГИА</w:t>
      </w:r>
    </w:p>
    <w:p w:rsidR="00E67407" w:rsidRPr="007F783C" w:rsidRDefault="00E67407" w:rsidP="007F783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Программа государственной итоговой аттестации по специальности;</w:t>
      </w:r>
    </w:p>
    <w:p w:rsidR="00E67407" w:rsidRPr="007F783C" w:rsidRDefault="00E67407" w:rsidP="007F783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выпускной квалификационной работе в ГБПОУ РС (Я) «ЯПК им. С.Ф Гоголева»;</w:t>
      </w:r>
    </w:p>
    <w:p w:rsidR="00E67407" w:rsidRPr="007F783C" w:rsidRDefault="00E67407" w:rsidP="007F783C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Методические рекомендации по разработке выпускных квалификационных работ по специальности 44.02.01 Дошкольное образование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b/>
          <w:sz w:val="24"/>
          <w:szCs w:val="24"/>
          <w:lang w:eastAsia="ko-KR"/>
        </w:rPr>
        <w:t>Общие требования к организации и проведению ГИА</w:t>
      </w:r>
    </w:p>
    <w:p w:rsidR="00E67407" w:rsidRPr="007F783C" w:rsidRDefault="00E67407" w:rsidP="007F783C">
      <w:pPr>
        <w:pStyle w:val="msonormalbullet2gif"/>
        <w:tabs>
          <w:tab w:val="left" w:pos="993"/>
        </w:tabs>
        <w:spacing w:before="0" w:beforeAutospacing="0" w:after="0" w:afterAutospacing="0"/>
        <w:contextualSpacing/>
        <w:jc w:val="both"/>
      </w:pPr>
      <w:r w:rsidRPr="007F783C">
        <w:rPr>
          <w:lang w:eastAsia="ko-KR"/>
        </w:rPr>
        <w:t xml:space="preserve">1. Для проведения ГИА создается Государственная </w:t>
      </w:r>
      <w:r w:rsidRPr="007F783C">
        <w:t xml:space="preserve">экзаменационная </w:t>
      </w:r>
      <w:r w:rsidRPr="007F783C">
        <w:rPr>
          <w:lang w:eastAsia="ko-KR"/>
        </w:rPr>
        <w:t xml:space="preserve">комиссия в порядке, предусмотренном «Положением о </w:t>
      </w:r>
      <w:r w:rsidRPr="007F783C">
        <w:t>проведении государственной итоговой аттестации по образовательным программам среднего профессионального образования в ГБПОУ РС (Я) «Якутский педагогический колледж им. С.Ф. Гоголева»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 xml:space="preserve">2. Защита выпускной квалификационной работы (продолжительность защиты до 1 академического часа на одного студента) включает доклад студента (не более 10-15 минут) с демонстрацией презентации, чтение отзыва руководителя и рецензии, вопросы членов комиссии, ответы студента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Может быть предусмотрено выступление руководителя выпускной работы, а также рецензента.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sz w:val="24"/>
          <w:szCs w:val="24"/>
          <w:lang w:eastAsia="ko-KR"/>
        </w:rPr>
        <w:t>Ход заседания ГАК протоколируется. Протоколы заседания подписываются председателем, заместителем председателя, членами комиссии и ответственным секретарем.</w:t>
      </w:r>
    </w:p>
    <w:p w:rsidR="00E67407" w:rsidRPr="007F783C" w:rsidRDefault="00E67407" w:rsidP="007F783C">
      <w:pPr>
        <w:pStyle w:val="a4"/>
        <w:widowControl w:val="0"/>
        <w:suppressAutoHyphens/>
        <w:spacing w:after="0" w:line="24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numPr>
          <w:ilvl w:val="1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spacing w:val="-8"/>
          <w:sz w:val="24"/>
          <w:szCs w:val="24"/>
        </w:rPr>
        <w:t>Перечень локальных актов, регламентирующих организацию  содержание основной образовательной программы</w:t>
      </w:r>
    </w:p>
    <w:p w:rsidR="00E67407" w:rsidRPr="007F783C" w:rsidRDefault="00E67407" w:rsidP="007F783C">
      <w:pPr>
        <w:pStyle w:val="a4"/>
        <w:widowControl w:val="0"/>
        <w:suppressAutoHyphens/>
        <w:spacing w:after="0" w:line="240" w:lineRule="auto"/>
        <w:ind w:left="2160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б отделении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ПО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по заочной форме обучения 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 и получаемой специальности СПО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режиме занятий и учебной нагрузке обучающихся (с ОВЗ)</w:t>
      </w:r>
    </w:p>
    <w:p w:rsidR="00E67407" w:rsidRPr="007F783C" w:rsidRDefault="00E67407" w:rsidP="007F783C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ожение о блочно</w:t>
      </w:r>
      <w:r w:rsidRPr="007F783C">
        <w:rPr>
          <w:rFonts w:ascii="Times New Roman" w:hAnsi="Times New Roman" w:cs="Times New Roman"/>
          <w:sz w:val="24"/>
          <w:szCs w:val="24"/>
        </w:rPr>
        <w:t>-модульной организации учебного процесса</w:t>
      </w:r>
    </w:p>
    <w:p w:rsidR="00E67407" w:rsidRPr="007F783C" w:rsidRDefault="00E67407" w:rsidP="007F783C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балльно-рейтинговой системе оценке учебных достижений студентов</w:t>
      </w:r>
    </w:p>
    <w:p w:rsidR="00E67407" w:rsidRPr="007F783C" w:rsidRDefault="00E67407" w:rsidP="007F783C">
      <w:pPr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системе ведения журналов успеваемости в электронном виде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обучения по индивидуальному учебному плану, в т.ч. ускоренному обучению  в пределах осваиваемой образовательной программы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б определении учебной нагрузки педагогических работников, осуществляющих  преподавательскую работу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 (ГИА)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>Положение о практике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б экзамене (квалификационном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роведении текущего контроля успеваемости и промежуточной аттестации студентов (с ОВЗ)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 о движении контингента (</w:t>
      </w:r>
      <w:r w:rsidRPr="007F783C">
        <w:rPr>
          <w:rFonts w:ascii="Times New Roman" w:hAnsi="Times New Roman" w:cs="Times New Roman"/>
          <w:bCs/>
          <w:spacing w:val="-3"/>
          <w:sz w:val="24"/>
          <w:szCs w:val="24"/>
        </w:rPr>
        <w:t>порядок и основания перевода, отчисления, восстановления студентов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зачета результатов освоения студентами 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ложение о порядке и основании </w:t>
      </w:r>
      <w:r w:rsidRPr="007F783C">
        <w:rPr>
          <w:rFonts w:ascii="Times New Roman" w:hAnsi="Times New Roman" w:cs="Times New Roman"/>
          <w:bCs/>
          <w:sz w:val="24"/>
          <w:szCs w:val="24"/>
        </w:rPr>
        <w:t>предоставления академического отпуска студентам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и случаях перехода студентов с платного обучения на бесплатное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применения к студентам и снятия со студентов мер дисциплинарного взыскания (с ОВЗ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организации самостоятельной работы</w:t>
      </w:r>
    </w:p>
    <w:p w:rsidR="00E67407" w:rsidRPr="007F783C" w:rsidRDefault="00E67407" w:rsidP="007F783C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самостоятельной (внеаудиторной) работы по заочной форме обучения 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тьюторе учебной группы (с ОВЗ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выполнении и защите выпускной квалификационной работы (с ОВЗ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выполнении и защите курсовой работы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фонде оценочных средств (ФОС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б учебном кабинете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выдачи зачетной книжки и студенческом билета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 порядке выдачи документов государственного образца (диплома и приложения)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, устанавливающее образец справки об обучении или о периоде обучения, выдаваемой лицам, не прошедшим ГИА  или получившим на ГИА неудовлетворительные результаты, а также лицам, освоившим часть образовательной программы и (или) отчисленным из образовательной организации</w:t>
      </w:r>
    </w:p>
    <w:p w:rsidR="00E67407" w:rsidRPr="007F783C" w:rsidRDefault="00E67407" w:rsidP="007F783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ложение об учебно-методическом совете</w:t>
      </w:r>
    </w:p>
    <w:p w:rsidR="00E67407" w:rsidRPr="007F783C" w:rsidRDefault="00E67407" w:rsidP="007F783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ОСНОВНОЙ ОБРАЗОВАТЕЛЬНОЙ ПРОГРАММЫ </w:t>
      </w: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</w:rPr>
        <w:t>Текущий контроль успеваемости и промежуточная аттестация</w:t>
      </w:r>
    </w:p>
    <w:p w:rsidR="00E67407" w:rsidRPr="007F783C" w:rsidRDefault="00E67407" w:rsidP="007F78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>Оценка качества освоения ППРРЗ включает текущий контроль успеваемости, промежуточную и государственную (итоговую) аттестацию обучающихся.</w:t>
      </w:r>
    </w:p>
    <w:p w:rsidR="00E67407" w:rsidRPr="007F783C" w:rsidRDefault="00E67407" w:rsidP="007F78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модулю разрабатываются преподавателями самостоятельно и доводятся до сведения обучающихся в течение первых двух месяцев от начала обучения. </w:t>
      </w:r>
      <w:r w:rsidRPr="007F783C">
        <w:rPr>
          <w:rFonts w:ascii="Times New Roman" w:hAnsi="Times New Roman" w:cs="Times New Roman"/>
          <w:sz w:val="24"/>
          <w:szCs w:val="24"/>
        </w:rPr>
        <w:t xml:space="preserve">Формы, периодичность и порядок организации текущего контроля и промежуточной аттестации студентов по образовательным программам организуется в соответствии </w:t>
      </w:r>
      <w:r w:rsidRPr="007F783C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яются «Положением о проведении текущего контроля успеваемости и промежуточной аттестации в «ГАПОУ РС(Я) Якутский педагогический колледж им. С.Ф. Гоголева»</w:t>
      </w:r>
      <w:r w:rsidRPr="007F783C">
        <w:rPr>
          <w:rFonts w:ascii="Times New Roman" w:hAnsi="Times New Roman" w:cs="Times New Roman"/>
          <w:sz w:val="24"/>
          <w:szCs w:val="24"/>
        </w:rPr>
        <w:t xml:space="preserve"> и проводятся в соответствии с утвержденными  рабочими учебными планами, календарными учебными графиками, расписаниями учебных занятий и промежуточных аттестаций по каждой специальности.</w:t>
      </w:r>
    </w:p>
    <w:p w:rsidR="00E67407" w:rsidRPr="007F783C" w:rsidRDefault="00E67407" w:rsidP="007F78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F783C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7F78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ООП (текущий контроль и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) создаются фонды оценочных средств, </w:t>
      </w:r>
      <w:r w:rsidRPr="007F78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зволяющие оценить знания, умения и освоенные компетенции. </w:t>
      </w:r>
    </w:p>
    <w:p w:rsidR="00E67407" w:rsidRPr="007F783C" w:rsidRDefault="00E67407" w:rsidP="007F783C">
      <w:pPr>
        <w:pStyle w:val="msonormalbullet2gif"/>
        <w:widowControl w:val="0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right="11" w:firstLine="0"/>
        <w:contextualSpacing/>
        <w:jc w:val="both"/>
        <w:rPr>
          <w:rFonts w:eastAsia="Calibri"/>
        </w:rPr>
      </w:pPr>
      <w:r w:rsidRPr="007F783C">
        <w:rPr>
          <w:spacing w:val="-1"/>
        </w:rPr>
        <w:t>Входной контроль</w:t>
      </w:r>
      <w:r w:rsidRPr="007F783C">
        <w:rPr>
          <w:b/>
          <w:spacing w:val="-1"/>
        </w:rPr>
        <w:t xml:space="preserve"> – </w:t>
      </w:r>
      <w:r w:rsidRPr="007F783C">
        <w:rPr>
          <w:spacing w:val="-1"/>
        </w:rPr>
        <w:t>его назначение</w:t>
      </w:r>
      <w:r w:rsidRPr="007F783C">
        <w:rPr>
          <w:rFonts w:eastAsia="Calibri"/>
          <w:i/>
        </w:rPr>
        <w:t xml:space="preserve"> </w:t>
      </w:r>
      <w:r w:rsidRPr="007F783C">
        <w:rPr>
          <w:rFonts w:eastAsia="Calibri"/>
        </w:rPr>
        <w:t xml:space="preserve">состоит в определении способностей </w:t>
      </w:r>
      <w:r w:rsidRPr="007F783C">
        <w:rPr>
          <w:rFonts w:eastAsia="Calibri"/>
        </w:rPr>
        <w:lastRenderedPageBreak/>
        <w:t xml:space="preserve">обучающегося и его готовности к восприятию и освоению учебного материала. Входной контроль, предваряющий обучение, проводится в форме письменного теста. </w:t>
      </w:r>
    </w:p>
    <w:p w:rsidR="00E67407" w:rsidRPr="007F783C" w:rsidRDefault="00E67407" w:rsidP="007F783C">
      <w:pPr>
        <w:pStyle w:val="msonormalbullet2gif"/>
        <w:widowControl w:val="0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right="11" w:firstLine="0"/>
        <w:contextualSpacing/>
        <w:jc w:val="both"/>
        <w:rPr>
          <w:rFonts w:eastAsia="Calibri"/>
        </w:rPr>
      </w:pPr>
      <w:r w:rsidRPr="007F783C">
        <w:rPr>
          <w:rFonts w:eastAsia="Calibri"/>
          <w:spacing w:val="-1"/>
        </w:rPr>
        <w:t>Текущий контроль</w:t>
      </w:r>
      <w:r w:rsidRPr="007F783C">
        <w:rPr>
          <w:b/>
          <w:spacing w:val="-1"/>
        </w:rPr>
        <w:t xml:space="preserve"> </w:t>
      </w:r>
      <w:r w:rsidRPr="007F783C">
        <w:rPr>
          <w:rFonts w:eastAsia="Calibri"/>
        </w:rPr>
        <w:t xml:space="preserve">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, фронтального опроса, или в режиме тренировочного тестирования в целях получения информации о: </w:t>
      </w:r>
    </w:p>
    <w:p w:rsidR="00E67407" w:rsidRPr="007F783C" w:rsidRDefault="00E67407" w:rsidP="007F783C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выполнении обучаемым требуемых действий в процессе учебной деятельности;</w:t>
      </w:r>
    </w:p>
    <w:p w:rsidR="00E67407" w:rsidRPr="007F783C" w:rsidRDefault="00E67407" w:rsidP="007F783C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 xml:space="preserve">правильности выполнения требуемых действий; </w:t>
      </w:r>
    </w:p>
    <w:p w:rsidR="00E67407" w:rsidRPr="007F783C" w:rsidRDefault="00E67407" w:rsidP="007F783C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E67407" w:rsidRPr="007F783C" w:rsidRDefault="00E67407" w:rsidP="007F783C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after="0" w:line="240" w:lineRule="auto"/>
        <w:ind w:right="25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формировании действия с должной мерой обобщения, освоения (автоматизированности, быстроты выполнения и др.) и т.д.</w:t>
      </w:r>
    </w:p>
    <w:p w:rsidR="00E67407" w:rsidRPr="007F783C" w:rsidRDefault="00E67407" w:rsidP="007F783C">
      <w:pPr>
        <w:pStyle w:val="msonormalbullet3gif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contextualSpacing/>
        <w:jc w:val="both"/>
      </w:pPr>
      <w:r w:rsidRPr="007F783C">
        <w:rPr>
          <w:rFonts w:eastAsia="Calibri"/>
        </w:rPr>
        <w:tab/>
      </w:r>
      <w:r w:rsidRPr="007F783C">
        <w:t xml:space="preserve">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E67407" w:rsidRPr="007F783C" w:rsidRDefault="00E67407" w:rsidP="007F783C">
      <w:pPr>
        <w:pStyle w:val="af9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4"/>
          <w:szCs w:val="24"/>
        </w:rPr>
      </w:pPr>
      <w:r w:rsidRPr="007F783C">
        <w:rPr>
          <w:sz w:val="24"/>
          <w:szCs w:val="24"/>
        </w:rPr>
        <w:t xml:space="preserve"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</w:t>
      </w:r>
    </w:p>
    <w:p w:rsidR="00E67407" w:rsidRPr="007F783C" w:rsidRDefault="00E67407" w:rsidP="007F783C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F783C">
        <w:rPr>
          <w:sz w:val="24"/>
          <w:szCs w:val="24"/>
        </w:rPr>
        <w:t xml:space="preserve">По дисциплинам циклов ОГСЭ (кроме «Физической культуры»), ЕН и профессионального цикла формы промежуточной аттестации – зачет, дифференцированный зачет, экзамен; по дисциплине «Физическая культура» выбранной формой промежуточной аттестации в каждом семестре является зачет, а в последнем семестре – дифференцированный зачет. </w:t>
      </w:r>
    </w:p>
    <w:p w:rsidR="00E67407" w:rsidRPr="007F783C" w:rsidRDefault="00E67407" w:rsidP="007F783C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F783C">
        <w:rPr>
          <w:sz w:val="24"/>
          <w:szCs w:val="24"/>
        </w:rPr>
        <w:t xml:space="preserve">Обязательная форма промежуточной аттестации по профессиональным модулям – экзамен (квалификационный), цель которой проверка готовности обучающегося к выполнению указанного вида профессиональной деятельности и сформированность у него компетенций. Для этого по каждому профессиональному модулю разрабатываются «Комплекты контрольно-оценочных средств по профессиональному модулю», экзамен проводится как процедура внешнего оценивания с участием представителей работодателя – носителей профессионального контекста. </w:t>
      </w: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Calibri" w:hAnsi="Times New Roman" w:cs="Times New Roman"/>
          <w:sz w:val="24"/>
          <w:szCs w:val="24"/>
        </w:rPr>
        <w:t>Экзамен (квалификационный) может быть представлен: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407" w:rsidRPr="007F783C" w:rsidRDefault="00E67407" w:rsidP="007F783C">
      <w:pPr>
        <w:pStyle w:val="msonormalbullet2gif"/>
        <w:numPr>
          <w:ilvl w:val="0"/>
          <w:numId w:val="25"/>
        </w:numPr>
        <w:spacing w:before="0" w:beforeAutospacing="0" w:after="0" w:afterAutospacing="0"/>
        <w:ind w:firstLine="0"/>
        <w:contextualSpacing/>
        <w:jc w:val="both"/>
      </w:pPr>
      <w:r w:rsidRPr="007F783C">
        <w:rPr>
          <w:rFonts w:eastAsia="Calibri"/>
        </w:rPr>
        <w:t>как защита курсового проекта; оценка производится посредством сопоставления продукта (выхода) проекта с эталоном и оценки продемонстрированных на защите знаний;</w:t>
      </w:r>
    </w:p>
    <w:p w:rsidR="00E67407" w:rsidRPr="007F783C" w:rsidRDefault="00E67407" w:rsidP="007F783C">
      <w:pPr>
        <w:pStyle w:val="msonormalbullet2gif"/>
        <w:numPr>
          <w:ilvl w:val="0"/>
          <w:numId w:val="25"/>
        </w:numPr>
        <w:spacing w:before="0" w:beforeAutospacing="0" w:after="0" w:afterAutospacing="0"/>
        <w:ind w:firstLine="0"/>
        <w:contextualSpacing/>
        <w:jc w:val="both"/>
      </w:pPr>
      <w:r w:rsidRPr="007F783C">
        <w:rPr>
          <w:rFonts w:eastAsia="Calibri"/>
        </w:rPr>
        <w:t>как выполнение комплексного практического задания; оценка производится путём сопоставления усвоенных алгоритмов деятельности с заданным эталоном деятельности;</w:t>
      </w:r>
    </w:p>
    <w:p w:rsidR="00E67407" w:rsidRPr="007F783C" w:rsidRDefault="00E67407" w:rsidP="007F783C">
      <w:pPr>
        <w:pStyle w:val="msonormalbullet3gif"/>
        <w:numPr>
          <w:ilvl w:val="0"/>
          <w:numId w:val="25"/>
        </w:numPr>
        <w:spacing w:before="0" w:beforeAutospacing="0" w:after="0" w:afterAutospacing="0"/>
        <w:ind w:firstLine="0"/>
        <w:contextualSpacing/>
        <w:jc w:val="both"/>
        <w:rPr>
          <w:rFonts w:eastAsia="Calibri"/>
        </w:rPr>
      </w:pPr>
      <w:r w:rsidRPr="007F783C">
        <w:rPr>
          <w:rFonts w:eastAsia="Calibri"/>
        </w:rPr>
        <w:t>как защита портфолио; оценка производится путём сопоставления установленных требований с набором документированных свидетельских показаний, содержащихся в портфолио.</w:t>
      </w:r>
    </w:p>
    <w:p w:rsidR="00E67407" w:rsidRPr="007F783C" w:rsidRDefault="00E67407" w:rsidP="007F783C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7F783C">
        <w:rPr>
          <w:sz w:val="24"/>
          <w:szCs w:val="24"/>
        </w:rPr>
        <w:t>Итогом проверки является однозначное решение: «</w:t>
      </w:r>
      <w:r w:rsidRPr="007F783C">
        <w:rPr>
          <w:i/>
          <w:sz w:val="24"/>
          <w:szCs w:val="24"/>
        </w:rPr>
        <w:t xml:space="preserve">вид профессиональной деятельности освоен / не освоен». </w:t>
      </w:r>
    </w:p>
    <w:p w:rsidR="00E67407" w:rsidRPr="007F783C" w:rsidRDefault="00E67407" w:rsidP="007F783C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F783C">
        <w:rPr>
          <w:sz w:val="24"/>
          <w:szCs w:val="24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E67407" w:rsidRPr="007F783C" w:rsidRDefault="00E67407" w:rsidP="007F783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F783C">
        <w:rPr>
          <w:rFonts w:ascii="Times New Roman" w:hAnsi="Times New Roman" w:cs="Times New Roman"/>
          <w:spacing w:val="-6"/>
          <w:sz w:val="24"/>
          <w:szCs w:val="24"/>
        </w:rPr>
        <w:tab/>
      </w:r>
    </w:p>
    <w:p w:rsidR="00E67407" w:rsidRPr="007F783C" w:rsidRDefault="00E67407" w:rsidP="007F783C">
      <w:pPr>
        <w:pStyle w:val="a4"/>
        <w:widowControl w:val="0"/>
        <w:numPr>
          <w:ilvl w:val="1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 w:firstLine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F783C">
        <w:rPr>
          <w:rFonts w:ascii="Times New Roman" w:hAnsi="Times New Roman" w:cs="Times New Roman"/>
          <w:b/>
          <w:spacing w:val="-6"/>
          <w:sz w:val="24"/>
          <w:szCs w:val="24"/>
        </w:rPr>
        <w:t>О</w:t>
      </w:r>
      <w:r w:rsidR="007568F5" w:rsidRPr="007F783C">
        <w:rPr>
          <w:rFonts w:ascii="Times New Roman" w:hAnsi="Times New Roman" w:cs="Times New Roman"/>
          <w:b/>
          <w:spacing w:val="-6"/>
          <w:sz w:val="24"/>
          <w:szCs w:val="24"/>
        </w:rPr>
        <w:t>ценка результатов</w:t>
      </w:r>
      <w:r w:rsidRPr="007F783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государственной итоговой аттестации</w:t>
      </w:r>
    </w:p>
    <w:p w:rsidR="00E67407" w:rsidRPr="007F783C" w:rsidRDefault="00E67407" w:rsidP="007F783C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экзамен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. Оценка результатов выполнения и защиты ВКР определяется по каждому из основных показателей оценки результатов.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7F783C">
        <w:rPr>
          <w:rFonts w:ascii="Times New Roman" w:hAnsi="Times New Roman" w:cs="Times New Roman"/>
          <w:b/>
          <w:sz w:val="24"/>
          <w:szCs w:val="24"/>
          <w:lang w:eastAsia="ko-KR"/>
        </w:rPr>
        <w:t>Профессиональные компетенции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8265"/>
      </w:tblGrid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д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E67407" w:rsidRPr="007F783C" w:rsidTr="00C35FCB">
        <w:trPr>
          <w:trHeight w:val="52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1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методические материалы на основе примерных с учетом особенностей возраста, группы и отдельных воспитанников по видам профессиональной деятельности специальности 050144 «Дошкольное образование».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2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в группе предметно-развивающую среду по проблеме исследования.</w:t>
            </w:r>
          </w:p>
        </w:tc>
      </w:tr>
      <w:tr w:rsidR="00E67407" w:rsidRPr="007F783C" w:rsidTr="00C35FCB">
        <w:trPr>
          <w:trHeight w:val="116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3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4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ять педагогические разработки в виде отчетов, выступлений.</w:t>
            </w:r>
          </w:p>
        </w:tc>
      </w:tr>
      <w:tr w:rsidR="00E67407" w:rsidRPr="007F783C" w:rsidTr="00C35FCB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5.5</w:t>
            </w:r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исание показателей, критериев оценивания компетенций </w:t>
      </w:r>
    </w:p>
    <w:p w:rsidR="00E67407" w:rsidRPr="007F783C" w:rsidRDefault="00E67407" w:rsidP="007F78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ы выпускной квалификационной работы</w:t>
      </w:r>
    </w:p>
    <w:p w:rsidR="00E67407" w:rsidRPr="007F783C" w:rsidRDefault="00E67407" w:rsidP="007F783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6109"/>
        <w:gridCol w:w="1492"/>
      </w:tblGrid>
      <w:tr w:rsidR="00E67407" w:rsidRPr="007F783C" w:rsidTr="00C35F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ый балл</w:t>
            </w:r>
          </w:p>
        </w:tc>
      </w:tr>
      <w:tr w:rsidR="00E67407" w:rsidRPr="007F783C" w:rsidTr="00C35FCB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выпускной квалификационной работы</w:t>
            </w: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баллов</w:t>
            </w: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структуры и содержания работы требованиям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ость темя и соответствие ее современным требованиям системы образ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лнота, корректность и соответствие научного аппарата теме исследова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 и обстоятельность изложения  теоретической и практической частей рабо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 результатов ВКР поставленным цели и задач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сть подхода в раскрытии темы, наличие собственной точки зр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сть использования избранных методов исследования для решения поставленных задач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ивность проведенного эксперимента или апроб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ность и ценность полученных результатов исследования и выводов, возможность их применения в практической деятельност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rPr>
          <w:trHeight w:val="469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и качество разработанных методических рекомендаций, пособий, программ и др. материальных продуктов по итогам выполненной работы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ВКР</w:t>
            </w: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оформления работы требованиям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работы соответствует требованиям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ксте работы имеются ссылки на источники и литератур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исок источников и литературы актуален и оформлен в соответствии с требования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отзыва и реценз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rPr>
          <w:trHeight w:val="51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и оформление презентации</w:t>
            </w:r>
          </w:p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 балла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нота и соответствие содержания презентации содержанию ВК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сть речи и правильность использования профессиональной терминолог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67407" w:rsidRPr="007F783C" w:rsidTr="00C35F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веты на дополнительные вопросы</w:t>
            </w:r>
          </w:p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балла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та,  точность, аргументированность ответ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67407" w:rsidRPr="007F783C" w:rsidTr="00C35FC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</w:tbl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кала оценивания результатов освоения образовательной программы 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78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защиты выпускной квалификационной работы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3088"/>
        <w:gridCol w:w="4039"/>
      </w:tblGrid>
      <w:tr w:rsidR="00E67407" w:rsidRPr="007F783C" w:rsidTr="00C35FCB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сформированности компетенций</w:t>
            </w:r>
          </w:p>
        </w:tc>
      </w:tr>
      <w:tr w:rsidR="00E67407" w:rsidRPr="007F783C" w:rsidTr="00C35FCB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, 19, 20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E67407" w:rsidRPr="007F783C" w:rsidTr="00C35FCB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, 15, 16, 17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ий</w:t>
            </w:r>
          </w:p>
        </w:tc>
      </w:tr>
      <w:tr w:rsidR="00E67407" w:rsidRPr="007F783C" w:rsidTr="00C35FCB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 11, 12, 13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аточный</w:t>
            </w:r>
          </w:p>
        </w:tc>
      </w:tr>
      <w:tr w:rsidR="00E67407" w:rsidRPr="007F783C" w:rsidTr="00C35FCB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и менее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статочный</w:t>
            </w:r>
          </w:p>
        </w:tc>
      </w:tr>
    </w:tbl>
    <w:p w:rsidR="00E67407" w:rsidRPr="007F783C" w:rsidRDefault="00E67407" w:rsidP="007F7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67407" w:rsidRPr="007F783C" w:rsidRDefault="00E67407" w:rsidP="007F783C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УСЛОВИЯ РЕАЛИЗАЦИИ ОСНОВНОЙ ОБРАЗОВАТЕЛЬНОЙ ПРОГРАММЫ</w:t>
      </w: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numPr>
          <w:ilvl w:val="1"/>
          <w:numId w:val="35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22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"/>
        <w:gridCol w:w="7345"/>
        <w:gridCol w:w="1658"/>
      </w:tblGrid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2100"/>
            <w:bookmarkEnd w:id="0"/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16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– всего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, за исключением совместителей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аботающие на условиях почасовой оплаты труд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з общей численности педагогических работников (из </w:t>
            </w:r>
            <w:hyperlink r:id="rId8" w:anchor="2001" w:history="1">
              <w:r w:rsidRPr="007F783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роки 1</w:t>
              </w:r>
            </w:hyperlink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ученую степень доктора наук и (или) ученое звание профессор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почетное звание при отсутствии ученой степени и ученого звания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стаж практической работы по профилю преподаваемого учебного предмета, дисциплины (модуля)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категорию соответствие с занимаемой должностью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образование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7407" w:rsidRPr="007F783C" w:rsidTr="00C35FCB">
        <w:trPr>
          <w:tblCellSpacing w:w="0" w:type="dxa"/>
        </w:trPr>
        <w:tc>
          <w:tcPr>
            <w:tcW w:w="5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ица, не имеющие профессионального образования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7407" w:rsidRPr="007F783C" w:rsidRDefault="00E67407" w:rsidP="007F783C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pStyle w:val="a4"/>
        <w:widowControl w:val="0"/>
        <w:numPr>
          <w:ilvl w:val="1"/>
          <w:numId w:val="20"/>
        </w:numPr>
        <w:shd w:val="clear" w:color="auto" w:fill="FFFFFF"/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</w:t>
      </w: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располагает учебниками и пособиями, включенными в основной список литературы, рекомендованный в программах дисциплин. </w:t>
      </w:r>
      <w:r w:rsidRPr="007F783C">
        <w:rPr>
          <w:rFonts w:ascii="Times New Roman" w:hAnsi="Times New Roman" w:cs="Times New Roman"/>
          <w:sz w:val="24"/>
          <w:szCs w:val="24"/>
        </w:rPr>
        <w:t>Объем фонда основной и дополнительной учебной и учебно-методической литературы библиотеки колледжа составляет 13596 экземпляров по состоянию на 1 сентября 2017 г.</w:t>
      </w:r>
    </w:p>
    <w:p w:rsidR="00E67407" w:rsidRPr="007F783C" w:rsidRDefault="00E67407" w:rsidP="007F783C">
      <w:pPr>
        <w:pStyle w:val="a8"/>
        <w:shd w:val="clear" w:color="auto" w:fill="FFFFFF"/>
        <w:spacing w:before="0" w:beforeAutospacing="0" w:after="0" w:afterAutospacing="0"/>
        <w:contextualSpacing/>
        <w:jc w:val="both"/>
      </w:pPr>
      <w:r w:rsidRPr="007F783C">
        <w:rPr>
          <w:color w:val="000000"/>
        </w:rPr>
        <w:t xml:space="preserve">Учебная литература с грифами Минобразования Российской Федерации составляет 100% от общего количества экземпляров по всем циклам дисциплин; учебно-методическая литература - 85% от общего количества экземпляров. </w:t>
      </w:r>
      <w:r w:rsidRPr="007F783C">
        <w:t>Обеспеченность каждого обучающегося по основной образовательной программе учебными и учебно-методическими печатными и/или электронными изданиями по каждой дисциплине профессионального цикла составляет не менее чем два экземпляра.</w:t>
      </w:r>
    </w:p>
    <w:p w:rsidR="00E67407" w:rsidRPr="007F783C" w:rsidRDefault="00E67407" w:rsidP="007F783C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F783C">
        <w:rPr>
          <w:color w:val="000000"/>
        </w:rPr>
        <w:t>Библиотечный фонд и другие информационно-методические источники по специальности для общих гуманитарных и социально-экономических дисциплин, математических и общих естественнонаучных дисциплин, общих профессиональных дисциплин, профессиональных модулей постоянно обновляется. Степень новизны учебной литературы составляет 82%.  Формирование и комплектование книжного фонда осуществляется через издательства.</w:t>
      </w:r>
    </w:p>
    <w:p w:rsidR="00E67407" w:rsidRPr="007F783C" w:rsidRDefault="00E67407" w:rsidP="007F783C">
      <w:pPr>
        <w:pStyle w:val="msonormalbullet1gif"/>
        <w:spacing w:before="0" w:beforeAutospacing="0" w:after="0" w:afterAutospacing="0"/>
        <w:jc w:val="both"/>
      </w:pPr>
      <w:r w:rsidRPr="007F783C">
        <w:t>Библиотечный фонд укомплектован печатными и электронными изданиями основной учебной литературы по дисциплинам базовой части всех циклов, изданными за последние 5 лет.</w:t>
      </w:r>
    </w:p>
    <w:p w:rsidR="00E67407" w:rsidRPr="007F783C" w:rsidRDefault="00E67407" w:rsidP="007F783C">
      <w:pPr>
        <w:pStyle w:val="msonormalbullet2gif"/>
        <w:spacing w:before="0" w:beforeAutospacing="0" w:after="0" w:afterAutospacing="0"/>
        <w:jc w:val="both"/>
      </w:pPr>
      <w:r w:rsidRPr="007F783C">
        <w:t>Дополнительная литература представлена официальными, справочно-библиографическими и периодическими изданиями в расчёте 1-2 экземпляра на каждые 100 обучающихся. Методическое обеспечение учебного процесса включает также издания и разработки, составленные преподавателями колледжа: методические рекомендации и указания, учебно-методические комплексы, компьютерные обучающие программы, тесты и др. Каждому обучающемуся обеспечен доступ к комплектам периодических изданий, состоящих из 31 наименования газет и журналов.</w:t>
      </w:r>
    </w:p>
    <w:p w:rsidR="00E67407" w:rsidRPr="007F783C" w:rsidRDefault="00E67407" w:rsidP="007F783C">
      <w:pPr>
        <w:pStyle w:val="msonormalbullet2gif"/>
        <w:spacing w:before="0" w:beforeAutospacing="0" w:after="0" w:afterAutospacing="0"/>
        <w:jc w:val="both"/>
      </w:pPr>
      <w:r w:rsidRPr="007F783C">
        <w:t>Открыт доступ к электронному каталогу информационно-библиотечных систем ЭБС Юрайт, ЭБС Лань, обеспечивающий пользователей библиотеки информацией о составе и содержании библиотечного фонда.</w:t>
      </w:r>
    </w:p>
    <w:p w:rsidR="00E67407" w:rsidRPr="007F783C" w:rsidRDefault="00E67407" w:rsidP="007F783C">
      <w:pPr>
        <w:pStyle w:val="msonormalbullet2gif"/>
        <w:spacing w:before="0" w:beforeAutospacing="0" w:after="0" w:afterAutospacing="0"/>
        <w:jc w:val="both"/>
        <w:rPr>
          <w:color w:val="000000"/>
        </w:rPr>
      </w:pPr>
      <w:r w:rsidRPr="007F783C">
        <w:rPr>
          <w:color w:val="000000"/>
        </w:rPr>
        <w:t>Справочно-библиографические и научные издания в библиотеке имеются в количестве 13388 экземпляров, что составляет примерно 42,7% от общего фонда.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обеспеченности образовательного процесса учебной литературой или иными информационными ресурсами и материально-техническим оснащением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  44.02.01 Дошкольное образование</w:t>
      </w:r>
    </w:p>
    <w:p w:rsidR="00E67407" w:rsidRPr="007F783C" w:rsidRDefault="00E67407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08"/>
      </w:tblGrid>
      <w:tr w:rsidR="00E67407" w:rsidRPr="007F783C" w:rsidTr="00C35FCB">
        <w:tc>
          <w:tcPr>
            <w:tcW w:w="3794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Циклы дисциплин</w:t>
            </w:r>
          </w:p>
          <w:p w:rsidR="00E67407" w:rsidRPr="007F783C" w:rsidRDefault="00E67407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литературы</w:t>
            </w:r>
          </w:p>
        </w:tc>
        <w:tc>
          <w:tcPr>
            <w:tcW w:w="1985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808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мплект на студента</w:t>
            </w:r>
          </w:p>
        </w:tc>
      </w:tr>
      <w:tr w:rsidR="00E67407" w:rsidRPr="007F783C" w:rsidTr="00C35FCB">
        <w:tc>
          <w:tcPr>
            <w:tcW w:w="3794" w:type="dxa"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ебные дисциплины</w:t>
            </w:r>
          </w:p>
        </w:tc>
        <w:tc>
          <w:tcPr>
            <w:tcW w:w="1984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67407" w:rsidRPr="007F783C" w:rsidTr="00C35FCB">
        <w:tc>
          <w:tcPr>
            <w:tcW w:w="3794" w:type="dxa"/>
          </w:tcPr>
          <w:p w:rsidR="00E67407" w:rsidRPr="007F783C" w:rsidRDefault="00E67407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</w:tcPr>
          <w:p w:rsidR="00E67407" w:rsidRPr="007F783C" w:rsidRDefault="00E67407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606758" w:rsidRPr="007F783C" w:rsidRDefault="00606758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67407" w:rsidRPr="007F783C" w:rsidRDefault="00E67407" w:rsidP="007F783C">
      <w:pPr>
        <w:pStyle w:val="a4"/>
        <w:widowControl w:val="0"/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Количество персональных компьютеров и информационного оборудования</w:t>
      </w:r>
    </w:p>
    <w:p w:rsidR="00E67407" w:rsidRPr="007F783C" w:rsidRDefault="00E67407" w:rsidP="007F78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2942"/>
      </w:tblGrid>
      <w:tr w:rsidR="00E67407" w:rsidRPr="007F783C" w:rsidTr="00E30C1D">
        <w:tc>
          <w:tcPr>
            <w:tcW w:w="5070" w:type="dxa"/>
            <w:vMerge w:val="restart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используемых в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целях</w:t>
            </w:r>
          </w:p>
        </w:tc>
      </w:tr>
      <w:tr w:rsidR="00E67407" w:rsidRPr="007F783C" w:rsidTr="00E30C1D">
        <w:tc>
          <w:tcPr>
            <w:tcW w:w="5070" w:type="dxa"/>
            <w:vMerge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з них доступных для использования обучающимися в свободное от основных занятий время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 – всего 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аходящихся в составе локальных сетей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ющие доступ к Интранет порталу организации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лектронные терминалы (информаты)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з них с доступом к ресурсам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c>
          <w:tcPr>
            <w:tcW w:w="5070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407" w:rsidRPr="007F783C" w:rsidRDefault="00E67407" w:rsidP="007F783C">
      <w:pPr>
        <w:pStyle w:val="a4"/>
        <w:widowControl w:val="0"/>
        <w:numPr>
          <w:ilvl w:val="1"/>
          <w:numId w:val="20"/>
        </w:numPr>
        <w:shd w:val="clear" w:color="auto" w:fill="FFFFFF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</w:p>
    <w:p w:rsidR="00E67407" w:rsidRPr="007F783C" w:rsidRDefault="00E67407" w:rsidP="007F783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678"/>
      </w:tblGrid>
      <w:tr w:rsidR="00E67407" w:rsidRPr="007F783C" w:rsidTr="00E30C1D">
        <w:trPr>
          <w:trHeight w:val="413"/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7" w:rsidRPr="007F783C" w:rsidTr="00E30C1D">
        <w:trPr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ебно-лабораторные здания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ебный корпус - 2</w:t>
            </w:r>
          </w:p>
        </w:tc>
      </w:tr>
      <w:tr w:rsidR="00E67407" w:rsidRPr="007F783C" w:rsidTr="00E30C1D">
        <w:trPr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ункты общественного питания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толовая – 2; буфет -1.</w:t>
            </w:r>
          </w:p>
        </w:tc>
      </w:tr>
      <w:tr w:rsidR="00E67407" w:rsidRPr="007F783C" w:rsidTr="00E30C1D">
        <w:trPr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рытый спортивный зал, тренажерный зал, открытая спортивная площадка</w:t>
            </w:r>
          </w:p>
        </w:tc>
      </w:tr>
      <w:tr w:rsidR="00E67407" w:rsidRPr="007F783C" w:rsidTr="00E30C1D">
        <w:trPr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круглосуточного пребывания, для сна </w:t>
            </w:r>
          </w:p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 отдыха обучающихся, общежития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щежитие на 325 мест</w:t>
            </w:r>
          </w:p>
        </w:tc>
      </w:tr>
      <w:tr w:rsidR="00E67407" w:rsidRPr="007F783C" w:rsidTr="00E30C1D">
        <w:trPr>
          <w:tblCellSpacing w:w="0" w:type="dxa"/>
        </w:trPr>
        <w:tc>
          <w:tcPr>
            <w:tcW w:w="709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</w:t>
            </w:r>
          </w:p>
        </w:tc>
        <w:tc>
          <w:tcPr>
            <w:tcW w:w="4678" w:type="dxa"/>
            <w:vAlign w:val="center"/>
          </w:tcPr>
          <w:p w:rsidR="00E67407" w:rsidRPr="007F783C" w:rsidRDefault="00E67407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дицинский пункт, стоматологический кабинет, профилакторий на 25 мест</w:t>
            </w:r>
          </w:p>
        </w:tc>
      </w:tr>
    </w:tbl>
    <w:p w:rsidR="00E67407" w:rsidRPr="007F783C" w:rsidRDefault="00E67407" w:rsidP="007F783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407" w:rsidRPr="007F783C" w:rsidRDefault="00E67407" w:rsidP="007F783C">
      <w:pPr>
        <w:pStyle w:val="Default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</w:rPr>
      </w:pPr>
      <w:r w:rsidRPr="007F783C">
        <w:rPr>
          <w:color w:val="auto"/>
        </w:rPr>
        <w:t>На отделении имеются необходимые кабинеты, предусмотренные ФГОС:</w:t>
      </w:r>
    </w:p>
    <w:p w:rsidR="00E67407" w:rsidRPr="007F783C" w:rsidRDefault="00E67407" w:rsidP="007F783C">
      <w:pPr>
        <w:pStyle w:val="Defaul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color w:val="auto"/>
        </w:rPr>
      </w:pPr>
      <w:r w:rsidRPr="007F783C">
        <w:rPr>
          <w:b/>
          <w:color w:val="auto"/>
        </w:rPr>
        <w:t>Кабинеты: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lastRenderedPageBreak/>
        <w:t>гуманитарных и социально-экономических дисциплин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педагогики и психологии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физиологии, анатомии и гигиены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иностранного языка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теории и методики физического воспитания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теоретических  методических  основ дошкольного образования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изобразительной деятельности и методики развития детского изобразительного творчества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музыки и методики музыкального воспитания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 xml:space="preserve">безопасности жизнедеятельности. 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тир</w:t>
      </w:r>
    </w:p>
    <w:p w:rsidR="00E67407" w:rsidRPr="007F783C" w:rsidRDefault="00E67407" w:rsidP="007F783C">
      <w:pPr>
        <w:pStyle w:val="Defaul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auto"/>
        </w:rPr>
      </w:pPr>
      <w:r w:rsidRPr="007F783C">
        <w:rPr>
          <w:b/>
          <w:color w:val="auto"/>
        </w:rPr>
        <w:t>Лаборатории: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информатики и информационно-коммуникационных технологий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медико-социальных основ здоровья;</w:t>
      </w:r>
    </w:p>
    <w:p w:rsidR="00E67407" w:rsidRPr="007F783C" w:rsidRDefault="00E67407" w:rsidP="007F783C">
      <w:pPr>
        <w:pStyle w:val="Defaul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auto"/>
        </w:rPr>
      </w:pPr>
      <w:r w:rsidRPr="007F783C">
        <w:rPr>
          <w:b/>
          <w:color w:val="auto"/>
        </w:rPr>
        <w:t>Спортивный комплекс: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Спортивный зал;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Открытый стадион широкого профиля;</w:t>
      </w:r>
    </w:p>
    <w:p w:rsidR="00E67407" w:rsidRPr="007F783C" w:rsidRDefault="00E67407" w:rsidP="007F783C">
      <w:pPr>
        <w:pStyle w:val="Defaul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color w:val="auto"/>
        </w:rPr>
      </w:pPr>
      <w:r w:rsidRPr="007F783C">
        <w:rPr>
          <w:b/>
          <w:color w:val="auto"/>
        </w:rPr>
        <w:t>Залы: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 xml:space="preserve">библиотека, читальный зал с выходом в сеть Интернет; </w:t>
      </w:r>
    </w:p>
    <w:p w:rsidR="00E67407" w:rsidRPr="007F783C" w:rsidRDefault="00E67407" w:rsidP="007F783C">
      <w:pPr>
        <w:pStyle w:val="Default"/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color w:val="auto"/>
        </w:rPr>
      </w:pPr>
      <w:r w:rsidRPr="007F783C">
        <w:rPr>
          <w:color w:val="auto"/>
        </w:rPr>
        <w:t>актовый зал</w:t>
      </w:r>
    </w:p>
    <w:p w:rsidR="00E67407" w:rsidRPr="007F783C" w:rsidRDefault="00E67407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есь аудиторный фонд, предназначенный для чтения лекций и проведения различных видов практической подготовки и научно-исследовательской работы оснащены современными материально-техническими средствами, среди них: мультимедийный проектор для отображения на большом экране в условиях обычного освещения компьютерного и видеоизображения; компьютер (системный блок) для использования в комплексе с мультимедийным проектором при проецировании на экран компьютерного изображения; экран настенный на штативе; звукоусилительный комплекс (актовый зал) служит для усиления речи преподавателей, а также звукового сопровождения видео и слайд фильмов, зрелищных мероприятий и обеспечивает высокое качество звучания на слушательских местах в аудитории. Для систематизации учебных материалов и средств обучения, сосредоточенных в кабинетах, педагогами разработаны «Паспорт кабинета». Каждая дисциплина (модуль), включенная в рабочий учебный план специальности включена в данный паспорт, который имеет единую структуру: учебно-методическое обеспечение дисциплины, технические средства обучения, тематическая картотека учебных пособий, перечень учебно-лабораторного оборудования, приложения.</w:t>
      </w:r>
    </w:p>
    <w:p w:rsidR="00E67407" w:rsidRPr="007F783C" w:rsidRDefault="00E67407" w:rsidP="007F783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D" w:rsidRPr="007F783C" w:rsidRDefault="00E30C1D" w:rsidP="007F7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4 ПРОГРАММА ВОСПИТАНИЯ  И СОЦИАЛИЗАЦИИ ОБУЧАЮЩИХСЯ</w:t>
      </w:r>
    </w:p>
    <w:p w:rsidR="00E30C1D" w:rsidRPr="007F783C" w:rsidRDefault="00E30C1D" w:rsidP="007F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</w:t>
      </w:r>
    </w:p>
    <w:p w:rsidR="00E30C1D" w:rsidRPr="007F783C" w:rsidRDefault="00E30C1D" w:rsidP="007F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</w:rPr>
        <w:t>1.ПАСПОРТ ПРОГРАММЫ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Программы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: Программа воспитания и социализации обучающихся  в ГАПОУ РС (Я) «Якутский педагогический колледж им. С.Ф.Гоголева».</w:t>
      </w:r>
    </w:p>
    <w:p w:rsidR="00E30C1D" w:rsidRPr="007F783C" w:rsidRDefault="00E30C1D" w:rsidP="007F783C">
      <w:pPr>
        <w:pStyle w:val="aff0"/>
        <w:rPr>
          <w:sz w:val="24"/>
          <w:szCs w:val="24"/>
        </w:rPr>
      </w:pPr>
      <w:r w:rsidRPr="007F783C">
        <w:rPr>
          <w:b/>
          <w:bCs/>
          <w:color w:val="000000"/>
          <w:sz w:val="24"/>
          <w:szCs w:val="24"/>
        </w:rPr>
        <w:t xml:space="preserve">Основание для разработки Программы: </w:t>
      </w:r>
      <w:r w:rsidRPr="007F783C">
        <w:rPr>
          <w:bCs/>
          <w:color w:val="000000"/>
          <w:sz w:val="24"/>
          <w:szCs w:val="24"/>
        </w:rPr>
        <w:t xml:space="preserve"> Распоряжение Правительства РФ от 29 мая 2015г.  №996 «Об утверждении Стратегии развития воспитания в Российской Федерации на период до 2025г»,  </w:t>
      </w:r>
      <w:r w:rsidRPr="007F783C">
        <w:rPr>
          <w:sz w:val="24"/>
          <w:szCs w:val="24"/>
        </w:rPr>
        <w:t xml:space="preserve">Проект ФЗ №960545-7 «О внесении изменений в Ф3 «Об образовании в РФ» от 2 мая 2020 г., </w:t>
      </w:r>
      <w:r w:rsidRPr="007F783C">
        <w:rPr>
          <w:bCs/>
          <w:color w:val="000000"/>
          <w:sz w:val="24"/>
          <w:szCs w:val="24"/>
        </w:rPr>
        <w:t>Концепция воспитания РС (Я), Программа развития  ЯПК им. С.Ф.Гоголева с 2021 по  2025гг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работчик: 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ГАПОУ РС (Я) «Якутский педагогический колледж им. С.Ф.Гоголева»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утверждения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: 7 апреля 2021г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тор Программы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7F78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Заместитель директора</w:t>
      </w:r>
      <w:r w:rsidRPr="007F78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по учебно-воспитательной работе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и Программы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Отдел воспитательной работы, учебная часть, заведующие отделениями, кураторы, библиотека, центр дополнительного образования, административно-хозяйственная служба, руководители и координаторы групп, детский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д, начальная школа, студенческое общежитие, социально-психологическая служба, руководители студенческих клубов, руководители спортивного сообщества  и студенческих творческих объединений. 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: Повышение качества воспитательной деятельности в колледже,  поиск новых подходов и механизмов воспитания  обучающихся в условиях современных требований системы профессионального образования и    реализации  Программы развития колледжа до 2025г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формирования общепедагогических, социально-профессиональных компетенций у студентов - будущих специалистов, овладения способами организации деятельности с использованием  новых форм, методов и  технологии воспитания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жидаемые результаты </w:t>
      </w: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оложительная динамика):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ормативно-правовой  базы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подпрограмм  воспитательной деятельности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новых моделей и технологий, применяемых в процессе воспитания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ость педагогов и студентов в различные виды  внеучебной деятельности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е в единую систему социальное и педагогическое  взаимодействие структурных подразделений колледжа; 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студентов и студенческих коллективов в социально-значимых акциях, программах, проектах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оценки  результатов воспитательного процесса на отделениях и в отдельных группах;</w:t>
      </w:r>
    </w:p>
    <w:p w:rsidR="00E30C1D" w:rsidRPr="007F783C" w:rsidRDefault="00E30C1D" w:rsidP="007F783C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 сферы социального партнерства с ведомствами и общественными организациями  в воспитательной деятельности;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 Сроки реализации -  2021-2025 годы      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а воспитания и социализации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 - деятельностного подхода к социальной ситуации развития ребенка.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Целью Стратегии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В этой связи </w:t>
      </w:r>
      <w:r w:rsidRPr="007F783C">
        <w:rPr>
          <w:rFonts w:ascii="Times New Roman" w:hAnsi="Times New Roman" w:cs="Times New Roman"/>
          <w:sz w:val="24"/>
          <w:szCs w:val="24"/>
        </w:rPr>
        <w:t>воспитание подрастающего поколения рассматривается как стратегический общенациональный приоритет, требующий консолидации усилий разных институтов гражданского общества на федеральном, региональном, муниципальном уровнях и уровне образовательной организации.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</w:t>
      </w:r>
      <w:r w:rsidRPr="007F783C">
        <w:rPr>
          <w:rFonts w:ascii="Times New Roman" w:hAnsi="Times New Roman" w:cs="Times New Roman"/>
          <w:sz w:val="24"/>
          <w:szCs w:val="24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.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>Для достижения цели Стратегии необходимо решение следующих задач: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br/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создание условий для консолидации усилий социальных институтов по воспитанию подрастающего поколения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формирование социокультурной 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-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 xml:space="preserve">-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  сирот), способствующей их социальной реабилитации и полноценной интеграции в обществе; </w:t>
      </w:r>
      <w:r w:rsidRPr="007F78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7F783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0C1D" w:rsidRPr="007F783C" w:rsidRDefault="00E30C1D" w:rsidP="007F783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риоритетами государственной политики в области воспитания являются</w:t>
      </w:r>
      <w:r w:rsidRPr="007F783C">
        <w:rPr>
          <w:rFonts w:ascii="Times New Roman" w:hAnsi="Times New Roman" w:cs="Times New Roman"/>
          <w:sz w:val="24"/>
          <w:szCs w:val="24"/>
        </w:rPr>
        <w:t>: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20"/>
        </w:tabs>
        <w:jc w:val="both"/>
        <w:rPr>
          <w:sz w:val="24"/>
          <w:szCs w:val="24"/>
        </w:rPr>
      </w:pPr>
      <w:bookmarkStart w:id="1" w:name="bookmark18"/>
      <w:bookmarkEnd w:id="1"/>
      <w:r w:rsidRPr="007F783C">
        <w:rPr>
          <w:sz w:val="24"/>
          <w:szCs w:val="24"/>
        </w:rPr>
        <w:t>создание условий для воспитания здоровой, счастливой, свободной, ориентированной на труд личности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jc w:val="both"/>
        <w:rPr>
          <w:sz w:val="24"/>
          <w:szCs w:val="24"/>
        </w:rPr>
      </w:pPr>
      <w:r w:rsidRPr="007F783C">
        <w:rPr>
          <w:sz w:val="24"/>
          <w:szCs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30"/>
        </w:tabs>
        <w:jc w:val="both"/>
        <w:rPr>
          <w:sz w:val="24"/>
          <w:szCs w:val="24"/>
        </w:rPr>
      </w:pPr>
      <w:bookmarkStart w:id="2" w:name="bookmark19"/>
      <w:bookmarkEnd w:id="2"/>
      <w:r w:rsidRPr="007F783C">
        <w:rPr>
          <w:sz w:val="24"/>
          <w:szCs w:val="24"/>
        </w:rPr>
        <w:t>поддержка единства и целостности, преемственности и непрерывности воспитания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30"/>
        </w:tabs>
        <w:jc w:val="both"/>
        <w:rPr>
          <w:sz w:val="24"/>
          <w:szCs w:val="24"/>
        </w:rPr>
      </w:pPr>
      <w:bookmarkStart w:id="3" w:name="bookmark20"/>
      <w:bookmarkStart w:id="4" w:name="bookmark21"/>
      <w:bookmarkEnd w:id="3"/>
      <w:bookmarkEnd w:id="4"/>
      <w:r w:rsidRPr="007F783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30"/>
        </w:tabs>
        <w:jc w:val="both"/>
        <w:rPr>
          <w:sz w:val="24"/>
          <w:szCs w:val="24"/>
        </w:rPr>
      </w:pPr>
      <w:bookmarkStart w:id="5" w:name="bookmark22"/>
      <w:bookmarkEnd w:id="5"/>
      <w:r w:rsidRPr="007F783C">
        <w:rPr>
          <w:sz w:val="24"/>
          <w:szCs w:val="24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30"/>
        </w:tabs>
        <w:jc w:val="both"/>
        <w:rPr>
          <w:sz w:val="24"/>
          <w:szCs w:val="24"/>
        </w:rPr>
      </w:pPr>
      <w:bookmarkStart w:id="6" w:name="bookmark23"/>
      <w:bookmarkEnd w:id="6"/>
      <w:r w:rsidRPr="007F783C">
        <w:rPr>
          <w:sz w:val="24"/>
          <w:szCs w:val="24"/>
        </w:rPr>
        <w:t>формирование внутренней  позиции личности по отношению к окружающей социальной действительности;</w:t>
      </w:r>
    </w:p>
    <w:p w:rsidR="00E30C1D" w:rsidRPr="007F783C" w:rsidRDefault="00E30C1D" w:rsidP="007F783C">
      <w:pPr>
        <w:pStyle w:val="15"/>
        <w:numPr>
          <w:ilvl w:val="0"/>
          <w:numId w:val="39"/>
        </w:numPr>
        <w:tabs>
          <w:tab w:val="left" w:pos="1430"/>
        </w:tabs>
        <w:jc w:val="both"/>
        <w:rPr>
          <w:sz w:val="24"/>
          <w:szCs w:val="24"/>
        </w:rPr>
      </w:pPr>
      <w:bookmarkStart w:id="7" w:name="bookmark24"/>
      <w:bookmarkEnd w:id="7"/>
      <w:r w:rsidRPr="007F783C">
        <w:rPr>
          <w:sz w:val="24"/>
          <w:szCs w:val="24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</w:p>
    <w:p w:rsidR="00E30C1D" w:rsidRPr="007F783C" w:rsidRDefault="00E30C1D" w:rsidP="007F783C">
      <w:pPr>
        <w:pStyle w:val="15"/>
        <w:tabs>
          <w:tab w:val="left" w:pos="1430"/>
        </w:tabs>
        <w:ind w:left="1460" w:firstLine="0"/>
        <w:jc w:val="both"/>
        <w:rPr>
          <w:sz w:val="24"/>
          <w:szCs w:val="24"/>
        </w:rPr>
      </w:pPr>
    </w:p>
    <w:p w:rsidR="00E30C1D" w:rsidRPr="007F783C" w:rsidRDefault="00E30C1D" w:rsidP="007F783C">
      <w:pPr>
        <w:pStyle w:val="15"/>
        <w:tabs>
          <w:tab w:val="left" w:pos="513"/>
        </w:tabs>
        <w:ind w:left="520" w:firstLine="0"/>
        <w:jc w:val="both"/>
        <w:rPr>
          <w:sz w:val="24"/>
          <w:szCs w:val="24"/>
        </w:rPr>
      </w:pPr>
      <w:bookmarkStart w:id="8" w:name="bookmark25"/>
      <w:bookmarkEnd w:id="8"/>
      <w:r w:rsidRPr="007F783C">
        <w:rPr>
          <w:sz w:val="24"/>
          <w:szCs w:val="24"/>
        </w:rPr>
        <w:t xml:space="preserve">        Программа воспитания обучающихся системы СПО направлена на </w:t>
      </w:r>
      <w:r w:rsidRPr="007F783C">
        <w:rPr>
          <w:sz w:val="24"/>
          <w:szCs w:val="24"/>
        </w:rPr>
        <w:lastRenderedPageBreak/>
        <w:t>формирование у обучающихся общих компетенций (далее ОК), предусмотренных ФГОС СПО. Обучающиеся овладевают необходимыми компетенциями, которые они должны приобретать в процессе проведения с ними воспитательной деятельности.</w:t>
      </w:r>
    </w:p>
    <w:p w:rsidR="00E30C1D" w:rsidRPr="007F783C" w:rsidRDefault="00E30C1D" w:rsidP="007F783C">
      <w:pPr>
        <w:pStyle w:val="15"/>
        <w:ind w:left="280" w:firstLine="720"/>
        <w:jc w:val="both"/>
        <w:rPr>
          <w:sz w:val="24"/>
          <w:szCs w:val="24"/>
        </w:rPr>
      </w:pPr>
      <w:r w:rsidRPr="007F783C">
        <w:rPr>
          <w:sz w:val="24"/>
          <w:szCs w:val="24"/>
          <w:u w:val="single"/>
        </w:rPr>
        <w:t>Единые общие компетенции в составе ФГОС СПО по ТОП-50,</w:t>
      </w:r>
      <w:r w:rsidRPr="007F783C">
        <w:rPr>
          <w:sz w:val="24"/>
          <w:szCs w:val="24"/>
        </w:rPr>
        <w:t xml:space="preserve"> соответствующие видами воспитания, определенные Стратегией воспитания:</w:t>
      </w:r>
    </w:p>
    <w:p w:rsidR="00E30C1D" w:rsidRPr="007F783C" w:rsidRDefault="00E30C1D" w:rsidP="007F783C">
      <w:pPr>
        <w:pStyle w:val="15"/>
        <w:ind w:left="280" w:firstLine="720"/>
        <w:jc w:val="both"/>
        <w:rPr>
          <w:sz w:val="24"/>
          <w:szCs w:val="24"/>
        </w:rPr>
      </w:pPr>
      <w:r w:rsidRPr="007F783C">
        <w:rPr>
          <w:sz w:val="24"/>
          <w:szCs w:val="24"/>
        </w:rPr>
        <w:t>•</w:t>
      </w:r>
      <w:r w:rsidRPr="007F783C">
        <w:rPr>
          <w:b/>
          <w:sz w:val="24"/>
          <w:szCs w:val="24"/>
        </w:rPr>
        <w:t>ОК 04.</w:t>
      </w:r>
      <w:r w:rsidRPr="007F783C">
        <w:rPr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E30C1D" w:rsidRPr="007F783C" w:rsidRDefault="00E30C1D" w:rsidP="007F783C">
      <w:pPr>
        <w:pStyle w:val="15"/>
        <w:ind w:left="280" w:firstLine="720"/>
        <w:jc w:val="both"/>
        <w:rPr>
          <w:sz w:val="24"/>
          <w:szCs w:val="24"/>
        </w:rPr>
      </w:pPr>
      <w:r w:rsidRPr="007F783C">
        <w:rPr>
          <w:sz w:val="24"/>
          <w:szCs w:val="24"/>
        </w:rPr>
        <w:t>•</w:t>
      </w:r>
      <w:r w:rsidRPr="007F783C">
        <w:rPr>
          <w:b/>
          <w:sz w:val="24"/>
          <w:szCs w:val="24"/>
        </w:rPr>
        <w:t>ОК 06.</w:t>
      </w:r>
      <w:r w:rsidRPr="007F783C">
        <w:rPr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общечеловеческих ценностей.</w:t>
      </w:r>
    </w:p>
    <w:p w:rsidR="00E30C1D" w:rsidRPr="007F783C" w:rsidRDefault="00E30C1D" w:rsidP="007F783C">
      <w:pPr>
        <w:pStyle w:val="15"/>
        <w:ind w:left="280" w:firstLine="720"/>
        <w:jc w:val="both"/>
        <w:rPr>
          <w:sz w:val="24"/>
          <w:szCs w:val="24"/>
        </w:rPr>
      </w:pPr>
      <w:r w:rsidRPr="007F783C">
        <w:rPr>
          <w:b/>
          <w:sz w:val="24"/>
          <w:szCs w:val="24"/>
        </w:rPr>
        <w:t>•ОК 07.</w:t>
      </w:r>
      <w:r w:rsidRPr="007F783C">
        <w:rPr>
          <w:sz w:val="24"/>
          <w:szCs w:val="24"/>
        </w:rPr>
        <w:t xml:space="preserve"> Содействовать сохранению окружающей среды, ресурсосбережению, эффективно действовать в чрезвычайных ситуациях.</w:t>
      </w:r>
    </w:p>
    <w:p w:rsidR="00E30C1D" w:rsidRPr="007F783C" w:rsidRDefault="00E30C1D" w:rsidP="007F783C">
      <w:pPr>
        <w:pStyle w:val="15"/>
        <w:ind w:left="280" w:firstLine="720"/>
        <w:jc w:val="both"/>
        <w:rPr>
          <w:sz w:val="24"/>
          <w:szCs w:val="24"/>
        </w:rPr>
      </w:pPr>
      <w:r w:rsidRPr="007F783C">
        <w:rPr>
          <w:b/>
          <w:sz w:val="24"/>
          <w:szCs w:val="24"/>
        </w:rPr>
        <w:t>•ОК 08</w:t>
      </w:r>
      <w:r w:rsidRPr="007F783C">
        <w:rPr>
          <w:sz w:val="24"/>
          <w:szCs w:val="24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E30C1D" w:rsidRPr="007F783C" w:rsidRDefault="00E30C1D" w:rsidP="007F783C">
      <w:pPr>
        <w:pStyle w:val="15"/>
        <w:tabs>
          <w:tab w:val="left" w:pos="513"/>
        </w:tabs>
        <w:ind w:left="520" w:firstLine="0"/>
        <w:jc w:val="both"/>
        <w:rPr>
          <w:color w:val="000000"/>
          <w:sz w:val="24"/>
          <w:szCs w:val="24"/>
        </w:rPr>
      </w:pPr>
      <w:r w:rsidRPr="007F783C">
        <w:rPr>
          <w:rFonts w:eastAsiaTheme="minorEastAsia"/>
          <w:sz w:val="24"/>
          <w:szCs w:val="24"/>
        </w:rPr>
        <w:t xml:space="preserve">         </w:t>
      </w:r>
      <w:r w:rsidRPr="007F783C">
        <w:rPr>
          <w:color w:val="000000"/>
          <w:sz w:val="24"/>
          <w:szCs w:val="24"/>
        </w:rPr>
        <w:t xml:space="preserve">Якутский педагогический колледж им. С.Ф.Гоголева является старейшей кузницей подготовки кадров республике. </w:t>
      </w:r>
    </w:p>
    <w:p w:rsidR="00E30C1D" w:rsidRPr="007F783C" w:rsidRDefault="00E30C1D" w:rsidP="007F783C">
      <w:pPr>
        <w:pStyle w:val="15"/>
        <w:tabs>
          <w:tab w:val="left" w:pos="513"/>
        </w:tabs>
        <w:ind w:left="5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         В новых условиях колледж получил статус Государственного Автономного Профессионального Образовательного Учреждения. На базе колледжа функционируют детский сад «Мозаика», продленная группа «Гоголь-моголь», начальная школа, 4 отделения  по 7 специальностям готовят специалистов.</w:t>
      </w:r>
    </w:p>
    <w:p w:rsidR="00E30C1D" w:rsidRPr="007F783C" w:rsidRDefault="00E30C1D" w:rsidP="007F783C">
      <w:pPr>
        <w:pStyle w:val="15"/>
        <w:tabs>
          <w:tab w:val="left" w:pos="513"/>
        </w:tabs>
        <w:ind w:left="5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         </w:t>
      </w:r>
      <w:r w:rsidRPr="007F783C">
        <w:rPr>
          <w:sz w:val="24"/>
          <w:szCs w:val="24"/>
        </w:rPr>
        <w:t xml:space="preserve">В ГАПОУ  РС (Я)   </w:t>
      </w:r>
      <w:r w:rsidRPr="007F783C">
        <w:rPr>
          <w:color w:val="000000"/>
          <w:sz w:val="24"/>
          <w:szCs w:val="24"/>
        </w:rPr>
        <w:t xml:space="preserve">Программа воспитания и социализации обучающихся – нормативно-правовой документ, представляющий общую концепцию, стратегию и тактику развития воспитательной работы колледжа, и  является основным документом для планирования и принятия решений по воспитательной работе. </w:t>
      </w:r>
    </w:p>
    <w:p w:rsidR="00E30C1D" w:rsidRPr="007F783C" w:rsidRDefault="00E30C1D" w:rsidP="007F783C">
      <w:pPr>
        <w:pStyle w:val="15"/>
        <w:tabs>
          <w:tab w:val="left" w:pos="513"/>
        </w:tabs>
        <w:ind w:left="520" w:firstLine="0"/>
        <w:jc w:val="both"/>
        <w:rPr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        Данная Программа представляет собой потенциальную модель системы воспитания студентов в Якутском педагогическом колледже. Используемый системный подход предполагает наличие целостной системы, опирающейся на научные и практические достижения в области воспитания студенческой молодежи, а также положения действующих законодательных и нормативных актов в области образования и воспитания, что является объективной предпосылкой создания  модели системы воспитания. 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ограмма является документом, открытым для внесения изменений и дополнений. 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</w:t>
      </w:r>
    </w:p>
    <w:p w:rsidR="00E30C1D" w:rsidRPr="007F783C" w:rsidRDefault="00E30C1D" w:rsidP="007F783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Анализ состояния  воспитательной работы</w:t>
      </w:r>
    </w:p>
    <w:p w:rsidR="00E30C1D" w:rsidRPr="007F783C" w:rsidRDefault="00E30C1D" w:rsidP="007F783C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0C1D" w:rsidRPr="007F783C" w:rsidRDefault="00E30C1D" w:rsidP="007F783C">
      <w:pPr>
        <w:shd w:val="clear" w:color="auto" w:fill="FFFFFF"/>
        <w:tabs>
          <w:tab w:val="left" w:pos="709"/>
          <w:tab w:val="left" w:pos="3168"/>
          <w:tab w:val="left" w:pos="3869"/>
          <w:tab w:val="left" w:pos="506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Воспитательная  работа в Якутском педагогическом колледже им. С.Ф.Гоголева  имеет  важное место в развитии личности студента  и осуществляется в многообразных формах взаимодействия студентов со всеми субъектами и ориентирована на личностный рост студента, проявлению творческого начала,  на самостоятельный выбор студентом той  деятельности, которая действительно способствует раскрытию его собственного «Я».</w:t>
      </w:r>
    </w:p>
    <w:p w:rsidR="00E30C1D" w:rsidRPr="007F783C" w:rsidRDefault="00E30C1D" w:rsidP="007F78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На основании Программы развития колледжа до 2020г. были поставлены конкретные </w:t>
      </w:r>
      <w:r w:rsidRPr="007F783C">
        <w:rPr>
          <w:rFonts w:ascii="Times New Roman" w:hAnsi="Times New Roman" w:cs="Times New Roman"/>
          <w:i/>
          <w:sz w:val="24"/>
          <w:szCs w:val="24"/>
        </w:rPr>
        <w:t>цели и задачи: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формирование общих компетенций, базовых национальных ценностей</w:t>
      </w:r>
    </w:p>
    <w:p w:rsidR="00E30C1D" w:rsidRPr="007F783C" w:rsidRDefault="00E30C1D" w:rsidP="007F783C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у будущих специалистов;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овышение социальной активности обучающихся;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паганда ЗОЖ среди учащейся молодежи;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создание условий для успешной социализации студента в условиях колледжа;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создание механизмов вовлечения студентов в активную социальную практику;</w:t>
      </w:r>
    </w:p>
    <w:p w:rsidR="00E30C1D" w:rsidRPr="007F783C" w:rsidRDefault="00E30C1D" w:rsidP="007F783C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туденческого самоуправления по формированию умения продуктивно взаимодействовать с окружающими в любой деятельности, работать в команде и организовать деятельность;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цели и задач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оритетными 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внедрение механизмов социализации и адаптации студентов колледжа  через формирование системы воспитательной работы с несовершеннолетними студентами, реализация социальных проектов по улучшению быта и условий проживания студентов в общежитии, социальная поддержка студентов;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создание системы социально-педагогического сопровождения  в колледже, что предусматривает внедрение новых методик психологического сопровождения обучающихся, в том числе обучающихся несовершеннолетнего возраста,  реализация программы деятельности социально-педагогической и психологической службы, совета по профилактике правонарушений среди студентов, усовершенствование работы с родителями несовершеннолетних студентов, деятельности  студенческих клубов  в общежитии;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развитие самоуправленческой деятельности студентов и Совета студентов ЯПК,  советов отделений, студенческого совета общежития, совета студентов по направлениям деятельности,  направленное на повышение качества образования;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 расширение  клубной работы,  творческих объединений студентов, создание ВТГ, студий  по интересам силами студентов, ориентированное на повышение охвата обучающихся внеурочными занятиями;</w:t>
      </w:r>
    </w:p>
    <w:p w:rsidR="00E30C1D" w:rsidRPr="007F783C" w:rsidRDefault="00E30C1D" w:rsidP="007F7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развитие социального партнерства по формированию общих компетенций, организация и участие студентов в благотворительных акциях, разработке и реализации  социально-значимых проектов.</w:t>
      </w:r>
    </w:p>
    <w:p w:rsidR="00E30C1D" w:rsidRPr="007F783C" w:rsidRDefault="00E30C1D" w:rsidP="007F783C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Для организации внеучебной деятельности в колледже имеется актовый зал в учебном корпусе №1, библиотека, хореографический зал в общежитии, спортивный зал, спортивная площадка, концертный зал в учебном корпусе №2.</w:t>
      </w:r>
    </w:p>
    <w:p w:rsidR="00E30C1D" w:rsidRPr="007F783C" w:rsidRDefault="00E30C1D" w:rsidP="007F783C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В формировании общих и профессиональных компетенций в колледже работают следующие </w:t>
      </w:r>
      <w:r w:rsidRPr="007F783C">
        <w:rPr>
          <w:rFonts w:ascii="Times New Roman" w:hAnsi="Times New Roman" w:cs="Times New Roman"/>
          <w:i/>
          <w:sz w:val="24"/>
          <w:szCs w:val="24"/>
        </w:rPr>
        <w:t>программы:</w:t>
      </w:r>
    </w:p>
    <w:p w:rsidR="00E30C1D" w:rsidRPr="007F783C" w:rsidRDefault="00E30C1D" w:rsidP="007F783C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развития студентов;</w:t>
      </w:r>
    </w:p>
    <w:p w:rsidR="00E30C1D" w:rsidRPr="007F783C" w:rsidRDefault="00E30C1D" w:rsidP="007F783C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грамма «Сайдыы»;</w:t>
      </w:r>
    </w:p>
    <w:p w:rsidR="00E30C1D" w:rsidRPr="007F783C" w:rsidRDefault="00E30C1D" w:rsidP="007F783C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грамма «Здоровье»;</w:t>
      </w:r>
    </w:p>
    <w:p w:rsidR="00E30C1D" w:rsidRPr="007F783C" w:rsidRDefault="00E30C1D" w:rsidP="007F783C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граммы педагогов дополнительного образования;</w:t>
      </w:r>
    </w:p>
    <w:p w:rsidR="00E30C1D" w:rsidRPr="007F783C" w:rsidRDefault="00E30C1D" w:rsidP="007F783C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Программа социально-педагогической и психологической поддержки студентов;</w:t>
      </w:r>
    </w:p>
    <w:p w:rsidR="00E30C1D" w:rsidRPr="007F783C" w:rsidRDefault="00E30C1D" w:rsidP="007F783C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hAnsi="Times New Roman" w:cs="Times New Roman"/>
          <w:sz w:val="24"/>
          <w:szCs w:val="24"/>
        </w:rPr>
        <w:t>Позитивными тенденциями  в социально-педагогической и внеучебной деятельности является обеспечение нормативной базы, социально-педагогической деятельность, повышение роли студенческих общественных объединений, клубов, волонтерство, благотворительная деятельность,  развитие сети социального партнерства, сохранение истории и традиций ОУ, культурно-эстетическая и спортивно-массовая оздоровительная работа.</w:t>
      </w:r>
    </w:p>
    <w:p w:rsidR="00E30C1D" w:rsidRPr="007F783C" w:rsidRDefault="00E30C1D" w:rsidP="007F783C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hAnsi="Times New Roman" w:cs="Times New Roman"/>
          <w:sz w:val="24"/>
          <w:szCs w:val="24"/>
        </w:rPr>
        <w:t>В колледже с 2015 г. продолжается работа по реализации</w:t>
      </w:r>
      <w:r w:rsidRPr="007F783C">
        <w:rPr>
          <w:rFonts w:ascii="Times New Roman" w:hAnsi="Times New Roman" w:cs="Times New Roman"/>
          <w:i/>
          <w:sz w:val="24"/>
          <w:szCs w:val="24"/>
        </w:rPr>
        <w:t>ФЗ-120</w:t>
      </w:r>
      <w:r w:rsidRPr="007F783C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 среди несовершеннолетних обучающихся:</w:t>
      </w:r>
    </w:p>
    <w:p w:rsidR="00E30C1D" w:rsidRPr="007F783C" w:rsidRDefault="00E30C1D" w:rsidP="007F783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деятельность  СПС   (рук.Моякунова А.А.);</w:t>
      </w:r>
    </w:p>
    <w:p w:rsidR="00E30C1D" w:rsidRPr="007F783C" w:rsidRDefault="00E30C1D" w:rsidP="007F783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организация профилактических мероприятий и сотрудничество;</w:t>
      </w:r>
    </w:p>
    <w:p w:rsidR="00E30C1D" w:rsidRPr="007F783C" w:rsidRDefault="00E30C1D" w:rsidP="007F783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 несовершеннолетних обучающихся;</w:t>
      </w:r>
    </w:p>
    <w:p w:rsidR="00E30C1D" w:rsidRPr="007F783C" w:rsidRDefault="00E30C1D" w:rsidP="007F783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работа Постов ЗОЖ в учебных корпусах и в общежитии;</w:t>
      </w:r>
    </w:p>
    <w:p w:rsidR="00E30C1D" w:rsidRPr="007F783C" w:rsidRDefault="00E30C1D" w:rsidP="007F783C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работа Комиссии по профилактике правонарушений;</w:t>
      </w:r>
    </w:p>
    <w:p w:rsidR="00E30C1D" w:rsidRPr="007F783C" w:rsidRDefault="00E30C1D" w:rsidP="007F783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hAnsi="Times New Roman" w:cs="Times New Roman"/>
          <w:sz w:val="24"/>
          <w:szCs w:val="24"/>
        </w:rPr>
        <w:t>Участие студентов, тьюторов групп, руководителей структурных подразделений  в проведении Месячников по профилактике правонарушений, правового просвещения, психологического здоровья во время адаптации первокурсников, безусловно, способствует снижению и отсутствия фактов правонарушений со стороны обучающихся.</w:t>
      </w:r>
    </w:p>
    <w:p w:rsidR="00E30C1D" w:rsidRPr="007F783C" w:rsidRDefault="00E30C1D" w:rsidP="007F783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 xml:space="preserve">        Мониторинг  охвата  студентов  колледжа мероприятиями   за 2019-2020 уч.г.  составляет: 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хват студентов  несов. возраста спортивно-массовой работой по колледжу составляет  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100%; 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хват студентов несов. возраста профилактической работой – </w:t>
      </w:r>
      <w:r w:rsidRPr="007F783C">
        <w:rPr>
          <w:rFonts w:ascii="Times New Roman" w:hAnsi="Times New Roman" w:cs="Times New Roman"/>
          <w:b/>
          <w:sz w:val="24"/>
          <w:szCs w:val="24"/>
        </w:rPr>
        <w:t>100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хват студентов несов. возраста секционными занятиями (ФК-19) – </w:t>
      </w:r>
      <w:r w:rsidRPr="007F783C">
        <w:rPr>
          <w:rFonts w:ascii="Times New Roman" w:hAnsi="Times New Roman" w:cs="Times New Roman"/>
          <w:b/>
          <w:sz w:val="24"/>
          <w:szCs w:val="24"/>
        </w:rPr>
        <w:t>35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хват студентов несов. возраста общественно-полезной деятельностью в колледже– </w:t>
      </w:r>
      <w:r w:rsidRPr="007F783C">
        <w:rPr>
          <w:rFonts w:ascii="Times New Roman" w:hAnsi="Times New Roman" w:cs="Times New Roman"/>
          <w:b/>
          <w:sz w:val="24"/>
          <w:szCs w:val="24"/>
        </w:rPr>
        <w:t>45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хват студентов несов. возраста общ/полезной деятельностью в общежитии – </w:t>
      </w:r>
      <w:r w:rsidRPr="007F783C">
        <w:rPr>
          <w:rFonts w:ascii="Times New Roman" w:hAnsi="Times New Roman" w:cs="Times New Roman"/>
          <w:b/>
          <w:sz w:val="24"/>
          <w:szCs w:val="24"/>
        </w:rPr>
        <w:t>35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участие студентов несов. возраста в студенческом самоуправлении – </w:t>
      </w:r>
      <w:r w:rsidRPr="007F783C">
        <w:rPr>
          <w:rFonts w:ascii="Times New Roman" w:hAnsi="Times New Roman" w:cs="Times New Roman"/>
          <w:b/>
          <w:sz w:val="24"/>
          <w:szCs w:val="24"/>
        </w:rPr>
        <w:t>15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охват студентов несов. возраста тематическими кураторскими часами – </w:t>
      </w:r>
      <w:r w:rsidRPr="007F783C">
        <w:rPr>
          <w:rFonts w:ascii="Times New Roman" w:hAnsi="Times New Roman" w:cs="Times New Roman"/>
          <w:b/>
          <w:sz w:val="24"/>
          <w:szCs w:val="24"/>
        </w:rPr>
        <w:t>85%;</w:t>
      </w:r>
    </w:p>
    <w:p w:rsidR="00E30C1D" w:rsidRPr="007F783C" w:rsidRDefault="00E30C1D" w:rsidP="007F783C">
      <w:pPr>
        <w:pStyle w:val="a4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z w:val="24"/>
          <w:szCs w:val="24"/>
        </w:rPr>
        <w:t xml:space="preserve">участие студентов несов. возраста в мероприятиях, посвящённых 75-летию Победы – </w:t>
      </w:r>
      <w:r w:rsidRPr="007F783C">
        <w:rPr>
          <w:rFonts w:ascii="Times New Roman" w:hAnsi="Times New Roman" w:cs="Times New Roman"/>
          <w:b/>
          <w:sz w:val="24"/>
          <w:szCs w:val="24"/>
        </w:rPr>
        <w:t>90%.</w:t>
      </w:r>
    </w:p>
    <w:p w:rsidR="00E30C1D" w:rsidRPr="007F783C" w:rsidRDefault="00E30C1D" w:rsidP="007F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</w:t>
      </w: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лледже формирование профессиональных компетенций (специальных, социальных, личностных, методических и психолого-педагогических) у студентов осуществляется  в различных формах.</w:t>
      </w:r>
    </w:p>
    <w:p w:rsidR="00E30C1D" w:rsidRPr="007F783C" w:rsidRDefault="00E30C1D" w:rsidP="007F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Профессиональные компетенции формируются через изучение предметов,  различные виды практик в базовых школах по специальностям, ознакомительные учебные экскурсии  в образовательные учреждения, предметные недели, олимпиады и внеаудиторные формы воспитательной работы по изучаемым дисциплинам, участие студентов на Региональных чемпионатах Ворлдскилс по 3 компетенциям: «Преподавание в младших классах», «Дошкольное воспитание», «Учитель музыки в школе».</w:t>
      </w:r>
    </w:p>
    <w:p w:rsidR="00E30C1D" w:rsidRPr="007F783C" w:rsidRDefault="00E30C1D" w:rsidP="007F78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Формированию методических компетенций у будущих специалистов способствуют развитие научно-исследовательской  деятельности студентов: участие в научно-практических конференциях, проектная деятельность, разработка проектов  уроков, внеурочной деятельности, самостоятельный поиск профессиональной информации студентами, использование электронной библиотеки 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«Юрайт» и  «Лань» и др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формирование общих компетенций ориентированы следующие виды и формы внеурочной деятельности: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изучение истории и традиций ЯПК (экскурсии в музей,  изучение жизни и деятельности выпускников ЯУС, ЯПТ, ЯПУ и ЯПК, вклад   педагогов в развитие системы образования республики, издание брошюр и книг о Заслуженных учителях РС (Я));</w:t>
      </w:r>
      <w:r w:rsidRPr="007F783C">
        <w:rPr>
          <w:rFonts w:ascii="Times New Roman" w:hAnsi="Times New Roman" w:cs="Times New Roman"/>
          <w:sz w:val="24"/>
          <w:szCs w:val="24"/>
        </w:rPr>
        <w:t xml:space="preserve"> использование  музейного фонда  в учебно-воспитательном процессе, проектная деятельность по изучению истории колледжа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организация тематических тьюторских часов (проведение встреч с ветеранами педагогического труда, выпускниками колледжа, работающими в системе образования, специалистами по профилактике правонарушений, юристами, врачами, успешными людьми,  работниками сферы услуг, банка и др)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организация работы по формированию студенческих коллективов, студенческих активов групп,  студенческого  актива общежития «Дом Доброты», студенческих советов  отделений «Школьное», «Дошкольное», «Музыкальное», «Физкультурное»,  Совета  студентов колледжа)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 xml:space="preserve">повышение социальной активности, участие студентов в деятельности студенческих общественных объединений: 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-педагогический клуб «Феникс»  по специальности «Коррекционная педагогика»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- «Волонтеры Победы»  по специальности «Физическая культура»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-педагогический отряд «Сириус», педагогический отряд студентов по специальности «Преподавание в начальных классах»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 xml:space="preserve">- волонтерский отряд студентов по специальности «Педагогика дополнительного образования», волонтерский отряд по направлению «Благотворительная деятельность» студентов по специальности «Дошкольное образование», </w:t>
      </w:r>
      <w:r w:rsidRPr="007F783C">
        <w:rPr>
          <w:rFonts w:ascii="Times New Roman" w:hAnsi="Times New Roman" w:cs="Times New Roman"/>
          <w:color w:val="333333"/>
          <w:sz w:val="24"/>
          <w:szCs w:val="24"/>
        </w:rPr>
        <w:lastRenderedPageBreak/>
        <w:t>«Адаптивная физическая культура», участие студентов колледжа в реализации социальных проектов («Твори Добро», ЕДД «Стремление», «Вахта Памяти» и др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социализация обучающихся в студенческом общежитии «Дом Доброты» (организация жизнедеятельности студентов, привлечение в общественную деятельность, студенческое самоуправление, улучшение жилищной проблемы студентов, социальное партнерство)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(Комиссия по профилактике правонарушений, ДНД,  Посты ЗОЖ, спортивный клуб «Эрэл»); 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333333"/>
          <w:sz w:val="24"/>
          <w:szCs w:val="24"/>
        </w:rPr>
        <w:t>социально-педагогическая работа со студентами (социальная категория, стипендия, проездные, работа с сиротами, со студентами с ОВЗ, несовершеннолетними, организация работы со студентами первого курса по адаптации к профессиональной системе обучения, усвоению ими традиций колледжа и правил поведения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занятость студентов несовершеннолетнего возраста, охват студентов 1-2 курсов студийными занятиями (центр дополнительного образования)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участие студентов в творческих коллективах, имеющих достижения во Всероссийских конкурсах и фестивалях (хор «Камертон», хор юношей,  вокальный ансамбль, танцевальные ансамбли «Битии», «Айар саас») и  др. 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F783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В рамках Программы развития колледжа до 2025г. поставлены конкретные цели и задачи, внедрение проектной деятельности, технологии воспитания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          Приоритетными  направлениями  воспитательной деятельности в колледже являются: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внедрение механизмов социализации и адаптации студентов колледжа  через формирование системы воспитательной работы с несовершеннолетними студентами, реализация социальных проектов по улучшению быта и условий проживания студентов в общежитии, социальная поддержка студентов, социально-педагогическая адаптация студентов с ОВЗ и их включение в образовательную среду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создание системы социально-педагогического сопровождения  в колледже, что предусматривает внедрение новых методик психологического сопровождения обучающихся, в том числе обучающихся несовершеннолетнего возраста, реализация программы деятельности социально-педагогической и психологической службы, совета по профилактике правонарушений среди студентов, усовершенствование работы с родителями несовершеннолетних студентов, деятельности  студенческих клубов  в общежитии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создание среды взросления по соблюдению общечеловеческих норм, погружение  студента в мир достойного поведения, возвышение персоналий  выдающихся людей-выпускников колледжа,  установление поведенческих традиций в отношениях, общении, командной работе, выстраивание поведенческих норм по отношению к самому себе как человеку, уважительное отношение к другим  субъектам, изучение этикета, правил поведения в общественных и культурных местах, физическая и морально-психологическая подготовка к профессиональной деятельности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создание событийной среды представляет собой студенческий мир, который пробуждает добрые чувства и яркие эмоции и складывается из совокупности событий: музыкальный, литературный вечера, занятия клубов, отрядов, секций, кружков и студий, посещение музеев, театров, выставок, расширение  клубной работы,  творческих объединений студентов, создание ВТГ,  повышение охвата обучающихся внеурочными занятиями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создание среды формирования здорового образа жизни, которая включает: культуру образа мысли, позитивного мышления, образа студенческого сообщества, культуру правильного самосохранения и самооздоровления;</w:t>
      </w:r>
    </w:p>
    <w:p w:rsidR="00E30C1D" w:rsidRPr="007F783C" w:rsidRDefault="00E30C1D" w:rsidP="007F783C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>-самореализация  через участие в благотворительной деятельности, акциях, разработке и реализации  социально-значимых проектов, в студенческих общественных объединениях, самоуправленческой деятельности студентов и Совета студентов ЯПК,  советов отделений, студенческого совета общежития, совета студентов по направлениям деятельности,  направленное на повышение качества образования;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1.2. Целевое назначение Программы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 реализация системного подхода к самовоспитанию студентов - будущих специалистов, распределение полномочий ответственности,  рациональное планирование и мониторинг результатов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участия всех субъектов в реализации Программы воспитания; 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азработка целевых программ, подпрограмм, концепций, проектов, мероприятий, направленные на решение проблем,  имеющие четкие индикаторы (показатели), по которым будет оцениваться их выполнение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: 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азвитие и совершенствование инфраструктуры воспитательной деятельности колледжа для формирования у студентов возможностей социально-культурного самоопределения,  социальной адаптации и самореализации личности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азвитие коллективной самоорганизации студентов (студенческого самоуправления, общественных организаций и объединений студентов)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азработка содержания, форм, методов и технологий воспитания, адекватных новым требованиям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создание системы информационно-методической поддержки педагогов для воспитательной работы со студентами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азвитие социального взаимодействия в системе "колледж – многофункциональная образовательная организация»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-неразрывная связь с образовательным процессом, с различными формами и методами учебной и производственной работы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деятельность реализуется в условиях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системного взаимодействия всех существующих в колледже структур и единиц   и предполагает перспективное развитие этого взаимодействия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усиления роли заведующих отделениями как звена, обеспечивающего единство учебного и воспитательного процессов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изменения роли преподавателя в воспитательном процессе в современных условиях,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новых форм работы  кураторов  учебных групп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создания системы мониторинга качества воспитания по модулям Программы воспитания и социализации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Основные положения Программы воспитательной деятельности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воспитательной деятельности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 колледжа - формирование общепрофессиональных компетенций, повышение социальной активности обучающихся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воспитательной деятельности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: создание условий для становления социально и профессионально компетентной личности, успешной на индивидуальном, личном, профессиональном и социальном уровнях, готовой к активным практическим действиям по решению социально значимых задач в 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есах общества, государства и собственного развития, реализация системы социальной защиты, безопасности жизни и здоровья студентов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воей деятельности колледж руководствуется документами, определяющими нормативно - правовое поле для ведения воспитательной работы: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 Российской Федерации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(от 29.12.2012 г. №273 - ФЗ)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бщественных объединениях» от 19.05.1995г. № 82-ФЗ (ред. от 31.12.2014г.)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 государственной поддержке молодежных и детских общественных объединений» от 28.06 1995 года № 98-ФЗ (ред. от 05.04.2013г.)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сновах системы профилактики безнадзорности и правонарушений несовершеннолетних» от 24.06.1999 г. №120-ФЗ (ред. от 31.12.2014г.)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«Об основных гарантиях прав ребенка в Российской Федерации» от 24.07.1998 г. №124-ФЗ (ред. от 02.12.2013г.)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ей ООН о правах человека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развития образования до 2020 года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ей развития воспитания в Российской Федерации до 2025 года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м проектом «Образование»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ми государственными программами по воспитанию молодежи; - Уставом колледжа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  развития колледжа на 2020-2025гг;</w:t>
      </w:r>
    </w:p>
    <w:p w:rsidR="00E30C1D" w:rsidRPr="007F783C" w:rsidRDefault="00E30C1D" w:rsidP="007F783C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ой документацией: годовой план отдела воспитательной работы, план воспитательной работы отделений и руководителей учебных групп,  индивидуальный план работы педагогов дополнительного образования,  план воспитательной работы в студенческом общежитии.</w:t>
      </w:r>
      <w:bookmarkStart w:id="9" w:name="bookmark91"/>
      <w:bookmarkStart w:id="10" w:name="bookmark92"/>
      <w:bookmarkStart w:id="11" w:name="bookmark94"/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>1.4. В</w:t>
      </w:r>
      <w:bookmarkEnd w:id="9"/>
      <w:bookmarkEnd w:id="10"/>
      <w:bookmarkEnd w:id="11"/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>иды, формы и содержание воспитательной деятельности в колледже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C1D" w:rsidRPr="007F783C" w:rsidRDefault="00E30C1D" w:rsidP="007F783C">
      <w:pPr>
        <w:pStyle w:val="15"/>
        <w:ind w:firstLine="58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Практическая реализация цели и задач воспитания осуществляется в рамках направлений воспитательной работы в колледже. Каждое из них представлено в соответствующем модуле и имеет свое содержание, направленное на формирование общепрофессиональных  компетенций у студентов,  повышение социальной активности, гражданской идентичности будущих специалистов, личностного развития.</w:t>
      </w:r>
    </w:p>
    <w:p w:rsidR="00E30C1D" w:rsidRPr="007F783C" w:rsidRDefault="00E30C1D" w:rsidP="007F783C">
      <w:pPr>
        <w:pStyle w:val="15"/>
        <w:ind w:firstLine="58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Воспитательные мероприятия по направлениям (модулям) направлены на формирование здорового и безопасного образа жизни будущих педагогов, повышению социальной активности будущих педагогов, воспитанию гражданина России, осознающего ответственность за настоящее и будушее своей страны,  готовности к жизненному самоопределению, самоутверждения  и самореализации.</w:t>
      </w:r>
    </w:p>
    <w:p w:rsidR="00E30C1D" w:rsidRPr="007F783C" w:rsidRDefault="00E30C1D" w:rsidP="007F783C">
      <w:pPr>
        <w:pStyle w:val="15"/>
        <w:ind w:firstLine="58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 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5. Программные мероприятия, проекты и подпрограммы по модулям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одуль 1 </w:t>
      </w:r>
      <w:r w:rsidRPr="007F7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7F783C">
        <w:rPr>
          <w:rFonts w:ascii="Times New Roman" w:hAnsi="Times New Roman" w:cs="Times New Roman"/>
          <w:sz w:val="24"/>
          <w:szCs w:val="24"/>
        </w:rPr>
        <w:t xml:space="preserve">Гражданско-патриотическое и духовно-нравственное </w:t>
      </w:r>
      <w:r w:rsidRPr="007F7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sz w:val="24"/>
          <w:szCs w:val="24"/>
        </w:rPr>
        <w:t>воспитание»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временном этапе развития общества  профессиональное образование должно формировать не просто профессионально подготовленного человека, а личность с богатым гражданско-патриотическим и духовно-нравственным потенциалом, способным воспринимать и развивать национальные и мировые достижения во всех сферах общественной жизни. 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и и задачи: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-воспитание гражданственности и патриотизма на основе героических и боевых традиций города, страны;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формирование патриотических чувств и сознания путем приобщения к истории Отечества, области, города, округа, колледжа, национальным культурам, трудовым традициям на примерах жизни и деятельности земляков и соотечественников, обогативших свой край и страну достижениями в различных сферах производственной, общественной и культурной деятельности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-преемственность поколений, связь времен, изучение истории и приумножение традиций старейшего учебного заведения;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Примерный календарный план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1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участия студентов и преподавателей   в Месячнике патриотического воспитания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трудничество с Якутской кадетской школой – интернатом,  совместные проекты с ЯКШ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гкоатлетические, лыжные, велопробеги, по местам боевой славы, военизированная эстафет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участия студентов в мероприятиях  9 мая (День Победы)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иктант Победы, географический диктант, Вахта Памяти, Бессмертный полк, Свеча Памяти и др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ектории, беседы, тематические экскурсии, классные часы, инструктажи на уроках ОБЖ, истории, русского языка, географии и др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 посещения студентами музеев г. Якутск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структурные подразделения колледжа, спортивные, военно-патриотический, юношеский клубы, преподаватели ОБЖ, истории, права, кураторы групп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узейной деятельности в колледже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истории и традиций колледж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торжественной линейки, посвященной ко Дню государственности  (церемония возложения цветов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рганизация участия студентов в мероприятии, посвященном Славянской письменност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здание летописи истории </w:t>
            </w: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105-летие, 110-летие, 115-летие)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.д.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в мероприятиях, посвященных 100-летию Якутской автономи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истории студенческого общежития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бор материала и выпуск электронной книги «Участники ВОВ  ЯПТ-ЯПУ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дание серии книг «Учительство в моей жизни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здание книги физкультурного отделения к 70-летию основания отделения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ь с ветеранами колледжа (поздравление с юбилейной датой, шефская волонтерская помощь)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подразделений, профком, руководитель музея, преподаватели истории, права, географии, русского языка и литературы кураторы групп, воспитатели 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ссовая информационно-просветительская работа по гражданско-патриотическому воспитанию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иртуальные выставк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нижные выставки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иблиотечные (онлайн) урок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Библиографическая работа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матические библиографические указател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равочно-библиографическая помощь  в проведении мероприятий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трудничество с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циональной библиотекой РС (Я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нтральной  библиотечной  системой  г. Якутска (филиалы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Центром детства и юношества НБ РС (Я)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библиотекой Константинова Л.Н., библиотекари и библиограф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C1D" w:rsidRPr="007F783C" w:rsidRDefault="00E30C1D" w:rsidP="007F783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одуль 2 «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Творческое развитие и художественно-эстетическое воспитание  (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)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: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ноценного человека, развитие духовных и творческих способностей обучающихся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довлетворения духовной потребности обучающихся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онимания общепринятых норм морали, воспитание нетерпимости к правонарушениям, курению, пьянству и наркомании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будущего семьянина – носителя, хранителя и созидателя семейных традиций.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и развитие всех форм проявления творчества студентов, поддержка индивидуальности личности студента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потенциала и способности к самовыражению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массовых студенческих мероприятий, образовательных событий, фестивалей, конкурсов и выставок;</w:t>
      </w:r>
    </w:p>
    <w:p w:rsidR="00E30C1D" w:rsidRPr="007F783C" w:rsidRDefault="00E30C1D" w:rsidP="007F783C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 и стимулирование молодых талантов, талантливой молодежи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методическое обеспечение культурно-массовой работы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творческих проектов колледжа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студентов студийной, клубной деятельностью, расширение студенческих творческих объединений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овых форм социального взаимодействия: совместные проекты; совместные образовательные события (фестиваль, Форум), совместные акции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тематических праздников, посвященных знаменательным датам колледжа, города и Российского государства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едставительства колледжа в городских, республиканских и региональных конкурсах и фестивалях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чреждениями культуры г. Якутска: экскурсии, посещение выставок, постановок в театрах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циально-значимых акциях;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Примерный календарный план 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2)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 Проекта «Мои путешествия на  родину С.Ф.Гоголева, М.К.Аммосова,  П.А.Ойунского» с целью сбора дополнительного материала о выпускниках ЯУС и для оформления  электронного фотоальбома.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21-2024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Н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В.М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овская А.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ова Л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Д.К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конкурс по жанрам фольклора  среди студентов и преподавателей СПО «Фольклор народа Саха и Я»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стер-классы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ворческие встреч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ворческий конкурс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а Н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Т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овская А.А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ого  фотоальбома «ЯУС – ЯПТ – ЯПУ-1  - ЯПК», посвященного  110-летию колледж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ышева В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.Г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юсова К.К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В.М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инов С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А.Ю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ова Л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рабочих программ педагогов дополнительного образования в новых услови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022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митриева Н.В., педагоги дополнительного образования, методисты 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творческих коллективов в повышении имиджа колледжа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 «Камертон», хор юношей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кальный ансамбль МО;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кестр   МО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нцевальный ансамбль «Айар саас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удия студенческих представлений «Симбиоз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льклорный коллектив колледж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ецкая А.А., Жирков В.С., Михеева В.П., Михайлов Н.А., Федорова Т.Е., Качановская А.А., Дмитриева Н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апная подготовка реализации Проекта театрализованного  представления   «Они стояли на истоках создания автономии», посвященного  100-летию ЯАССР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021-2022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.Г.,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И.С.,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горьев В.М.,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Н.Д.,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юсова К.К., Константинова Л.Н.,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умова М.Г., преподаватели русского,  якутского языка и литературы, истории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творческих объединений «Литературно-музыкальный салон»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этический клуб  юных  авторов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ческий клуб юношей «Эр хоьуун» для несовершеннолетних студен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оумова М.Г., преподаватели русского и якутского языка.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>Модуль 3 Социально-педагогическая и психологическая деятельность «Успешная социализация личности студента»</w:t>
      </w:r>
    </w:p>
    <w:p w:rsidR="00E30C1D" w:rsidRPr="007F783C" w:rsidRDefault="00E30C1D" w:rsidP="007F783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циальная защита и  психолого-педагогическая поддержка студента, 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>оказание профессиональной  психолого-педагогической  помощи  студентам при столкновении с трудностями и проблемами,  адресной социальной и психологической помощи молодым людям, оказавшимся в трудной жизненной ситуации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Приоритетные направления и формы работы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  <w:u w:val="single"/>
        </w:rPr>
        <w:t>-Адаптация первокурсников: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 проведение адаптационных занятий и тренингов с целью профилактики дезадаптации и создания благоприятного психологического климата в группе;  индивидуальные  и групповые  консультации для студентов и преподавателей, кураторов, воспитателей;   проведение диагностики для студентов; рекомендации  по оказанию помощи и поддержке студентов, которые испытывают трудности в процессе адаптации и др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  <w:u w:val="single"/>
        </w:rPr>
        <w:t>-Психолого-педагогическое сопровождение образовательного процесса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содействие в формировании социально-психологической готовности обучающегося к овладению профессией и способности к самоанализу и саморазвитию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психолого-педагогическая  поддержка  обучающимся,  оказавшимся в сложном социальном положении,  также педагогам, кураторам по устранению проблем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рекомендации по созданию  психологической среды в колледже для сохранения и укрепления психологического здоровья, а также максимального проявления индивидуальных психологических особенностей каждого обучающегося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выявление и предупреждение факторов, препятствующих успешному обучению, воспитанию, профессиональному становлению личности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  <w:u w:val="single"/>
        </w:rPr>
        <w:t>-Социальная защита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- осуществление кураторства над социально- незащищенными категориями студентов, взаимодействие с органами социальной защиты.</w:t>
      </w:r>
    </w:p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  <w:u w:val="single"/>
        </w:rPr>
        <w:t>-Консультативно – профилактическая работа,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организацию психолого-консультационной и профилактической работы (адаптация 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курсников, студенческая семья, суицидальное поведение, профилактика нарушений, ВИЧ-инфекции,  пандемии  и др; социально-психологическая поддержка студентов, находящихся в трудных жизненных ситуациях и нуждающихся в особых образовательных услугах  (социально-психологическое просвещение, психолого-педагогическая коррекция,  индивидуальные консультации).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7F783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Профилактика асоциального поведения и вредных зависимостей в молодёжной среде, поддержание правопорядка и дисциплины на территории колледжа: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профилактическую работу с группами социального риска среди студентов, обобщение и внедрение эффективного опыта по предотвращению асоциального поведения, развитие волонтерского движения среди молодежи для решения данных задач;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просвещение студентов по вопросам репродуктивного здоровья, безопасного материнства, профилактики различных заболеваний посредствам проведения семинаров, круглых столов, лекций и распространение специальной литературы;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организацию мероприятий, направленных на профилактику асоциального поведения;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проведение семинаров, круглых столов, конференций для педагогов и студентов с привлечением врачей, инспекторов органов профилактики правонарушений, социальных работников;</w:t>
      </w:r>
    </w:p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проведение культурно-массовых мероприятий и акций, направленных на пропаганду здорового образа жизни и вовлечение в активную общественную жизнь студентов колледжа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Примерный календарный план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3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5083"/>
        <w:gridCol w:w="1559"/>
        <w:gridCol w:w="1985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 программ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«Адаптация первокурсника в  условиях ЯПК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ррекционно-развивающая  программа «Я люблю жизнь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-психологическое сопровождение студентов с инвалидностью  и с ОВЗ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функционирование клуба «Уйул5ан», для любителей практической психологии среди студент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о УВР, преподаватели, СПС, кураторы, воспита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апкина С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ьзование новых социально-психологических методик  по освоению выбранной профессии и успешной социализации  обучающихся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ниторинг психологических состояний студентов колледж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енинг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ультаци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аксац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агностическая работа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ение сформированности  студенческого коллектив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зучение состояния психологической комфортности в студенческом общежити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новление отношений с кураторами и преподавателями, воспитателями, однокурсникам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зучение сформированности общепедагогических  компетенций выпускников колледжа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-2025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по УВР, учебная часть, преподаватели, СПС, 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 несовершеннолетних обучающихся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ий всеобуч по ФЗ-120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одительское собрание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нь открытых дверей для родителей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кетирование родителей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ощрение активных родителей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, заведующие отделениям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асоциального, девиантного  поведения несовершеннолетних студентов колледжа: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я социально негативных явлений в обществе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(Акт ЖБУ)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тудентов СОП и ТЖС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ропускающими студентами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«Интернет безопасность, кибербуллинг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пользование  ИКТ в работе СПС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Сайта СПС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 взаимодействия с родителями несовершеннолетних студентов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икова Э.И., Федоров А.Ю., Моякунова А.А., Кривошапкина С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е взаимодействие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Ц ПМСС МОиН РС (Я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. Якутск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апкина С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квалификации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хождение курсов  повышения квалификации  по новым требованиям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стие на курсах и семинарах «Психолого-педагогические компетенции педагога ПОО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готовка методических рекомендаций по обмену опытом в рамках подготовки к прохождению аттестации;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о НМ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кунова А.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шапкина С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0C1D" w:rsidRPr="007F783C" w:rsidRDefault="00E30C1D" w:rsidP="007F783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Модуль  4 «</w:t>
      </w:r>
      <w:r w:rsidRPr="007F783C">
        <w:rPr>
          <w:rFonts w:ascii="Times New Roman" w:hAnsi="Times New Roman" w:cs="Times New Roman"/>
          <w:sz w:val="24"/>
          <w:szCs w:val="24"/>
        </w:rPr>
        <w:t>Студенческое общежитие – среда социализации студента»</w:t>
      </w:r>
    </w:p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  <w:r w:rsidRPr="007F783C">
        <w:rPr>
          <w:rFonts w:ascii="Times New Roman" w:hAnsi="Times New Roman" w:cs="Times New Roman"/>
          <w:sz w:val="24"/>
          <w:szCs w:val="24"/>
        </w:rPr>
        <w:t>формирование общепедагогических, социально-профессиональных компетенций, создание среды для успешной социализации  студентов, комфортного проживания, выполнения Правил проживания,  пропаганда здорового образа жизни, профилактика правонарушений среди учащейся молодежи, развитие клубной деятельности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Примерный календарный план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4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ализация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хнологии социального воспитания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ы «Сайдыы» </w:t>
            </w: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азвитие и расширение  клубной работы в общежитии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а  «Социальная практика  для несовершеннолетних студентов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а «Я - волонтер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а «Здоровое питание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екта «Зеленая з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Д.П., воспитатели, СПС, 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е взаимодействие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ЯСХТ (шефская работа по обмену опытом по самоуправлению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НПК (шефская работа по изучению жизни и деятельности М.К.Аммосова – выпускника ЯУС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ский дом «Малютка», «Берегиня», семейный досуговый центр «Золотой улей» Промышленного округа (волонтерство)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Д.П., воспитатели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дрение ИКТ технологии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сети Вайфай в общежити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формление Сайта студенческого общежития «Дом Доброты»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учение технологии дистанционного обучения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никова Э.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 А.Ю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лучшение МТБ общежития по запросу студент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заимодействие с родителями и родственниками студентов (в год 1 раз мероприятие с родителями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поощрение студентов и их родителей (</w:t>
            </w:r>
            <w:r w:rsidRPr="007F783C"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  <w:t>аттестация жильцов, вручение электронных  Благодарственных  писем  родителям  по итогам уч. года</w:t>
            </w:r>
            <w:r w:rsidRPr="007F78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);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-онлайн (зум)  совещания с родителями студентов по этажам и курсам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Д.П., воспитатели</w:t>
            </w:r>
          </w:p>
        </w:tc>
      </w:tr>
    </w:tbl>
    <w:p w:rsidR="00E30C1D" w:rsidRPr="007F783C" w:rsidRDefault="00E30C1D" w:rsidP="007F783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>Модуль 5: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Студенческое самоуправление </w:t>
      </w:r>
      <w:r w:rsidRPr="007F783C">
        <w:rPr>
          <w:rFonts w:ascii="Times New Roman" w:hAnsi="Times New Roman" w:cs="Times New Roman"/>
          <w:i/>
          <w:color w:val="000000"/>
          <w:sz w:val="24"/>
          <w:szCs w:val="24"/>
        </w:rPr>
        <w:t>(развитие коллективной самоорганизации студентов, формирование и функционирование  общественных объединений студентов)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туденческого самоуправления и позитивной общественной студенческой инициативы - один из путей подготовки активных граждан к жизни в правовом и демократическом обществе. 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рамках направления предполагается: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дерских качеств у студентов;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и обучение студенческого актива колледжа;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миджа колледжа, представление интересов колледжа на различных уровнях;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, принятие и реализация мер по координации деятельности общественных студенческих объединений колледжа;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лонтерского движения, организация работы волонтерского отряда, военно-патриотического клуба и др;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оциально значимой общественной деятельности (развитие добровольческого движения, организация акций, в.т.ч. профилактических, благотворительных проведение мероприятий различных направлений)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 новых форм воспитательной работы с молодежью.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Курирование деятельности студенческого совета.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обучение лидерского актива.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ое сотрудничество Советов отделений (ДО - МО – ШО – ФО - общежитие).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студенческого актива (занятия Школы лидера);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екта «Я – волонтер».</w:t>
      </w:r>
    </w:p>
    <w:p w:rsidR="00E30C1D" w:rsidRPr="007F783C" w:rsidRDefault="00E30C1D" w:rsidP="007F783C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рование самоуправления для несовершеннолетних обучающихся «Вливайся в студенчество ЯПК»;</w:t>
      </w:r>
    </w:p>
    <w:p w:rsidR="00E30C1D" w:rsidRPr="007F783C" w:rsidRDefault="00E30C1D" w:rsidP="007F783C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туденческих объединений по отделениям (МО – студенческая студия эстрадной песни; ШО – педагогический отряд, психологический клуб «Уйул5ан», студенческое спортивное сообщество по видам спорта, студенческий строительный отряд, педагогический клуб «Мозаика», общежитие – волонтерский отряд).</w:t>
      </w: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 мероприятия по направлению: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олонтерского движения по разнообразным направлениям,  собрания студентов, студенческие конференции, выпуск студенческой газеты, встреча актива с директором колледжа, благотворительные акции, организация и проведение культурно-массовых мероприятий и т.д.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Примерный календарный план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5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3949"/>
        <w:gridCol w:w="2410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Школы   лидера ЯП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 уч. г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.Г., Атласова М.Р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Я – волонтер»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М.Г., рук. структ/ подразд., кураторы, воспитатели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 студенческих объединений  и координация работы студенческих клубов, объединений,  творческих салонов и др;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/учебная часть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тудентов в республиканских мероприятиях, фестивалях, акциях, смотрах по модулям Программы воспит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часть/ преподаватели, 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Модель самоуправления  для несовершеннолетних обучающихся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21-2022 уч. 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/учебная часть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ева И.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К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электронной студенческой газеты ЯПК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ова Л.В., студенты ПДО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ПОО  по обмену опытом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глашение с РСО ССО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глашение с ЯКШИ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глашение с Управлением по молодежной и семейной политике г. Якутска;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 деятельности  педагогических отрядов и клубов по специальностям  (ПвНК, КП, ДО, ФК, АФК, МО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часть, зав. отд., 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  волонтерского отряда в общежитии «Дом Доброты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Д.П., воспитатели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студенческого строительного отряда в колледж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зав. отд., кураторы, координа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П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педагогического клуба «Мозаика» по специальности «Коррекционная педагогика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ШО, преподаватели,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а П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туденческого спортивного сообщества  по видам спорт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тудентов-инструкторо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ФО,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 Н.Н.,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, тренеры, инструкторы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0C1D" w:rsidRPr="007F783C" w:rsidRDefault="00E30C1D" w:rsidP="007F783C">
      <w:pPr>
        <w:numPr>
          <w:ilvl w:val="0"/>
          <w:numId w:val="40"/>
        </w:numPr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>Модуль 6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: Спортивно-массовая и оздоровительная работа (пропаганда ЗОЖ).</w:t>
      </w:r>
      <w:r w:rsidRPr="007F78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филактика негативных явлений в молодежной среде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повышение информированности по вопросам здоровья и его охраны, навыков укрепления здоровья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создание мотивации для ведения здорового образа жизни, организация комплексной просветительской, обучающей воспитательной деятельности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 повышение роли физкультуры, спорта в жизни молодых людей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 обеспечение взаимодействия органов здравоохранения, культуры, образования и физической культуры при решении комплексных проблем профилактической работы среди молодежи;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-поддержка и развитие всех форм и методов воспитания потребности к физической культуре, спорту, оздоровлению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7F783C">
        <w:rPr>
          <w:rFonts w:ascii="Times New Roman" w:hAnsi="Times New Roman" w:cs="Times New Roman"/>
          <w:sz w:val="24"/>
          <w:szCs w:val="24"/>
        </w:rPr>
        <w:t xml:space="preserve">развитие  спортивно-массовой работы  в колледже,  популяризация   и пропаганда   здорового образа жизни, формирование культуры личной гигиены, питания и отдыха. 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ханизмы: 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еализация Концепции спортивно-массовой и оздоровительной работы в колледже;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оздание студенческого  спортивного  сообщества  в колледже;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звитие сети спортивных клубов по видам спорта;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ддержка спортивных достижений студентов;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рганизация и проведение спортивно-массовых мероприятий в колледже студентами - организаторами-инструкторами;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Мониторинг (отслеживание) состояния здоровья и спортивных достижений студентов  по клубам; </w:t>
      </w:r>
    </w:p>
    <w:p w:rsidR="00E30C1D" w:rsidRPr="007F783C" w:rsidRDefault="00E30C1D" w:rsidP="007F783C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пределение по итогам учебного года:</w:t>
      </w: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«Лучший спортсмен года»;</w:t>
      </w: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«Лучший тренер года»; </w:t>
      </w: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«Лучший спортивный клуб года»;</w:t>
      </w:r>
    </w:p>
    <w:p w:rsidR="00E30C1D" w:rsidRPr="007F783C" w:rsidRDefault="00E30C1D" w:rsidP="007F783C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Примерный календарный план </w:t>
      </w:r>
      <w:r w:rsidRPr="007F783C">
        <w:rPr>
          <w:rFonts w:ascii="Times New Roman" w:hAnsi="Times New Roman" w:cs="Times New Roman"/>
          <w:i/>
          <w:color w:val="000000"/>
          <w:sz w:val="24"/>
          <w:szCs w:val="24"/>
        </w:rPr>
        <w:t>(модуль №6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портивных и оздоровительных секций, клубов, спортивных праздников, студенческих спартакиад, спортивных соревнований для студентов и работников колледж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к В.В., руководители структурных подразделений,  преподаватели, координаторы, тренеры, 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студентов в городских и республиканских мероприятиях спортивно-массовой направленности </w:t>
            </w: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ень здоровья, Кросс наций, День бега,  эстафеты, спортивные акции и др.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, координаторы спортивных клубов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республиканского масштаба (Игры Манчаары, РССС, Спортивных Играх Якутии  и др);</w:t>
            </w:r>
          </w:p>
          <w:p w:rsidR="00E30C1D" w:rsidRPr="007F783C" w:rsidRDefault="00E30C1D" w:rsidP="007F783C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портивных клубов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и на Сайт колледжа </w:t>
            </w: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 спортивных секциях, клубах, достижениях студентов, команд; студентах и преподавателях – призерах в индивидуальном и групповом первенстве по отдельным видам спорта)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Ю.Ю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истской, профилактической  работы среди студенческой молодежи о здоровом образе жизни, о вреде курения, употребления ПАВ, о соблюдении режима дня, личной гигиены, об оздоровительных процедурах, занятии физической культурой, спортом, скандинавской ходьбой и др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Е.С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рук. Постов ЗОЖ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тудентов с хронической заболеваемость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Е.С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портивных клубов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взаимодействие внутри колледжа с: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им садом и начальной школой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бщежитием «Дом Доброты»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школьное отделение по специальностям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ольное образование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ое образование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фком колледжа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М.Г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 А.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А.Г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Майзик В.В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артнерство с другими спортивными организациями: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ститут физической культуры и спорта СВФУ им. М.К.Аммосова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ЧиФКиС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ЦНВС «Модун» им. В.Манчары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тадион «Туймаада»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Стадион «Юность»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Плавательный бассейн «Чолбон»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Центр адаптивной физической культуры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Министерство физической культуры и спорта РС (Я);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Базовые образовательные учреждения ГО г. Якутск;</w:t>
            </w:r>
          </w:p>
          <w:p w:rsidR="00E30C1D" w:rsidRPr="007F783C" w:rsidRDefault="00E30C1D" w:rsidP="007F783C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К и АФК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0C1D" w:rsidRPr="007F783C" w:rsidRDefault="00E30C1D" w:rsidP="007F783C">
      <w:pPr>
        <w:spacing w:after="0" w:line="24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color w:val="000000"/>
          <w:sz w:val="24"/>
          <w:szCs w:val="24"/>
        </w:rPr>
        <w:t>Модуль 7: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Классное руководство (кураторство) в педагогической деятельности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Цели и задачи: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бщепедагогических компетенций у студентов, помощь в адаптации к новым условиям жизнедеятельности, сопровождение профессионального самоопределения студентов, в становлении субъектной позиции</w:t>
      </w:r>
      <w:bookmarkStart w:id="12" w:name="bookmark162"/>
      <w:bookmarkEnd w:id="12"/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ханизмы: </w:t>
      </w: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  <w:u w:val="single"/>
        </w:rPr>
        <w:t>на 1 курсе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  классный руководитель </w:t>
      </w:r>
      <w:r w:rsidRPr="007F783C">
        <w:rPr>
          <w:rFonts w:ascii="Times New Roman" w:hAnsi="Times New Roman" w:cs="Times New Roman"/>
          <w:i/>
          <w:color w:val="000000"/>
          <w:sz w:val="24"/>
          <w:szCs w:val="24"/>
        </w:rPr>
        <w:t>- педагогический менеджер:</w:t>
      </w:r>
    </w:p>
    <w:p w:rsidR="00E30C1D" w:rsidRPr="007F783C" w:rsidRDefault="00E30C1D" w:rsidP="007F783C">
      <w:pPr>
        <w:pStyle w:val="15"/>
        <w:tabs>
          <w:tab w:val="left" w:pos="1020"/>
        </w:tabs>
        <w:ind w:left="7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-организация работы по формированию студенческого коллектива группы; </w:t>
      </w:r>
    </w:p>
    <w:p w:rsidR="00E30C1D" w:rsidRPr="007F783C" w:rsidRDefault="00E30C1D" w:rsidP="007F783C">
      <w:pPr>
        <w:pStyle w:val="15"/>
        <w:tabs>
          <w:tab w:val="left" w:pos="1020"/>
        </w:tabs>
        <w:ind w:left="7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создание студенческого актива,  системы обязанностей и поручений в формировании общих компетенций;</w:t>
      </w:r>
    </w:p>
    <w:p w:rsidR="00E30C1D" w:rsidRPr="007F783C" w:rsidRDefault="00E30C1D" w:rsidP="007F783C">
      <w:pPr>
        <w:pStyle w:val="15"/>
        <w:tabs>
          <w:tab w:val="left" w:pos="1020"/>
        </w:tabs>
        <w:ind w:left="7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 xml:space="preserve">-контроль по исполнению системы обязанностей и поручений, выявление </w:t>
      </w:r>
      <w:r w:rsidRPr="007F783C">
        <w:rPr>
          <w:color w:val="000000"/>
          <w:sz w:val="24"/>
          <w:szCs w:val="24"/>
        </w:rPr>
        <w:lastRenderedPageBreak/>
        <w:t>неучтенных факторов;</w:t>
      </w:r>
    </w:p>
    <w:p w:rsidR="00E30C1D" w:rsidRPr="007F783C" w:rsidRDefault="00E30C1D" w:rsidP="007F783C">
      <w:pPr>
        <w:pStyle w:val="15"/>
        <w:tabs>
          <w:tab w:val="left" w:pos="1020"/>
        </w:tabs>
        <w:ind w:left="7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использование новых форм и методов по воспитательной деятельности;</w:t>
      </w:r>
    </w:p>
    <w:p w:rsidR="00E30C1D" w:rsidRPr="007F783C" w:rsidRDefault="00E30C1D" w:rsidP="007F783C">
      <w:pPr>
        <w:pStyle w:val="15"/>
        <w:tabs>
          <w:tab w:val="left" w:pos="1020"/>
        </w:tabs>
        <w:ind w:left="720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поиск механизмов повышения социальной активности и инициативности студентов;</w:t>
      </w:r>
    </w:p>
    <w:p w:rsidR="00E30C1D" w:rsidRPr="007F783C" w:rsidRDefault="00E30C1D" w:rsidP="007F783C">
      <w:pPr>
        <w:pStyle w:val="15"/>
        <w:numPr>
          <w:ilvl w:val="0"/>
          <w:numId w:val="40"/>
        </w:numPr>
        <w:tabs>
          <w:tab w:val="left" w:pos="1020"/>
        </w:tabs>
        <w:jc w:val="both"/>
        <w:rPr>
          <w:sz w:val="24"/>
          <w:szCs w:val="24"/>
        </w:rPr>
      </w:pPr>
      <w:r w:rsidRPr="007F783C">
        <w:rPr>
          <w:color w:val="000000"/>
          <w:sz w:val="24"/>
          <w:szCs w:val="24"/>
          <w:u w:val="single"/>
        </w:rPr>
        <w:t>на 2 курсе</w:t>
      </w:r>
      <w:r w:rsidRPr="007F783C">
        <w:rPr>
          <w:color w:val="000000"/>
          <w:sz w:val="24"/>
          <w:szCs w:val="24"/>
        </w:rPr>
        <w:t xml:space="preserve">  классный руководитель – </w:t>
      </w:r>
      <w:r w:rsidRPr="007F783C">
        <w:rPr>
          <w:i/>
          <w:color w:val="000000"/>
          <w:sz w:val="24"/>
          <w:szCs w:val="24"/>
        </w:rPr>
        <w:t>методист:</w:t>
      </w:r>
    </w:p>
    <w:p w:rsidR="00E30C1D" w:rsidRPr="007F783C" w:rsidRDefault="00E30C1D" w:rsidP="007F783C">
      <w:pPr>
        <w:pStyle w:val="15"/>
        <w:tabs>
          <w:tab w:val="left" w:pos="1020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помощь в организации самостоятельного управления жизнедеятельностью студенческого коллектива;</w:t>
      </w:r>
    </w:p>
    <w:p w:rsidR="00E30C1D" w:rsidRPr="007F783C" w:rsidRDefault="00E30C1D" w:rsidP="007F783C">
      <w:pPr>
        <w:pStyle w:val="15"/>
        <w:tabs>
          <w:tab w:val="left" w:pos="1020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совместное нахождение механизмов дальнейшего личностно-профессионального развития  студентов;</w:t>
      </w:r>
    </w:p>
    <w:p w:rsidR="00E30C1D" w:rsidRPr="007F783C" w:rsidRDefault="00E30C1D" w:rsidP="007F783C">
      <w:pPr>
        <w:pStyle w:val="15"/>
        <w:tabs>
          <w:tab w:val="left" w:pos="1020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определение  общих подходов, выработки стратегии  взаимодействия со студентами;</w:t>
      </w:r>
    </w:p>
    <w:p w:rsidR="00E30C1D" w:rsidRPr="007F783C" w:rsidRDefault="00E30C1D" w:rsidP="007F783C">
      <w:pPr>
        <w:pStyle w:val="15"/>
        <w:tabs>
          <w:tab w:val="left" w:pos="1020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 индивидуальная  педагогическая поддержка студентов;</w:t>
      </w:r>
    </w:p>
    <w:p w:rsidR="00E30C1D" w:rsidRPr="007F783C" w:rsidRDefault="00E30C1D" w:rsidP="007F783C">
      <w:pPr>
        <w:pStyle w:val="15"/>
        <w:tabs>
          <w:tab w:val="left" w:pos="1079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 подготовка к участию в РЧ Ворлдскилс, Дельфийские игры  и др.</w:t>
      </w:r>
    </w:p>
    <w:p w:rsidR="00E30C1D" w:rsidRPr="007F783C" w:rsidRDefault="00E30C1D" w:rsidP="007F783C">
      <w:pPr>
        <w:pStyle w:val="15"/>
        <w:tabs>
          <w:tab w:val="left" w:pos="1020"/>
        </w:tabs>
        <w:ind w:left="502" w:firstLine="0"/>
        <w:jc w:val="both"/>
        <w:rPr>
          <w:sz w:val="24"/>
          <w:szCs w:val="24"/>
        </w:rPr>
      </w:pPr>
    </w:p>
    <w:p w:rsidR="00E30C1D" w:rsidRPr="007F783C" w:rsidRDefault="00E30C1D" w:rsidP="007F783C">
      <w:pPr>
        <w:pStyle w:val="15"/>
        <w:numPr>
          <w:ilvl w:val="0"/>
          <w:numId w:val="40"/>
        </w:numPr>
        <w:tabs>
          <w:tab w:val="left" w:pos="1079"/>
        </w:tabs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  <w:u w:val="single"/>
        </w:rPr>
        <w:t>на 3 курсе</w:t>
      </w:r>
      <w:r w:rsidRPr="007F783C">
        <w:rPr>
          <w:color w:val="000000"/>
          <w:sz w:val="24"/>
          <w:szCs w:val="24"/>
        </w:rPr>
        <w:t xml:space="preserve">  классный руководитель –</w:t>
      </w:r>
      <w:r w:rsidRPr="007F783C">
        <w:rPr>
          <w:i/>
          <w:color w:val="000000"/>
          <w:sz w:val="24"/>
          <w:szCs w:val="24"/>
        </w:rPr>
        <w:t xml:space="preserve"> наставник:</w:t>
      </w:r>
    </w:p>
    <w:p w:rsidR="00E30C1D" w:rsidRPr="007F783C" w:rsidRDefault="00E30C1D" w:rsidP="007F783C">
      <w:pPr>
        <w:pStyle w:val="15"/>
        <w:tabs>
          <w:tab w:val="left" w:pos="1079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назначение  общественного куратора из числа студентов выпускных курсов;</w:t>
      </w:r>
    </w:p>
    <w:p w:rsidR="00E30C1D" w:rsidRPr="007F783C" w:rsidRDefault="00E30C1D" w:rsidP="007F783C">
      <w:pPr>
        <w:pStyle w:val="15"/>
        <w:tabs>
          <w:tab w:val="left" w:pos="1079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сформированы общепедагогические компетенции выпускников (плюсы, минусы);</w:t>
      </w:r>
    </w:p>
    <w:p w:rsidR="00E30C1D" w:rsidRPr="007F783C" w:rsidRDefault="00E30C1D" w:rsidP="007F783C">
      <w:pPr>
        <w:pStyle w:val="15"/>
        <w:tabs>
          <w:tab w:val="left" w:pos="1079"/>
        </w:tabs>
        <w:ind w:left="502" w:firstLine="0"/>
        <w:jc w:val="both"/>
        <w:rPr>
          <w:color w:val="000000"/>
          <w:sz w:val="24"/>
          <w:szCs w:val="24"/>
        </w:rPr>
      </w:pPr>
      <w:r w:rsidRPr="007F783C">
        <w:rPr>
          <w:color w:val="000000"/>
          <w:sz w:val="24"/>
          <w:szCs w:val="24"/>
        </w:rPr>
        <w:t>-сохранность контингента, трудоустройство выпускников;</w:t>
      </w:r>
    </w:p>
    <w:p w:rsidR="00E30C1D" w:rsidRPr="007F783C" w:rsidRDefault="00E30C1D" w:rsidP="007F783C">
      <w:pPr>
        <w:pStyle w:val="15"/>
        <w:tabs>
          <w:tab w:val="left" w:pos="1079"/>
        </w:tabs>
        <w:ind w:left="502" w:firstLine="0"/>
        <w:jc w:val="both"/>
        <w:rPr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Примерное планирование деятельности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7)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я о классном руководителе (кураторе)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021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-творческая группа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механизм финансового сопровождения  деятельности классного руководителя (куратор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2 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оценки  качества работы классного руководителя (куратора)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азатели (индикаторы) деятельности  классных руководителей (кураторов):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выбранной  профессии, сохранность контингента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социальной активности студентов группы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рушений (в общежитии, колледже и т.д.);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ижения студентов группы; </w:t>
            </w:r>
          </w:p>
          <w:p w:rsidR="00E30C1D" w:rsidRPr="007F783C" w:rsidRDefault="00E30C1D" w:rsidP="007F783C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йство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021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учебная часть, руководители структурных подразделений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по Рабочей программе ВР ОПО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УВР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классных руководителей (кураторов)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 совместному представлению воспитательного отдела и зав. отд.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 решению наградной комиссии колледжа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датайство родителей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ная комиссия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Соглашение о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куратора группы в новых услови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УВР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Рабочей программы воспитания, примерного календарного плана воспитательной работы, критериев ЛР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1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Г</w:t>
            </w:r>
          </w:p>
        </w:tc>
      </w:tr>
    </w:tbl>
    <w:p w:rsidR="00E30C1D" w:rsidRPr="007F783C" w:rsidRDefault="00E30C1D" w:rsidP="007F783C">
      <w:pPr>
        <w:pStyle w:val="a4"/>
        <w:numPr>
          <w:ilvl w:val="0"/>
          <w:numId w:val="5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Модуль 8  «Социальное и педагогическое взаимодействие»  </w:t>
      </w:r>
    </w:p>
    <w:p w:rsidR="00E30C1D" w:rsidRPr="007F783C" w:rsidRDefault="00E30C1D" w:rsidP="007F783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(детсад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нач. школа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F783C">
        <w:rPr>
          <w:rFonts w:ascii="Times New Roman" w:hAnsi="Times New Roman" w:cs="Times New Roman"/>
          <w:i/>
          <w:sz w:val="24"/>
          <w:szCs w:val="24"/>
        </w:rPr>
        <w:t>отделения)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ь: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общепедагогических компетенций, </w:t>
      </w: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оциального взаимодействия как реальной практической основы для освоения студентами социально-профессиональных компетентностей в новых условиях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редполагает разработку и внедрение механизмов совместной деятельности,  и инициирование различных форм взаимодействия с социальными партнёрами: </w:t>
      </w:r>
      <w:r w:rsidRPr="007F78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тский сад – дошкольное отделение - начальная  школа – школьное отделение  - физкультурное – музыкальное. 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Организационная координация партнерства осуществляется через создание временных и постоянных организационных структур; разработку плана совместной деятельности; использование в совместной деятельности переговорного процесса, заключение договора, соглашения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Примерный календарный план деятельности  </w:t>
      </w:r>
      <w:r w:rsidRPr="007F78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дуль №8)</w:t>
      </w:r>
    </w:p>
    <w:tbl>
      <w:tblPr>
        <w:tblW w:w="9865" w:type="dxa"/>
        <w:tblInd w:w="-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165"/>
        <w:gridCol w:w="2229"/>
        <w:gridCol w:w="1985"/>
        <w:gridCol w:w="1559"/>
        <w:gridCol w:w="1217"/>
      </w:tblGrid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организации, социальное взаимодейств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студентов 1 курса – выпускников 9 класса в творческую среду педагогического колледжа через участие в творческом проекте выпускников музыкального отделения </w:t>
            </w: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вокальный ансамбль, ВИА, оркестр).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: отчетный концерт.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е, школьное, физкультурное отделения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РСЯ ЯПК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творческого взаимодействия студентов музыкального отделения с первокурсниками разных специальностей в социуме педагогического колледжа во время адаптационного пери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еева В.П., кураторы 1 курсов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Наставничество в рамках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едагогического клуба «Феникс» по специальности «Коррекционная педагогика в начальном образовании»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ая школа ГАПОУ РС (Я) ЯП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осознания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и выбранной профессии, умения выбирать способы решения задач профессиональ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оры Фадеева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.В.,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М.Г., кураторы КП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й оздоровительной работы с младшими школьниками студентов по специальности «Преподавание в начальных классах»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оздоровительные лагеря РС (Я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 для взаимодействия студентов с младшими школьниками во внеурочной деятельности в период летнего отдых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 М.Г., Колесова О.Е., кураторы ПвНК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летне-оздоровительной работы  студентов специальности «Дошкольное образование» с детьми дошкольного возраста на летних площадках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площадки для дошкольников в г. Якутск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взаимодействия студентов с педагогами и дошкольниками в условиях летнего отдых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тонова А.И., кураторы ДО</w:t>
            </w:r>
          </w:p>
        </w:tc>
      </w:tr>
      <w:tr w:rsidR="00E30C1D" w:rsidRPr="007F783C" w:rsidTr="00570888">
        <w:trPr>
          <w:trHeight w:val="8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портивно-массовой работы студентов по специальности «Адаптивная физическая культура» со школьниками и дошкольниками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(СОШ, СКОШ) и дошкольные образовательные организации г. Якутс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</w:t>
            </w:r>
            <w:r w:rsidRPr="007F78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тудентов со школьниками по привлечению к занятиям физической культуры, формированию здорового образа жизни, активной жизненной пози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хина А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цев Ф.Г., кураторы ФО и АФК</w:t>
            </w:r>
          </w:p>
        </w:tc>
      </w:tr>
      <w:tr w:rsidR="00E30C1D" w:rsidRPr="007F783C" w:rsidTr="00570888">
        <w:trPr>
          <w:trHeight w:val="88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студентов по специальности «Физическая культура»  в судействе в городских и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их соревнований,   на приеме нормативов ГТО среди школьников.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ЮСШ, Центр адаптивного спорта, Центр тестирования нормативов ГТО, Центр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х видов спорта, Управление спорта г. Якутс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условий для формирования умения работать в коллективе и в команде,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 взаимодействовать  с коллегами, руководством и учащимис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хина А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лопков Н.Н., кураторы ФК и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ФК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Цифровой наставник»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тудентов и преподавателей, воспитателей и работников  ГАПОУ РС (Я) ЯПК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ИКТ компетенций студентов по специальности «Педагогика дополнительного образова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далова Л.В., кураторы ПДО</w:t>
            </w:r>
          </w:p>
        </w:tc>
      </w:tr>
      <w:tr w:rsidR="00E30C1D" w:rsidRPr="007F783C" w:rsidTr="00570888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«Организация детского движения и досуговых мероприятий»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 ДО РС (Я) ЦОиОД Сосновый бор, Коррекционная школа № 4, республиканский техникум-интернат профессиональной и медико-социальной реабилитации инвалид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социально-профессиональной компетенций студентов при выборе способов решения задач профессиональной деятельности, работы в коллективе и в команде, эффективного взаимодействия с коллегами, руководством, клиент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Егорова Л.И., кураторы ПДО</w:t>
            </w:r>
          </w:p>
        </w:tc>
      </w:tr>
    </w:tbl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</w:p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</w:p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 w:rsidRPr="007F783C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                        Календарный  план мероприятий начальной школы </w:t>
      </w:r>
    </w:p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 w:rsidRPr="007F783C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                                              ЯПК им. С.Ф.Гоголева </w:t>
      </w:r>
      <w:r w:rsidRPr="007F783C">
        <w:rPr>
          <w:rFonts w:ascii="Times New Roman" w:eastAsiaTheme="majorEastAsia" w:hAnsi="Times New Roman" w:cs="Times New Roman"/>
          <w:bCs/>
          <w:i/>
          <w:kern w:val="24"/>
          <w:sz w:val="24"/>
          <w:szCs w:val="24"/>
        </w:rPr>
        <w:t>(модуль №8)</w:t>
      </w:r>
    </w:p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</w:p>
    <w:tbl>
      <w:tblPr>
        <w:tblW w:w="9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44"/>
        <w:gridCol w:w="3165"/>
        <w:gridCol w:w="3118"/>
      </w:tblGrid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rPr>
          <w:trHeight w:val="812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-интеллектуальное направление</w:t>
            </w: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мероприятия с детским садом «Мозаика».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О: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инструк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кружка,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Модель наставничества в пространстве колледжа» (олимпиады, конкурсы)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ЯПК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 практикант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естиваль творческих идей»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Н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/с « 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наставники ШО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 студенты музыкального отделен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: Григорьев В.М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жков « Робототехника» в школе и  детском саду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етского сада «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мероприятие с детским садом « Мозаика» по «Робототехнике»  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етского сада «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по робототехник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етского сада «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ховно-нравственное направлени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58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Солнышко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 Колесова О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О Дмитриева Н.В.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/с « 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практикант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о изобразительному искусству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 течение год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.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д/с « Мозаика»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- студент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: Григорьев В.М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радиционного конкурса по изобразительному искусству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лледжный, городской, республиканский уровень)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Ш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: Григорьев В.М</w:t>
            </w: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узея изобразительного искусства учащихся и студент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 Колесова О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/кура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ческое направлени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жка  «В мире танца » в школе и  детском саду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: Фёдорова Т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д/с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 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здание образцового танцевального ансамбля в начальной школе и  детском саду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г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: Фёдорова Т.Е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ёр: Качановская А.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ЦДО: Дмитриева Н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: Григорьев В.М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/с « 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различного уровня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.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.кружка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д/с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 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 в школе и  детском саду:</w:t>
            </w:r>
          </w:p>
          <w:p w:rsidR="00E30C1D" w:rsidRPr="007F783C" w:rsidRDefault="00E30C1D" w:rsidP="007F783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сёлые старты;</w:t>
            </w:r>
          </w:p>
          <w:p w:rsidR="00E30C1D" w:rsidRPr="007F783C" w:rsidRDefault="00E30C1D" w:rsidP="007F783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 папа и я» - спортивная семья;</w:t>
            </w:r>
          </w:p>
          <w:p w:rsidR="00E30C1D" w:rsidRPr="007F783C" w:rsidRDefault="00E30C1D" w:rsidP="007F783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песни и строя;</w:t>
            </w:r>
          </w:p>
          <w:p w:rsidR="00E30C1D" w:rsidRPr="007F783C" w:rsidRDefault="00E30C1D" w:rsidP="007F783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ие настольные игры;</w:t>
            </w:r>
          </w:p>
          <w:p w:rsidR="00E30C1D" w:rsidRPr="007F783C" w:rsidRDefault="00E30C1D" w:rsidP="007F783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Өбүгэлэр оонньуулара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хлопков Н.Н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 /с «Мозаика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ы - инструкторы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портивных клуб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В.М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направлени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жка «В кругу друзей с английским» в школе и в детском саду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Т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-практиканты</w:t>
            </w: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ружка «Азбука общения» в школе и  детском саду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опова Ю.Ю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стов,  мониторинга  УУД для воспитанников детского сада  и учащихся начальной школы. 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 Попова Ю.Ю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 Помним, чтим, гордимся»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педагогов –ветеранов ЯПК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Ш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люсова К.К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- студенты</w:t>
            </w:r>
          </w:p>
        </w:tc>
      </w:tr>
      <w:tr w:rsidR="00E30C1D" w:rsidRPr="007F783C" w:rsidTr="00570888">
        <w:trPr>
          <w:trHeight w:val="619"/>
        </w:trPr>
        <w:tc>
          <w:tcPr>
            <w:tcW w:w="94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Общекультурное направлени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и «Оркестр»,  « Хоровое пение»,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 Фольклор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/с «Мозаика»</w:t>
            </w: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личных  конкурсах, фестивалях, акциях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го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и- студенты</w:t>
            </w: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городской, республиканский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Ш Педагог-организатор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0C1D" w:rsidRPr="007F783C" w:rsidTr="00570888">
        <w:trPr>
          <w:trHeight w:val="61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 классов, семинаров, курсов для учителей начальных классов  и педагогов дополнительного образования по проекту  «Музыка для всех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Ш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МО Козлов А. Г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ых общеобразовательных услуг Габышева В.В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>Модуль 9: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коммуникационная  (цифровая) технология в воспитании</w:t>
      </w:r>
    </w:p>
    <w:p w:rsidR="00E30C1D" w:rsidRPr="007F783C" w:rsidRDefault="00E30C1D" w:rsidP="007F783C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ь:</w:t>
      </w:r>
      <w:r w:rsidRPr="007F783C">
        <w:rPr>
          <w:rFonts w:ascii="Times New Roman" w:hAnsi="Times New Roman" w:cs="Times New Roman"/>
          <w:sz w:val="24"/>
          <w:szCs w:val="24"/>
        </w:rPr>
        <w:t xml:space="preserve"> формирование   </w:t>
      </w:r>
      <w:r w:rsidRPr="007F783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F783C">
        <w:rPr>
          <w:rFonts w:ascii="Times New Roman" w:hAnsi="Times New Roman" w:cs="Times New Roman"/>
          <w:sz w:val="24"/>
          <w:szCs w:val="24"/>
        </w:rPr>
        <w:t xml:space="preserve"> компетентность студентов – будущих специалистов, </w:t>
      </w:r>
      <w:r w:rsidRPr="007F783C">
        <w:rPr>
          <w:rFonts w:ascii="Times New Roman" w:hAnsi="Times New Roman" w:cs="Times New Roman"/>
          <w:sz w:val="24"/>
          <w:szCs w:val="24"/>
        </w:rPr>
        <w:tab/>
      </w:r>
      <w:r w:rsidRPr="007F783C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 повышение качества воспитательно-образовательного  процесса в колледже. </w:t>
      </w:r>
      <w:r w:rsidRPr="007F783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0C1D" w:rsidRPr="007F783C" w:rsidRDefault="00E30C1D" w:rsidP="007F783C">
      <w:p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F783C">
        <w:rPr>
          <w:rFonts w:ascii="Times New Roman" w:hAnsi="Times New Roman" w:cs="Times New Roman"/>
          <w:sz w:val="24"/>
          <w:szCs w:val="24"/>
        </w:rPr>
        <w:t>-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>Расширить информационное образовательное пространство колледжа;</w:t>
      </w:r>
    </w:p>
    <w:p w:rsidR="00E30C1D" w:rsidRPr="007F783C" w:rsidRDefault="00E30C1D" w:rsidP="007F783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F783C">
        <w:t>-</w:t>
      </w:r>
      <w:r w:rsidRPr="007F783C">
        <w:rPr>
          <w:rStyle w:val="c10"/>
          <w:color w:val="000000"/>
        </w:rPr>
        <w:t>Повысить качество образования на основе внедрения новых информационных технологий;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Внедрять новые методики обучения с использованием ИКТ в учебно-воспитательном  процессе;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Повысить уровень ИКТ компетентности студентов;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</w:rPr>
        <w:t>-Повысить эффективность использования ИКТ   в   профессиональной</w:t>
      </w:r>
      <w:r w:rsidRPr="007F783C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готовке специалистов;</w:t>
      </w:r>
    </w:p>
    <w:p w:rsidR="00E30C1D" w:rsidRPr="007F783C" w:rsidRDefault="00E30C1D" w:rsidP="007F783C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</w:rPr>
      </w:pPr>
      <w:r w:rsidRPr="007F783C">
        <w:rPr>
          <w:rStyle w:val="c10"/>
          <w:color w:val="000000"/>
        </w:rPr>
        <w:t>-Развивать творческий  потенциал студентов и создавать необходимые условия   для активизации познавательной исследовательской деятельности;</w:t>
      </w:r>
    </w:p>
    <w:p w:rsidR="00E30C1D" w:rsidRPr="007F783C" w:rsidRDefault="00E30C1D" w:rsidP="007F783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F783C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                    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Примерный календарный план  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</w:rPr>
        <w:t>(модуль №9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2793"/>
        <w:gridCol w:w="2565"/>
        <w:gridCol w:w="1525"/>
        <w:gridCol w:w="1906"/>
      </w:tblGrid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</w:t>
            </w:r>
          </w:p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525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нформационное пространство «Педагогика творчества: инновационные ИКТ технологии, методы, идеи».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туденческие творческие группы по отделениям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бучающие курсы для студентов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бучающие семинары для воспитателей общежития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анникова Э.И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едоров А.Ю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уздалова Л.В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ввакумова С.Н.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объединение   «Студенческое сообщество ЯПК»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оздание Сайта для студентов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Гугл-класс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выпуск студенческой электронной газеты «Наша студенческая жизнь и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»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г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анникова Э.И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едоров А.Ю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уздалова Л.В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ввакумова С.Н.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в республиканских, российских, международных конкурсах с использованием ИКТ технологий.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формление конкурсных материалов по ВР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формление творческого Портфолио студентов-участников конкурсов и.т.д.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анникова Э.И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едоров А.Ю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уздалова Л.В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ввакумова С.Н.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овышение имиджа колледжа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формление слайдовых презентаций об истории  колледжа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видеозаписи уроков, мероприятий, КТД;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профориентационная работа;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реклама специальностей;</w:t>
            </w: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уздалова Л.В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угинов С.В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едоров А.Ю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нлайн мероприятия и отчеты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зум совещания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вебинары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внеурочные мероприятия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нлайн концерты;</w:t>
            </w: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5г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ьячковский Н.А.</w:t>
            </w:r>
          </w:p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угинов С.В., преподаватели ИКТ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астие студентов в реализации проекта колледжа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анимационные фильмы для дошкольников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методические материалы обучающего характера;</w:t>
            </w: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2 уч. 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уличкина А.А., пресс центр</w:t>
            </w:r>
          </w:p>
        </w:tc>
      </w:tr>
      <w:tr w:rsidR="00E30C1D" w:rsidRPr="007F783C" w:rsidTr="00570888">
        <w:tc>
          <w:tcPr>
            <w:tcW w:w="562" w:type="dxa"/>
          </w:tcPr>
          <w:p w:rsidR="00E30C1D" w:rsidRPr="007F783C" w:rsidRDefault="00E30C1D" w:rsidP="007F78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3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здание  студенческого Пресс центра</w:t>
            </w:r>
          </w:p>
        </w:tc>
        <w:tc>
          <w:tcPr>
            <w:tcW w:w="256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информация в Сайт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Инстаграмм страница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видеопрезентации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видеопоздравления;</w:t>
            </w:r>
          </w:p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траница Тик-ток;</w:t>
            </w:r>
          </w:p>
        </w:tc>
        <w:tc>
          <w:tcPr>
            <w:tcW w:w="1525" w:type="dxa"/>
          </w:tcPr>
          <w:p w:rsidR="00E30C1D" w:rsidRPr="007F783C" w:rsidRDefault="00E30C1D" w:rsidP="007F783C">
            <w:pPr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021-2022уч.г.</w:t>
            </w:r>
          </w:p>
        </w:tc>
        <w:tc>
          <w:tcPr>
            <w:tcW w:w="1906" w:type="dxa"/>
          </w:tcPr>
          <w:p w:rsidR="00E30C1D" w:rsidRPr="007F783C" w:rsidRDefault="00E30C1D" w:rsidP="007F78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уличкина А.А., пресс центр</w:t>
            </w:r>
          </w:p>
        </w:tc>
      </w:tr>
    </w:tbl>
    <w:p w:rsidR="00E30C1D" w:rsidRPr="007F783C" w:rsidRDefault="00E30C1D" w:rsidP="007F78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одуль10:  </w:t>
      </w:r>
      <w:r w:rsidRPr="007F783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Cs/>
          <w:sz w:val="24"/>
          <w:szCs w:val="24"/>
        </w:rPr>
        <w:t>Экологическое воспитание будущего педагога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</w:t>
      </w:r>
      <w:r w:rsidRPr="007F78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Цель: </w:t>
      </w:r>
      <w:r w:rsidRPr="007F78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воспитание экологической культуры у будущих педагогов</w:t>
      </w: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Примерный календарный план  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</w:rPr>
        <w:t>(модуль №10)</w:t>
      </w: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  по экологической куль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 согласова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, методист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работа по очистке улиц г. Якутс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студентов в экологических акциях Министерства экологии РС (Я), Министерства лесного хозяйства РС (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е подразделения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студенческого общежития «Зеленая з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й актив общежития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 «Экологическая тропа» для студентов 1 кур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часть, преподаватели, студенческий совет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се «Берегите природу, она наше богатство!» для студентов 1 курсов на базе 9 клас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 «Здоровое питание» для студентов 2 курс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старостат</w:t>
            </w:r>
          </w:p>
        </w:tc>
      </w:tr>
    </w:tbl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дуль №11 </w:t>
      </w:r>
      <w:r w:rsidRPr="007F783C">
        <w:rPr>
          <w:rFonts w:ascii="Times New Roman" w:hAnsi="Times New Roman" w:cs="Times New Roman"/>
          <w:bCs/>
          <w:iCs/>
          <w:sz w:val="24"/>
          <w:szCs w:val="24"/>
        </w:rPr>
        <w:t>Воспитание финансовой грамотности у  будущего педагога</w:t>
      </w:r>
      <w:r w:rsidRPr="007F7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Цель: </w:t>
      </w:r>
      <w:r w:rsidRPr="007F783C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финансовой грамотности у будущих педагогов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Примерный календарный план  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</w:rPr>
        <w:t>(модуль №11)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  по финансовой грамо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 согласова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 с финансистам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 студентов в проектной деятельности по разработке бизнес-пла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методический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ое научное общество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sz w:val="24"/>
          <w:szCs w:val="24"/>
        </w:rPr>
        <w:t>Модуль №12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sz w:val="24"/>
          <w:szCs w:val="24"/>
        </w:rPr>
        <w:t>Воспитание антикоррупционного поведения будущего педагога - охрана жизни и здоровья обучающихся (антитеррор)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  <w:r w:rsidRPr="007F783C">
        <w:rPr>
          <w:rFonts w:ascii="Times New Roman" w:hAnsi="Times New Roman" w:cs="Times New Roman"/>
          <w:bCs/>
          <w:iCs/>
          <w:sz w:val="24"/>
          <w:szCs w:val="24"/>
        </w:rPr>
        <w:t>охрана жизни и здоровья обучающихся,  содействие  по оказанию  помощи в экстремальных жизненных ситуациях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 кураторских часов «Антитеррор» для студентов колледж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 согласова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ого материала по теме «Антитеррор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«Патриот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е участие студентов в акции «Антитеррор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«Патриот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видеоматериала «Воспитание антикоррупционного поведения у  молодежи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с центр ЯПК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бесед «Как обезопасить себя?» для студентов 1 курсо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кураторы, преподаватели ОБЖ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онно-методическое сопровождение программы воспитания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Цель: </w:t>
      </w:r>
      <w:r w:rsidRPr="007F78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азание методической помощи  в  реализации Программы воспит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преподавателей, воспитателей, педагогов дополнительного образования по организации внеурочной деятель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 согласова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мощь по организации внеурочной воспитательной деятельности по модул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– обмен опытом по социальному и педагогическому взаимодействию по схеме «детский сад – начальная школа  – отделения»  </w:t>
            </w: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 организации практик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часть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видео-копилка  по Программе воспитания и социализации обучающихся в ЯП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021-2025г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мощь по проблеме «Технология социального воспитани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уч.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отдел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правление программой воспитания </w:t>
      </w:r>
    </w:p>
    <w:p w:rsidR="00E30C1D" w:rsidRPr="007F783C" w:rsidRDefault="00E30C1D" w:rsidP="007F783C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Цель: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Cs/>
          <w:color w:val="000000"/>
          <w:sz w:val="24"/>
          <w:szCs w:val="24"/>
        </w:rPr>
        <w:t>осуществление самоанализа образовательной организации в части воспитательной работы в колледже.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4374"/>
        <w:gridCol w:w="1843"/>
        <w:gridCol w:w="2126"/>
      </w:tblGrid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(мониторинг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CC5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зации Программы воспитания ЯП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участия студентов по модулям программы воспит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 отдел, руководители структурных подразделений, кураторы, преподаватели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состояния здоровья студентов, в том числе несовершеннолетнего возра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ежегод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еева Е.С.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руководителей  направлений В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о семестр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направлений ВР</w:t>
            </w:r>
          </w:p>
        </w:tc>
      </w:tr>
      <w:tr w:rsidR="00E30C1D" w:rsidRPr="007F783C" w:rsidTr="005708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кураторов (классных руководителей) по участию в реализации Программы воспита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тогам уч.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оры групп</w:t>
            </w:r>
          </w:p>
        </w:tc>
      </w:tr>
    </w:tbl>
    <w:p w:rsidR="00E30C1D" w:rsidRPr="007F783C" w:rsidRDefault="00E30C1D" w:rsidP="007F783C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Критерии и показатели  эффективности деятельности организации, осуществляющей образовательные программы СПО  по обеспечению  </w:t>
      </w:r>
      <w:r w:rsidRPr="007F783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F783C">
        <w:rPr>
          <w:rFonts w:ascii="Times New Roman" w:hAnsi="Times New Roman" w:cs="Times New Roman"/>
          <w:b/>
          <w:sz w:val="24"/>
          <w:szCs w:val="24"/>
        </w:rPr>
        <w:tab/>
      </w:r>
      <w:r w:rsidRPr="007F783C">
        <w:rPr>
          <w:rFonts w:ascii="Times New Roman" w:hAnsi="Times New Roman" w:cs="Times New Roman"/>
          <w:b/>
          <w:sz w:val="24"/>
          <w:szCs w:val="24"/>
        </w:rPr>
        <w:tab/>
      </w:r>
      <w:r w:rsidRPr="007F783C">
        <w:rPr>
          <w:rFonts w:ascii="Times New Roman" w:hAnsi="Times New Roman" w:cs="Times New Roman"/>
          <w:b/>
          <w:sz w:val="24"/>
          <w:szCs w:val="24"/>
        </w:rPr>
        <w:tab/>
        <w:t xml:space="preserve">воспитания и социализации  обучающихся  </w:t>
      </w:r>
    </w:p>
    <w:p w:rsidR="00E30C1D" w:rsidRPr="007F783C" w:rsidRDefault="00E30C1D" w:rsidP="007F783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         в Якутском педагогическом колледже им. С.Ф.Гоголева</w:t>
      </w:r>
    </w:p>
    <w:p w:rsidR="00E30C1D" w:rsidRPr="007F783C" w:rsidRDefault="00E30C1D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610"/>
        <w:gridCol w:w="922"/>
        <w:gridCol w:w="1050"/>
        <w:gridCol w:w="30"/>
        <w:gridCol w:w="7"/>
        <w:gridCol w:w="818"/>
        <w:gridCol w:w="30"/>
        <w:gridCol w:w="18"/>
        <w:gridCol w:w="822"/>
        <w:gridCol w:w="22"/>
        <w:gridCol w:w="827"/>
      </w:tblGrid>
      <w:tr w:rsidR="00E30C1D" w:rsidRPr="007F783C" w:rsidTr="00570888">
        <w:trPr>
          <w:trHeight w:val="26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050" w:type="dxa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885" w:type="dxa"/>
            <w:gridSpan w:val="4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840" w:type="dxa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849" w:type="dxa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г.</w:t>
            </w:r>
          </w:p>
        </w:tc>
      </w:tr>
      <w:tr w:rsidR="00E30C1D" w:rsidRPr="007F783C" w:rsidTr="00570888">
        <w:trPr>
          <w:trHeight w:val="1194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качества образования</w:t>
            </w:r>
          </w:p>
        </w:tc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обучающихся, прошедших итоговую государственную аттестацию;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645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обучающихся, освоивших образовательную программу СПО по специальностям;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18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C1D" w:rsidRPr="007F783C" w:rsidTr="00570888">
        <w:trPr>
          <w:trHeight w:val="18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трудоустроенных выпускников колледжа по специальностям;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1815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2.Сформированность целостной социально-профессиональной компетентности  </w:t>
            </w:r>
          </w:p>
        </w:tc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выпускник колледжа готов  к выполнению профессиональных функций (ПК), результат КЭ в процентном соотношении;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</w:p>
        </w:tc>
        <w:tc>
          <w:tcPr>
            <w:tcW w:w="108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66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4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132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выпускник владеет  набором общих (ОК) и личностных  (ЛР) компетенций по ФГОС СПО;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2535"/>
        </w:trPr>
        <w:tc>
          <w:tcPr>
            <w:tcW w:w="234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 колледжа  активно  включился  в современные инновационные технологии педагогической деятельности;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2400"/>
        </w:trPr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социальной и гражданской активности обучающихся</w:t>
            </w:r>
          </w:p>
        </w:tc>
        <w:tc>
          <w:tcPr>
            <w:tcW w:w="261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обучающихся,  вовлеченных в студенческое самоуправление и студенческие общественные объединения по специальностям в процентном соотношении;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87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66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216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доля обучающихся, принявших участие в общеколледжных мероприятиях, занятиях студий  ЦДО,  общих тематических кураторских часах, экскурсиях в музеи, субботниках, акциях, направленных на развитие ОК и ЛР; 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30C1D" w:rsidRPr="007F783C" w:rsidTr="00570888">
        <w:trPr>
          <w:trHeight w:val="294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ровень достижения обучающихся,   рост числа участников, победителей профессиональных олимпиад, фестивалей, творческих конкурсов, смотров,  призеров по спортивному мастерству по специальностям: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C1D" w:rsidRPr="007F783C" w:rsidTr="00570888">
        <w:trPr>
          <w:trHeight w:val="81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школьное отделение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5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0</w:t>
            </w:r>
          </w:p>
        </w:tc>
      </w:tr>
      <w:tr w:rsidR="00E30C1D" w:rsidRPr="007F783C" w:rsidTr="00570888">
        <w:trPr>
          <w:trHeight w:val="675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подавание в начальных классах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2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0</w:t>
            </w:r>
          </w:p>
        </w:tc>
      </w:tr>
      <w:tr w:rsidR="00E30C1D" w:rsidRPr="007F783C" w:rsidTr="00570888">
        <w:trPr>
          <w:trHeight w:val="705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рекционная педагогика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5</w:t>
            </w:r>
          </w:p>
        </w:tc>
      </w:tr>
      <w:tr w:rsidR="00E30C1D" w:rsidRPr="007F783C" w:rsidTr="00570888">
        <w:trPr>
          <w:trHeight w:val="54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зыкальное отделение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35</w:t>
            </w:r>
          </w:p>
        </w:tc>
      </w:tr>
      <w:tr w:rsidR="00E30C1D" w:rsidRPr="007F783C" w:rsidTr="00570888">
        <w:trPr>
          <w:trHeight w:val="1050"/>
        </w:trPr>
        <w:tc>
          <w:tcPr>
            <w:tcW w:w="2342" w:type="dxa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ическая культура и адаптивная физическая культура</w:t>
            </w:r>
          </w:p>
          <w:p w:rsidR="00E30C1D" w:rsidRPr="007F783C" w:rsidRDefault="00E30C1D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25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5</w:t>
            </w:r>
          </w:p>
        </w:tc>
      </w:tr>
    </w:tbl>
    <w:p w:rsidR="00E30C1D" w:rsidRPr="007F783C" w:rsidRDefault="00E30C1D" w:rsidP="007F783C">
      <w:pPr>
        <w:pStyle w:val="15"/>
        <w:tabs>
          <w:tab w:val="left" w:pos="638"/>
        </w:tabs>
        <w:ind w:left="1040" w:firstLine="0"/>
        <w:jc w:val="both"/>
        <w:rPr>
          <w:b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pStyle w:val="15"/>
        <w:tabs>
          <w:tab w:val="left" w:pos="638"/>
        </w:tabs>
        <w:ind w:left="1040" w:firstLine="0"/>
        <w:jc w:val="both"/>
        <w:rPr>
          <w:b/>
          <w:bCs/>
          <w:iCs/>
          <w:color w:val="000000"/>
          <w:sz w:val="24"/>
          <w:szCs w:val="24"/>
        </w:rPr>
      </w:pPr>
    </w:p>
    <w:p w:rsidR="00E30C1D" w:rsidRPr="007F783C" w:rsidRDefault="00E30C1D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     Личностные результаты  реализации программы воспитания </w:t>
      </w:r>
    </w:p>
    <w:p w:rsidR="00E30C1D" w:rsidRPr="007F783C" w:rsidRDefault="00E30C1D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(ЛР) будущих педагогов</w:t>
      </w:r>
    </w:p>
    <w:p w:rsidR="00E30C1D" w:rsidRPr="007F783C" w:rsidRDefault="00E30C1D" w:rsidP="007F78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ГАПОУ РС (Я) «Якутский педагогический колледж им. С.Ф.Гоголева"</w:t>
      </w:r>
    </w:p>
    <w:p w:rsidR="00E30C1D" w:rsidRPr="007F783C" w:rsidRDefault="00E30C1D" w:rsidP="007F7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2249"/>
        <w:gridCol w:w="1553"/>
        <w:gridCol w:w="3053"/>
      </w:tblGrid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ВР (модули)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ие компетенции 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 (ЛР)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одуль №1</w:t>
            </w: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ражданско-патриотическое и духовно-нравственное воспитание личности-будущего педагога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6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1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 активную гражданско-патриотическую позицию,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ство собственного достоинства,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ет приоритетную ценность личности человека,   уважает  и принимает    уникальность другого человек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ит общечеловеческими ценностями,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ает национальные традиции и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яды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Изучает историю своей семьи, наслега, улуса, колледжа, своей республики, страны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 к  защите своей  страны, 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оспринимает  и развивает национальные и мировые достижения во всех сферах общественной жизн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дуль №2 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развитие и художественно-эстетическое воспитание  личности-будущего педагога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6, ОК9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Р2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Носитель культурных и духовных ценностей,   хранитель истоков семейных традиций, своей республики, своей страны, ценит и принимает культуру других народностей,  уважительно относится к представителям различных этнокультурных, социальных групп,  занимается дополнительным образованием по интересам, проводит культурный досуг со сверстниками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№3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 и психологическая деятельность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3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ет   психологической уравновешенностью, способный  к условиям и нормам общественной жизни, устанавливает  отношения с другими,   общительный, коммуникабельный, имеет психологическую совместимость, готов к выполнению социальных ролей,  ответственный, имеет мотивацию, умеет регулировать  собственные  действия  и поступки, не состоит  на учете ПДН, умеет проявлять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увствие и сострадание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уль №4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ческое общежитие – среда социализации студента-будущего педагога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4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4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енит  коллективное проживание,  домашний уют для отдыха, осознающий  ценность труда,  уважает труд людей,  владеет  культурой 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бственного достоинства, самостоятельный, несет ответственность за свою жизнь и жизнь других, уважительно относится   к труду работников общежития, осознанно соблюдает  требования  и правила коллективного  проживания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дуль№5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уденческое самоуправление (студенческие общественные объединения)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3, ОК4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5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ует  свою деятельность и  деятельность студенческого коллектива, умеет   работать в команде,  проявляет уважение к людям старшего поколения и готов к участию в социальной поддержке и волонтерских движениях. 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дает такими качествами, как инициативность,  мобильность и оперативность на практическом деле, оказывает помощь в формировании студенческого коллектива, актива группы, отделения, колледжа,  умеет планировать деятельность, работать в команде,   готовность к будущей жизнедеятельности.    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уль №6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К8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6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ет об укреплении и сохранении своего здоровья, окружающих, родных и близких, соблюдает  и пропагандирует  правила здорового и безопасного образа жизни,  бережно относится к собственному здоровью и здоровью других, совершенствует спортивное мастерство,  занимается спортом, принимает активное участие в повышении имиджа группы, отделения, колледжа, г. Якутска и республики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№7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лассное руководство в профессиональной деятельности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1, ОК2, ОК3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7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ет актуальность </w:t>
            </w: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ормативно-правовой документации в профессиональной деятельности,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и выстраивает  траектории профессионального развития и самообразования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ет  выполнять функции общественного куратора группы, планировать деятельность, организовать  воспитательную  работу  в группе, в команде. Занимается самовоспитанием, саморегуляцией  собственных поступков и проступков. 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дуль №8 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и педагогическое взаимодействие (сотрудничество)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4, ОК5, ОК8.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8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ет методикой и технологией социального и педагогического взаимодействия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яет полученный опыт взаимодействия на практике, развивает  общепедагогические компетенци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 работать в команде «Я-другой Я», «Я-команда», «Я-коллектив»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уль №9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онно-коммуникационная (цифровая)  технология в воспитании будущего педагога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К9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9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формирован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T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етентность, применяет на уроке, внеурочных занятиях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имает участие в работе Пресс-центра, мультипликационных - анимационных проектах колледжа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вует в конкурсах и олимпиадах по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T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и (колледжный,  Региональный, Всероссийский)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Модуль №10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 воспитание будущего педагога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К1, ОК7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10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ет  нормы экологической безопасности,  определяет направления ресурсосбережения в рамках профессиональной деятельност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ет  правила экологической </w:t>
            </w: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безопасности при ведении профессиональной деятельност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ело действует в чрезвычайных ситуациях, сознательно принимает участие в экологических акциях, проектах и др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 xml:space="preserve">Модуль №11 </w:t>
            </w: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финансовой грамотности у будущего педагога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К11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11</w:t>
            </w:r>
          </w:p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ет источники семейного дохода, умело распределяет стипендию, оформляет (проектирует)  бизнес-план,  понимает размеры выплат по процентным ставкам кредитования,  </w:t>
            </w:r>
            <w:r w:rsidRPr="007F78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ределяет источники финансирования в рамках профессиональной деятельности.</w:t>
            </w:r>
          </w:p>
        </w:tc>
      </w:tr>
      <w:tr w:rsidR="00E30C1D" w:rsidRPr="007F783C" w:rsidTr="00570888">
        <w:tc>
          <w:tcPr>
            <w:tcW w:w="2466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одуль №12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антикоррупционного поведения будущего педагога - охрана жизни и здоровья обучающихся</w:t>
            </w:r>
          </w:p>
        </w:tc>
        <w:tc>
          <w:tcPr>
            <w:tcW w:w="2249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6, ОК8</w:t>
            </w:r>
          </w:p>
        </w:tc>
        <w:tc>
          <w:tcPr>
            <w:tcW w:w="1553" w:type="dxa"/>
          </w:tcPr>
          <w:p w:rsidR="00E30C1D" w:rsidRPr="007F783C" w:rsidRDefault="00E30C1D" w:rsidP="007F783C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ЛР12</w:t>
            </w:r>
          </w:p>
        </w:tc>
        <w:tc>
          <w:tcPr>
            <w:tcW w:w="3053" w:type="dxa"/>
          </w:tcPr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учает  стандарты антикоррупционного поведения. 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ет последствия его нарушения  в своей профессиональной деятельности и карьерном росте. 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 основы безопасности жизнедеятельности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ит ценностями «Жизнь», «Здоровье», «Здоровье родных и близких», «Семья», «Родители» и др.</w:t>
            </w:r>
          </w:p>
          <w:p w:rsidR="00E30C1D" w:rsidRPr="007F783C" w:rsidRDefault="00E30C1D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E30C1D" w:rsidRPr="007F783C" w:rsidRDefault="00E30C1D" w:rsidP="007F783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67407" w:rsidRPr="007F783C" w:rsidRDefault="00E67407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  <w:sectPr w:rsidR="004F13E2" w:rsidRPr="007F783C" w:rsidSect="00802BCF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>Приложение 1</w:t>
      </w:r>
    </w:p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tbl>
      <w:tblPr>
        <w:tblW w:w="15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710"/>
        <w:gridCol w:w="992"/>
        <w:gridCol w:w="567"/>
        <w:gridCol w:w="851"/>
        <w:gridCol w:w="708"/>
        <w:gridCol w:w="567"/>
        <w:gridCol w:w="851"/>
        <w:gridCol w:w="567"/>
        <w:gridCol w:w="567"/>
        <w:gridCol w:w="850"/>
        <w:gridCol w:w="567"/>
        <w:gridCol w:w="567"/>
        <w:gridCol w:w="851"/>
        <w:gridCol w:w="709"/>
        <w:gridCol w:w="567"/>
        <w:gridCol w:w="850"/>
        <w:gridCol w:w="567"/>
        <w:gridCol w:w="567"/>
        <w:gridCol w:w="567"/>
        <w:gridCol w:w="725"/>
        <w:gridCol w:w="684"/>
        <w:gridCol w:w="567"/>
      </w:tblGrid>
      <w:tr w:rsidR="002E5D14" w:rsidRPr="007F783C" w:rsidTr="002E5D14">
        <w:trPr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4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2E5D14" w:rsidRPr="007F783C" w:rsidTr="002E5D14">
        <w:trPr>
          <w:trHeight w:val="64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-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вк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-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ение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14" w:rsidRPr="007F783C" w:rsidTr="002E5D14">
        <w:trPr>
          <w:trHeight w:val="2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5D14" w:rsidRPr="007F783C" w:rsidTr="002E5D14">
        <w:trPr>
          <w:trHeight w:val="43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 обяз. уч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 обяз. уч.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. обяз. уч.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.</w:t>
            </w:r>
          </w:p>
        </w:tc>
      </w:tr>
      <w:tr w:rsidR="002E5D14" w:rsidRPr="007F783C" w:rsidTr="002E5D14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</w:p>
        </w:tc>
      </w:tr>
      <w:tr w:rsidR="002E5D14" w:rsidRPr="007F783C" w:rsidTr="002E5D14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 </w:t>
            </w:r>
          </w:p>
        </w:tc>
      </w:tr>
      <w:tr w:rsidR="002E5D14" w:rsidRPr="007F783C" w:rsidTr="002E5D14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</w:tr>
      <w:tr w:rsidR="002E5D14" w:rsidRPr="007F783C" w:rsidTr="002E5D14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2E5D14" w:rsidRPr="007F783C" w:rsidRDefault="002E5D14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7 </w:t>
            </w:r>
          </w:p>
        </w:tc>
      </w:tr>
    </w:tbl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2E5D14" w:rsidRPr="007F783C" w:rsidRDefault="002E5D14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2E5D14" w:rsidRPr="007F783C" w:rsidRDefault="002E5D14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t>Приложение 3</w:t>
      </w:r>
    </w:p>
    <w:p w:rsidR="004F13E2" w:rsidRPr="007F783C" w:rsidRDefault="004F13E2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tbl>
      <w:tblPr>
        <w:tblW w:w="15118" w:type="dxa"/>
        <w:tblInd w:w="93" w:type="dxa"/>
        <w:tblLook w:val="04A0" w:firstRow="1" w:lastRow="0" w:firstColumn="1" w:lastColumn="0" w:noHBand="0" w:noVBand="1"/>
      </w:tblPr>
      <w:tblGrid>
        <w:gridCol w:w="427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420D9" w:rsidRPr="007F783C" w:rsidTr="006B303B">
        <w:trPr>
          <w:trHeight w:val="390"/>
        </w:trPr>
        <w:tc>
          <w:tcPr>
            <w:tcW w:w="57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алендарный учебный график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420D9" w:rsidRPr="007F783C" w:rsidTr="006B303B">
        <w:trPr>
          <w:trHeight w:val="22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с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сен - 5 окт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окт - 2 но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дек - 4 ян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янв - 1 фев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 - 1 мар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ар - 5 апр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апр - 3 май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июн - 5 июл</w:t>
            </w:r>
          </w:p>
        </w:tc>
      </w:tr>
      <w:tr w:rsidR="007F783C" w:rsidRPr="007F783C" w:rsidTr="006B303B">
        <w:trPr>
          <w:trHeight w:val="121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1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2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- 28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26</w:t>
            </w: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 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- 3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- 28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- 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- 25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 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 22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 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- 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- 29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- 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26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- 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- 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3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 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1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2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- 28</w:t>
            </w: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783C" w:rsidRPr="007F783C" w:rsidTr="006B303B">
        <w:trPr>
          <w:trHeight w:val="19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F783C" w:rsidRPr="007F783C" w:rsidTr="006B303B">
        <w:trPr>
          <w:trHeight w:val="4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783C" w:rsidRPr="007F783C" w:rsidTr="006B303B">
        <w:trPr>
          <w:trHeight w:val="27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783C" w:rsidRPr="007F783C" w:rsidTr="006B303B">
        <w:trPr>
          <w:trHeight w:val="27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783C" w:rsidRPr="007F783C" w:rsidTr="006B303B">
        <w:trPr>
          <w:trHeight w:val="27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4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0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783C" w:rsidRPr="007F783C" w:rsidTr="006B303B">
        <w:trPr>
          <w:trHeight w:val="276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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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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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20D9" w:rsidRPr="007F783C" w:rsidTr="006B303B">
        <w:trPr>
          <w:trHeight w:val="276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D9" w:rsidRPr="007F783C" w:rsidRDefault="003420D9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303B" w:rsidRPr="007F783C" w:rsidRDefault="006B303B" w:rsidP="007F783C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lastRenderedPageBreak/>
        <w:t xml:space="preserve">Обозначения </w:t>
      </w:r>
    </w:p>
    <w:p w:rsidR="006B303B" w:rsidRPr="007F783C" w:rsidRDefault="006B303B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32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49"/>
        <w:gridCol w:w="262"/>
        <w:gridCol w:w="668"/>
        <w:gridCol w:w="262"/>
        <w:gridCol w:w="262"/>
        <w:gridCol w:w="262"/>
        <w:gridCol w:w="262"/>
        <w:gridCol w:w="262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99"/>
        <w:gridCol w:w="687"/>
        <w:gridCol w:w="661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6B303B" w:rsidRPr="007F783C" w:rsidTr="00570888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учение по дисциплинам и междисциплинарным курса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чебная практик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</w:t>
            </w:r>
          </w:p>
        </w:tc>
        <w:tc>
          <w:tcPr>
            <w:tcW w:w="3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дготовка к государственной итоговой аттестации</w:t>
            </w:r>
          </w:p>
        </w:tc>
      </w:tr>
      <w:tr w:rsidR="007F783C" w:rsidRPr="007F783C" w:rsidTr="00570888">
        <w:trPr>
          <w:trHeight w:val="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03B" w:rsidRPr="007F783C" w:rsidTr="00570888">
        <w:trPr>
          <w:trHeight w:val="24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омежуточная аттеста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осударственная итоговая аттестация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F783C" w:rsidRPr="007F783C" w:rsidTr="00570888">
        <w:trPr>
          <w:trHeight w:val="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C1D" w:rsidRPr="007F783C" w:rsidTr="00570888">
        <w:trPr>
          <w:trHeight w:val="2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Каникул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9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оизводственная практика (преддипломная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еделя отсутствует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03B" w:rsidRPr="007F783C" w:rsidRDefault="006B303B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F13E2" w:rsidRPr="007F783C" w:rsidRDefault="004F13E2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F13E2" w:rsidRPr="007F783C" w:rsidSect="003420D9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4F13E2" w:rsidRPr="007F783C" w:rsidRDefault="004F13E2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76D5C" w:rsidRPr="007F783C" w:rsidRDefault="00373FE9" w:rsidP="007F783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иложение 4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ГСЭ.01 </w:t>
      </w:r>
      <w:r w:rsidRPr="00B36CF2">
        <w:rPr>
          <w:rFonts w:ascii="Times New Roman" w:hAnsi="Times New Roman" w:cs="Times New Roman"/>
          <w:b/>
          <w:i/>
          <w:sz w:val="24"/>
          <w:szCs w:val="24"/>
        </w:rPr>
        <w:t xml:space="preserve"> Основы философии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E95970">
      <w:pPr>
        <w:pStyle w:val="a4"/>
        <w:widowControl w:val="0"/>
        <w:numPr>
          <w:ilvl w:val="1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 и краткое содержание  дисциплины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: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 xml:space="preserve">- </w:t>
      </w: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предметной компетентности личности студента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овладение обучающимися способами действия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 формирование общих и профессиональных компетенций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раткое содержание  дисциплины</w:t>
      </w:r>
      <w:r w:rsidRPr="00B36C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21D" w:rsidRPr="00B36CF2" w:rsidRDefault="0053721D" w:rsidP="0053721D">
      <w:pPr>
        <w:widowControl w:val="0"/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 xml:space="preserve">Философия, круг ее проблем  и роль в обществе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 Основные категории и понятия философии. Учение о бытии. Материя: понятие, основные его атрибуты – движение, пространство и время. Законы и категории диалектики. Природа как предмет философского осмысления. </w:t>
      </w:r>
      <w:r w:rsidRPr="00B36CF2">
        <w:rPr>
          <w:rFonts w:ascii="Times New Roman" w:hAnsi="Times New Roman" w:cs="Times New Roman"/>
          <w:sz w:val="24"/>
          <w:szCs w:val="24"/>
        </w:rPr>
        <w:t xml:space="preserve">Зарождение философии. Античная философия. </w:t>
      </w:r>
      <w:r w:rsidRPr="00B36CF2">
        <w:rPr>
          <w:rFonts w:ascii="Times New Roman" w:hAnsi="Times New Roman" w:cs="Times New Roman"/>
          <w:bCs/>
          <w:sz w:val="24"/>
          <w:szCs w:val="24"/>
        </w:rPr>
        <w:t>Философия Средних веков. Философия эпохи. Русская философия. Современная западно-европейская философия</w:t>
      </w:r>
      <w:r w:rsidRPr="00B36CF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B36CF2">
        <w:rPr>
          <w:rFonts w:ascii="Times New Roman" w:hAnsi="Times New Roman" w:cs="Times New Roman"/>
          <w:sz w:val="24"/>
          <w:szCs w:val="24"/>
        </w:rPr>
        <w:t>Происхождение и сущность сознания</w:t>
      </w:r>
      <w:r w:rsidRPr="00B36C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36CF2">
        <w:rPr>
          <w:rFonts w:ascii="Times New Roman" w:hAnsi="Times New Roman" w:cs="Times New Roman"/>
          <w:bCs/>
          <w:sz w:val="24"/>
          <w:szCs w:val="24"/>
        </w:rPr>
        <w:t>Теория познания</w:t>
      </w:r>
      <w:r w:rsidRPr="00B36CF2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Проблемы человека, сущность, содержание. </w:t>
      </w:r>
      <w:r w:rsidRPr="00B36CF2">
        <w:rPr>
          <w:rFonts w:ascii="Times New Roman" w:hAnsi="Times New Roman" w:cs="Times New Roman"/>
          <w:sz w:val="24"/>
          <w:szCs w:val="24"/>
        </w:rPr>
        <w:t xml:space="preserve">Культура будущего специалиста. </w:t>
      </w:r>
      <w:r w:rsidRPr="00B36CF2">
        <w:rPr>
          <w:rFonts w:ascii="Times New Roman" w:hAnsi="Times New Roman" w:cs="Times New Roman"/>
          <w:bCs/>
          <w:sz w:val="24"/>
          <w:szCs w:val="24"/>
        </w:rPr>
        <w:t>Проблемы, связанные с развитием и использованием достижений науки, техники и достижений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2.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 студентов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 xml:space="preserve">ОК 1. Понимать сущность и </w:t>
            </w: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профессиональные и морально-этические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, предъявляемые к представителям его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ценивать социальную значимость своей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оценки своих поступков и поступков своих коллег с точки зрения соответствия профессиональным и морально-этическим требованиям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2. Организовывать собственную деятельность, определять методы реше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и способы выполнения профессиональных задач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оценивать  деятельность педагога физического воспитания индивидуально или в группе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анализа  профессиональной деятельности педагога физического воспитания индивидуально или в группе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способы и приемы решения инициативного ответственного поведения в стандартных и нестандартных ситуациях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роявлять инициативу, принимать ответственные решения при решении профессиональных задач, в том числе направленных на преодоления проблемных ситуаций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приемами  инициативного ответственного поведения в стандартных и нестандартных ситуациях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требования осуществления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осуществлять поиск и использовать информацию, необходимую для эффективного выполнения профессиональных задач,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5. Использовать информационно-коммуникационные технологии для совершенствова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ой деятельност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инципы использования современных информационных технологий в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 осваивать базы данных в профессиональной деятельности,  используя информационные технологии; интегрировать современные информационные технологии в профессиональную деятельность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,  опираясь на информационные технологии и используя информационную среду; навыками работы с программными средствами общего и профессионального назначения.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способы выстраивания социального взаимодействия на принципах коллективизма и эффективной социальной коммуникации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роектировать, включаться, выстраивать, поддерживать и оценивать результаты социального взаимодействия в команде с заданными характеристиками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опытом выстраивания социального взаимодействия в команде на принципах коллективизма и эффективной социальной коммуникации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 xml:space="preserve">ОК 7. Ставить цели, мотивировать </w:t>
            </w: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деятельность обучающихся, организовывать и контролировать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основные принципы менеджмента,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правления коллективом, пути выполнения задания в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брать на себя ответственность за работу членов команды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опытом принимать на себя ответственность в команде за результаты работы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основные принципы  и операции мышления, его законы и закономерности, логические операции, критерии личностного роста, способы и приемы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использовать основные принципы  и операции мышления, его законы и закономерности, логические операции, критерии личностного роста, способы и приемы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 навыками и приемами саморазвития, самообразования и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оиск всей необходимой информации для решения проблем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юридической терминологией;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правильного физического воспитания и укрепления здоровья с помощью физических упражнений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методиками самооценки работоспособности, усталости и применения средств физкультуры, основами методики самомассажа.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офессиональные и морально-этические требования, предъявляемые к представителям его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ценивать социальную значимость своей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оценки своих поступков и поступков своих коллег с точки зрения соответствия профессиональным и морально-этическим требованиям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выявлять взаимосвязь отечественных, региональных, мировых социально- экономических, политических и культурных проблем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3.4. Анализировать занятия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о социальных и этических проблемах, связанных с развитием и использованием достижений науки, техники и технологий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3.Место дисциплины в структуре ППССЗ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119"/>
        <w:gridCol w:w="3118"/>
      </w:tblGrid>
      <w:tr w:rsidR="0053721D" w:rsidRPr="00B36CF2" w:rsidTr="002B03A5">
        <w:trPr>
          <w:trHeight w:val="225"/>
        </w:trPr>
        <w:tc>
          <w:tcPr>
            <w:tcW w:w="1384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701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тельно- логические связи</w:t>
            </w:r>
          </w:p>
        </w:tc>
      </w:tr>
      <w:tr w:rsidR="0053721D" w:rsidRPr="00B36CF2" w:rsidTr="002B03A5">
        <w:trPr>
          <w:trHeight w:val="315"/>
        </w:trPr>
        <w:tc>
          <w:tcPr>
            <w:tcW w:w="1384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е учебных дисциплин</w:t>
            </w:r>
          </w:p>
        </w:tc>
      </w:tr>
      <w:tr w:rsidR="0053721D" w:rsidRPr="00B36CF2" w:rsidTr="002B03A5">
        <w:trPr>
          <w:trHeight w:val="285"/>
        </w:trPr>
        <w:tc>
          <w:tcPr>
            <w:tcW w:w="1384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е опирается содержание данной учебной дисциплины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B36CF2" w:rsidTr="002B03A5">
        <w:trPr>
          <w:trHeight w:val="77"/>
        </w:trPr>
        <w:tc>
          <w:tcPr>
            <w:tcW w:w="138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 01.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сновы философии</w:t>
            </w:r>
          </w:p>
        </w:tc>
        <w:tc>
          <w:tcPr>
            <w:tcW w:w="311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03.История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Объем учебной дисциплины и виды учебной работы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666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693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721D" w:rsidRPr="00B36CF2" w:rsidTr="002B03A5">
        <w:tc>
          <w:tcPr>
            <w:tcW w:w="9356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а</w:t>
            </w:r>
          </w:p>
        </w:tc>
      </w:tr>
    </w:tbl>
    <w:p w:rsidR="0053721D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6CF2">
        <w:rPr>
          <w:rFonts w:ascii="Times New Roman" w:hAnsi="Times New Roman" w:cs="Times New Roman"/>
          <w:b/>
          <w:i/>
          <w:sz w:val="24"/>
          <w:szCs w:val="24"/>
        </w:rPr>
        <w:t>ОГСЭ.02. Психология общения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E95970">
      <w:pPr>
        <w:pStyle w:val="a4"/>
        <w:widowControl w:val="0"/>
        <w:numPr>
          <w:ilvl w:val="1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 и краткое содержание  дисциплины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: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 xml:space="preserve">- </w:t>
      </w: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предметной компетентности личности студента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овладение обучающимися способами действия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 формирование общих и профессиональных компетенций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 дисциплины</w:t>
      </w:r>
      <w:r w:rsidRPr="00B36CF2">
        <w:rPr>
          <w:rFonts w:ascii="Times New Roman" w:hAnsi="Times New Roman" w:cs="Times New Roman"/>
          <w:sz w:val="24"/>
          <w:szCs w:val="24"/>
        </w:rPr>
        <w:t xml:space="preserve">: Общение и деятельность. Основные понятия общения. Общение основа человеческого бытия. Роли и ролевые ожидания. Общение как интеракция. Общение как перцепция. Техники и приемы общения. Этика педагогического общения. Эмоциональное реагирование в конфликтах и саморегуляция. Конфликты и причины их возникновения. 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2.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 студентов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офессиональные и морально-этические требования, предъявляемые к представителям его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ценивать социальную значимость своей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оценки своих поступков и поступков своих коллег с точки зрения соответствия профессиональным и морально-этическим требованиям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2. Организовывать собственную деятельность, определять методы реше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и способы выполнения профессиональных задач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оценивать  деятельность педагога физического воспитания индивидуально или в группе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анализа  профессиональной деятельности педагога физического воспитания индивидуально или в группе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способы и приемы решения инициативного ответственного поведения в стандартных и нестандартных ситуациях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являть инициативу, принимать ответственные решения при решении профессиональных задач, в том числе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реодоления проблемных ситуаций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приемами  инициативного ответственного поведения в стандартных и нестандартных ситуациях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требования осуществления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и использования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5. Использовать информационно-коммуникационные технологии для совершенствова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ой деятельност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инципы использования современных информационных технологий в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 осваивать базы данных в профессиональной деятельности,  используя информационные технологии; интегрировать современные информационные технологии в профессиональную деятельность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,  опираясь на информационные технологии и используя информационную среду; навыками работы с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ми средствами общего и профессионального назначения.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взаимодействовать с коллегами и социальными партнерам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способы выстраивания социального взаимодействия на принципах коллективизма и эффективной социальной коммуникации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роектировать, включаться, выстраивать, поддерживать и оценивать результаты социального взаимодействия в команде с заданными характеристиками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опытом выстраивания социального взаимодействия в команде на принципах коллективизма и эффективной социальной коммуникации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основные принципы менеджмента, способы управления коллективом, пути выполнения задания в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брать на себя ответственность за работу членов команды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и опытом принимать на себя ответственность в команде за результаты работы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основные принципы  и операции мышления, его законы и закономерности, логические операции, критерии личностного роста, способы и приемы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использовать основные принципы  и операции мышления, его законы и закономерности, логические операции, критерии личностного роста, способы и приемы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 навыками и приемам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, самообразования и осознанного планирования повышения квалификации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оиск всей необходимой информации для решения проблем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юридической терминологией; навыками работы с правовыми актами; навыками анализа юридических фактов, правовых норм, правовых отношений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правильного физического воспитания и укрепления здоровья с помощью физических упражнений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методиками самооценки работоспособности, усталости и применения средств физкультуры, основами методики самомассажа.</w:t>
            </w:r>
          </w:p>
        </w:tc>
      </w:tr>
      <w:tr w:rsidR="0053721D" w:rsidRPr="00B36CF2" w:rsidTr="002B03A5">
        <w:tc>
          <w:tcPr>
            <w:tcW w:w="4219" w:type="dxa"/>
            <w:vMerge w:val="restart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офессиональные и морально-этические требования, предъявляемые к представителям его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ценивать социальную значимость своей профессии</w:t>
            </w:r>
          </w:p>
        </w:tc>
      </w:tr>
      <w:tr w:rsidR="0053721D" w:rsidRPr="00B36CF2" w:rsidTr="002B03A5">
        <w:tc>
          <w:tcPr>
            <w:tcW w:w="4219" w:type="dxa"/>
            <w:vMerge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оценки своих поступков и поступков своих коллег с точки зрения соответствия профессиональным и морально-этическим требованиям</w:t>
            </w:r>
          </w:p>
        </w:tc>
      </w:tr>
      <w:tr w:rsidR="0053721D" w:rsidRPr="00B36CF2" w:rsidTr="002B03A5">
        <w:tc>
          <w:tcPr>
            <w:tcW w:w="4219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1.2. Проводить режимные моменты в соответствии с возрастом.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num" w:pos="540"/>
                <w:tab w:val="num" w:pos="1080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взаимосвязь общения и деятельности; цели, функции, виды, уровни общения, роли и ролевые ожидания в общении, виды социальных взаимодействий, механизм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ни-мания в общении, техники и приёмы общения, правила слушания, убеждения; этические принципы общения, источники, принципы, виды и способы разрешения конфликтов.</w:t>
            </w:r>
          </w:p>
        </w:tc>
      </w:tr>
      <w:tr w:rsidR="0053721D" w:rsidRPr="00B36CF2" w:rsidTr="002B03A5"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num" w:pos="540"/>
                <w:tab w:val="num" w:pos="1080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рименять техники и приёмы эффективного общения в профессиональной деятельности, использовать приемы саморегуляции поведения в процессе межличностного общения;</w:t>
            </w:r>
          </w:p>
          <w:p w:rsidR="0053721D" w:rsidRPr="00B36CF2" w:rsidRDefault="0053721D" w:rsidP="002B03A5">
            <w:pPr>
              <w:widowControl w:val="0"/>
              <w:tabs>
                <w:tab w:val="num" w:pos="1080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работать в команде, взаимодействовать с социальными партнерами, соблюдать этические принципы общения.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num" w:pos="540"/>
                <w:tab w:val="num" w:pos="1080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общей, профессиональной, информационной и психологической культурой общения, навыками организации эффективного общения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1.3.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методами организации проведения мероприятия по физическому воспитанию в процессе выполнения двигательного режима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2.1. Планировать различные виды деятельности и общения детей в течение дня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 различные виды деятельности и общения детей в течение дня. 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различные игры на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2.3. Организовывать посильный труд и самообслуживание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посильный труд 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2.4. Организовывать общение детей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(устно и письменно) на повседневные темы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2.5.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как  организовывать продуктивную деятельность дошкольников 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К 2.6.Организовывать и проводить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 и развлечения для детей раннего и дошкольного возраста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как проводить праздники 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я для детей раннего и дошкольного возраста 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 Анализировать процесс и результаты организации различных видов деятельности и общения детей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выявлять взаимосвязь отечественных, региональных, мировых социально- экономических, политических и культурных проблем</w:t>
            </w:r>
          </w:p>
        </w:tc>
      </w:tr>
      <w:tr w:rsidR="0053721D" w:rsidRPr="00B36CF2" w:rsidTr="002B03A5">
        <w:tc>
          <w:tcPr>
            <w:tcW w:w="4219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ПК 3.1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, планировать занятия с детьми дошкольного возраст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цели и задачи деятельности занятий с детьми дошкольного возраста</w:t>
            </w:r>
          </w:p>
        </w:tc>
      </w:tr>
      <w:tr w:rsidR="0053721D" w:rsidRPr="00B36CF2" w:rsidTr="002B03A5"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(устно и письменно) на иностранном языке на профессиональные и повседневные темы</w:t>
            </w:r>
          </w:p>
        </w:tc>
      </w:tr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2.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занятия с детьми дошкольного возраст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роводить занятия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етьми дошкольного возраста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3.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, оценку результатов по математике обучения дошкольников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Умеет оценивать результаты обуч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Style w:val="FontStyle45"/>
                <w:sz w:val="24"/>
                <w:szCs w:val="24"/>
              </w:rPr>
              <w:t xml:space="preserve"> дошкольников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Владеет методами контроля и оценк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 по математике дошкольников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ологического и физического развития ребенк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ами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ых консультаций по вопросам семейного воспитания, социального, психологического и физического развития ребенка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4.3. 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способы организации проведения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ительских собраний, умеет привлекать родителей (лиц, их заменяющих) к организации и проведению мероприятий в группе и в образовательной организации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приемами оценки и анализа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зультатов работы с родителями, корректировать процесс взаимодействия с ними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ПК 4.5. Координировать деятельность сотрудников образовательной организации, работающих с группой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организации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 сотрудников образовательной организации, работающих с группой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3.Место дисциплины в структуре ППССЗ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268"/>
        <w:gridCol w:w="4218"/>
      </w:tblGrid>
      <w:tr w:rsidR="0053721D" w:rsidRPr="00B36CF2" w:rsidTr="002B03A5">
        <w:trPr>
          <w:trHeight w:val="225"/>
        </w:trPr>
        <w:tc>
          <w:tcPr>
            <w:tcW w:w="1384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 логические связи</w:t>
            </w:r>
          </w:p>
        </w:tc>
      </w:tr>
      <w:tr w:rsidR="0053721D" w:rsidRPr="00B36CF2" w:rsidTr="002B03A5">
        <w:trPr>
          <w:trHeight w:val="315"/>
        </w:trPr>
        <w:tc>
          <w:tcPr>
            <w:tcW w:w="1384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е учебных дисциплин</w:t>
            </w:r>
          </w:p>
        </w:tc>
      </w:tr>
      <w:tr w:rsidR="0053721D" w:rsidRPr="00B36CF2" w:rsidTr="002B03A5">
        <w:trPr>
          <w:trHeight w:val="285"/>
        </w:trPr>
        <w:tc>
          <w:tcPr>
            <w:tcW w:w="1384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е опирается содержание данной учебной дисциплины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B36CF2" w:rsidTr="002B03A5">
        <w:trPr>
          <w:trHeight w:val="77"/>
        </w:trPr>
        <w:tc>
          <w:tcPr>
            <w:tcW w:w="138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 02.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2268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8" w:type="dxa"/>
          </w:tcPr>
          <w:p w:rsidR="0053721D" w:rsidRPr="00B36CF2" w:rsidRDefault="0053721D" w:rsidP="002B03A5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П.02. Психология</w:t>
            </w:r>
          </w:p>
          <w:p w:rsidR="0053721D" w:rsidRPr="00B36CF2" w:rsidRDefault="0053721D" w:rsidP="002B03A5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М.01. Организация мероприятий, направленных на укрепление здоровья ребенка и его физического развития</w:t>
            </w:r>
          </w:p>
          <w:p w:rsidR="0053721D" w:rsidRPr="00B36CF2" w:rsidRDefault="0053721D" w:rsidP="002B03A5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02. Организация различных видов деятельности и общения детей</w:t>
            </w:r>
          </w:p>
          <w:p w:rsidR="0053721D" w:rsidRPr="00B36CF2" w:rsidRDefault="0053721D" w:rsidP="002B03A5">
            <w:pPr>
              <w:widowControl w:val="0"/>
              <w:shd w:val="clear" w:color="auto" w:fill="FFFFFF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03. Организация занятий по основным общеобразовательным программам дошкольного образования</w:t>
            </w:r>
          </w:p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04. Взаимодействие с родителями (лицами их заменяющих) и сотрудниками образовательной организации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5. Методическое обеспечение образовательного процесса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Объем учебной дисциплины и виды учебной работы</w:t>
      </w: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721D" w:rsidRPr="00B36CF2" w:rsidTr="002B03A5">
        <w:tc>
          <w:tcPr>
            <w:tcW w:w="9640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721D" w:rsidRPr="00B36CF2" w:rsidTr="002B03A5">
        <w:tc>
          <w:tcPr>
            <w:tcW w:w="9640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 xml:space="preserve">АННОТАЦИЯ  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ГСЭ.03</w:t>
      </w:r>
      <w:r w:rsidRPr="00B36CF2">
        <w:rPr>
          <w:rFonts w:ascii="Times New Roman" w:hAnsi="Times New Roman" w:cs="Times New Roman"/>
          <w:b/>
          <w:i/>
          <w:sz w:val="24"/>
          <w:szCs w:val="24"/>
        </w:rPr>
        <w:t xml:space="preserve">  История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53721D">
      <w:pPr>
        <w:pStyle w:val="30"/>
        <w:widowControl w:val="0"/>
        <w:shd w:val="clear" w:color="auto" w:fill="auto"/>
        <w:suppressAutoHyphens/>
        <w:spacing w:before="0" w:after="0" w:line="360" w:lineRule="auto"/>
        <w:ind w:left="20" w:firstLine="567"/>
        <w:jc w:val="both"/>
        <w:rPr>
          <w:rFonts w:cs="Times New Roman"/>
          <w:sz w:val="24"/>
          <w:szCs w:val="24"/>
        </w:rPr>
      </w:pPr>
    </w:p>
    <w:p w:rsidR="0053721D" w:rsidRPr="00B36CF2" w:rsidRDefault="0053721D" w:rsidP="00E95970">
      <w:pPr>
        <w:pStyle w:val="a4"/>
        <w:widowControl w:val="0"/>
        <w:numPr>
          <w:ilvl w:val="1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 и краткое содержание  дисциплины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: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 xml:space="preserve">- </w:t>
      </w: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предметной компетентности личности студента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овладение обучающимися способами действия;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- формирование общих и профессиональных компетенций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раткое содержание  дисциплины</w:t>
      </w:r>
      <w:r w:rsidRPr="00B36C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21D" w:rsidRPr="00B36CF2" w:rsidRDefault="0053721D" w:rsidP="0053721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>1.Республика Саха (Якутия)-  субъект России.  Основные этапы истории Якутии. Социально экономическое и политическое  развитие  Республики   Саха (Якутии) на современном этапе. Административное, территориальное и государственно – политическое устройство Республики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 xml:space="preserve">2. Россия на рубеже </w:t>
      </w:r>
      <w:r w:rsidRPr="00B36CF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36CF2">
        <w:rPr>
          <w:rFonts w:ascii="Times New Roman" w:hAnsi="Times New Roman" w:cs="Times New Roman"/>
          <w:sz w:val="24"/>
          <w:szCs w:val="24"/>
        </w:rPr>
        <w:t xml:space="preserve">- </w:t>
      </w:r>
      <w:r w:rsidRPr="00B36CF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36CF2">
        <w:rPr>
          <w:rFonts w:ascii="Times New Roman" w:hAnsi="Times New Roman" w:cs="Times New Roman"/>
          <w:sz w:val="24"/>
          <w:szCs w:val="24"/>
        </w:rPr>
        <w:t xml:space="preserve"> вв. Новейшая история России. СССР в 1985-91г.г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>Новая Россия 1991-1999г.г.Новейшая история РФ в 2000-е г.г.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 Структура 3 ветвей власти РФ: органы и функции политической власти РФ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Cs/>
          <w:sz w:val="24"/>
          <w:szCs w:val="24"/>
        </w:rPr>
        <w:t>3.</w:t>
      </w:r>
      <w:r w:rsidRPr="00B36CF2">
        <w:rPr>
          <w:rFonts w:ascii="Times New Roman" w:hAnsi="Times New Roman" w:cs="Times New Roman"/>
          <w:sz w:val="24"/>
          <w:szCs w:val="24"/>
        </w:rPr>
        <w:t xml:space="preserve"> Ключевые регионы </w:t>
      </w:r>
      <w:r w:rsidRPr="00B36CF2">
        <w:rPr>
          <w:rFonts w:ascii="Times New Roman" w:hAnsi="Times New Roman" w:cs="Times New Roman"/>
          <w:b/>
          <w:sz w:val="24"/>
          <w:szCs w:val="24"/>
        </w:rPr>
        <w:t>мира</w:t>
      </w:r>
      <w:r w:rsidRPr="00B36CF2">
        <w:rPr>
          <w:rFonts w:ascii="Times New Roman" w:hAnsi="Times New Roman" w:cs="Times New Roman"/>
          <w:b/>
          <w:bCs/>
          <w:sz w:val="24"/>
          <w:szCs w:val="24"/>
        </w:rPr>
        <w:t xml:space="preserve"> на рубеже </w:t>
      </w:r>
      <w:r w:rsidRPr="00B36CF2">
        <w:rPr>
          <w:rFonts w:ascii="Times New Roman" w:hAnsi="Times New Roman" w:cs="Times New Roman"/>
          <w:b/>
          <w:sz w:val="24"/>
          <w:szCs w:val="24"/>
        </w:rPr>
        <w:t xml:space="preserve"> XX и XXI в.в.</w:t>
      </w:r>
      <w:r w:rsidRPr="00B36CF2">
        <w:rPr>
          <w:rStyle w:val="10"/>
          <w:rFonts w:ascii="Times New Roman" w:eastAsia="Calibri" w:hAnsi="Times New Roman" w:cs="Times New Roman"/>
          <w:b w:val="0"/>
          <w:sz w:val="24"/>
          <w:szCs w:val="24"/>
        </w:rPr>
        <w:t xml:space="preserve"> Ключевые страны на политической карте мира. Геополитика современного мира. Конфликты в современном </w:t>
      </w:r>
      <w:r w:rsidRPr="00B36CF2">
        <w:rPr>
          <w:rStyle w:val="10"/>
          <w:rFonts w:ascii="Times New Roman" w:eastAsia="Calibri" w:hAnsi="Times New Roman" w:cs="Times New Roman"/>
          <w:b w:val="0"/>
          <w:sz w:val="24"/>
          <w:szCs w:val="24"/>
        </w:rPr>
        <w:lastRenderedPageBreak/>
        <w:t>мире. Причины, проблемы и последствия глобализации и интеграции в  мире  на современном этапе</w:t>
      </w:r>
      <w:r w:rsidRPr="00B36CF2">
        <w:rPr>
          <w:rFonts w:ascii="Times New Roman" w:hAnsi="Times New Roman" w:cs="Times New Roman"/>
          <w:b/>
          <w:sz w:val="24"/>
          <w:szCs w:val="24"/>
        </w:rPr>
        <w:t>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4. Международные отношения и роль международных организаций в современном мире. История и деятельность ООН, НАТО и других. Международные отношения в современном мире. Восстановление позиций России во внешней</w:t>
      </w:r>
      <w:r w:rsidRPr="00B36CF2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21D" w:rsidRPr="00B36CF2" w:rsidRDefault="0053721D" w:rsidP="00E95970">
      <w:pPr>
        <w:pStyle w:val="a4"/>
        <w:widowControl w:val="0"/>
        <w:numPr>
          <w:ilvl w:val="1"/>
          <w:numId w:val="6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 , соотнесенных с планируемыми результатами освоения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 студентов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е посещение занятий. Высокая успеваемость по учебному предмету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2. Организовывать собственную деятельность, определять методы реше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ыполняет задания своевременно по учебному предмету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о решает проблемные педагогические ситуаци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  <w:t xml:space="preserve"> Сохраняет самообладание в ситуациях с высокой эмоциональной нагрузкой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ами переработки профессионально значимой информации 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5. Использовать информационно-коммуникационные технологии для совершенствования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рофессиональной деятельност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ет отбирать и использовать информацию из Интернет-ресурсов, необходимую для профессиональной деятельности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. Владеет и использует текстовые  редакторы  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резентации: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53721D" w:rsidRPr="00B36CF2" w:rsidTr="002B03A5">
        <w:trPr>
          <w:trHeight w:val="870"/>
        </w:trPr>
        <w:tc>
          <w:tcPr>
            <w:tcW w:w="4219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взаимодействовать с коллегами и социальными партнерам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распределять обязанности в команде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ыполняет определенное задание из общей задачи команды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управлять активностью членов команды – имеет лидерские качества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высказывать свою точку зрения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аинтересован в достижении командных целей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заинтересовать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, нацелить на результат и осуществляет контроль в процессе деятельности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 самостоятельно определять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ачи профессионального и личностного развития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нновациям в области профессиональной деятельности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eastAsia="Calibri" w:hAnsi="Times New Roman" w:cs="Times New Roman"/>
                <w:sz w:val="24"/>
                <w:szCs w:val="24"/>
              </w:rPr>
              <w:t xml:space="preserve">Проектирует образовательный процесс в соответствии с ФГОС. 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z w:val="24"/>
                <w:szCs w:val="24"/>
              </w:rPr>
            </w:pPr>
            <w:r w:rsidRPr="00B36CF2">
              <w:rPr>
                <w:rFonts w:cs="Times New Roman"/>
                <w:sz w:val="24"/>
                <w:szCs w:val="24"/>
              </w:rPr>
              <w:t xml:space="preserve">Владеет навыками профилактики детского травматизма, оказания первой помощи , чтобы </w:t>
            </w:r>
            <w:r w:rsidRPr="00B36CF2">
              <w:rPr>
                <w:rFonts w:cs="Times New Roman"/>
                <w:spacing w:val="-1"/>
                <w:sz w:val="24"/>
                <w:szCs w:val="24"/>
              </w:rPr>
              <w:t>обеспечивать охрану жизни и здоровья детей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ОК 11. Строить профессиональную деятельность с соблюдением правовых норм, ее регулирующих.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и соблюдает  основные нормативно-правовые документы (Конвенция ООН о правах ребенка, Федеральный закон «Об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в РФ», Семейный кодекс РФ и др.) в процессе профессиональной деятельности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ПК 2.1. Планировать различные виды деятельности и общения детей в течение дня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режим в ДОУ и умеет планировать деятельность  детей в течения дня, умеет проводить игры, беседы, занятия, праздники, экскурсии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 детьми разного дошкольного возраста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2.2.Организовывать различные игры с детьми раннего и дошкольного возраст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технологию проведения игр и умеет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 различные игры с детьми раннего и дошкольного возраста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2.3.Организовывать посильный труд и самообслуживание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 уборку в группе, соответствующее возрасту самообслуживание детей дошкольного возраста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2.4.Организовывать общение детей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лушивать детей , слушать, задавать вопросы, ясно выражать свои мысли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тивной деятельности дошкольников (рисование, лепка, аппликация, конструирование)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2.6. Организовывать и проводить праздники и развлечения для детей раннего  и дошкольного возраст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менять теоретический материал для организации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здники и развлечения для детей раннего  и дошкольного возраста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3.1.Определять цели и задачи. Планировать занятия с детьми дошкольного возраста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равильно формулировать  цели, задачи и планируемые результаты занятия 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ланирует занятие  с учётом особенностей занятия  и возраста воспитанников: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– соответствие структуры и содержания плана мероприятия целям и поставленным задачам;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– обоснованность выбора методов и форм организации деятельности обучающихся.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>ПК 3.2. Проводить занятия с детьми дошкольного возраста</w:t>
            </w:r>
          </w:p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на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нове  изучения профессиональной литературы, самоанализа и анализа деятельности других педагогов оценивать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едагогический опыт в област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lastRenderedPageBreak/>
              <w:t>ПК 5.2.Создать в группе предметно – развивающую среду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нормативы САНПИН для ДОУ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создавать предметно- развивающую среду в группе соответствующий возрасту воспитанников: оформление, озеленение, освещение по САНПИНу</w:t>
            </w:r>
          </w:p>
        </w:tc>
      </w:tr>
      <w:tr w:rsidR="0053721D" w:rsidRPr="00B36CF2" w:rsidTr="002B03A5">
        <w:tc>
          <w:tcPr>
            <w:tcW w:w="421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pacing w:val="-1"/>
                <w:sz w:val="24"/>
                <w:szCs w:val="24"/>
              </w:rPr>
              <w:t xml:space="preserve">ПК 5.3. Систематизировать и оценивать педагогический опыт и образовательные технологии в области </w:t>
            </w:r>
            <w:r w:rsidRPr="00B36CF2">
              <w:rPr>
                <w:rFonts w:cs="Times New Roman"/>
                <w:sz w:val="24"/>
                <w:szCs w:val="24"/>
              </w:rPr>
              <w:t xml:space="preserve">обучения в области дошкольного образования </w:t>
            </w:r>
            <w:r w:rsidRPr="00B36CF2">
              <w:rPr>
                <w:rFonts w:cs="Times New Roman"/>
                <w:spacing w:val="-1"/>
                <w:sz w:val="24"/>
                <w:szCs w:val="24"/>
              </w:rPr>
              <w:t>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96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отбирать материал из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ой литературы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 использовать инновации из педагогического опыта других педагогов  в области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дошкольного возраста.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3.Место дисциплины в структуре ППССЗ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1984"/>
      </w:tblGrid>
      <w:tr w:rsidR="0053721D" w:rsidRPr="00B36CF2" w:rsidTr="002B03A5">
        <w:trPr>
          <w:trHeight w:val="225"/>
        </w:trPr>
        <w:tc>
          <w:tcPr>
            <w:tcW w:w="166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 логические связи</w:t>
            </w:r>
          </w:p>
        </w:tc>
      </w:tr>
      <w:tr w:rsidR="0053721D" w:rsidRPr="00B36CF2" w:rsidTr="002B03A5">
        <w:trPr>
          <w:trHeight w:val="315"/>
        </w:trPr>
        <w:tc>
          <w:tcPr>
            <w:tcW w:w="166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е учебных дисциплин</w:t>
            </w:r>
          </w:p>
        </w:tc>
      </w:tr>
      <w:tr w:rsidR="0053721D" w:rsidRPr="00B36CF2" w:rsidTr="002B03A5">
        <w:trPr>
          <w:trHeight w:val="285"/>
        </w:trPr>
        <w:tc>
          <w:tcPr>
            <w:tcW w:w="166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На которые опирается содержание данной учебной дисциплин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B36CF2" w:rsidTr="002B03A5">
        <w:trPr>
          <w:trHeight w:val="328"/>
        </w:trPr>
        <w:tc>
          <w:tcPr>
            <w:tcW w:w="1668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 03.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3827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СЭ.01 Основы философии</w:t>
            </w:r>
          </w:p>
        </w:tc>
        <w:tc>
          <w:tcPr>
            <w:tcW w:w="198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Объем учебной дисциплины и виды учебной работ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3721D" w:rsidRPr="00B36CF2" w:rsidTr="002B03A5">
        <w:tc>
          <w:tcPr>
            <w:tcW w:w="9640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721D" w:rsidRPr="00B36CF2" w:rsidTr="002B03A5">
        <w:tc>
          <w:tcPr>
            <w:tcW w:w="9640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а</w:t>
            </w:r>
          </w:p>
        </w:tc>
      </w:tr>
    </w:tbl>
    <w:p w:rsidR="0053721D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ГСЭ.04. «Иностранный язык»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ю учебной дисциплины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вляется формирование у студентов коммуникативной компетентности, включающей умения</w:t>
      </w:r>
      <w:r w:rsidRPr="00B36C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 использовать английский язык для обеспечения своей учебной и будущей профессиональной деятельности,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 </w:t>
      </w:r>
      <w:r w:rsidRPr="00B36CF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также формирование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бщих  и профессиональных компетенций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ое содержание дисциплины</w:t>
      </w: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B36CF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трановедение Великобритании и США, внешность, </w:t>
      </w:r>
      <w:r w:rsidRPr="00B36CF2">
        <w:rPr>
          <w:rFonts w:ascii="Times New Roman" w:hAnsi="Times New Roman" w:cs="Times New Roman"/>
          <w:sz w:val="24"/>
          <w:szCs w:val="24"/>
        </w:rPr>
        <w:t xml:space="preserve">межличностные отношения дома, в учебном заведении, на работе, повседневная жизнь условия жизни, здоровье, здорова и полезна пища, город, деревня, инфраструктура, досуг, новости, средства массовой информации, природа и человек, образование в России и за рубежом, обычаи и праздники, страна сказок и игрушек, научно-технический прогресс, </w:t>
      </w:r>
      <w:r w:rsidRPr="00B36CF2">
        <w:rPr>
          <w:rFonts w:ascii="Times New Roman" w:hAnsi="Times New Roman" w:cs="Times New Roman"/>
          <w:bCs/>
          <w:sz w:val="24"/>
          <w:szCs w:val="24"/>
        </w:rPr>
        <w:t>моя профессия-воспитатель, типы дошкольных учреждений, искусство детям, отдых, каникулы, туризм, профессиональная  деятельность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</w:tblGrid>
      <w:tr w:rsidR="0053721D" w:rsidRPr="00B36CF2" w:rsidTr="002B03A5"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уемые у студентов компетенции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53721D" w:rsidRPr="00B36CF2" w:rsidTr="002B03A5">
        <w:trPr>
          <w:trHeight w:val="175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лекс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</w:tr>
      <w:tr w:rsidR="0053721D" w:rsidRPr="00B36CF2" w:rsidTr="002B03A5">
        <w:trPr>
          <w:trHeight w:val="658"/>
        </w:trPr>
        <w:tc>
          <w:tcPr>
            <w:tcW w:w="3828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оценивать  деятельность воспитателя дошкольного образовательного учреждения индивидуально или в группе</w:t>
            </w:r>
          </w:p>
        </w:tc>
      </w:tr>
      <w:tr w:rsidR="0053721D" w:rsidRPr="00B36CF2" w:rsidTr="002B03A5">
        <w:trPr>
          <w:trHeight w:val="48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(устно и письменно) на иностранном языке на профессиональные и повседневные темы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 3.Оценивать риски и принимать решения в нестандартных ситуациях.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ценивать риски и принимать решения в нестандартных ситуациях на иностранном  языке</w:t>
            </w:r>
          </w:p>
        </w:tc>
      </w:tr>
      <w:tr w:rsidR="0053721D" w:rsidRPr="00B36CF2" w:rsidTr="002B03A5">
        <w:trPr>
          <w:trHeight w:val="1496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существлять поиск и анализ лексического  и грамматического минимума, необходимого  для чтения и перевода (со словарем) иностранных текстов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ользоваться  информационно-коммуникативными технологиями для совершенствования устной и письменной речи, для пополнения словарного запаса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работать в коллективе, взаимодействовать с руководством, коллегами и социальными партнерами 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ОК7. Ставить цели, мотивировать деятельность воспитанников, организовывать и контролировать их работу с принятием на себ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качество образовательного процесса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тавить цели по иностранному языку со словарем </w:t>
            </w:r>
          </w:p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контролировать работу воспитанников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совершенствовать устную и письменную речь, пополнять словарный запас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лексический и грамматический минимум, необходимый для чтения и перевода (со словарем) иностранных текстов 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 (устно и письменно) на иностранном языке на профессиональные и повседневные темы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ереводить (со словарем) иностранные тексты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ереводить (со словарем) иностранные тексты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1.2. Проводить режимные моменты в соответствии с возрастом.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лексический и грамматический миним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необходимый для чтения и перевода (со словарем) иностранных текстов 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1.3.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как проводить мероприятия  по физическому воспитанию в процессе выполнения двигательного режима на иностранном языке со словарем 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2.1. Планировать различные виды деятельности и общения детей в течение дня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ереводить (со словарем) иностранные тексты профессиональной направленности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Организовывать различные игры с детьми раннего и дошкольного возраста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организовывать различные игры на иностранном языке </w:t>
            </w:r>
          </w:p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лексический (1200-1400 лексических единиц) и грамматический минимум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2.3. Организовывать посильный труд и самообслуживание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посильный труд на иностранном языке (со словарем)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  2.4. Организовывать общение детей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(устно и письменно) на иностранном языке на повседневные темы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2.5.Организовывать продуктивную деятельность дошкольников (рисование, лепка, аппликация, конструирование)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как  организовывать продуктивную деятельность дошкольников </w:t>
            </w:r>
          </w:p>
        </w:tc>
      </w:tr>
      <w:tr w:rsidR="0053721D" w:rsidRPr="00B36CF2" w:rsidTr="002B03A5">
        <w:trPr>
          <w:trHeight w:val="499"/>
        </w:trPr>
        <w:tc>
          <w:tcPr>
            <w:tcW w:w="382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К 2.6.Организовывать и проводить праздники и развлечения для детей раннего и дошкольного возраста.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ереводить (со словарем) иностранные тексты профессиональной направленности</w:t>
            </w:r>
          </w:p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как проводить праздники и развлечения для детей раннего и дошкольного возраста на иностранном языке</w:t>
            </w:r>
          </w:p>
        </w:tc>
      </w:tr>
      <w:tr w:rsidR="0053721D" w:rsidRPr="00B36CF2" w:rsidTr="002B03A5">
        <w:trPr>
          <w:trHeight w:val="921"/>
        </w:trPr>
        <w:tc>
          <w:tcPr>
            <w:tcW w:w="3828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ПК 3.1.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, планировать занятия с детьми дошкольного возраста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цели и задачи деятельности занятий по английскому языу с детьми дошкольного возраста</w:t>
            </w:r>
          </w:p>
        </w:tc>
      </w:tr>
      <w:tr w:rsidR="0053721D" w:rsidRPr="00B36CF2" w:rsidTr="002B03A5">
        <w:trPr>
          <w:trHeight w:val="840"/>
        </w:trPr>
        <w:tc>
          <w:tcPr>
            <w:tcW w:w="3828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2.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занятия с детьми дошкольного возраста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бщаться (устно и письменно) на иностранном языке на профессиональные и повседневные темы</w:t>
            </w:r>
          </w:p>
        </w:tc>
      </w:tr>
      <w:tr w:rsidR="0053721D" w:rsidRPr="00B36CF2" w:rsidTr="002B03A5">
        <w:trPr>
          <w:trHeight w:val="273"/>
        </w:trPr>
        <w:tc>
          <w:tcPr>
            <w:tcW w:w="3828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5.2.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вать в группе предметно-развивающую среду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щую функцию предметной сред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нцип учета возрастных и половых различий детей.</w:t>
            </w:r>
          </w:p>
        </w:tc>
      </w:tr>
      <w:tr w:rsidR="0053721D" w:rsidRPr="00B36CF2" w:rsidTr="002B03A5">
        <w:trPr>
          <w:trHeight w:val="845"/>
        </w:trPr>
        <w:tc>
          <w:tcPr>
            <w:tcW w:w="3828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Умеет учитывать возрастные особенности, специфику обучающихся, о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овывать информационную функцию деятельности, пробуждать интерес, действия, исследование.</w:t>
            </w:r>
          </w:p>
        </w:tc>
      </w:tr>
      <w:tr w:rsidR="0053721D" w:rsidRPr="00B36CF2" w:rsidTr="002B03A5">
        <w:trPr>
          <w:trHeight w:val="273"/>
        </w:trPr>
        <w:tc>
          <w:tcPr>
            <w:tcW w:w="3828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К 5.3.Систематизировать и оценивать педагогический опыт и образовательные технологии в области дошкольного образования на основе изуч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литературы, самоанализа и анализа деятельности других педагогов.</w:t>
            </w:r>
          </w:p>
        </w:tc>
        <w:tc>
          <w:tcPr>
            <w:tcW w:w="5812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общаться (устно и письменно) на иностранном языке на профессиональные темы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ереводить (со словарем) иностранные тексты профессиональной направленности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лексический (1200-1400 лексических единиц) 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й минимум, необходимый для чтения и перевода (со словарем) иностранных текстов  профессиональной направленности.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E95970">
      <w:pPr>
        <w:pStyle w:val="a4"/>
        <w:widowControl w:val="0"/>
        <w:numPr>
          <w:ilvl w:val="1"/>
          <w:numId w:val="67"/>
        </w:numPr>
        <w:tabs>
          <w:tab w:val="left" w:pos="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сто дисциплины в структуре ППССЗ</w:t>
      </w:r>
    </w:p>
    <w:p w:rsidR="0053721D" w:rsidRPr="00B36CF2" w:rsidRDefault="0053721D" w:rsidP="0053721D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906"/>
        <w:gridCol w:w="2907"/>
      </w:tblGrid>
      <w:tr w:rsidR="0053721D" w:rsidRPr="00B36CF2" w:rsidTr="002B03A5">
        <w:tc>
          <w:tcPr>
            <w:tcW w:w="1548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B36CF2" w:rsidTr="002B03A5">
        <w:tc>
          <w:tcPr>
            <w:tcW w:w="154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ГСЭ.04.</w:t>
            </w:r>
          </w:p>
        </w:tc>
        <w:tc>
          <w:tcPr>
            <w:tcW w:w="2552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07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Объем учебной дисциплины и виды учебной работ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3721D" w:rsidRPr="00725C4A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53721D" w:rsidRPr="00725C4A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2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3721D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53721D" w:rsidRPr="00B36CF2" w:rsidRDefault="0053721D" w:rsidP="00537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53721D" w:rsidRPr="00B36CF2" w:rsidRDefault="0053721D" w:rsidP="0053721D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6CF2">
        <w:rPr>
          <w:rFonts w:ascii="Times New Roman" w:hAnsi="Times New Roman" w:cs="Times New Roman"/>
          <w:b/>
          <w:i/>
          <w:sz w:val="24"/>
          <w:szCs w:val="24"/>
        </w:rPr>
        <w:t>ОГСЭ.05.</w:t>
      </w:r>
      <w:r w:rsidRPr="00B36C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Физическая культура»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ФГОС СПО по специальности 44.02.01 </w:t>
      </w:r>
      <w:r w:rsidRPr="00B36CF2">
        <w:rPr>
          <w:rFonts w:ascii="Times New Roman" w:hAnsi="Times New Roman" w:cs="Times New Roman"/>
          <w:i/>
          <w:sz w:val="24"/>
          <w:szCs w:val="24"/>
          <w:lang w:eastAsia="ar-SA"/>
        </w:rPr>
        <w:lastRenderedPageBreak/>
        <w:t>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:rsidR="0053721D" w:rsidRPr="00B36CF2" w:rsidRDefault="0053721D" w:rsidP="0053721D">
      <w:pPr>
        <w:widowControl w:val="0"/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Цель освоения</w:t>
      </w:r>
      <w:r w:rsidRPr="00B36CF2">
        <w:rPr>
          <w:rFonts w:ascii="Times New Roman" w:hAnsi="Times New Roman" w:cs="Times New Roman"/>
          <w:sz w:val="24"/>
          <w:szCs w:val="24"/>
        </w:rPr>
        <w:t xml:space="preserve">: </w:t>
      </w: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предметной компетентности личности студента, укрепления здоровья, достижения жизненных и профессиональных целей</w:t>
      </w:r>
      <w:r w:rsidRPr="00B36CF2">
        <w:rPr>
          <w:rFonts w:ascii="Times New Roman" w:hAnsi="Times New Roman" w:cs="Times New Roman"/>
          <w:sz w:val="24"/>
          <w:szCs w:val="24"/>
        </w:rPr>
        <w:t xml:space="preserve">, </w:t>
      </w:r>
      <w:r w:rsidRPr="00B36CF2">
        <w:rPr>
          <w:rFonts w:ascii="Times New Roman" w:hAnsi="Times New Roman" w:cs="Times New Roman"/>
          <w:i/>
          <w:sz w:val="24"/>
          <w:szCs w:val="24"/>
        </w:rPr>
        <w:t>также формирование общих и профессиональных компетенций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  <w:r w:rsidRPr="00B36CF2">
        <w:rPr>
          <w:rFonts w:ascii="Times New Roman" w:hAnsi="Times New Roman" w:cs="Times New Roman"/>
          <w:sz w:val="24"/>
          <w:szCs w:val="24"/>
        </w:rPr>
        <w:t>:</w:t>
      </w:r>
    </w:p>
    <w:p w:rsidR="0053721D" w:rsidRPr="00B36CF2" w:rsidRDefault="0053721D" w:rsidP="0053721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>Здоровый образ жизни. Общекультурное и социальное значение физической культуры</w:t>
      </w:r>
      <w:r w:rsidRPr="00B3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36CF2">
        <w:rPr>
          <w:rFonts w:ascii="Times New Roman" w:hAnsi="Times New Roman" w:cs="Times New Roman"/>
          <w:bCs/>
          <w:sz w:val="24"/>
          <w:szCs w:val="24"/>
        </w:rPr>
        <w:t>Легкая атлетика Гимнастика. Спортивные игры: баскетбол, волейбол, б</w:t>
      </w:r>
      <w:r w:rsidRPr="00B36CF2">
        <w:rPr>
          <w:rFonts w:ascii="Times New Roman" w:hAnsi="Times New Roman" w:cs="Times New Roman"/>
          <w:sz w:val="24"/>
          <w:szCs w:val="24"/>
        </w:rPr>
        <w:t>админтон, н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астольный теннис. Лыжная подготовка (В случае отсутствия условий может быть заменена конькобежной подготовкой (обучением катанию на коньках)). </w:t>
      </w:r>
      <w:r w:rsidRPr="00B36CF2">
        <w:rPr>
          <w:rFonts w:ascii="Times New Roman" w:hAnsi="Times New Roman" w:cs="Times New Roman"/>
          <w:sz w:val="24"/>
          <w:szCs w:val="24"/>
        </w:rPr>
        <w:t xml:space="preserve">Катание на коньках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Подвижные игры. Легкая атлетика. </w:t>
      </w:r>
      <w:r w:rsidRPr="00B36CF2">
        <w:rPr>
          <w:rFonts w:ascii="Times New Roman" w:hAnsi="Times New Roman" w:cs="Times New Roman"/>
          <w:sz w:val="24"/>
          <w:szCs w:val="24"/>
        </w:rPr>
        <w:t>Сущность и содержание ППФП в достижении высоких профессиональных  результатов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6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129"/>
      </w:tblGrid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 студентов компетенции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ет сущность и социальную значимость  професси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оспитателя дошкольного образовательного учреждения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>Знает о роли физической культуры в общекультурном, профессиональном и социальном развитиичеловека.</w:t>
            </w:r>
          </w:p>
        </w:tc>
      </w:tr>
      <w:tr w:rsidR="0053721D" w:rsidRPr="00B36CF2" w:rsidTr="002B03A5">
        <w:tc>
          <w:tcPr>
            <w:tcW w:w="3545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и способы выполнения профессиональных задач</w:t>
            </w:r>
          </w:p>
        </w:tc>
      </w:tr>
      <w:tr w:rsidR="0053721D" w:rsidRPr="00B36CF2" w:rsidTr="002B03A5"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оценивать деятельность воспитателя дошкольного образовательного учреждения индивидуально или в группе</w:t>
            </w:r>
          </w:p>
        </w:tc>
      </w:tr>
      <w:tr w:rsidR="0053721D" w:rsidRPr="00B36CF2" w:rsidTr="002B03A5"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анализа профессиональной деятельности индивидуально воспитателя дошкольного образовательного учреждения или в группе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 3.Оценивать риски и принимать решения в нестандартных ситуациях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иски и может принять соответствующее решение в нестандартных ситуациях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во время учебных занятий по физкультуре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pStyle w:val="24"/>
              <w:widowControl w:val="0"/>
              <w:tabs>
                <w:tab w:val="left" w:pos="1399"/>
              </w:tabs>
              <w:suppressAutoHyphens/>
              <w:spacing w:after="0" w:line="360" w:lineRule="auto"/>
              <w:ind w:right="20"/>
              <w:jc w:val="both"/>
              <w:rPr>
                <w:rFonts w:cs="Times New Roman"/>
                <w:spacing w:val="-1"/>
                <w:sz w:val="24"/>
                <w:szCs w:val="24"/>
              </w:rPr>
            </w:pPr>
            <w:r w:rsidRPr="00B36CF2">
              <w:rPr>
                <w:rFonts w:cs="Times New Roman"/>
                <w:sz w:val="24"/>
                <w:szCs w:val="24"/>
              </w:rPr>
              <w:t xml:space="preserve">Владеет навыками  </w:t>
            </w:r>
            <w:r w:rsidRPr="00B36CF2">
              <w:rPr>
                <w:rFonts w:cs="Times New Roman"/>
                <w:spacing w:val="-1"/>
                <w:sz w:val="24"/>
                <w:szCs w:val="24"/>
              </w:rPr>
              <w:t>поиска, анализ и оценки информации, необходимой для постановки и решения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ессиональных задач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5.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ет пользоваться информационно-коммуникационными технологиями в деятельности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работать в команде, взаимодействовать с партнерами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ставить цели, мотивировать и контролировать деятельность обучающихся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ри проведении физкультурных занятий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навыками  самостоятельно определять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дачи профессионального и личностного развития.</w:t>
            </w: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словиях обновления профессиональной деятельности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и перестраивать свою деятельность в условиях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новления ее целей, содержания, смены технологий.</w:t>
            </w:r>
          </w:p>
        </w:tc>
      </w:tr>
      <w:tr w:rsidR="0053721D" w:rsidRPr="00B36CF2" w:rsidTr="002B03A5">
        <w:tc>
          <w:tcPr>
            <w:tcW w:w="3545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ОК 10. Осуществлять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у травматизма, обеспечивать охрану жизни и здоровья детей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навыками профилактики детского травматизма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 образовательном учреждении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53721D" w:rsidRPr="00B36CF2" w:rsidTr="002B03A5">
        <w:tc>
          <w:tcPr>
            <w:tcW w:w="3545" w:type="dxa"/>
            <w:vAlign w:val="center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. Строить профессиональную деятельность с соблюдением регулирующих ее правовых норм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правовые нормы педагогической сферы деятельности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rPr>
          <w:trHeight w:val="499"/>
        </w:trPr>
        <w:tc>
          <w:tcPr>
            <w:tcW w:w="3545" w:type="dxa"/>
            <w:vMerge w:val="restart"/>
            <w:vAlign w:val="center"/>
          </w:tcPr>
          <w:p w:rsidR="0053721D" w:rsidRPr="00B36CF2" w:rsidRDefault="0053721D" w:rsidP="002B03A5">
            <w:pPr>
              <w:pStyle w:val="22"/>
              <w:widowControl w:val="0"/>
              <w:suppressAutoHyphens/>
              <w:spacing w:after="0" w:line="360" w:lineRule="auto"/>
              <w:ind w:left="0" w:firstLine="0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/>
                <w:sz w:val="24"/>
                <w:szCs w:val="24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цели и задачи деятельности занятий по физкультуре с детьми дошкольного возраста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rPr>
          <w:trHeight w:val="279"/>
        </w:trPr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ланировать занятия по физкультуре с детьми дошкольного возраста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rPr>
          <w:trHeight w:val="412"/>
        </w:trPr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планирования занятия по физкультуре с детьми дошкольного возраста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rPr>
          <w:trHeight w:val="334"/>
        </w:trPr>
        <w:tc>
          <w:tcPr>
            <w:tcW w:w="3545" w:type="dxa"/>
            <w:vMerge w:val="restart"/>
            <w:vAlign w:val="center"/>
          </w:tcPr>
          <w:p w:rsidR="0053721D" w:rsidRPr="00B36CF2" w:rsidRDefault="0053721D" w:rsidP="002B03A5">
            <w:pPr>
              <w:pStyle w:val="22"/>
              <w:widowControl w:val="0"/>
              <w:suppressAutoHyphens/>
              <w:spacing w:after="0" w:line="360" w:lineRule="auto"/>
              <w:ind w:left="0" w:firstLine="0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/>
                <w:bCs/>
                <w:sz w:val="24"/>
                <w:szCs w:val="24"/>
              </w:rPr>
              <w:t xml:space="preserve">ПК 1.3. </w:t>
            </w:r>
            <w:r w:rsidRPr="00B36CF2">
              <w:rPr>
                <w:rFonts w:ascii="Times New Roman" w:hAnsi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цели и задачи физкультурно-оздоровительных мероприятий  по физкультуре с детьми дошкольного возраста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</w:t>
            </w:r>
          </w:p>
        </w:tc>
      </w:tr>
      <w:tr w:rsidR="0053721D" w:rsidRPr="00B36CF2" w:rsidTr="002B03A5">
        <w:trPr>
          <w:trHeight w:val="334"/>
        </w:trPr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физкультурно-оздоровительные мероприятия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детьми дошкольного возраста</w:t>
            </w:r>
          </w:p>
        </w:tc>
      </w:tr>
      <w:tr w:rsidR="0053721D" w:rsidRPr="00B36CF2" w:rsidTr="002B03A5">
        <w:trPr>
          <w:trHeight w:val="454"/>
        </w:trPr>
        <w:tc>
          <w:tcPr>
            <w:tcW w:w="354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анализа занятий по физкультуре с детьми дошкольного возраста</w:t>
            </w:r>
          </w:p>
        </w:tc>
      </w:tr>
      <w:tr w:rsidR="0053721D" w:rsidRPr="00B36CF2" w:rsidTr="002B03A5">
        <w:trPr>
          <w:trHeight w:val="273"/>
        </w:trPr>
        <w:tc>
          <w:tcPr>
            <w:tcW w:w="3545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  <w:p w:rsidR="0053721D" w:rsidRPr="00B36CF2" w:rsidRDefault="0053721D" w:rsidP="002B03A5">
            <w:pPr>
              <w:pStyle w:val="22"/>
              <w:widowControl w:val="0"/>
              <w:suppressAutoHyphens/>
              <w:spacing w:after="0" w:line="360" w:lineRule="auto"/>
              <w:ind w:left="0" w:firstLine="0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/>
                <w:sz w:val="24"/>
                <w:szCs w:val="24"/>
              </w:rPr>
              <w:t>ПК 3.2. Проводить занятия с детьми дошкольного возраста.</w:t>
            </w: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Умеет проводить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зкультуре с детьми дошкольного возраста </w:t>
            </w:r>
          </w:p>
        </w:tc>
      </w:tr>
      <w:tr w:rsidR="0053721D" w:rsidRPr="00B36CF2" w:rsidTr="002B03A5">
        <w:trPr>
          <w:trHeight w:val="273"/>
        </w:trPr>
        <w:tc>
          <w:tcPr>
            <w:tcW w:w="3545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6129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  <w:lang w:val="sah-RU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36CF2">
              <w:rPr>
                <w:rStyle w:val="FontStyle45"/>
                <w:sz w:val="24"/>
                <w:szCs w:val="24"/>
              </w:rPr>
              <w:t xml:space="preserve">учитывать возрастные особенности при проведени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анятий по физкультуре с детьми дошкольного возраста. </w:t>
            </w:r>
            <w:r w:rsidRPr="00B36CF2">
              <w:rPr>
                <w:rStyle w:val="FontStyle45"/>
                <w:sz w:val="24"/>
                <w:szCs w:val="24"/>
              </w:rPr>
              <w:t xml:space="preserve">Умеет оценивать результаты обуч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физкультуре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с детьми </w:t>
            </w:r>
            <w:r w:rsidRPr="00B36CF2">
              <w:rPr>
                <w:rStyle w:val="FontStyle45"/>
                <w:sz w:val="24"/>
                <w:szCs w:val="24"/>
              </w:rPr>
              <w:t>дошколь</w:t>
            </w:r>
            <w:r w:rsidRPr="00B36CF2">
              <w:rPr>
                <w:rStyle w:val="FontStyle45"/>
                <w:sz w:val="24"/>
                <w:szCs w:val="24"/>
                <w:lang w:val="sah-RU"/>
              </w:rPr>
              <w:t>ного возраста.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</w:rPr>
        <w:t>1.3. Место дисциплины в структуре ППССЗ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</w:p>
    <w:tbl>
      <w:tblPr>
        <w:tblW w:w="99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906"/>
        <w:gridCol w:w="2907"/>
      </w:tblGrid>
      <w:tr w:rsidR="0053721D" w:rsidRPr="00B36CF2" w:rsidTr="002B03A5">
        <w:tc>
          <w:tcPr>
            <w:tcW w:w="1548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дисциплины </w:t>
            </w:r>
          </w:p>
        </w:tc>
        <w:tc>
          <w:tcPr>
            <w:tcW w:w="5813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-логические связи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и наименование учебных дисциплин (модулей), практик 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которые опирается </w:t>
            </w: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данной учебной дисциплины </w:t>
            </w:r>
          </w:p>
        </w:tc>
        <w:tc>
          <w:tcPr>
            <w:tcW w:w="2907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ля которых </w:t>
            </w: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данной учебной дисциплины выступает опорой</w:t>
            </w:r>
          </w:p>
        </w:tc>
      </w:tr>
      <w:tr w:rsidR="0053721D" w:rsidRPr="00B36CF2" w:rsidTr="002B03A5">
        <w:tc>
          <w:tcPr>
            <w:tcW w:w="154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ГСЭ.05.</w:t>
            </w:r>
          </w:p>
        </w:tc>
        <w:tc>
          <w:tcPr>
            <w:tcW w:w="2552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П.06. Безопасность жизнедеятельности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01. Организация мероприятий, направленных на укрепление здоровья ребенка и его физического развития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A34B6B" w:rsidRDefault="0053721D" w:rsidP="0053721D">
      <w:pPr>
        <w:pageBreakBefore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53721D" w:rsidRPr="00A34B6B" w:rsidRDefault="0053721D" w:rsidP="00537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53721D" w:rsidRPr="00A34B6B" w:rsidRDefault="0053721D" w:rsidP="00537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34B6B">
        <w:rPr>
          <w:rStyle w:val="FontStyle50"/>
          <w:b/>
          <w:i/>
          <w:sz w:val="24"/>
          <w:szCs w:val="24"/>
        </w:rPr>
        <w:t>ОГСЭ</w:t>
      </w:r>
      <w:r w:rsidRPr="00A34B6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. 06. Родной язык в профессиональной деятельности</w:t>
      </w:r>
    </w:p>
    <w:p w:rsidR="0053721D" w:rsidRPr="00A34B6B" w:rsidRDefault="0053721D" w:rsidP="0053721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A34B6B" w:rsidRDefault="0053721D" w:rsidP="0053721D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A34B6B" w:rsidRDefault="0053721D" w:rsidP="0053721D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A34B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53721D" w:rsidRPr="00A34B6B" w:rsidRDefault="0053721D" w:rsidP="0053721D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21D" w:rsidRPr="00A34B6B" w:rsidRDefault="0053721D" w:rsidP="0053721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53721D" w:rsidRPr="00A34B6B" w:rsidRDefault="0053721D" w:rsidP="0053721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x-none"/>
        </w:rPr>
      </w:pPr>
      <w:r w:rsidRPr="00A3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A34B6B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беспечивает формирование профессиональных и общих компетенций по всем видам деятельности ФГОС по дошкольному образованию.</w:t>
      </w:r>
      <w:r w:rsidRPr="00A34B6B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3721D" w:rsidRPr="00A34B6B" w:rsidRDefault="0053721D" w:rsidP="00537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  <w:r w:rsidRPr="00A34B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Литературный язык – основа культуры педагогического работника. </w:t>
      </w:r>
      <w:r w:rsidRPr="00A34B6B">
        <w:rPr>
          <w:rFonts w:ascii="Times New Roman" w:hAnsi="Times New Roman" w:cs="Times New Roman"/>
          <w:sz w:val="24"/>
          <w:szCs w:val="24"/>
          <w:lang w:eastAsia="en-US"/>
        </w:rPr>
        <w:t xml:space="preserve">Текст. Виды связи предложений в тексте. Виды текстов. Первичный и вторичный текст. Переработка текста. Реферат. Правила его написания и оформления. Функциональные стили речи. Научный стиль и его особенности. Официально- деловой стиль речи и его особенности. </w:t>
      </w:r>
    </w:p>
    <w:p w:rsidR="0053721D" w:rsidRPr="00A34B6B" w:rsidRDefault="0053721D" w:rsidP="00537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34B6B">
        <w:rPr>
          <w:rFonts w:ascii="Times New Roman" w:hAnsi="Times New Roman" w:cs="Times New Roman"/>
          <w:sz w:val="24"/>
          <w:szCs w:val="24"/>
          <w:lang w:eastAsia="en-US"/>
        </w:rPr>
        <w:t>Публицистический стиль речи и его особенности.</w:t>
      </w:r>
      <w:r w:rsidRPr="00A34B6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A34B6B">
        <w:rPr>
          <w:rFonts w:ascii="Times New Roman" w:hAnsi="Times New Roman" w:cs="Times New Roman"/>
          <w:sz w:val="24"/>
          <w:szCs w:val="24"/>
          <w:lang w:eastAsia="en-US"/>
        </w:rPr>
        <w:t xml:space="preserve">Искусство публичного выступления. Речевое общение. </w:t>
      </w:r>
    </w:p>
    <w:p w:rsidR="0053721D" w:rsidRPr="00A34B6B" w:rsidRDefault="0053721D" w:rsidP="005372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721D" w:rsidRPr="00A34B6B" w:rsidRDefault="0053721D" w:rsidP="0053721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53721D" w:rsidRPr="00A34B6B" w:rsidTr="002B03A5">
        <w:tc>
          <w:tcPr>
            <w:tcW w:w="3758" w:type="dxa"/>
          </w:tcPr>
          <w:p w:rsidR="0053721D" w:rsidRPr="00A34B6B" w:rsidRDefault="0053721D" w:rsidP="002B03A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3721D" w:rsidRPr="00A34B6B" w:rsidRDefault="0053721D" w:rsidP="002B03A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53721D" w:rsidRPr="00A34B6B" w:rsidRDefault="0053721D" w:rsidP="002B03A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  <w:r w:rsidRPr="00A34B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теоретические основы организации детских видов деятельности и общения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меет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</w:t>
            </w:r>
          </w:p>
        </w:tc>
      </w:tr>
      <w:tr w:rsidR="0053721D" w:rsidRPr="00A34B6B" w:rsidTr="002B03A5">
        <w:trPr>
          <w:trHeight w:val="551"/>
        </w:trPr>
        <w:tc>
          <w:tcPr>
            <w:tcW w:w="3758" w:type="dxa"/>
            <w:vMerge w:val="restart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3</w:t>
            </w:r>
            <w:r w:rsidRPr="00A34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основным общеобразовательным 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дошкольного образования</w:t>
            </w:r>
            <w:r w:rsidRPr="00A34B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Знает основы организации занятий по основным общеобразовательным программам дошкольного </w:t>
            </w:r>
            <w:r w:rsidRPr="00A34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в современных проблемах образования, тенденциях его развития и направлениях реформирования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A34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A34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 xml:space="preserve">ОК 6: Ставить цели, </w:t>
            </w:r>
            <w:r w:rsidRPr="00A34B6B">
              <w:lastRenderedPageBreak/>
              <w:t>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гибкость и мобильность во взаимодействии </w:t>
            </w: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>с руководством,  коллегами и социальными партнерам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53721D" w:rsidRPr="00A34B6B" w:rsidTr="002B03A5">
        <w:tc>
          <w:tcPr>
            <w:tcW w:w="3758" w:type="dxa"/>
            <w:vMerge w:val="restart"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A34B6B">
              <w:t xml:space="preserve">ОК 9: Осуществлять </w:t>
            </w:r>
            <w:r w:rsidRPr="00A34B6B">
              <w:lastRenderedPageBreak/>
              <w:t>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способность изменять содержание своей 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21D" w:rsidRPr="00A34B6B" w:rsidTr="002B03A5">
        <w:tc>
          <w:tcPr>
            <w:tcW w:w="3758" w:type="dxa"/>
            <w:vMerge/>
          </w:tcPr>
          <w:p w:rsidR="0053721D" w:rsidRPr="00A34B6B" w:rsidRDefault="0053721D" w:rsidP="002B03A5">
            <w:pPr>
              <w:pStyle w:val="11"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A34B6B" w:rsidRDefault="0053721D" w:rsidP="002B03A5">
            <w:pPr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</w:tbl>
    <w:p w:rsidR="0053721D" w:rsidRPr="00A34B6B" w:rsidRDefault="0053721D" w:rsidP="0053721D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A34B6B" w:rsidRDefault="0053721D" w:rsidP="0053721D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34B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2906"/>
        <w:gridCol w:w="3473"/>
      </w:tblGrid>
      <w:tr w:rsidR="0053721D" w:rsidRPr="00A34B6B" w:rsidTr="002B03A5">
        <w:tc>
          <w:tcPr>
            <w:tcW w:w="1548" w:type="dxa"/>
            <w:vMerge w:val="restart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5" w:type="dxa"/>
            <w:vMerge w:val="restart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53721D" w:rsidRPr="00A34B6B" w:rsidTr="002B03A5">
        <w:tc>
          <w:tcPr>
            <w:tcW w:w="1548" w:type="dxa"/>
            <w:vMerge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53721D" w:rsidRPr="00A34B6B" w:rsidTr="002B03A5">
        <w:tc>
          <w:tcPr>
            <w:tcW w:w="1548" w:type="dxa"/>
            <w:vMerge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A34B6B" w:rsidTr="002B03A5">
        <w:tc>
          <w:tcPr>
            <w:tcW w:w="1548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ГСЭ.</w:t>
            </w:r>
            <w:r w:rsidRPr="00A34B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85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34B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дной язык в профессиональной деятельности</w:t>
            </w:r>
          </w:p>
        </w:tc>
        <w:tc>
          <w:tcPr>
            <w:tcW w:w="2906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ГСЭ.02. Психология общения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ГСЭ.03. История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П.03. Возрастная анатомия, физиология и гигиена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П.05. Теоретические основы дошкольного образования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73" w:type="dxa"/>
            <w:vAlign w:val="center"/>
          </w:tcPr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3721D" w:rsidRPr="00A34B6B" w:rsidRDefault="0053721D" w:rsidP="002B03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3721D" w:rsidRPr="00A34B6B" w:rsidRDefault="0053721D" w:rsidP="002B03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3721D" w:rsidRPr="00A34B6B" w:rsidRDefault="0053721D" w:rsidP="002B03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53721D" w:rsidRPr="00A34B6B" w:rsidRDefault="0053721D" w:rsidP="002B03A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53721D" w:rsidRPr="00A34B6B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53721D" w:rsidRPr="00A34B6B" w:rsidRDefault="0053721D" w:rsidP="00537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21D" w:rsidRPr="00A34B6B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B6B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53721D" w:rsidRPr="00A34B6B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3721D" w:rsidRPr="00A34B6B" w:rsidTr="002B03A5">
        <w:tc>
          <w:tcPr>
            <w:tcW w:w="9640" w:type="dxa"/>
            <w:gridSpan w:val="2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21D" w:rsidRPr="00A34B6B" w:rsidTr="002B03A5">
        <w:tc>
          <w:tcPr>
            <w:tcW w:w="808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3721D" w:rsidRPr="00A34B6B" w:rsidTr="002B03A5">
        <w:tc>
          <w:tcPr>
            <w:tcW w:w="9640" w:type="dxa"/>
            <w:gridSpan w:val="2"/>
          </w:tcPr>
          <w:p w:rsidR="0053721D" w:rsidRPr="00A34B6B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A34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3721D" w:rsidRPr="00A34B6B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A34B6B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720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A34B6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.5</w:t>
      </w:r>
      <w:r w:rsidRPr="00A34B6B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>.Контроль и оценка результатов освоения УЧЕБНОЙ Дисциплины</w:t>
      </w:r>
    </w:p>
    <w:p w:rsidR="0053721D" w:rsidRPr="00A34B6B" w:rsidRDefault="0053721D" w:rsidP="0053721D">
      <w:pPr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53721D" w:rsidRPr="00A34B6B" w:rsidRDefault="0053721D" w:rsidP="0053721D">
      <w:pPr>
        <w:pStyle w:val="410"/>
        <w:shd w:val="clear" w:color="auto" w:fill="auto"/>
        <w:spacing w:before="0" w:line="240" w:lineRule="auto"/>
        <w:ind w:firstLine="709"/>
        <w:contextualSpacing/>
        <w:jc w:val="both"/>
        <w:rPr>
          <w:sz w:val="24"/>
          <w:szCs w:val="24"/>
        </w:rPr>
      </w:pPr>
      <w:r w:rsidRPr="00A34B6B">
        <w:rPr>
          <w:rStyle w:val="41"/>
          <w:sz w:val="24"/>
          <w:szCs w:val="24"/>
        </w:rPr>
        <w:t>Контроль и оценка</w:t>
      </w:r>
      <w:r w:rsidRPr="00A34B6B">
        <w:rPr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ыполнения обучающимися самостоятельных работ (включая написание сочинения, реферата, доклада и т.д.), ведение тетради по родному языку и «Портфолио».</w:t>
      </w:r>
    </w:p>
    <w:p w:rsidR="0053721D" w:rsidRPr="00A34B6B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53721D" w:rsidRPr="00A34B6B" w:rsidTr="002B03A5">
        <w:tc>
          <w:tcPr>
            <w:tcW w:w="2520" w:type="pct"/>
          </w:tcPr>
          <w:p w:rsidR="0053721D" w:rsidRPr="00A34B6B" w:rsidRDefault="0053721D" w:rsidP="002B03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зультаты обучения </w:t>
            </w:r>
            <w:r w:rsidRPr="00A34B6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80" w:type="pct"/>
          </w:tcPr>
          <w:p w:rsidR="0053721D" w:rsidRPr="00A34B6B" w:rsidRDefault="0053721D" w:rsidP="002B03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</w:t>
            </w:r>
            <w:r w:rsidRPr="00A34B6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оценки результатов обучения</w:t>
            </w:r>
          </w:p>
        </w:tc>
      </w:tr>
      <w:tr w:rsidR="0053721D" w:rsidRPr="00A34B6B" w:rsidTr="002B03A5">
        <w:trPr>
          <w:trHeight w:val="30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A34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3721D" w:rsidRPr="00A34B6B" w:rsidTr="002B03A5">
        <w:trPr>
          <w:trHeight w:val="803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4B6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. Оценивание выполнения самостоятельной работы.</w:t>
            </w:r>
          </w:p>
        </w:tc>
      </w:tr>
      <w:tr w:rsidR="0053721D" w:rsidRPr="00A34B6B" w:rsidTr="002B03A5">
        <w:trPr>
          <w:trHeight w:val="526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6B">
              <w:rPr>
                <w:rStyle w:val="FontStyle50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.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</w:t>
            </w:r>
          </w:p>
        </w:tc>
      </w:tr>
      <w:tr w:rsidR="0053721D" w:rsidRPr="00A34B6B" w:rsidTr="002B03A5">
        <w:trPr>
          <w:trHeight w:val="1098"/>
        </w:trPr>
        <w:tc>
          <w:tcPr>
            <w:tcW w:w="2520" w:type="pct"/>
            <w:tcBorders>
              <w:top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53721D" w:rsidRPr="00A34B6B" w:rsidTr="002B03A5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необходимую информацию из различных источников: учебно-научных текстов, справочной литературы, средств массовой информации. В том числе представленных в электронном виде на различных информационных носителях.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53721D" w:rsidRPr="00A34B6B" w:rsidTr="002B03A5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. Оценивание выполнения самостоятельной работы.</w:t>
            </w:r>
          </w:p>
        </w:tc>
      </w:tr>
      <w:tr w:rsidR="0053721D" w:rsidRPr="00A34B6B" w:rsidTr="002B03A5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блюдать нормы речевого поведения в различных сферах и ситуациях общения.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. Оценивание выполнения самостоятельной работы.</w:t>
            </w:r>
          </w:p>
        </w:tc>
      </w:tr>
      <w:tr w:rsidR="0053721D" w:rsidRPr="00A34B6B" w:rsidTr="002B03A5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Использовать основные приемы информационной переработки устного и письменного текста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. Оценивание выполнения самостоятельной работы.</w:t>
            </w:r>
          </w:p>
        </w:tc>
      </w:tr>
      <w:tr w:rsidR="0053721D" w:rsidRPr="00A34B6B" w:rsidTr="002B03A5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A34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3721D" w:rsidRPr="00A34B6B" w:rsidTr="002B03A5">
        <w:trPr>
          <w:trHeight w:val="498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вязь языка и истории, культуры родного и других народов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контрольных работ </w:t>
            </w:r>
          </w:p>
        </w:tc>
      </w:tr>
      <w:tr w:rsidR="0053721D" w:rsidRPr="00A34B6B" w:rsidTr="002B03A5">
        <w:trPr>
          <w:trHeight w:val="498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Смысл понятий: речевая ситуация и ее компоненты, литературный язык, языковая норма, культура речи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контрольных работ</w:t>
            </w:r>
          </w:p>
        </w:tc>
      </w:tr>
      <w:tr w:rsidR="0053721D" w:rsidRPr="00A34B6B" w:rsidTr="002B03A5">
        <w:trPr>
          <w:trHeight w:val="277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ормы современного родного литературного языка, нормы речевого поведения в социально-культурно, учебно-научной, официально-деловой сферах общения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53721D" w:rsidRPr="00A34B6B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ов выполнения практических работ </w:t>
            </w:r>
          </w:p>
        </w:tc>
      </w:tr>
    </w:tbl>
    <w:p w:rsidR="0053721D" w:rsidRDefault="0053721D" w:rsidP="00537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21D" w:rsidRPr="00A34B6B" w:rsidRDefault="0053721D" w:rsidP="005372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ЕН.01. Математика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освоения</w:t>
      </w: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 совершенствование предметной компетентности личности студента, овладение обучающими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CF2">
        <w:rPr>
          <w:rFonts w:ascii="Times New Roman" w:hAnsi="Times New Roman" w:cs="Times New Roman"/>
          <w:i/>
          <w:sz w:val="24"/>
          <w:szCs w:val="24"/>
        </w:rPr>
        <w:t>общими способами действия</w:t>
      </w:r>
      <w:r w:rsidRPr="00B36CF2">
        <w:rPr>
          <w:rFonts w:ascii="Times New Roman" w:hAnsi="Times New Roman" w:cs="Times New Roman"/>
          <w:bCs/>
          <w:i/>
          <w:iCs/>
          <w:spacing w:val="4"/>
          <w:sz w:val="24"/>
          <w:szCs w:val="24"/>
        </w:rPr>
        <w:t xml:space="preserve">,  также формирование </w:t>
      </w:r>
      <w:r w:rsidRPr="00B36CF2">
        <w:rPr>
          <w:rFonts w:ascii="Times New Roman" w:hAnsi="Times New Roman" w:cs="Times New Roman"/>
          <w:i/>
          <w:sz w:val="24"/>
          <w:szCs w:val="24"/>
        </w:rPr>
        <w:t xml:space="preserve"> общих  и профессиональных компетенций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ое содержание дисциплины</w:t>
      </w: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B36CF2">
        <w:rPr>
          <w:rStyle w:val="FontStyle50"/>
          <w:sz w:val="24"/>
          <w:szCs w:val="24"/>
        </w:rPr>
        <w:t xml:space="preserve">Понятие множества, отношения между множествами. </w:t>
      </w:r>
      <w:r w:rsidRPr="00B36CF2">
        <w:rPr>
          <w:rFonts w:ascii="Times New Roman" w:hAnsi="Times New Roman" w:cs="Times New Roman"/>
          <w:sz w:val="24"/>
          <w:szCs w:val="24"/>
        </w:rPr>
        <w:t xml:space="preserve">Операции  между множествами. </w:t>
      </w:r>
      <w:r w:rsidRPr="00B36CF2">
        <w:rPr>
          <w:rStyle w:val="FontStyle50"/>
          <w:sz w:val="24"/>
          <w:szCs w:val="24"/>
        </w:rPr>
        <w:t xml:space="preserve">Декартово произведение множеств и разбиение множества на классы. Понятие величины и её измерения. Система единиц величины. </w:t>
      </w:r>
      <w:r w:rsidRPr="00B36CF2">
        <w:rPr>
          <w:rFonts w:ascii="Times New Roman" w:hAnsi="Times New Roman" w:cs="Times New Roman"/>
          <w:sz w:val="24"/>
          <w:szCs w:val="24"/>
        </w:rPr>
        <w:t xml:space="preserve">Системы счисления. Действия в разных системах счисления. Понятие текстовой задачи и процесса её решения. История развития геометрии. Основные свойства геометрических фигур на плоскости и в пространстве. Правила приближенных вычислений. Методы математической статистики </w:t>
      </w:r>
    </w:p>
    <w:p w:rsidR="0053721D" w:rsidRPr="00B36CF2" w:rsidRDefault="0053721D" w:rsidP="0053721D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3721D" w:rsidRPr="00B36CF2" w:rsidTr="002B03A5">
        <w:tc>
          <w:tcPr>
            <w:tcW w:w="4219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 студентов компетенции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53721D" w:rsidRPr="00B36CF2" w:rsidTr="002B03A5">
        <w:trPr>
          <w:trHeight w:val="175"/>
        </w:trPr>
        <w:tc>
          <w:tcPr>
            <w:tcW w:w="4219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и способы выполнения профессиональных задач</w:t>
            </w:r>
          </w:p>
        </w:tc>
      </w:tr>
      <w:tr w:rsidR="0053721D" w:rsidRPr="00B36CF2" w:rsidTr="002B03A5">
        <w:trPr>
          <w:trHeight w:val="481"/>
        </w:trPr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организовывать и оценивать  деятельность воспитателя дошкольного образовательного учреждения индивидуально или в группе</w:t>
            </w:r>
          </w:p>
        </w:tc>
      </w:tr>
      <w:tr w:rsidR="0053721D" w:rsidRPr="00B36CF2" w:rsidTr="002B03A5">
        <w:trPr>
          <w:trHeight w:val="481"/>
        </w:trPr>
        <w:tc>
          <w:tcPr>
            <w:tcW w:w="4219" w:type="dxa"/>
            <w:vMerge/>
            <w:tcBorders>
              <w:bottom w:val="single" w:sz="4" w:space="0" w:color="auto"/>
            </w:tcBorders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анализа  профессиональной деятельности индивидуально воспитателя дошкольного образовательного учреждения ил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е</w:t>
            </w:r>
          </w:p>
        </w:tc>
      </w:tr>
      <w:tr w:rsidR="0053721D" w:rsidRPr="00B36CF2" w:rsidTr="002B03A5">
        <w:trPr>
          <w:trHeight w:val="499"/>
        </w:trPr>
        <w:tc>
          <w:tcPr>
            <w:tcW w:w="4219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lastRenderedPageBreak/>
              <w:t>ПК 3.1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, планировать занятия с детьми дошкольного возраста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цели и задачи деятельности занятий по математике с детьми дошкольного возраста</w:t>
            </w:r>
          </w:p>
        </w:tc>
      </w:tr>
      <w:tr w:rsidR="0053721D" w:rsidRPr="00B36CF2" w:rsidTr="002B03A5">
        <w:trPr>
          <w:trHeight w:val="279"/>
        </w:trPr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ланировать занятия по математике с детьми дошкольного возраста</w:t>
            </w:r>
          </w:p>
        </w:tc>
      </w:tr>
      <w:tr w:rsidR="0053721D" w:rsidRPr="00B36CF2" w:rsidTr="002B03A5">
        <w:trPr>
          <w:trHeight w:val="412"/>
        </w:trPr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планирования занятия по математике с детьми дошкольного возраста</w:t>
            </w:r>
          </w:p>
        </w:tc>
      </w:tr>
      <w:tr w:rsidR="0053721D" w:rsidRPr="00B36CF2" w:rsidTr="002B03A5">
        <w:trPr>
          <w:trHeight w:val="334"/>
        </w:trPr>
        <w:tc>
          <w:tcPr>
            <w:tcW w:w="4219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2.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занятия с детьми дошкольного возраста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Знает методы и способы занятий по математике с детьми дошкольного возраста</w:t>
            </w:r>
          </w:p>
        </w:tc>
      </w:tr>
      <w:tr w:rsidR="0053721D" w:rsidRPr="00B36CF2" w:rsidTr="002B03A5">
        <w:trPr>
          <w:trHeight w:val="334"/>
        </w:trPr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Умеет п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водить занят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детьми дошкольного возраста</w:t>
            </w:r>
          </w:p>
        </w:tc>
      </w:tr>
      <w:tr w:rsidR="0053721D" w:rsidRPr="00B36CF2" w:rsidTr="002B03A5">
        <w:trPr>
          <w:trHeight w:val="334"/>
        </w:trPr>
        <w:tc>
          <w:tcPr>
            <w:tcW w:w="4219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4422"/>
              </w:tabs>
              <w:suppressAutoHyphens/>
              <w:snapToGrid w:val="0"/>
              <w:spacing w:after="0" w:line="360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анализа занятий по математике с детьми дошкольного возраста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3.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, оценку результатов по математике обучения дошкольников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Умеет оценивать результаты обуч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Style w:val="FontStyle45"/>
                <w:sz w:val="24"/>
                <w:szCs w:val="24"/>
              </w:rPr>
              <w:t xml:space="preserve"> дошкольников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Владеет методами контроля и оценки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 по математике дошкольников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3.4. </w:t>
            </w:r>
            <w:r w:rsidRPr="00B36CF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 занятия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методы анализа занятий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Умеет проводить анализ занятий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Владеет навыками анализа занятий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</w:tr>
      <w:tr w:rsidR="0053721D" w:rsidRPr="00B36CF2" w:rsidTr="002B03A5">
        <w:trPr>
          <w:trHeight w:val="560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ПК 5.1. </w:t>
            </w: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примерные методические материал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</w:t>
            </w:r>
            <w:r w:rsidRPr="00B36CF2">
              <w:rPr>
                <w:rStyle w:val="FontStyle45"/>
                <w:sz w:val="24"/>
                <w:szCs w:val="24"/>
              </w:rPr>
              <w:t xml:space="preserve">с </w:t>
            </w: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особенностей возраста, группы и отдельных воспитанников</w:t>
            </w:r>
          </w:p>
        </w:tc>
      </w:tr>
      <w:tr w:rsidR="0053721D" w:rsidRPr="00B36CF2" w:rsidTr="002B03A5">
        <w:trPr>
          <w:trHeight w:val="412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Умеет составлять  методические материал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Style w:val="FontStyle45"/>
                <w:sz w:val="24"/>
                <w:szCs w:val="24"/>
              </w:rPr>
              <w:t xml:space="preserve"> с </w:t>
            </w: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особенностей возраста, группы и отдельных воспитанников</w:t>
            </w:r>
          </w:p>
        </w:tc>
      </w:tr>
      <w:tr w:rsidR="0053721D" w:rsidRPr="00B36CF2" w:rsidTr="002B03A5">
        <w:trPr>
          <w:trHeight w:val="759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Владеет способами и опытом составления методических материалов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Style w:val="FontStyle45"/>
                <w:sz w:val="24"/>
                <w:szCs w:val="24"/>
              </w:rPr>
              <w:t xml:space="preserve"> с </w:t>
            </w: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особенностей возраста, группы и отдельных воспитанников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 w:val="restart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lastRenderedPageBreak/>
              <w:t xml:space="preserve">ПК 5.2.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здавать в группе предметно-развивающую среду</w:t>
            </w: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Знает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ющую функцию предметной сред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нцип сочетания привычных и непривычных элементов, динамичность развивающей среды, зона стабильности, принцип учета возрастных и половых различий детей.</w:t>
            </w:r>
          </w:p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 формы и содержание предметно-пространственной среды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>Умеет учитывать возрастные особенности, специфику обучающихся, о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овывать информационную функцию деятельности, пробуждать интерес, действия, исследование.</w:t>
            </w:r>
          </w:p>
        </w:tc>
      </w:tr>
      <w:tr w:rsidR="0053721D" w:rsidRPr="00B36CF2" w:rsidTr="002B03A5">
        <w:trPr>
          <w:trHeight w:val="273"/>
        </w:trPr>
        <w:tc>
          <w:tcPr>
            <w:tcW w:w="4219" w:type="dxa"/>
            <w:vMerge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Style w:val="FontStyle45"/>
                <w:sz w:val="24"/>
                <w:szCs w:val="24"/>
              </w:rPr>
            </w:pPr>
            <w:r w:rsidRPr="00B36CF2">
              <w:rPr>
                <w:rStyle w:val="FontStyle45"/>
                <w:sz w:val="24"/>
                <w:szCs w:val="24"/>
              </w:rPr>
              <w:t xml:space="preserve">Владеет навыками исследования </w:t>
            </w:r>
            <w:r w:rsidRPr="00B36CF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метно-развивающей среды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</w:tr>
    </w:tbl>
    <w:p w:rsidR="0053721D" w:rsidRPr="00B36CF2" w:rsidRDefault="0053721D" w:rsidP="0053721D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E95970">
      <w:pPr>
        <w:pStyle w:val="a4"/>
        <w:widowControl w:val="0"/>
        <w:numPr>
          <w:ilvl w:val="1"/>
          <w:numId w:val="67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сто дисциплины в структуре ППССЗ</w:t>
      </w:r>
    </w:p>
    <w:p w:rsidR="0053721D" w:rsidRPr="00B36CF2" w:rsidRDefault="0053721D" w:rsidP="0053721D">
      <w:pPr>
        <w:pStyle w:val="a4"/>
        <w:widowControl w:val="0"/>
        <w:tabs>
          <w:tab w:val="left" w:pos="0"/>
        </w:tabs>
        <w:suppressAutoHyphens/>
        <w:spacing w:after="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552"/>
        <w:gridCol w:w="2635"/>
        <w:gridCol w:w="2835"/>
      </w:tblGrid>
      <w:tr w:rsidR="0053721D" w:rsidRPr="00B36CF2" w:rsidTr="002B03A5">
        <w:tc>
          <w:tcPr>
            <w:tcW w:w="1548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470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0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83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53721D" w:rsidRPr="00B36CF2" w:rsidTr="002B03A5">
        <w:tc>
          <w:tcPr>
            <w:tcW w:w="154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Н.01.</w:t>
            </w:r>
          </w:p>
        </w:tc>
        <w:tc>
          <w:tcPr>
            <w:tcW w:w="2552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263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Н.02. Информатика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ДК. 03.04.Теория и методика математического развития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чета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E95970">
      <w:pPr>
        <w:pStyle w:val="1"/>
        <w:numPr>
          <w:ilvl w:val="1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B36CF2">
        <w:rPr>
          <w:rFonts w:ascii="Times New Roman" w:hAnsi="Times New Roman" w:cs="Times New Roman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53721D" w:rsidRPr="00B36CF2" w:rsidRDefault="0053721D" w:rsidP="0053721D">
      <w:pPr>
        <w:pStyle w:val="a4"/>
        <w:spacing w:after="0" w:line="360" w:lineRule="auto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21D" w:rsidRPr="00B36CF2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6CF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B36CF2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а также выполнения обучающимися самостоятельных заданий по соответствующим раздел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3721D" w:rsidRPr="00B36CF2" w:rsidTr="002B03A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3721D" w:rsidRPr="00B36CF2" w:rsidTr="002B03A5">
        <w:trPr>
          <w:trHeight w:val="144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E95970">
            <w:pPr>
              <w:pStyle w:val="Style19"/>
              <w:numPr>
                <w:ilvl w:val="0"/>
                <w:numId w:val="69"/>
              </w:numPr>
              <w:spacing w:line="360" w:lineRule="auto"/>
              <w:ind w:right="139"/>
              <w:jc w:val="both"/>
              <w:rPr>
                <w:bCs/>
              </w:rPr>
            </w:pPr>
            <w:r w:rsidRPr="00B36CF2">
              <w:rPr>
                <w:rStyle w:val="FontStyle50"/>
                <w:sz w:val="24"/>
                <w:szCs w:val="24"/>
              </w:rPr>
              <w:t>Применять математические методы при решении профессиональных за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ind w:left="2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профессиональных задач с использованием математических методов.</w:t>
            </w:r>
          </w:p>
        </w:tc>
      </w:tr>
      <w:tr w:rsidR="0053721D" w:rsidRPr="00B36CF2" w:rsidTr="002B03A5">
        <w:trPr>
          <w:trHeight w:val="2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E95970">
            <w:pPr>
              <w:pStyle w:val="Style19"/>
              <w:numPr>
                <w:ilvl w:val="0"/>
                <w:numId w:val="69"/>
              </w:numPr>
              <w:spacing w:line="360" w:lineRule="auto"/>
              <w:ind w:right="139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Решать текстовые задач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ind w:left="2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текстовых задач с применением арифметических методов.</w:t>
            </w:r>
          </w:p>
        </w:tc>
      </w:tr>
      <w:tr w:rsidR="0053721D" w:rsidRPr="00B36CF2" w:rsidTr="002B03A5">
        <w:trPr>
          <w:trHeight w:val="28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E95970">
            <w:pPr>
              <w:pStyle w:val="Style19"/>
              <w:numPr>
                <w:ilvl w:val="0"/>
                <w:numId w:val="69"/>
              </w:numPr>
              <w:spacing w:line="360" w:lineRule="auto"/>
              <w:ind w:right="139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Выполнять приближенные вычис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ind w:left="2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иближенных вычислений по алгоритму.</w:t>
            </w:r>
          </w:p>
        </w:tc>
      </w:tr>
      <w:tr w:rsidR="0053721D" w:rsidRPr="00B36CF2" w:rsidTr="002B03A5">
        <w:trPr>
          <w:trHeight w:val="108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E95970">
            <w:pPr>
              <w:pStyle w:val="a4"/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39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Проводить элементарную статистическую обработку информации и результатов исследований, представлять полученные данные графичес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ind w:left="2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бработки результатов исследования с помощью диаграмм и графиков.</w:t>
            </w:r>
          </w:p>
        </w:tc>
      </w:tr>
    </w:tbl>
    <w:p w:rsidR="0053721D" w:rsidRPr="00B36CF2" w:rsidRDefault="0053721D" w:rsidP="00537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программе дисциплины</w:t>
      </w:r>
    </w:p>
    <w:p w:rsidR="0053721D" w:rsidRPr="00B36CF2" w:rsidRDefault="0053721D" w:rsidP="0053721D">
      <w:pPr>
        <w:pStyle w:val="2"/>
        <w:keepNext w:val="0"/>
        <w:widowControl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hAnsi="Times New Roman" w:cs="Times New Roman"/>
          <w:sz w:val="24"/>
          <w:szCs w:val="24"/>
        </w:rPr>
        <w:t>ЕН.02. «Информатика и информационно-коммуникационные технологии (ИКТ) в профессиональной деятельности»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дисциплины устанавливает минимальные требования к </w:t>
      </w: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зультатам обучения студента и определяет содержание и виды учебных занятий, форм и средств отчетности и контроля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B36CF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, зарегистрированного в Минюсте России24.11.2014г. № 34898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53721D" w:rsidRPr="00B36CF2" w:rsidRDefault="0053721D" w:rsidP="00E95970">
      <w:pPr>
        <w:pStyle w:val="a4"/>
        <w:widowControl w:val="0"/>
        <w:numPr>
          <w:ilvl w:val="0"/>
          <w:numId w:val="66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3721D" w:rsidRPr="00B36CF2" w:rsidRDefault="0053721D" w:rsidP="00E95970">
      <w:pPr>
        <w:pStyle w:val="a4"/>
        <w:widowControl w:val="0"/>
        <w:numPr>
          <w:ilvl w:val="0"/>
          <w:numId w:val="66"/>
        </w:numPr>
        <w:tabs>
          <w:tab w:val="num" w:pos="0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53721D" w:rsidRPr="00B36CF2" w:rsidRDefault="0053721D" w:rsidP="00E95970">
      <w:pPr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i/>
          <w:sz w:val="24"/>
          <w:szCs w:val="24"/>
        </w:rPr>
        <w:t>формирование информационной культуры,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3721D" w:rsidRPr="00B36CF2" w:rsidRDefault="0053721D" w:rsidP="00E95970">
      <w:pPr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bCs/>
          <w:i/>
          <w:sz w:val="24"/>
          <w:szCs w:val="24"/>
        </w:rPr>
        <w:t>овладение умениями</w:t>
      </w:r>
      <w:r w:rsidRPr="00B36CF2">
        <w:rPr>
          <w:rFonts w:ascii="Times New Roman" w:hAnsi="Times New Roman" w:cs="Times New Roman"/>
          <w:i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 дисциплин;</w:t>
      </w:r>
    </w:p>
    <w:p w:rsidR="0053721D" w:rsidRPr="00B36CF2" w:rsidRDefault="0053721D" w:rsidP="00E95970">
      <w:pPr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CF2">
        <w:rPr>
          <w:rFonts w:ascii="Times New Roman" w:hAnsi="Times New Roman" w:cs="Times New Roman"/>
          <w:bCs/>
          <w:i/>
          <w:sz w:val="24"/>
          <w:szCs w:val="24"/>
        </w:rPr>
        <w:t>развитие</w:t>
      </w:r>
      <w:r w:rsidRPr="00B36CF2">
        <w:rPr>
          <w:rFonts w:ascii="Times New Roman" w:hAnsi="Times New Roman" w:cs="Times New Roman"/>
          <w:i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3721D" w:rsidRPr="00B36CF2" w:rsidRDefault="0053721D" w:rsidP="00E95970">
      <w:pPr>
        <w:widowControl w:val="0"/>
        <w:numPr>
          <w:ilvl w:val="0"/>
          <w:numId w:val="6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6CF2">
        <w:rPr>
          <w:rFonts w:ascii="Times New Roman" w:hAnsi="Times New Roman" w:cs="Times New Roman"/>
          <w:bCs/>
          <w:i/>
          <w:sz w:val="24"/>
          <w:szCs w:val="24"/>
        </w:rPr>
        <w:t>приобретение опыта</w:t>
      </w:r>
      <w:r w:rsidRPr="00B36CF2">
        <w:rPr>
          <w:rFonts w:ascii="Times New Roman" w:hAnsi="Times New Roman" w:cs="Times New Roman"/>
          <w:i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ое содержание дисциплины</w:t>
      </w:r>
      <w:r w:rsidRPr="00B36C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B36CF2">
        <w:rPr>
          <w:rFonts w:ascii="Times New Roman" w:hAnsi="Times New Roman" w:cs="Times New Roman"/>
          <w:sz w:val="24"/>
          <w:szCs w:val="24"/>
        </w:rPr>
        <w:t xml:space="preserve">Информатика и информационные и коммуникационные технологии в образовании. Правила техники безопасности и гигиенические требования при использовании средств ИКТ в образовательном процессе. Аппаратное и программное обеспечение персонального компьютера, применяемое в профессиональной деятельности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 Технология обработки текстовой информации. </w:t>
      </w:r>
      <w:r w:rsidRPr="00B36CF2">
        <w:rPr>
          <w:rFonts w:ascii="Times New Roman" w:hAnsi="Times New Roman" w:cs="Times New Roman"/>
          <w:spacing w:val="-2"/>
          <w:sz w:val="24"/>
          <w:szCs w:val="24"/>
        </w:rPr>
        <w:t xml:space="preserve">Основные операции обработки текстовой информации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Оформление текстовых документов, содержащих различные объекты. </w:t>
      </w:r>
      <w:r w:rsidRPr="00B36CF2">
        <w:rPr>
          <w:rFonts w:ascii="Times New Roman" w:hAnsi="Times New Roman" w:cs="Times New Roman"/>
          <w:sz w:val="24"/>
          <w:szCs w:val="24"/>
        </w:rPr>
        <w:t xml:space="preserve">Таблицы и их использование в оформлении документов. </w:t>
      </w:r>
      <w:r w:rsidRPr="00B36CF2">
        <w:rPr>
          <w:rFonts w:ascii="Times New Roman" w:hAnsi="Times New Roman" w:cs="Times New Roman"/>
          <w:iCs/>
          <w:sz w:val="24"/>
          <w:szCs w:val="24"/>
        </w:rPr>
        <w:t xml:space="preserve">Технология обработки графической информации в </w:t>
      </w:r>
      <w:r w:rsidRPr="00B36CF2">
        <w:rPr>
          <w:rFonts w:ascii="Times New Roman" w:hAnsi="Times New Roman" w:cs="Times New Roman"/>
          <w:iCs/>
          <w:sz w:val="24"/>
          <w:szCs w:val="24"/>
          <w:lang w:val="en-US"/>
        </w:rPr>
        <w:t>PaintNet</w:t>
      </w:r>
      <w:r w:rsidRPr="00B36CF2">
        <w:rPr>
          <w:rFonts w:ascii="Times New Roman" w:hAnsi="Times New Roman" w:cs="Times New Roman"/>
          <w:iCs/>
          <w:sz w:val="24"/>
          <w:szCs w:val="24"/>
        </w:rPr>
        <w:t>. Технология обработки числовой информации в</w:t>
      </w:r>
      <w:r w:rsidRPr="00B36CF2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6CF2">
        <w:rPr>
          <w:rFonts w:ascii="Times New Roman" w:hAnsi="Times New Roman" w:cs="Times New Roman"/>
          <w:iCs/>
          <w:sz w:val="24"/>
          <w:szCs w:val="24"/>
        </w:rPr>
        <w:t xml:space="preserve">Решение педагогических задач с помощью электронных таблиц. Технология создания динамических презентаций. Оформление презентации. </w:t>
      </w:r>
      <w:r w:rsidRPr="00B36CF2">
        <w:rPr>
          <w:rFonts w:ascii="Times New Roman" w:hAnsi="Times New Roman" w:cs="Times New Roman"/>
          <w:bCs/>
          <w:sz w:val="24"/>
          <w:szCs w:val="24"/>
        </w:rPr>
        <w:t xml:space="preserve">Демонстрация презентации. </w:t>
      </w:r>
      <w:r w:rsidRPr="00B36CF2">
        <w:rPr>
          <w:rFonts w:ascii="Times New Roman" w:hAnsi="Times New Roman" w:cs="Times New Roman"/>
          <w:iCs/>
          <w:sz w:val="24"/>
          <w:szCs w:val="24"/>
        </w:rPr>
        <w:t xml:space="preserve">Использование возможностей ресурсов сети Интернет </w:t>
      </w:r>
      <w:r w:rsidRPr="00B36CF2">
        <w:rPr>
          <w:rFonts w:ascii="Times New Roman" w:hAnsi="Times New Roman" w:cs="Times New Roman"/>
          <w:sz w:val="24"/>
          <w:szCs w:val="24"/>
        </w:rPr>
        <w:t xml:space="preserve">совершенствования профессиональной деятельности, профессионального и личностного развития. Организация работы с поисковыми системами Интернета в </w:t>
      </w:r>
      <w:r w:rsidRPr="00B36CF2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.  Использование цифровых и электронных образовательных ресурсов в ДОУ.</w:t>
      </w:r>
    </w:p>
    <w:p w:rsidR="0053721D" w:rsidRPr="00B36CF2" w:rsidRDefault="0053721D" w:rsidP="0053721D">
      <w:pPr>
        <w:pStyle w:val="af"/>
        <w:widowControl w:val="0"/>
        <w:suppressAutoHyphens/>
        <w:rPr>
          <w:b w:val="0"/>
          <w:bCs w:val="0"/>
          <w:sz w:val="24"/>
        </w:rPr>
      </w:pPr>
    </w:p>
    <w:p w:rsidR="0053721D" w:rsidRPr="00B36CF2" w:rsidRDefault="0053721D" w:rsidP="00E95970">
      <w:pPr>
        <w:pStyle w:val="af"/>
        <w:widowControl w:val="0"/>
        <w:numPr>
          <w:ilvl w:val="1"/>
          <w:numId w:val="70"/>
        </w:numPr>
        <w:suppressAutoHyphens/>
        <w:rPr>
          <w:sz w:val="24"/>
          <w:lang w:eastAsia="ar-SA"/>
        </w:rPr>
      </w:pPr>
      <w:r w:rsidRPr="00B36CF2">
        <w:rPr>
          <w:sz w:val="24"/>
          <w:lang w:eastAsia="ar-SA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3721D" w:rsidRPr="00B36CF2" w:rsidRDefault="0053721D" w:rsidP="0053721D">
      <w:pPr>
        <w:pStyle w:val="af"/>
        <w:widowControl w:val="0"/>
        <w:suppressAutoHyphens/>
        <w:ind w:left="420"/>
        <w:rPr>
          <w:b w:val="0"/>
          <w:bCs w:val="0"/>
          <w:sz w:val="24"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53721D" w:rsidRPr="00B36CF2" w:rsidTr="002B03A5">
        <w:tc>
          <w:tcPr>
            <w:tcW w:w="3758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.2. Проводить занятия с детьми дошкольного возраста.</w:t>
            </w:r>
          </w:p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.5. Вести документацию, обеспечивающую организацию занятий.</w:t>
            </w:r>
          </w:p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Pr="00B36CF2">
              <w:rPr>
                <w:rStyle w:val="FontStyle50"/>
                <w:sz w:val="24"/>
                <w:szCs w:val="24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</w:tc>
      </w:tr>
      <w:tr w:rsidR="0053721D" w:rsidRPr="00B36CF2" w:rsidTr="002B03A5">
        <w:trPr>
          <w:trHeight w:val="1104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Умеет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</w:tr>
      <w:tr w:rsidR="0053721D" w:rsidRPr="00B36CF2" w:rsidTr="002B03A5">
        <w:trPr>
          <w:trHeight w:val="551"/>
        </w:trPr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</w:t>
            </w:r>
            <w:r w:rsidRPr="00B36CF2">
              <w:rPr>
                <w:rStyle w:val="FontStyle50"/>
                <w:sz w:val="24"/>
                <w:szCs w:val="24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36CF2">
              <w:rPr>
                <w:rStyle w:val="FontStyle50"/>
                <w:sz w:val="24"/>
                <w:szCs w:val="24"/>
              </w:rPr>
              <w:t>осуществлять отбор обучающих программ в соответствии с возрастом и уровнем психического развития обучающихся / воспитанников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5.2. Создавать в группе предметно-развивающую среду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B36CF2">
              <w:rPr>
                <w:rStyle w:val="FontStyle50"/>
                <w:sz w:val="24"/>
                <w:szCs w:val="24"/>
              </w:rPr>
              <w:t>аппаратное и программное обеспечение ПК, применяемого в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Соблюдает правила техники безопасности и гигиенические рекомендации при использовании средств ИКТ в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5.3. Систематизировать и оценивать педагогический опыт и образовательные технологии в области дошкольного образования на основе изуч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литературы, самоанализа и анализа деятельности других педагогов.</w:t>
            </w:r>
          </w:p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нравственные и этические нормы, требования профессиональной этик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5.4. Оформлять педагогические разработки в виде отчетов, рефератов, выступлений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FontStyle50"/>
                <w:sz w:val="24"/>
                <w:szCs w:val="24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</w:tr>
      <w:tr w:rsidR="0053721D" w:rsidRPr="00B36CF2" w:rsidTr="002B03A5">
        <w:trPr>
          <w:trHeight w:val="1351"/>
        </w:trPr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FontStyle50"/>
                <w:sz w:val="24"/>
                <w:szCs w:val="24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5.5. Участвовать в исследовательской и проектной деятельности в области дошкольного образования.</w:t>
            </w:r>
          </w:p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ОК.2. Организовывать собственную деятельность, определять методы решения 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, оценивать их эффективность и качество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выполняет задания в соответствии с графиком практик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Качественно оформляет документацию, </w:t>
            </w: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ую образовательный процесс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53721D" w:rsidRPr="00B36CF2" w:rsidTr="002B03A5">
        <w:tc>
          <w:tcPr>
            <w:tcW w:w="3758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К.3. Оценивать риски и принимать решения в нестандартных ситуациях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53721D" w:rsidRPr="00B36CF2" w:rsidTr="002B03A5">
        <w:tc>
          <w:tcPr>
            <w:tcW w:w="3758" w:type="dxa"/>
          </w:tcPr>
          <w:p w:rsidR="0053721D" w:rsidRPr="00B36CF2" w:rsidRDefault="0053721D" w:rsidP="002B03A5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B3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 xml:space="preserve">ОК 7: Ставить цели, </w:t>
            </w:r>
            <w:r w:rsidRPr="00B36CF2">
              <w:lastRenderedPageBreak/>
              <w:t>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ёт в группе динамичную развивающую </w:t>
            </w: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>предметно-пространственную среду в соответствии с требованиями ФГОС ДО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пределяет зону ближайшего развития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 w:val="restart"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  <w:r w:rsidRPr="00B36CF2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</w:p>
        </w:tc>
      </w:tr>
      <w:tr w:rsidR="0053721D" w:rsidRPr="00B36CF2" w:rsidTr="002B03A5">
        <w:tc>
          <w:tcPr>
            <w:tcW w:w="3758" w:type="dxa"/>
            <w:vMerge/>
          </w:tcPr>
          <w:p w:rsidR="0053721D" w:rsidRPr="00B36CF2" w:rsidRDefault="0053721D" w:rsidP="002B03A5">
            <w:pPr>
              <w:pStyle w:val="11"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both"/>
            </w:pPr>
          </w:p>
        </w:tc>
        <w:tc>
          <w:tcPr>
            <w:tcW w:w="5954" w:type="dxa"/>
          </w:tcPr>
          <w:p w:rsidR="0053721D" w:rsidRPr="00B36CF2" w:rsidRDefault="0053721D" w:rsidP="002B03A5">
            <w:pPr>
              <w:widowControl w:val="0"/>
              <w:suppressAutoHyphens/>
              <w:spacing w:after="0" w:line="36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</w:tbl>
    <w:p w:rsidR="0053721D" w:rsidRPr="00B36CF2" w:rsidRDefault="0053721D" w:rsidP="0053721D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3721D" w:rsidRPr="00B36CF2" w:rsidRDefault="0053721D" w:rsidP="0053721D">
      <w:pPr>
        <w:widowControl w:val="0"/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6C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2906"/>
        <w:gridCol w:w="3473"/>
      </w:tblGrid>
      <w:tr w:rsidR="0053721D" w:rsidRPr="00B36CF2" w:rsidTr="002B03A5">
        <w:tc>
          <w:tcPr>
            <w:tcW w:w="1548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5" w:type="dxa"/>
            <w:vMerge w:val="restart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53721D" w:rsidRPr="00B36CF2" w:rsidTr="002B03A5">
        <w:tc>
          <w:tcPr>
            <w:tcW w:w="1548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</w:t>
            </w: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ля которых содержание </w:t>
            </w: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данной учебной дисциплины выступает опорой</w:t>
            </w:r>
          </w:p>
        </w:tc>
      </w:tr>
      <w:tr w:rsidR="0053721D" w:rsidRPr="00B36CF2" w:rsidTr="002B03A5">
        <w:tc>
          <w:tcPr>
            <w:tcW w:w="1548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Н.02.</w:t>
            </w:r>
          </w:p>
        </w:tc>
        <w:tc>
          <w:tcPr>
            <w:tcW w:w="1785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ind w:left="1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01. Основы философии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02. Психология общения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ГСЭ.03. История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.01. Педагогика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П.02. Психология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П.03. Возрастная анатомия, физиология и гигиена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ОП.05. Теоретические основы дошкольного образования</w:t>
            </w:r>
          </w:p>
          <w:p w:rsidR="0053721D" w:rsidRPr="00B36CF2" w:rsidRDefault="0053721D" w:rsidP="002B03A5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73" w:type="dxa"/>
            <w:vAlign w:val="center"/>
          </w:tcPr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1. Организация мероприятий, направленных на укрепление здоровья ребенка и его физического развития</w:t>
            </w:r>
          </w:p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2. Организация различных видов деятельности и общения детей</w:t>
            </w:r>
          </w:p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3. Организация занятий по основным общеобразовательным программам дошкольного образования</w:t>
            </w:r>
          </w:p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4. Взаимодействие с родителями (лицами, их заменяющими) и сотрудниками образовательной организации</w:t>
            </w:r>
          </w:p>
          <w:p w:rsidR="0053721D" w:rsidRPr="00B36CF2" w:rsidRDefault="0053721D" w:rsidP="002B03A5">
            <w:pPr>
              <w:pStyle w:val="ConsPlusNormal"/>
              <w:suppressAutoHyphens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36CF2">
              <w:rPr>
                <w:rFonts w:ascii="Times New Roman" w:hAnsi="Times New Roman" w:cs="Times New Roman"/>
                <w:i/>
                <w:sz w:val="24"/>
                <w:szCs w:val="24"/>
              </w:rPr>
              <w:t>ПМ. 05. Методическое обеспечение образовательного процесса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CF2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53721D" w:rsidRPr="00B36CF2" w:rsidRDefault="0053721D" w:rsidP="0053721D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1D" w:rsidRPr="00B36CF2" w:rsidTr="002B03A5">
        <w:tc>
          <w:tcPr>
            <w:tcW w:w="8080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721D" w:rsidRPr="00B36CF2" w:rsidTr="002B03A5">
        <w:tc>
          <w:tcPr>
            <w:tcW w:w="9781" w:type="dxa"/>
            <w:gridSpan w:val="2"/>
          </w:tcPr>
          <w:p w:rsidR="0053721D" w:rsidRPr="00B36CF2" w:rsidRDefault="0053721D" w:rsidP="002B03A5">
            <w:pPr>
              <w:pStyle w:val="a4"/>
              <w:widowControl w:val="0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C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B3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3721D" w:rsidRPr="00B36CF2" w:rsidRDefault="0053721D" w:rsidP="0053721D">
      <w:pPr>
        <w:pStyle w:val="a4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1D" w:rsidRPr="00B36CF2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B36CF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 xml:space="preserve">1.5. </w:t>
      </w:r>
      <w:r w:rsidRPr="00B36CF2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53721D" w:rsidRPr="00B36CF2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B36CF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</w:p>
    <w:p w:rsidR="0053721D" w:rsidRPr="00B36CF2" w:rsidRDefault="0053721D" w:rsidP="005372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B36CF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  <w:t>Контроль</w:t>
      </w:r>
      <w:r w:rsidRPr="00B36C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CF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 оценка</w:t>
      </w:r>
      <w:r w:rsidRPr="00B36C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36CF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380"/>
      </w:tblGrid>
      <w:tr w:rsidR="0053721D" w:rsidRPr="00B36CF2" w:rsidTr="002B03A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3721D" w:rsidRPr="00B36CF2" w:rsidTr="002B03A5">
        <w:trPr>
          <w:trHeight w:val="109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pStyle w:val="Style19"/>
              <w:spacing w:line="36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B36CF2">
              <w:rPr>
                <w:rStyle w:val="FontStyle50"/>
                <w:b/>
                <w:sz w:val="24"/>
                <w:szCs w:val="24"/>
              </w:rPr>
              <w:t>Студенты умеют:</w:t>
            </w:r>
          </w:p>
          <w:p w:rsidR="0053721D" w:rsidRPr="00B36CF2" w:rsidRDefault="0053721D" w:rsidP="002B03A5">
            <w:pPr>
              <w:pStyle w:val="Style19"/>
              <w:spacing w:line="360" w:lineRule="auto"/>
              <w:jc w:val="both"/>
              <w:rPr>
                <w:bCs/>
                <w:i/>
              </w:rPr>
            </w:pPr>
            <w:r w:rsidRPr="00B36CF2">
              <w:rPr>
                <w:rStyle w:val="FontStyle50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 в профессиональной деятельно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 ситуационной задачи</w:t>
            </w:r>
          </w:p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етодических рекомендаций по изучению правил ТБ</w:t>
            </w:r>
          </w:p>
        </w:tc>
      </w:tr>
      <w:tr w:rsidR="0053721D" w:rsidRPr="00B36CF2" w:rsidTr="002B03A5">
        <w:trPr>
          <w:trHeight w:val="139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pStyle w:val="Style19"/>
              <w:spacing w:line="360" w:lineRule="auto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ить конспекты занятий по дошкольной педагогике, уголок для родителей, режимного процесса</w:t>
            </w:r>
          </w:p>
        </w:tc>
      </w:tr>
      <w:tr w:rsidR="0053721D" w:rsidRPr="00B36CF2" w:rsidTr="002B03A5">
        <w:trPr>
          <w:trHeight w:val="104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Style w:val="FontStyle50"/>
                <w:rFonts w:eastAsia="Times New Roman"/>
                <w:sz w:val="24"/>
                <w:szCs w:val="24"/>
              </w:rPr>
            </w:pPr>
            <w:r w:rsidRPr="00B36CF2">
              <w:rPr>
                <w:rStyle w:val="FontStyle50"/>
                <w:rFonts w:eastAsia="Times New Roman"/>
                <w:sz w:val="24"/>
                <w:szCs w:val="24"/>
              </w:rPr>
              <w:t>осуществлять отбор обучающих программ в соответствии с возрастом и уровнем психического развития обучающихся / воспитанников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дагогических программных средств: по развитию речи, математике, изобразительной деятельности.</w:t>
            </w:r>
          </w:p>
        </w:tc>
      </w:tr>
      <w:tr w:rsidR="0053721D" w:rsidRPr="00B36CF2" w:rsidTr="002B03A5">
        <w:trPr>
          <w:trHeight w:val="126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Style w:val="FontStyle50"/>
                <w:rFonts w:eastAsia="Times New Roman"/>
                <w:sz w:val="24"/>
                <w:szCs w:val="24"/>
              </w:rPr>
            </w:pPr>
            <w:r w:rsidRPr="00B36CF2">
              <w:rPr>
                <w:rStyle w:val="FontStyle50"/>
                <w:rFonts w:eastAsia="Times New Roman"/>
                <w:sz w:val="24"/>
                <w:szCs w:val="24"/>
              </w:rPr>
              <w:t>использовать сервисы и информационные ресурсы сети Интернет в профессиональной деятельности;</w:t>
            </w:r>
            <w:r w:rsidRPr="00B3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методического материала по дидактическим играм МДК;</w:t>
            </w:r>
          </w:p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электронного портфолио студента  в виде сайта </w:t>
            </w:r>
          </w:p>
        </w:tc>
      </w:tr>
      <w:tr w:rsidR="0053721D" w:rsidRPr="00B36CF2" w:rsidTr="002B03A5">
        <w:trPr>
          <w:trHeight w:val="11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pStyle w:val="Style19"/>
              <w:spacing w:line="360" w:lineRule="auto"/>
              <w:jc w:val="both"/>
              <w:rPr>
                <w:rStyle w:val="FontStyle50"/>
                <w:b/>
                <w:sz w:val="24"/>
                <w:szCs w:val="24"/>
              </w:rPr>
            </w:pPr>
            <w:r w:rsidRPr="00B36CF2">
              <w:rPr>
                <w:rStyle w:val="FontStyle50"/>
                <w:b/>
                <w:sz w:val="24"/>
                <w:szCs w:val="24"/>
              </w:rPr>
              <w:t>Студенты знают</w:t>
            </w:r>
          </w:p>
          <w:p w:rsidR="0053721D" w:rsidRPr="00B36CF2" w:rsidRDefault="0053721D" w:rsidP="002B03A5">
            <w:pPr>
              <w:pStyle w:val="Style19"/>
              <w:spacing w:line="360" w:lineRule="auto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правила техники безопасности и гигиенические требования при использовании средств ИКТ в образовательном процессе;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в программе 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стный опрос</w:t>
            </w:r>
          </w:p>
        </w:tc>
      </w:tr>
      <w:tr w:rsidR="0053721D" w:rsidRPr="00B36CF2" w:rsidTr="002B03A5">
        <w:trPr>
          <w:trHeight w:val="139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pStyle w:val="Style31"/>
              <w:spacing w:line="360" w:lineRule="auto"/>
              <w:jc w:val="both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в программе 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формлять конспекты занятий МДК</w:t>
            </w:r>
          </w:p>
        </w:tc>
      </w:tr>
      <w:tr w:rsidR="0053721D" w:rsidRPr="00B36CF2" w:rsidTr="002B03A5">
        <w:trPr>
          <w:trHeight w:val="139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pStyle w:val="Style37"/>
              <w:spacing w:line="360" w:lineRule="auto"/>
              <w:ind w:firstLine="0"/>
              <w:rPr>
                <w:rStyle w:val="FontStyle50"/>
                <w:sz w:val="24"/>
                <w:szCs w:val="24"/>
              </w:rPr>
            </w:pPr>
            <w:r w:rsidRPr="00B36CF2">
              <w:rPr>
                <w:rStyle w:val="FontStyle50"/>
                <w:sz w:val="24"/>
                <w:szCs w:val="24"/>
              </w:rPr>
              <w:lastRenderedPageBreak/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ка сценария тематического дня </w:t>
            </w:r>
          </w:p>
        </w:tc>
      </w:tr>
      <w:tr w:rsidR="0053721D" w:rsidRPr="00B36CF2" w:rsidTr="002B03A5">
        <w:trPr>
          <w:trHeight w:val="69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Style w:val="FontStyle50"/>
                <w:rFonts w:eastAsia="Times New Roman"/>
                <w:sz w:val="24"/>
                <w:szCs w:val="24"/>
              </w:rPr>
            </w:pPr>
            <w:r w:rsidRPr="00B36CF2">
              <w:rPr>
                <w:rStyle w:val="FontStyle50"/>
                <w:rFonts w:eastAsia="Times New Roman"/>
                <w:sz w:val="24"/>
                <w:szCs w:val="24"/>
              </w:rPr>
              <w:t>аппаратное и программное обеспечение ПК, применяемого в профессиональной деятельност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1D" w:rsidRPr="00B36CF2" w:rsidRDefault="0053721D" w:rsidP="002B03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6C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дключение, отключение периферийных устройств во время образовательного процесса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стирование в программе 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odle</w:t>
            </w:r>
            <w:r w:rsidRPr="00B36C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стный опрос</w:t>
            </w:r>
          </w:p>
        </w:tc>
      </w:tr>
    </w:tbl>
    <w:p w:rsidR="0053721D" w:rsidRPr="00B36CF2" w:rsidRDefault="0053721D" w:rsidP="0053721D">
      <w:pPr>
        <w:widowControl w:val="0"/>
        <w:suppressAutoHyphens/>
        <w:spacing w:after="0"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3721D" w:rsidRPr="00B36CF2" w:rsidRDefault="0053721D" w:rsidP="00537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3" w:name="_GoBack"/>
      <w:bookmarkEnd w:id="13"/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 01 Педагогика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редставления у студента об основах педагогической деятельности и системе образования  Российской Федерации и месте дошкольного образования в ней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ab/>
      </w:r>
      <w:r w:rsidRPr="007F783C">
        <w:rPr>
          <w:rFonts w:ascii="Times New Roman" w:hAnsi="Times New Roman" w:cs="Times New Roman"/>
          <w:i/>
          <w:sz w:val="24"/>
          <w:szCs w:val="24"/>
        </w:rPr>
        <w:t>Сущность и специфика педагогической профессии Педагогическая деятельность, ее аспекты Педагог: профессия и личность. Взаимосвязь педагогической науки и практики, тенденции их развития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Развитие личности как педагогическая проблема Методология и методика педагогического исследования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Развитие системы образования в России 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 Контроль и оценка качества образовани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Целостный педагогический процесс - объект изучения в педагогике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Воспитательный процесс как часть целостного педагогического процесса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Учебный процесс как часть целостного педагогического процесса. Формы, методы и средства воспитания и обучения, их педагогические возможности и условия применения. Основы развивающего обучения, дифференциации и индивидуализации обучения и воспитания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Дошкольная педагогика как отрасль педагогической науки Ребенок - дошкольник как объект и субъект дошкольной педагогики.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Особенности организации целостного педагогического процесса в ДОУ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 Понятие нормы и отклонения Систематика и статистика нарушений в развитии человека (ребенка) Особенности работы с одаренными детьми, детьми с особыми образовательными потребностями, девиантным поведением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D645C8" w:rsidRPr="007F783C" w:rsidTr="00570888">
        <w:tc>
          <w:tcPr>
            <w:tcW w:w="3758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здоровья ребенка и его физическое развитие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Знает значение физического воспитания в развитии ребенка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педагогические возможности различных методов, приемов, методик, форм организации обучения и воспитания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теоретические основы организации детских видов деятельности и общения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</w:t>
            </w:r>
          </w:p>
        </w:tc>
      </w:tr>
      <w:tr w:rsidR="00D645C8" w:rsidRPr="007F783C" w:rsidTr="00570888">
        <w:trPr>
          <w:trHeight w:val="551"/>
        </w:trPr>
        <w:tc>
          <w:tcPr>
            <w:tcW w:w="3758" w:type="dxa"/>
            <w:vMerge w:val="restar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К 3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ет основы организации занятий по основным общеобразовательным программам дошкольного образования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в современных проблемах образования, тенденциях его развития и направлениях реформирования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5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теоретические основы методической работы педагога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едагогическую деятельность, педагогические факты и явления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относит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Консультирует родителей по вопросам воспитания 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lastRenderedPageBreak/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c>
          <w:tcPr>
            <w:tcW w:w="3758" w:type="dxa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lastRenderedPageBreak/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 полученных профессиональных знаний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2906"/>
        <w:gridCol w:w="3473"/>
      </w:tblGrid>
      <w:tr w:rsidR="00D645C8" w:rsidRPr="007F783C" w:rsidTr="00570888">
        <w:tc>
          <w:tcPr>
            <w:tcW w:w="1548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5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548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 01</w:t>
            </w:r>
          </w:p>
        </w:tc>
        <w:tc>
          <w:tcPr>
            <w:tcW w:w="1785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едагогика </w:t>
            </w: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2. Психология обще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3. Истор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Н.02. 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3. Возрастная анатомия, физиология и гигиен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5. Теоретические основы дошкольного образова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1.5</w:t>
      </w:r>
      <w:r w:rsidRPr="007F783C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>.Контроль и оценка результатов освоения УЧЕБНОЙ Дисциплины</w:t>
      </w:r>
    </w:p>
    <w:p w:rsidR="00D645C8" w:rsidRPr="007F783C" w:rsidRDefault="00D645C8" w:rsidP="007F783C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D645C8" w:rsidRPr="007F783C" w:rsidTr="00570888">
        <w:tc>
          <w:tcPr>
            <w:tcW w:w="2520" w:type="pc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езультаты обучения </w:t>
            </w:r>
            <w:r w:rsidRPr="007F78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480" w:type="pc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</w:t>
            </w:r>
            <w:r w:rsidRPr="007F783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оценки результатов обучения</w:t>
            </w:r>
          </w:p>
        </w:tc>
      </w:tr>
      <w:tr w:rsidR="00D645C8" w:rsidRPr="007F783C" w:rsidTr="00570888">
        <w:trPr>
          <w:trHeight w:val="305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7F7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645C8" w:rsidRPr="007F783C" w:rsidTr="00570888">
        <w:trPr>
          <w:trHeight w:val="803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. Оценивание выполнения самостоятельной работы.</w:t>
            </w:r>
          </w:p>
        </w:tc>
      </w:tr>
      <w:tr w:rsidR="00D645C8" w:rsidRPr="007F783C" w:rsidTr="00570888">
        <w:trPr>
          <w:trHeight w:val="526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едагогическую деятельность, педагогические факты и явле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практических работ</w:t>
            </w:r>
          </w:p>
        </w:tc>
      </w:tr>
      <w:tr w:rsidR="00D645C8" w:rsidRPr="007F783C" w:rsidTr="00570888">
        <w:trPr>
          <w:trHeight w:val="1098"/>
        </w:trPr>
        <w:tc>
          <w:tcPr>
            <w:tcW w:w="2520" w:type="pct"/>
            <w:tcBorders>
              <w:top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D645C8" w:rsidRPr="007F783C" w:rsidTr="00570888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D645C8" w:rsidRPr="007F783C" w:rsidTr="00570888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7F78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645C8" w:rsidRPr="007F783C" w:rsidTr="00570888">
        <w:trPr>
          <w:trHeight w:val="498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педагогической науки и практики, тенденции их развит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контрольных работ </w:t>
            </w:r>
          </w:p>
        </w:tc>
      </w:tr>
      <w:tr w:rsidR="00D645C8" w:rsidRPr="007F783C" w:rsidTr="00570888">
        <w:trPr>
          <w:trHeight w:val="498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логику целеполагания в обучении, воспитании и педагогической деятельности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контрольных работ</w:t>
            </w:r>
          </w:p>
        </w:tc>
      </w:tr>
      <w:tr w:rsidR="00D645C8" w:rsidRPr="007F783C" w:rsidTr="00570888">
        <w:trPr>
          <w:trHeight w:val="277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обучения и воспит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ние результатов выполнения практических работ </w:t>
            </w:r>
          </w:p>
        </w:tc>
      </w:tr>
      <w:tr w:rsidR="00D645C8" w:rsidRPr="007F783C" w:rsidTr="00570888">
        <w:trPr>
          <w:trHeight w:val="1024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на лабораторных занятиях</w:t>
            </w:r>
          </w:p>
        </w:tc>
      </w:tr>
      <w:tr w:rsidR="00D645C8" w:rsidRPr="007F783C" w:rsidTr="00570888">
        <w:trPr>
          <w:trHeight w:val="789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формы, методы и средства обучения и воспитания, их педагогические возможности и условия примене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D645C8" w:rsidRPr="007F783C" w:rsidTr="00570888">
        <w:trPr>
          <w:trHeight w:val="1274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ирующее оценивание результатов выполнения индивидуальных и групповых заданий</w:t>
            </w:r>
          </w:p>
        </w:tc>
      </w:tr>
      <w:tr w:rsidR="00D645C8" w:rsidRPr="007F783C" w:rsidTr="00570888">
        <w:trPr>
          <w:trHeight w:val="286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выполнения индивидуального задания</w:t>
            </w:r>
          </w:p>
        </w:tc>
      </w:tr>
      <w:tr w:rsidR="00D645C8" w:rsidRPr="007F783C" w:rsidTr="00570888">
        <w:trPr>
          <w:trHeight w:val="761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ющее оценивание групповых проектов на практическом занятии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ее оценивание выполнения самостоятельной работы.</w:t>
            </w:r>
          </w:p>
        </w:tc>
      </w:tr>
      <w:tr w:rsidR="00D645C8" w:rsidRPr="007F783C" w:rsidTr="00570888">
        <w:trPr>
          <w:trHeight w:val="320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контроля и оценки качества образования;</w:t>
            </w:r>
          </w:p>
        </w:tc>
        <w:tc>
          <w:tcPr>
            <w:tcW w:w="2480" w:type="pct"/>
            <w:tcBorders>
              <w:top w:val="single" w:sz="4" w:space="0" w:color="auto"/>
              <w:bottom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rPr>
          <w:trHeight w:val="706"/>
        </w:trPr>
        <w:tc>
          <w:tcPr>
            <w:tcW w:w="2520" w:type="pct"/>
            <w:tcBorders>
              <w:top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основы оценочной деятельности педагога.</w:t>
            </w:r>
          </w:p>
        </w:tc>
        <w:tc>
          <w:tcPr>
            <w:tcW w:w="2480" w:type="pct"/>
            <w:tcBorders>
              <w:top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D645C8" w:rsidRPr="007F783C" w:rsidRDefault="00D645C8" w:rsidP="007F7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ОП 02 Психологи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СПО по специальности 44.02.01 Дошкольное образование, утвержденного приказом Министерства образования  и науки РФ №1351 от 27 октября </w:t>
      </w:r>
      <w:smartTag w:uri="urn:schemas-microsoft-com:office:smarttags" w:element="metricconverter">
        <w:smartTagPr>
          <w:attr w:name="ProductID" w:val="2014 г"/>
        </w:smartTagPr>
        <w:r w:rsidRPr="007F783C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7F783C">
        <w:rPr>
          <w:rFonts w:ascii="Times New Roman" w:hAnsi="Times New Roman" w:cs="Times New Roman"/>
          <w:sz w:val="24"/>
          <w:szCs w:val="24"/>
        </w:rPr>
        <w:t>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numPr>
          <w:ilvl w:val="1"/>
          <w:numId w:val="55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ь освоения и краткое содержание дисциплины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Цель освоения: формирование представлений у студента о закономерностях психического развития ребенка дошкольного возраста на разных возрастных этапах на основе знаний психики человека и умение применять их в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рактике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раткое содержание дисциплины: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сихология как наука. 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Особенности психологии как науки</w:t>
      </w:r>
      <w:r w:rsidRPr="007F783C">
        <w:rPr>
          <w:rFonts w:ascii="Times New Roman" w:hAnsi="Times New Roman" w:cs="Times New Roman"/>
          <w:sz w:val="24"/>
          <w:szCs w:val="24"/>
        </w:rPr>
        <w:t>, ее задачи. Основные психологические теории. Основные категории психологии, ее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связь с педагогической наукой и практикой.</w:t>
      </w:r>
      <w:r w:rsidRPr="007F783C">
        <w:rPr>
          <w:rFonts w:ascii="Times New Roman" w:hAnsi="Times New Roman" w:cs="Times New Roman"/>
          <w:sz w:val="24"/>
          <w:szCs w:val="24"/>
        </w:rPr>
        <w:t> Методы психологического познания.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83C">
        <w:rPr>
          <w:rFonts w:ascii="Times New Roman" w:hAnsi="Times New Roman" w:cs="Times New Roman"/>
          <w:color w:val="000000"/>
          <w:sz w:val="24"/>
          <w:szCs w:val="24"/>
        </w:rPr>
        <w:t>Психика как продукт работы мозга.</w:t>
      </w:r>
      <w:r w:rsidRPr="007F783C">
        <w:rPr>
          <w:rFonts w:ascii="Times New Roman" w:hAnsi="Times New Roman" w:cs="Times New Roman"/>
          <w:sz w:val="24"/>
          <w:szCs w:val="24"/>
        </w:rPr>
        <w:t xml:space="preserve"> Сознание человека, природа сознания. Общая характеристика деятельности, виды деятельности. Взаимосвязь развития психики и деятельности. Познавательные процессы личности. </w:t>
      </w: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щущение  и восприятие. 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>Память. Воображение. Мышление и речь. Внимание.</w:t>
      </w: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сновы психологии личности.</w:t>
      </w:r>
      <w:r w:rsidRPr="007F78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чность, ее структура и проявление. Воля. Чувства. Эмоции. Темперамент и характер. Способност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 xml:space="preserve">Закономерности психического развития. </w:t>
      </w:r>
      <w:r w:rsidRPr="007F783C">
        <w:rPr>
          <w:rFonts w:ascii="Times New Roman" w:hAnsi="Times New Roman" w:cs="Times New Roman"/>
          <w:sz w:val="24"/>
          <w:szCs w:val="24"/>
        </w:rPr>
        <w:t>Теории, закономерности детского развития. Периодизации  психического развития. Психическое развитие ребенка на возрастных этапах. Понятие возраста. Социальная ситуация развития. Возрастные кризисы. Новообразования возраста. Сензитивные периоды. Возрастные периодизации развития в трудах зарубежных и отечественных психологов. Деятельность и развитие. Понятие о ведущей деятельност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сихическое  развитие ребенка в период младенчества и раннего возраста. Особенности психического развития и педагогического воздействия в период младенчества. Социальная ситуация развития. Кризис новорожденности. Период новорожденности. Рефлексы новорожденности. Комплекс оживления. Эмоционально-экспрессивная  функция общения. Психическая депривация. Возникновение предпосылок овладения речью. Сенсомоторное развитие младенца. Кризис первого года.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бенности психического развития и педагогического воздействия в период раннего возраста. Социальная ситуация развития детей раннего возраста. Основные достижения возраста. Символизм. Возникновение и развитие речевого общения. Зарождение самосознания. Предпосылки развития игровой деятельности. Кризис трех лет. Особенности группового поведения в раннем возрасте.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lastRenderedPageBreak/>
        <w:t>Учет индивидуальных возрастных особенностей детей педагогом в образовательном процессе. Психическое развитие ребенка дошкольного возраста. Особенности психического развития и педагогического воздействия в период дошкольного возраста. Социальная ситуация развития. Психологическое новообразование, связанное с периодом кризиса. Игра как ведущая деятельность в дошкольном возрасте. Познавательное развитие дошкольника. Личностное развитие дошкольника. Кризис семи лет. Психологическая готовность ребенка к школе. Элементы учебной деятельности в дошкольном возрасте. Учет индивидуальных возрастных особенностей детей педагогом в образовательном процессе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numPr>
          <w:ilvl w:val="1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осимых с планируемыми результатами освоения образовательной программы</w:t>
      </w:r>
    </w:p>
    <w:p w:rsidR="00D645C8" w:rsidRPr="007F783C" w:rsidRDefault="00D645C8" w:rsidP="007F78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3"/>
      </w:tblGrid>
      <w:tr w:rsidR="00D645C8" w:rsidRPr="007F783C" w:rsidTr="00570888"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образовательной программы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(компетенции)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 (повышенный уровень)</w:t>
            </w:r>
          </w:p>
        </w:tc>
      </w:tr>
      <w:tr w:rsidR="00D645C8" w:rsidRPr="007F783C" w:rsidTr="00570888"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 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закономерностях и особенностях психического развития детей дошкольного возраста и сознательно применяет их в процессе решения педагогических задач. </w:t>
            </w:r>
          </w:p>
        </w:tc>
      </w:tr>
      <w:tr w:rsidR="00D645C8" w:rsidRPr="007F783C" w:rsidTr="00570888">
        <w:trPr>
          <w:trHeight w:val="1925"/>
        </w:trPr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2 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3. Оценивать риски и принимать решения в нестандартных ситуациях. 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определять методы, приемы, методики, формы организации обучения и воспитания дошкольников исходя из знаний особенностей психологического развития детей дошкольного возраста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4 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и умеет находить и анализировать информацию, необходимую для повышения эффективности педагогической деятельности, профессионального самообразования и саморазвития, опираясь на знания закономерностей психического развития человека как субъекта образовательного процесса.</w:t>
            </w:r>
          </w:p>
        </w:tc>
      </w:tr>
      <w:tr w:rsidR="00D645C8" w:rsidRPr="007F783C" w:rsidTr="00570888">
        <w:trPr>
          <w:trHeight w:val="1963"/>
        </w:trPr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итывает особенности общения и группового поведения, способен работать в коллективе и команде, зная  закономерности психического развития человека как субъекта образовательного процесса, личности и индивидуальности</w:t>
            </w:r>
          </w:p>
        </w:tc>
      </w:tr>
      <w:tr w:rsidR="00D645C8" w:rsidRPr="007F783C" w:rsidTr="00570888">
        <w:trPr>
          <w:trHeight w:val="1548"/>
        </w:trPr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7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и ориентируется в особенностях психического развития детей дошкольного возраста и учитывает их в решении профессиональных задач.</w:t>
            </w:r>
          </w:p>
        </w:tc>
      </w:tr>
      <w:tr w:rsidR="00D645C8" w:rsidRPr="007F783C" w:rsidTr="00570888">
        <w:trPr>
          <w:trHeight w:val="1122"/>
        </w:trPr>
        <w:tc>
          <w:tcPr>
            <w:tcW w:w="5148" w:type="dxa"/>
          </w:tcPr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9  Осуществлять профессиональную деятельность в условиях обновления ее целей, содержания, смены технологий.</w:t>
            </w:r>
          </w:p>
          <w:p w:rsidR="00D645C8" w:rsidRPr="007F783C" w:rsidRDefault="00D645C8" w:rsidP="007F783C">
            <w:pPr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знания психологии при решении педагогических задач в условиях обновления целей, содержания, технологий образования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закономерности психического развития.</w:t>
            </w:r>
          </w:p>
        </w:tc>
      </w:tr>
      <w:tr w:rsidR="00D645C8" w:rsidRPr="007F783C" w:rsidTr="00570888">
        <w:trPr>
          <w:trHeight w:val="4718"/>
        </w:trPr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Планировать различные виды деятельности и общения детей в течение дн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посильный труд и самообслуживание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общение дете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особенности общения и группового поведения в дошкольном возрасте, групповую динамику.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меняет знания психологии при решении педагогических задач в различных видах деятельности.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итывает закономерности психического развития ребенка как субъекта образовательного процесса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основами психологии творчества.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2810"/>
        </w:trPr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2. Проводить занятия с детьм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4. Анализировать зан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закономерности психического развития ребенка как субъекта образовательного процесса, личности и индивидуальност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озрастную периодизацию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, половые, типологические и индивидуальные особенности детей дошкольного возраста, их учет в обучении и воспитании. </w:t>
            </w:r>
          </w:p>
        </w:tc>
      </w:tr>
      <w:tr w:rsidR="00D645C8" w:rsidRPr="007F783C" w:rsidTr="00570888"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выявлять индивидуально-типологические и личностные особенности воспитан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возрастные, половые, типологические и индивидуальные особенности детей, их учет в обучении и воспитании.</w:t>
            </w:r>
          </w:p>
        </w:tc>
      </w:tr>
      <w:tr w:rsidR="00D645C8" w:rsidRPr="007F783C" w:rsidTr="00570888">
        <w:trPr>
          <w:trHeight w:val="1162"/>
        </w:trPr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причины, психологические основы предупреждения и коррекции социальной дезадаптации, девиантного поведения.</w:t>
            </w:r>
          </w:p>
        </w:tc>
      </w:tr>
      <w:tr w:rsidR="00D645C8" w:rsidRPr="007F783C" w:rsidTr="00570888">
        <w:trPr>
          <w:trHeight w:val="710"/>
        </w:trPr>
        <w:tc>
          <w:tcPr>
            <w:tcW w:w="514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2. Создавать в группе предметно-развивающую среду.</w:t>
            </w:r>
          </w:p>
        </w:tc>
        <w:tc>
          <w:tcPr>
            <w:tcW w:w="4423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применять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ния психологии при решении педагогических задач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numPr>
          <w:ilvl w:val="1"/>
          <w:numId w:val="55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D645C8" w:rsidRPr="007F783C" w:rsidRDefault="00D645C8" w:rsidP="007F783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082"/>
        <w:gridCol w:w="2706"/>
        <w:gridCol w:w="3259"/>
      </w:tblGrid>
      <w:tr w:rsidR="00D645C8" w:rsidRPr="007F783C" w:rsidTr="00570888">
        <w:tc>
          <w:tcPr>
            <w:tcW w:w="1596" w:type="dxa"/>
            <w:vMerge w:val="restar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082" w:type="dxa"/>
            <w:vMerge w:val="restar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965" w:type="dxa"/>
            <w:gridSpan w:val="2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96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5" w:type="dxa"/>
            <w:gridSpan w:val="2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е учебных дисциплин (модулей), практик</w:t>
            </w:r>
          </w:p>
        </w:tc>
      </w:tr>
      <w:tr w:rsidR="00D645C8" w:rsidRPr="007F783C" w:rsidTr="00570888">
        <w:tc>
          <w:tcPr>
            <w:tcW w:w="1596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торые опирается содержание данной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й дисциплины</w:t>
            </w:r>
          </w:p>
        </w:tc>
        <w:tc>
          <w:tcPr>
            <w:tcW w:w="3259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которых содержание данной учебной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 выступает опорой</w:t>
            </w:r>
          </w:p>
        </w:tc>
      </w:tr>
      <w:tr w:rsidR="00D645C8" w:rsidRPr="007F783C" w:rsidTr="00570888">
        <w:tc>
          <w:tcPr>
            <w:tcW w:w="1596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02</w:t>
            </w:r>
          </w:p>
        </w:tc>
        <w:tc>
          <w:tcPr>
            <w:tcW w:w="2082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06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2. Психология общен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1 Педагогик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3 Возрастная анатомия, физиология, гигиен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 05 Теоретические основы дошкольного образован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дете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.</w:t>
            </w:r>
          </w:p>
        </w:tc>
      </w:tr>
    </w:tbl>
    <w:p w:rsidR="00D645C8" w:rsidRPr="007F783C" w:rsidRDefault="00D645C8" w:rsidP="007F783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D645C8" w:rsidRPr="007F783C" w:rsidTr="00570888">
        <w:tc>
          <w:tcPr>
            <w:tcW w:w="9781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645C8" w:rsidRPr="007F783C" w:rsidTr="00570888">
        <w:tc>
          <w:tcPr>
            <w:tcW w:w="9781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numPr>
          <w:ilvl w:val="1"/>
          <w:numId w:val="55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83C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D645C8" w:rsidRPr="007F783C" w:rsidRDefault="00D645C8" w:rsidP="007F783C">
      <w:pPr>
        <w:pStyle w:val="a4"/>
        <w:spacing w:after="0" w:line="240" w:lineRule="auto"/>
        <w:ind w:left="1271"/>
        <w:rPr>
          <w:rFonts w:ascii="Times New Roman" w:hAnsi="Times New Roman" w:cs="Times New Roman"/>
          <w:b/>
          <w:caps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325"/>
      </w:tblGrid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rPr>
          <w:trHeight w:val="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знания психологии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решении педагогических задач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ндивидуально-типологические и личностные особенности воспитан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  психолого-педагогических задач 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 практических занятиях и проблемных ситуаций на производственной практике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заданий практической и самостоятельной работы.</w:t>
            </w:r>
          </w:p>
          <w:p w:rsidR="00D645C8" w:rsidRPr="007F783C" w:rsidRDefault="00D645C8" w:rsidP="007F783C">
            <w:pPr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-анализ проведенных наблюдений, диагностических методик по выявлению индивидуально-типологических особенностей детей, подростков на производственной практике.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ная оценка выполнения заданий на производственной практике.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 и оценка деятельности студентов на практике.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дневника.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проекта </w:t>
            </w:r>
          </w:p>
        </w:tc>
      </w:tr>
      <w:tr w:rsidR="00D645C8" w:rsidRPr="007F783C" w:rsidTr="00570888">
        <w:trPr>
          <w:trHeight w:val="11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сихологии как науки, ее связь с педагогической наукой и практикой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сихологии личности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сихического развития человека как субъекта образовательного процесса, личности и индивидуальности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ую периодизацию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, половые, типологические и индивидуальные особенности обучающихся, их учет в обучении и воспитании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щения и группового поведения в школьном и дошкольном возрасте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ую динамику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, причины, психологические основы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и коррекции социальной дезадаптации, девиантного поведения;</w:t>
            </w: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сихологии творче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овый контроль по разделам  «Введение в психологию», «Закономерности психического развития человека на разных возрастных этапах»,  «Психология воспитания и обучения»,  «Психология общения»,  «Психологические основы предупреждения и коррекции школьной и социальной дезадаптации, девиантного поведения»,  «Основы психологии творчества»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лиз и оценка самостоятельных работ студентов;</w:t>
            </w:r>
          </w:p>
          <w:p w:rsidR="00D645C8" w:rsidRPr="007F783C" w:rsidRDefault="00D645C8" w:rsidP="007F783C">
            <w:pPr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0"/>
              </w:numPr>
              <w:spacing w:after="0" w:line="240" w:lineRule="auto"/>
              <w:ind w:left="212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й экзамен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 03 Возрастная анатомия, физиология, гигиена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формирование представления у студента об анатомо-физиологических особенностях детей раннего и дошкольного возраста, гигиенических основах организации образовательного процесса в ДОО, гигиенических требованиях к организации среды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сновные положения анатомии, физиологии и гигиены человека; основные закономерности роста и развития организма человека; строение и функции систем органов здорового человека; физиологические характеристики основных процессов жизнедеятельности организма человека; возрастные анатомо-физиологические особенности детей; влияние процессов физиологического созревания и развития ребенка на его физическую и психическую работоспособность, поведение; основы гигиены детей;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образовательному процессу, зданию и помещениям дошкольной образовательной организации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D645C8" w:rsidRPr="007F783C" w:rsidTr="00570888">
        <w:tc>
          <w:tcPr>
            <w:tcW w:w="3758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здоровья ребенка и его физическое развитие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Знает 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гигиены детей;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водить под руководством медицинского работника мероприятия по профилактике заболеваний детей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гигиенических требований в группе при организации обучения и воспитания дошкольников;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гигиены детей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гигиенических требований в группе при организации обучения и воспитания дошкольников;</w:t>
            </w:r>
          </w:p>
        </w:tc>
      </w:tr>
      <w:tr w:rsidR="00D645C8" w:rsidRPr="007F783C" w:rsidTr="00570888">
        <w:trPr>
          <w:trHeight w:val="551"/>
        </w:trPr>
        <w:tc>
          <w:tcPr>
            <w:tcW w:w="3758" w:type="dxa"/>
            <w:vMerge w:val="restar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К 3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гигиены детей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игиенические нормы, требования и правила сохранения и укрепления здоровья на различных этапах онтогенеза;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образовательному процессу, зданию и помещениям дошкольной образовательной организации;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применять знания по анатомии, физиологии и гигиене при изучении профессиональных модулей и в профессиональной деятельност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гигиенических требований в группе при организации обучения и воспитания дошкольников;</w:t>
            </w:r>
          </w:p>
        </w:tc>
      </w:tr>
      <w:tr w:rsidR="00D645C8" w:rsidRPr="007F783C" w:rsidTr="00570888">
        <w:trPr>
          <w:trHeight w:val="809"/>
        </w:trPr>
        <w:tc>
          <w:tcPr>
            <w:tcW w:w="3758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5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применять знания по анатомии, физиологии и гигиене при изучении профессиональных модулей и в профессиональной деятельности.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2906"/>
        <w:gridCol w:w="3473"/>
      </w:tblGrid>
      <w:tr w:rsidR="00D645C8" w:rsidRPr="007F783C" w:rsidTr="00570888">
        <w:tc>
          <w:tcPr>
            <w:tcW w:w="1548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5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548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 03</w:t>
            </w:r>
          </w:p>
        </w:tc>
        <w:tc>
          <w:tcPr>
            <w:tcW w:w="1785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озрастная анатомия, физиология, гигиена</w:t>
            </w: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6. Безопасность жизнедеятельности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8222"/>
        <w:gridCol w:w="1701"/>
      </w:tblGrid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04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2</w:t>
            </w:r>
          </w:p>
        </w:tc>
      </w:tr>
      <w:tr w:rsidR="00D645C8" w:rsidRPr="007F783C" w:rsidTr="00570888">
        <w:tc>
          <w:tcPr>
            <w:tcW w:w="9923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0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D645C8" w:rsidRPr="007F783C" w:rsidTr="00570888">
        <w:tc>
          <w:tcPr>
            <w:tcW w:w="9923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color w:val="auto"/>
          <w:sz w:val="24"/>
          <w:szCs w:val="24"/>
        </w:rPr>
        <w:t>1.5. Контроль и оценка результатов освоения учебной дисциплины</w:t>
      </w: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F783C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контрольных работ, проектов, оформления папок-передвижек.</w:t>
      </w: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ческое расположение и строение органов и частей тел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анатомии, физиологии и гигиене при изучении профессиональных модулей и в профессиональной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дание 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санки и плоскостопия у дошкольников»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Гигиена зрения»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методического пособия Г.Олонцевой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санка и дети»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факторы внешней среды с точки зрения влияния на функционирование и развитие организма человека в детском возраст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«Эскиз участка детского сада» в соответствии с гигиеническими требованиями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Практические работы: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- гигиеническая оценка освещения в кабинет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гигиеническая оценка занятия в ДОУ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водить под руководством медицинского работника мероприятия по профилактике заболеваний дет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и «Антропометрические измерения в детском саду»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гигиенических требований в группе при организации обучения и воспитания дошкольник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Проект: «Профилактика нарушений осанки и плоскостопия у дошкольников» Практические работы: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- гигиеническая оценка освещения в кабинет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гигиеническая оценка занятия в ДОУ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 мебели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терминологию анатомии, физиологии и гигиены челове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оста и развития организма челове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троение и функции систем органов здорового челове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физиологические характеристики основных процессов жизнедеятельности организма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озрастные анатомо-физиологические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ияние процессов физиологического созревания и развития ребенка на его физическую и психическую работоспособность, поведе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гигиены дет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санки и плоскостопия у дошкольников»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Гигиена зрения»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Практические работы: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- гигиеническая оценка освещения в кабинет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гигиеническая оценка занятия в ДОУ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 мебели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игиенические нормы, требования и правила сохранения и укрепления здоровья на различных этапах онтогенез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Профилактика неврозов у детей»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офилактики инфекционных заболева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D645C8" w:rsidRPr="007F783C" w:rsidTr="005708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разовательному процессу, зданию и помещениям дошкольного образовательного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осанки и плоскостопия у дошкольников»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апки-передвижки «Гигиена зрения»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Практические работы:</w:t>
            </w:r>
          </w:p>
          <w:p w:rsidR="00D645C8" w:rsidRPr="007F783C" w:rsidRDefault="00D645C8" w:rsidP="007F783C">
            <w:pPr>
              <w:pStyle w:val="af"/>
              <w:spacing w:line="240" w:lineRule="auto"/>
              <w:rPr>
                <w:sz w:val="24"/>
              </w:rPr>
            </w:pPr>
            <w:r w:rsidRPr="007F783C">
              <w:rPr>
                <w:sz w:val="24"/>
              </w:rPr>
              <w:t>- гигиеническая оценка освещения в кабинет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гигиеническая оценка занятия в ДОУ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 мебели в соответствии с требованиями СанПиН для ДОО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D645C8" w:rsidRPr="007F783C" w:rsidRDefault="00D645C8" w:rsidP="007F783C">
      <w:pPr>
        <w:shd w:val="clear" w:color="auto" w:fill="FFFFFF"/>
        <w:spacing w:after="0" w:line="240" w:lineRule="auto"/>
        <w:ind w:left="38" w:right="922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           </w:t>
      </w:r>
      <w:r w:rsidRPr="007F783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П.04.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Правовое обеспечение профессиональной деятельности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hAnsi="Times New Roman" w:cs="Times New Roman"/>
          <w:i/>
          <w:sz w:val="24"/>
          <w:szCs w:val="24"/>
        </w:rPr>
        <w:t>сформировать базовую правовую компетентность, познакомить с правовыми нормами в сфере образования, сформировать готовность строить профессиональную деятельность с соблюдением регулирующих ее правовых норм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Система права Правоотношение.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новные положения Конституции Российской Федерации; Права и свободы человека и гражданина, механизмы их реализации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онятие и основы правового регулирования в области образования;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 Образовательные правоотношения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новные законодательные акты и нормативные документы, регулирующие правоотношения в области образования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бразование – приоритетная государственная политика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iCs/>
          <w:sz w:val="24"/>
          <w:szCs w:val="24"/>
        </w:rPr>
        <w:t>Правовое регулирование деятельностью образовательных учреждений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Регулирования трудовых отношений в системе образования 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Социально – правовой статус учителя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орядок заключения трудового договора и основания для его прекращения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равила оплаты труда педагогических работников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онятие дисциплинарной и материальной ответственности работника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D645C8" w:rsidRPr="007F783C" w:rsidRDefault="00D645C8" w:rsidP="007F783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Нормативно – правовые основы защиты нарушенных прав и судебный порядок разрешения споров. Защита прав в соответствии с  трудовым законодательством. . Защита прав в соответствии с гражданским, гражданско- процессуальным законодательством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D645C8" w:rsidRPr="007F783C" w:rsidTr="00570888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D645C8" w:rsidRPr="007F783C" w:rsidTr="00570888">
        <w:trPr>
          <w:trHeight w:val="154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.1. Планировать мероприятия, направленные на укрепление здоровья ребенка и его физическое развитие. 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К 2.1. Планировать различные виды деятельности и общения детей в течение дня.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правовые основы планирования мероприятий по физическому воспитанию,  виды деятельности и общения детей.  </w:t>
            </w:r>
          </w:p>
          <w:p w:rsidR="00D645C8" w:rsidRPr="007F783C" w:rsidRDefault="00D645C8" w:rsidP="007F78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rPr>
          <w:trHeight w:val="80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.2. Проводить режимные моменты в соответствии с возрастом. 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2.4. Организовывать общение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тей.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Знает правовые основы режима дня; особенности планирования режимных моментов (умывание, одевание, питание, сон)</w:t>
            </w:r>
          </w:p>
        </w:tc>
      </w:tr>
      <w:tr w:rsidR="00D645C8" w:rsidRPr="007F783C" w:rsidTr="00570888">
        <w:trPr>
          <w:trHeight w:val="212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К 1.3. Проводить мероприятия по физическому воспитанию в процессе выполнения двигательного режима. 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К 2.2. Организовывать различные игры с детьми раннего и дошкольного возраста.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2.6. Организовывать и проводить праздники и развлечения  для  детей  раннего  и  дошкольного возрас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нает правовые основы особенности планирования мероприятий двигательного режима (утренней гимнастики, занятий, прогулок, закаливания), досугов и праздников детей; </w:t>
            </w:r>
          </w:p>
          <w:p w:rsidR="00D645C8" w:rsidRPr="007F783C" w:rsidRDefault="00D645C8" w:rsidP="007F783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нает требования к хранению спортивного инвентаря и оборудования;</w:t>
            </w:r>
          </w:p>
        </w:tc>
      </w:tr>
      <w:tr w:rsidR="00D645C8" w:rsidRPr="007F783C" w:rsidTr="00570888">
        <w:trPr>
          <w:trHeight w:val="1631"/>
        </w:trPr>
        <w:tc>
          <w:tcPr>
            <w:tcW w:w="3758" w:type="dxa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К 3.1. Определять цели и задачи, планировать занятия с детьми дошкольного возраста.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постановки  целей и задач  различных форм и методов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особенностями   возраста, коллектива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труктуры и содержания плана мероприятия целям и поставленным задачам;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формляет конспект (технологическую карту) занятия в соответствии с требованиями методических рекомендаций</w:t>
            </w:r>
          </w:p>
        </w:tc>
      </w:tr>
      <w:tr w:rsidR="00D645C8" w:rsidRPr="007F783C" w:rsidTr="00570888">
        <w:trPr>
          <w:trHeight w:val="3460"/>
        </w:trPr>
        <w:tc>
          <w:tcPr>
            <w:tcW w:w="3758" w:type="dxa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К 3.2. Проводить занятия с детьми дошкольного возраста.</w:t>
            </w:r>
          </w:p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санитарно-гигиенические нормы его проведения , технику безопасности; эффективно использует в педагогическом процессе учебно-методическое сопровождение. 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амоконтроль при проведении занятия. 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блюдение методических рекомендаций при организации и проведении выбранной формы занятия 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сть распределения времени по основным этапам занятия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ие применяемых методов и приемов организации и активизации деятельности детей целям, задачам, содержанию мероприятия, уровню развития коллектива, возрастным особенностям</w:t>
            </w:r>
          </w:p>
          <w:p w:rsidR="00D645C8" w:rsidRPr="007F783C" w:rsidRDefault="00D645C8" w:rsidP="007F78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ение принципа сочетания педагогического руководства с инициативой и самостоятельностью учащихся при подготовке и проведении мероприятия</w:t>
            </w:r>
          </w:p>
        </w:tc>
      </w:tr>
      <w:tr w:rsidR="00D645C8" w:rsidRPr="007F783C" w:rsidTr="00570888">
        <w:trPr>
          <w:trHeight w:val="936"/>
        </w:trPr>
        <w:tc>
          <w:tcPr>
            <w:tcW w:w="3758" w:type="dxa"/>
          </w:tcPr>
          <w:p w:rsidR="00D645C8" w:rsidRPr="007F783C" w:rsidRDefault="00D645C8" w:rsidP="007F78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К 3.5. Вести документацию, обеспечивающую организацию заняти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pStyle w:val="af1"/>
              <w:rPr>
                <w:sz w:val="24"/>
                <w:szCs w:val="24"/>
              </w:rPr>
            </w:pPr>
            <w:r w:rsidRPr="007F783C">
              <w:rPr>
                <w:sz w:val="24"/>
                <w:szCs w:val="24"/>
              </w:rPr>
              <w:t>-соответствие содержания учебной документации нормативным требованиям;</w:t>
            </w:r>
          </w:p>
          <w:p w:rsidR="00D645C8" w:rsidRPr="007F783C" w:rsidRDefault="00D645C8" w:rsidP="007F783C">
            <w:pPr>
              <w:pStyle w:val="af1"/>
              <w:rPr>
                <w:sz w:val="24"/>
                <w:szCs w:val="24"/>
              </w:rPr>
            </w:pPr>
            <w:r w:rsidRPr="007F783C">
              <w:rPr>
                <w:sz w:val="24"/>
                <w:szCs w:val="24"/>
              </w:rPr>
              <w:t>- оформление учебной документации в бумажном и электронном форматах в соответствии требований;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lastRenderedPageBreak/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3758" w:type="dxa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5954" w:type="dxa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2906"/>
        <w:gridCol w:w="3473"/>
      </w:tblGrid>
      <w:tr w:rsidR="00D645C8" w:rsidRPr="007F783C" w:rsidTr="00570888">
        <w:tc>
          <w:tcPr>
            <w:tcW w:w="1548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5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548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П 04</w:t>
            </w:r>
          </w:p>
        </w:tc>
        <w:tc>
          <w:tcPr>
            <w:tcW w:w="1785" w:type="dxa"/>
            <w:vAlign w:val="center"/>
          </w:tcPr>
          <w:p w:rsidR="00D645C8" w:rsidRPr="007F783C" w:rsidRDefault="00D645C8" w:rsidP="007F783C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2. Психология обще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3. История</w:t>
            </w:r>
          </w:p>
          <w:p w:rsidR="00D645C8" w:rsidRPr="007F783C" w:rsidRDefault="00D645C8" w:rsidP="007F783C">
            <w:pPr>
              <w:widowControl w:val="0"/>
              <w:tabs>
                <w:tab w:val="left" w:pos="-10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Н.02. 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М 04 Взаимодействие с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22"/>
        <w:gridCol w:w="1560"/>
      </w:tblGrid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4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6</w:t>
            </w:r>
          </w:p>
        </w:tc>
      </w:tr>
      <w:tr w:rsidR="00D645C8" w:rsidRPr="007F783C" w:rsidTr="00570888">
        <w:tc>
          <w:tcPr>
            <w:tcW w:w="9782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6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222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8</w:t>
            </w:r>
          </w:p>
        </w:tc>
      </w:tr>
      <w:tr w:rsidR="00D645C8" w:rsidRPr="007F783C" w:rsidTr="00570888">
        <w:tc>
          <w:tcPr>
            <w:tcW w:w="9782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чета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1"/>
        <w:numPr>
          <w:ilvl w:val="1"/>
          <w:numId w:val="55"/>
        </w:numPr>
        <w:tabs>
          <w:tab w:val="clear" w:pos="1271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D645C8" w:rsidRPr="007F783C" w:rsidRDefault="00D645C8" w:rsidP="007F783C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ь</w:t>
      </w:r>
      <w:r w:rsidRPr="007F7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и оценка</w:t>
      </w:r>
      <w:r w:rsidRPr="007F78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  <w:r w:rsidRPr="007F783C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103"/>
      </w:tblGrid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нормативно – правовые документы, регламентирующие профессиональную деятельность в области образ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онтрольная работа,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их и самостоятельно выполненных работ, решение ситуативных задач, </w:t>
            </w:r>
          </w:p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Комплексное оценивание за систематизацию и анализ нормативно-практических актов на практических занятиях; 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о – процессуальным и трудовым законодательство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,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 ситуативных задач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йствия) с правовой точки зр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ценивание умений анализировать правовые последствия действий педагога на практическом занятии при обсуждении практических ситуаций </w:t>
            </w:r>
          </w:p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 ситуативных задач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положений Конституции Российской Федерации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: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х задач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основы правового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я в области образ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контрольная работа, оценка за выполнение 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их и самостоятельно выполненных работ, решение ситуативных задач,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одательные акты и нормативные документы, регулирующих правоотношения в области образ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контрольная работа,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ешения ситуативных задач,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правовой статус воспитател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щита портфолио,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,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ейсов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платы труда педагогических работников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х задач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х задач,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а портфолио, </w:t>
            </w:r>
          </w:p>
        </w:tc>
      </w:tr>
      <w:tr w:rsidR="00D645C8" w:rsidRPr="007F783C" w:rsidTr="0057088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 – правовые основы защиты нарушенных прав и судебный порядок разрешения споро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нтрольная работа, оценка за выполнение п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их и самостоятельно выполненных работ, решение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х задач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ОП 05 Теоретические основы дошкольного образовани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Рабочая программа дисциплины устанавливает минимальные требования к результатам обучения студента к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ГОС СПО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по специальности 44.02.01 Дошкольное образование, утвержденного приказом Министерства образования  и науки РФ №1351 от 27 октября </w:t>
      </w:r>
      <w:smartTag w:uri="urn:schemas-microsoft-com:office:smarttags" w:element="metricconverter">
        <w:smartTagPr>
          <w:attr w:name="ProductID" w:val="2014 г"/>
        </w:smartTagPr>
        <w:r w:rsidRPr="007F783C">
          <w:rPr>
            <w:rFonts w:ascii="Times New Roman" w:hAnsi="Times New Roman" w:cs="Times New Roman"/>
            <w:i/>
            <w:sz w:val="24"/>
            <w:szCs w:val="24"/>
          </w:rPr>
          <w:t>2014 г</w:t>
        </w:r>
      </w:smartTag>
      <w:r w:rsidRPr="007F783C">
        <w:rPr>
          <w:rFonts w:ascii="Times New Roman" w:hAnsi="Times New Roman" w:cs="Times New Roman"/>
          <w:i/>
          <w:sz w:val="24"/>
          <w:szCs w:val="24"/>
        </w:rPr>
        <w:t>.</w:t>
      </w:r>
    </w:p>
    <w:p w:rsidR="00D645C8" w:rsidRPr="007F783C" w:rsidRDefault="00D645C8" w:rsidP="007F783C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Цель освоения и краткое содержание дисциплины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Цель освоения: формирование представления у студента об основах педагогической деятельности и системе образования Российской Федерации и места дошкольного образования в ней.</w:t>
      </w:r>
    </w:p>
    <w:p w:rsidR="00D645C8" w:rsidRPr="007F783C" w:rsidRDefault="00D645C8" w:rsidP="007F783C">
      <w:pPr>
        <w:pStyle w:val="a4"/>
        <w:numPr>
          <w:ilvl w:val="1"/>
          <w:numId w:val="5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Краткое содержание дисциплины: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Р</w:t>
      </w:r>
      <w:r w:rsidRPr="007F7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азвитие отечественного дошкольного образования.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Истоки дошкольного образования. </w:t>
      </w:r>
      <w:r w:rsidRPr="007F7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Становление дошкольного образования.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Отечественный </w:t>
      </w:r>
      <w:r w:rsidRPr="007F783C">
        <w:rPr>
          <w:rFonts w:ascii="Times New Roman" w:hAnsi="Times New Roman" w:cs="Times New Roman"/>
          <w:i/>
          <w:spacing w:val="-3"/>
          <w:sz w:val="24"/>
          <w:szCs w:val="24"/>
        </w:rPr>
        <w:t>опыт дошкольного образования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рганизация Монтессори детских садов и Вальдорфских детских садов. Внедрение системы М. Монтессори и вальдорфской педагогики в современном дошкольном образовании. Педагогические возможности  использования методов, приемов, методики в работе с дошкольникам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Развитие дошкольного образования за рубежом: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Европе (Германии, Франции, Великобритании, Испании. Италии, Дании, Болгарии, Венгрии, Нидерландах, Кипре, Чехии), США, Канаде, Япони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Современные тенденции обновления дошкольного образования в стране. Педагогический процесс в ДОО. Педагогическая деятельность, педагогические факты и явления. Профессиональное самообразование и саморазвитие, способы повышения эффективности педагогической деятельности. Организация педагогического процесса в дошкольном учреждении: виды ДОО, их специфик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lastRenderedPageBreak/>
        <w:t>Нормативные документы по содержанию и организации педагогического процесса в дошкольном образовательном учреждении: Закон «Об образовании» РФ, Концепция развития дошкольного образования РС(Я) на 2011-2016 гг, Типовое положение о ДОУ, ФГОС ДО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Программное обеспечение дошкольных образовательных учреждений.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>История создания программы. Примерные основные образовательные программы ДОО. Парциальные программы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Использование  методов и средств обучения и воспитания дошкольников. Классификация методов, средств и форм обучения и воспитания дошкольников. Применение методов и средств обучения и воспитания дошкольников: приоритет игровых методов. Педагогические технологии в дошкольном образовании. Условия реализации педагогических технологий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Развитие мотивации и способностей дошкольников в процессе обучения. Реализация развивающего обучения в работе с детьми дошкольного возраста. Дифференциация и индивидуализация обучения и воспитания дошкольников.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я модели личностно-ориентированного взаимодействия педагога и ребенка-дошкольник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numPr>
          <w:ilvl w:val="1"/>
          <w:numId w:val="5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осимых с планируемыми результатами освоения образовательной программы</w:t>
      </w:r>
    </w:p>
    <w:p w:rsidR="00D645C8" w:rsidRPr="007F783C" w:rsidRDefault="00D645C8" w:rsidP="007F783C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2"/>
      </w:tblGrid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образовательной программы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(компетенции)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 (повышенный уровень)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ется в современных проблемах дошкольного образования, тенденциях его развития и направлениях реформирования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отечественный и зарубежный опыт дошкольного образования.</w:t>
            </w:r>
          </w:p>
        </w:tc>
      </w:tr>
      <w:tr w:rsidR="00D645C8" w:rsidRPr="007F783C" w:rsidTr="00570888">
        <w:trPr>
          <w:trHeight w:val="1925"/>
        </w:trPr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3. Оценивать риски и принимать решения в нестандартных ситуациях. 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определять педагогические возможности различных методов, приемов, методик, форм организации обучения и воспитания дошкольников.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и ориентируется в современных проблемах дошкольного образования, тенденциях его развития и направлениях реформирования.</w:t>
            </w:r>
          </w:p>
        </w:tc>
      </w:tr>
      <w:tr w:rsidR="00D645C8" w:rsidRPr="007F783C" w:rsidTr="00570888">
        <w:trPr>
          <w:trHeight w:val="415"/>
        </w:trPr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для совершенствования профессиональной деятельност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особенности содержания и организации педагогического процесса в дошкольных образовательных учреждениях.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8 Самостоятельно определять задачи профессионального и личностного развития, заниматься самообразованием, осознанно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вышение квалификации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 и умеет находить и анализировать информацию, необходимую для повышения эффективности педагогической деятельности, профессионального самообразования 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.</w:t>
            </w:r>
          </w:p>
        </w:tc>
      </w:tr>
      <w:tr w:rsidR="00D645C8" w:rsidRPr="007F783C" w:rsidTr="00570888">
        <w:trPr>
          <w:trHeight w:val="1693"/>
        </w:trPr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9 Осуществлять профессиональную деятельность в условиях обновления ее целей, содержания, смены технологий.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1 Строить профессиональную деятельность с соблюдением регулирующих ее правовых норм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иентируется в современных проблемах дошкольного образования, тенденциях его развития и направлениях реформирования.</w:t>
            </w:r>
          </w:p>
        </w:tc>
      </w:tr>
      <w:tr w:rsidR="00D645C8" w:rsidRPr="007F783C" w:rsidTr="00570888">
        <w:trPr>
          <w:trHeight w:val="1651"/>
        </w:trPr>
        <w:tc>
          <w:tcPr>
            <w:tcW w:w="4219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3.1. Определять цели и задачи, планировать занятия с детьми дошкольного возраста. 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определять педагогические возможности различных методов, приемов, методик, форм организации обучения и воспитания дошкольников.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4. Анализировать зан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педагогические возможности различных методов, приемов, методик, форм организации обучения и воспитания дошкольников.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1. Определять цели, задачи и планировать работу с родителями.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находить и анализировать информацию, необходимую для решения педагогических проблем, повышения эффективности педагогической деятельности.</w:t>
            </w:r>
          </w:p>
        </w:tc>
      </w:tr>
      <w:tr w:rsidR="00D645C8" w:rsidRPr="007F783C" w:rsidTr="00570888">
        <w:trPr>
          <w:trHeight w:val="1746"/>
        </w:trPr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примерные и авторские образовательные программы дошкольного образования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формы, методы и средства обучения и воспитания дошкольников, их педагогические возможности и условия применения.</w:t>
            </w:r>
          </w:p>
        </w:tc>
      </w:tr>
      <w:tr w:rsidR="00D645C8" w:rsidRPr="007F783C" w:rsidTr="00570888">
        <w:tc>
          <w:tcPr>
            <w:tcW w:w="4219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2. Создавать в группе предметно-развивающую среду.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      </w:r>
          </w:p>
        </w:tc>
      </w:tr>
      <w:tr w:rsidR="00D645C8" w:rsidRPr="007F783C" w:rsidTr="00570888">
        <w:trPr>
          <w:trHeight w:val="2044"/>
        </w:trPr>
        <w:tc>
          <w:tcPr>
            <w:tcW w:w="4219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352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анализировать педагогическую деятельность, педагогические факты и явлен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 и умеет находить и анализировать информацию, необходимую для повышения эффективности педагогической деятельности, профессионального самообразования и саморазвития.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numPr>
          <w:ilvl w:val="1"/>
          <w:numId w:val="57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ППССЗ</w:t>
      </w:r>
    </w:p>
    <w:p w:rsidR="00D645C8" w:rsidRPr="007F783C" w:rsidRDefault="00D645C8" w:rsidP="007F783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596"/>
        <w:gridCol w:w="2080"/>
        <w:gridCol w:w="2712"/>
        <w:gridCol w:w="3255"/>
      </w:tblGrid>
      <w:tr w:rsidR="00D645C8" w:rsidRPr="007F783C" w:rsidTr="00570888">
        <w:tc>
          <w:tcPr>
            <w:tcW w:w="1497" w:type="dxa"/>
            <w:vMerge w:val="restar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2109" w:type="dxa"/>
            <w:vMerge w:val="restar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6037" w:type="dxa"/>
            <w:gridSpan w:val="2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97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7" w:type="dxa"/>
            <w:gridSpan w:val="2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Коды и наименование учебных дисциплин (модулей), практик</w:t>
            </w:r>
          </w:p>
        </w:tc>
      </w:tr>
      <w:tr w:rsidR="00D645C8" w:rsidRPr="007F783C" w:rsidTr="00570888">
        <w:tc>
          <w:tcPr>
            <w:tcW w:w="1497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торые опирается содержание данной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й дисциплины</w:t>
            </w:r>
          </w:p>
        </w:tc>
        <w:tc>
          <w:tcPr>
            <w:tcW w:w="3298" w:type="dxa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ля которых содержание данной учебной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 выступает опорой</w:t>
            </w:r>
          </w:p>
        </w:tc>
      </w:tr>
      <w:tr w:rsidR="00D645C8" w:rsidRPr="007F783C" w:rsidTr="00570888">
        <w:tc>
          <w:tcPr>
            <w:tcW w:w="1497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05</w:t>
            </w:r>
          </w:p>
        </w:tc>
        <w:tc>
          <w:tcPr>
            <w:tcW w:w="210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ОДО</w:t>
            </w:r>
          </w:p>
        </w:tc>
        <w:tc>
          <w:tcPr>
            <w:tcW w:w="2739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1. Основы философ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2 Психология общен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Н.02 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1 Педагогик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2 Психолог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3 Возрастная анатомия, физиология, гигиен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дете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.</w:t>
            </w:r>
          </w:p>
        </w:tc>
      </w:tr>
    </w:tbl>
    <w:p w:rsidR="00D645C8" w:rsidRPr="007F783C" w:rsidRDefault="00D645C8" w:rsidP="007F783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8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6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6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.5. Контроль и оценка результатов освоения профессионального модул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hAnsi="Times New Roman" w:cs="Times New Roman"/>
          <w:sz w:val="24"/>
          <w:szCs w:val="24"/>
          <w:lang w:eastAsia="en-US"/>
        </w:rPr>
        <w:t>(вида профессиональной деятельности)</w:t>
      </w: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едагогические возможности различных методов, приемов, методик, форм организации обучения и воспитания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едагогическую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педагогические факты и явл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ых проблемах дошкольного образования, тенденциях его развития и направлениях реформиров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ый и зарубежный опыт дошкольного образов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держания и организации педагогического процесса в дошкольных образовательных учреждениях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ые программы воспитания, обучения и развития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методы и средства обучения и воспитания дошкольников, их педагогические возможности и условия примен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ст по проблеме управления и  организации педагогического процесса в ДОУ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виде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а педагогической деятельности воспитателя ДОУ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ешения педагогических ситуаций связанных с профессиональной деятельностью воспитателя и старшего воспитателя ДОУ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еферат по истории и современным подходам к проблеме отечественной и зарубежной педагогик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 оценка примерных образовательных программ дошкольного образов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проект и презентация общеобразовательных программ ДОО в соответствии с ФГОС ДО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 оценка модели предметно-развивающей среды примерных программ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нализ и оценка технологических карт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- проект «Совместная деятельность педагога и детей в процессе применения педагогической технологии».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D645C8" w:rsidRPr="007F783C" w:rsidRDefault="00D645C8" w:rsidP="007F78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ОП.06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Безопасность жизнедеятельности</w:t>
      </w:r>
    </w:p>
    <w:p w:rsidR="00D645C8" w:rsidRPr="007F783C" w:rsidRDefault="00D645C8" w:rsidP="007F78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редставления у студента об основах безопасности жизнедеятельност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ab/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Понятие и общая классификация чрезвычайных ситуаций. Научно-технический прогресс и среда обитания человека. Негативные факторы среды обитания на современном этапе и их влияние на здоровье человека. Влияние вредных факторов на здоровье взрослого и  ребенка; способы защиты от них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Безопасность ребенка в городе и природной среде.</w:t>
      </w:r>
      <w:r w:rsidRPr="007F7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Зоны повышенной опасности в городе. Правила безопасного поведения в мегаполисе. Профилактика дорожно-транспортных происшествий с участием детей. Правила безопасности детей во время прогулок. Правила безопасности в быту. Безопасность детей у водоемов в зимнее и летнее время. Профилактика отравлений у детей  в быту и природной среде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Меры пожарной безопасности и правила пожарной безопасности</w:t>
      </w:r>
      <w:r w:rsidRPr="007F7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Причины возникновения пожаров и их профилактика в школьном учреждении и в быту. Правила безопасного поведения при пожарах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Гражданская оборона и ее задачи по защите населения от последствий чрезвычайных ситуаций мирного и военного времени. Задачи, принципы формирования и руководство ГО. Индивидуальные средства защиты органов дыхания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оражающие факторы ядерного, химического и биологического оружия и защита населения в условиях чрезвычайных ситуаций военного времени.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Инженерная защита населения при ведении военных действий. Эвакуация и рассредоточение населения при ведении военных действий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ринципы и правила оказания первой помощи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45C8" w:rsidRPr="007F783C" w:rsidTr="00570888">
        <w:tc>
          <w:tcPr>
            <w:tcW w:w="4785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786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базовый уровень)</w:t>
            </w:r>
          </w:p>
        </w:tc>
      </w:tr>
      <w:tr w:rsidR="00D645C8" w:rsidRPr="007F783C" w:rsidTr="00570888">
        <w:tc>
          <w:tcPr>
            <w:tcW w:w="4785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2. Проводить урок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3. Осуществлять педагогический контроль, оценивать процесс и результаты обучен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1. Определять цели и задачи внеурочной деятельности и общения, планировать внеурочные зан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2. Проводить внеурочные зан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Осуществлять педагогический контроль, оценивать процесс и результаты деятельности обучающихс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2. Определять цели и задачи, планировать внеклассную работу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3. Проводить внеклассные меропри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3.4. Анализировать процесс и результаты проведения внеклассных мероприяти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2. Создавать в кабинете предметно-развивающую среду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3. Систематизировать и оценивать педагогический опыт и образовательные технологии в области начального общего образования на основе изучения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литературы, самоанализа и анализа деятельности других педагогов.</w:t>
            </w:r>
          </w:p>
          <w:p w:rsidR="00D645C8" w:rsidRPr="007F783C" w:rsidRDefault="00D645C8" w:rsidP="007F783C">
            <w:pPr>
              <w:tabs>
                <w:tab w:val="lef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  <w:p w:rsidR="00D645C8" w:rsidRPr="007F783C" w:rsidRDefault="00D645C8" w:rsidP="007F783C">
            <w:pPr>
              <w:tabs>
                <w:tab w:val="lef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5. Координировать свою деятельность с другими сотрудниками образовательного учреждения.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tabs>
                <w:tab w:val="lef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1. Разрабатывать методические материалы (рабочие программы, учебно-тематические планы и др.) на основе примерных для обеспечения образовательного процесса с учетом области деятельности, особенностей возраста, группы и отдельных воспитанников.</w:t>
            </w:r>
          </w:p>
          <w:p w:rsidR="00D645C8" w:rsidRPr="007F783C" w:rsidRDefault="00D645C8" w:rsidP="007F783C">
            <w:pPr>
              <w:tabs>
                <w:tab w:val="lef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2. Создавать в кабинете предметно-развивающую среду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педагогический опыт на основе изучения педагогической литературы, самоанализа и анализа деятельности других педагогов, оценивать образовательные технологии в области дошкольного образования.</w:t>
            </w:r>
          </w:p>
        </w:tc>
        <w:tc>
          <w:tcPr>
            <w:tcW w:w="4786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1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2. основные виды потенциальных опасностей и их последствия в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и быту, принципы снижения вероятности их реализации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3. основы военной службы и обороны государства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4. задачи и основные мероприятия гражданской обороны; способы защиты населения от оружия  З.5. </w:t>
            </w:r>
            <w:r w:rsidRPr="007F78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меры пожарной безопасности и правила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6. организацию и порядок призыва граждан на военную службу и поступления на нее в добровольном порядке; безопасного поведения при пожарах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7.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массового пораже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8. область применения получаемых профессиональных знаний при исполнении обязанностей военной службы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9. порядок и правила оказания первой помощи пострадавшим.</w:t>
            </w:r>
          </w:p>
        </w:tc>
      </w:tr>
      <w:tr w:rsidR="00D645C8" w:rsidRPr="007F783C" w:rsidTr="00570888">
        <w:tc>
          <w:tcPr>
            <w:tcW w:w="4785" w:type="dxa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0. Осуществлять профилактику травматизма, обеспечивать охрану жизни и здоровья детей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1. Строить профессиональную деятельность с соблюдением правовых норм ее регулирующих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2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786" w:type="dxa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.1. принципы обеспечения устойчивости объектов экономики, прогнозирования развития событий и оценки последствий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2.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3.  основы военной службы и обороны государства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4. задачи и основные мероприятия гражданской обороны; способы защиты населения от оружия массового пораже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5. меры пожарной безопасности и правила безопасного поведения при пожарах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6. организацию и порядок призыва граждан на военную службу и поступления на нее в добровольном порядк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7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.8. область применения получаемых профессиональных знаний при исполнении обязанностей военной службы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.9. порядок и правила оказания первой помощи пострадавшим.</w:t>
            </w:r>
          </w:p>
        </w:tc>
      </w:tr>
    </w:tbl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338"/>
        <w:gridCol w:w="2906"/>
        <w:gridCol w:w="3473"/>
      </w:tblGrid>
      <w:tr w:rsidR="00D645C8" w:rsidRPr="007F783C" w:rsidTr="00570888">
        <w:tc>
          <w:tcPr>
            <w:tcW w:w="1490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338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90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90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490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 06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  <w:vAlign w:val="center"/>
          </w:tcPr>
          <w:p w:rsidR="00D645C8" w:rsidRPr="007F783C" w:rsidRDefault="00D645C8" w:rsidP="007F78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  <w:p w:rsidR="00D645C8" w:rsidRPr="007F783C" w:rsidRDefault="00D645C8" w:rsidP="007F78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5 Физическая культур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Н.02. 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3. Возрастная анатомия, физиология и гигиена</w:t>
            </w:r>
          </w:p>
        </w:tc>
        <w:tc>
          <w:tcPr>
            <w:tcW w:w="3473" w:type="dxa"/>
            <w:vAlign w:val="center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02</w:t>
            </w: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D645C8" w:rsidRPr="007F783C" w:rsidTr="00570888">
        <w:tc>
          <w:tcPr>
            <w:tcW w:w="10207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0</w:t>
            </w: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28</w:t>
            </w: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36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4</w:t>
            </w:r>
          </w:p>
        </w:tc>
      </w:tr>
      <w:tr w:rsidR="00D645C8" w:rsidRPr="007F783C" w:rsidTr="00570888">
        <w:tc>
          <w:tcPr>
            <w:tcW w:w="10207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чета</w:t>
            </w:r>
          </w:p>
        </w:tc>
      </w:tr>
    </w:tbl>
    <w:p w:rsidR="00D645C8" w:rsidRPr="007F783C" w:rsidRDefault="00D645C8" w:rsidP="007F783C">
      <w:pPr>
        <w:pStyle w:val="1"/>
        <w:keepLines w:val="0"/>
        <w:autoSpaceDE w:val="0"/>
        <w:autoSpaceDN w:val="0"/>
        <w:spacing w:before="0" w:line="240" w:lineRule="auto"/>
        <w:ind w:left="284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D645C8" w:rsidRPr="007F783C" w:rsidRDefault="00D645C8" w:rsidP="007F783C">
      <w:pPr>
        <w:pStyle w:val="1"/>
        <w:keepLines w:val="0"/>
        <w:autoSpaceDE w:val="0"/>
        <w:autoSpaceDN w:val="0"/>
        <w:spacing w:before="0" w:line="240" w:lineRule="auto"/>
        <w:ind w:left="284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caps/>
          <w:color w:val="auto"/>
          <w:sz w:val="24"/>
          <w:szCs w:val="24"/>
        </w:rPr>
        <w:t>1.5.</w:t>
      </w:r>
      <w:r w:rsidRPr="007F783C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онтроль и оценка результатов освоения Дисциплины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rPr>
          <w:trHeight w:val="254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ет: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рода и их последствий в профессиональной деятельности и быт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первичные средства пожаротуш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казывать первую помощь пострадавшим.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военной службы и обороны государства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чи и основные мероприятия гражданской обороны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защиты населения от оружия массового пораже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меры пожарной безопасности и правила безопасного поведения при пожарах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ласть применения получаемых профессиональных знаний при исполнении обязанностей военной службы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презентации на тему: чрезвычайные ситуации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Оценка презентаций для проведения родительских собраний на тему «Как уберечь ребенка от ситуаций криминогенного характера», «Профилактика детского травматизма в быту, на улице, природной среде»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выполнения имитационного задания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Оценка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родственных военно-учетных  специальностей на практическом занятии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ценка работы обучающихся на практических занятиях по основам военной службы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ценка деятельности студента в процессе общения в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моделированной ситуации на практических занятий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задания по оказанию первой помощи на занятиях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своенных знаний на практических занятиях, оценка выполнения контрольной работы.</w:t>
            </w:r>
          </w:p>
        </w:tc>
      </w:tr>
    </w:tbl>
    <w:p w:rsidR="00D645C8" w:rsidRPr="007F783C" w:rsidRDefault="00D645C8" w:rsidP="007F783C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П 07 Основы специальной педагогики и специальной психологии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представления у студента о теоретических основах инклюзивного образования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дисциплины: 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ab/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Предмет и задачи специальной педагогики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Особенности психического развития детей с ОВЗ. Категории детей с разными отклонениями в развитии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девиантным поведением.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Своевременное выявление отклонений в развитии. Педагогическая диагностика и методы коррекции в специальной педагогике и специальной психологии. Методы коррекции. Адаптация ребенка в образовательном учреждении.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Примерная основная общеобразовательная программа ДОУ (инклюзивная практика). Особенности работы с детьми с нарушениями в развитии. Работа педагога с семьей. Система социальных институтов для оказания помощи детям с ОВЗ и их семьям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54"/>
      </w:tblGrid>
      <w:tr w:rsidR="00D645C8" w:rsidRPr="007F783C" w:rsidTr="00570888">
        <w:tc>
          <w:tcPr>
            <w:tcW w:w="3758" w:type="dxa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5954" w:type="dxa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К 1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направленных на укрепление здоровья ребенка и его физическое развитие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казывающие влияние на развитие человека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етей с ограниченными возможностями здоровь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понятие нормы и отклон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в соматическом, психическом, интеллектуальном, речевом, сенсорном развитии человека (ребенка), их систематику и статистику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5C8" w:rsidRPr="007F783C" w:rsidTr="00570888">
        <w:trPr>
          <w:trHeight w:val="947"/>
        </w:trPr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знания об основах специальной педагогики и специальной психологии в воспитательно-образовательной работе с детьми в группах комбинированной направленности и просветительской работе с родителями детей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2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сихического развития, возрастные особенности детей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45C8" w:rsidRPr="007F783C" w:rsidTr="00570888">
        <w:trPr>
          <w:trHeight w:val="551"/>
        </w:trPr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3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одаренными детьми, детьми с особыми образовательными потребностями, девиантным поведением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едагогические возможности различных методов, приемов, методик, форм организации обучения и воспитания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К 5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и место специальной педагогики и специальной психологии в система научных знаний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ых проблемах образования, тенденциях его развития и направлениях реформирования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3758" w:type="dxa"/>
            <w:vMerge w:val="restart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c>
          <w:tcPr>
            <w:tcW w:w="3758" w:type="dxa"/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954" w:type="dxa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 полученных профессиональных знаний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784"/>
        <w:gridCol w:w="4113"/>
        <w:gridCol w:w="2484"/>
      </w:tblGrid>
      <w:tr w:rsidR="00D645C8" w:rsidRPr="007F783C" w:rsidTr="00570888"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П 0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новы специальной педагогики и специальной психолог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ГСЭ.03. Истор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  <w:tab w:val="left" w:pos="36"/>
              </w:tabs>
              <w:suppressAutoHyphens/>
              <w:autoSpaceDE w:val="0"/>
              <w:snapToGrid w:val="0"/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Н.02. 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36"/>
              </w:tabs>
              <w:suppressAutoHyphens/>
              <w:autoSpaceDE w:val="0"/>
              <w:snapToGrid w:val="0"/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 01.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.03. Возрастная анатомия, физиология и гигиена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4 Взаимодействие с родителями (лицами, их заменяющими) и сотрудниками образовательной организ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 04 ПОПД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645C8" w:rsidRPr="007F783C" w:rsidTr="00570888">
        <w:tc>
          <w:tcPr>
            <w:tcW w:w="9781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5</w:t>
            </w:r>
          </w:p>
        </w:tc>
      </w:tr>
      <w:tr w:rsidR="00D645C8" w:rsidRPr="007F783C" w:rsidTr="00570888">
        <w:tc>
          <w:tcPr>
            <w:tcW w:w="9781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</w:p>
        </w:tc>
      </w:tr>
    </w:tbl>
    <w:p w:rsidR="00D645C8" w:rsidRPr="007F783C" w:rsidRDefault="00D645C8" w:rsidP="007F783C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ind w:left="1135"/>
        <w:jc w:val="center"/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.5.</w:t>
      </w:r>
      <w:r w:rsidRPr="007F783C">
        <w:rPr>
          <w:rFonts w:ascii="Times New Roman" w:eastAsia="Times New Roman" w:hAnsi="Times New Roman" w:cs="Times New Roman"/>
          <w:b w:val="0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D645C8" w:rsidRPr="007F783C" w:rsidRDefault="00D645C8" w:rsidP="007F783C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645C8" w:rsidRPr="007F783C" w:rsidRDefault="00D645C8" w:rsidP="007F78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645C8" w:rsidRPr="007F783C" w:rsidTr="0057088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едагогические возможности различных методов, приемов, методик, форм организации обучения и воспит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едагогическую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педагогические факты и явл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ых проблемах  образования, тенденциях его развития и направлениях реформиров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знать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одаренными детьми, детьми с особыми образовательными потребностями, девиантным поведением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2"/>
              </w:numPr>
              <w:spacing w:after="0" w:line="240" w:lineRule="auto"/>
              <w:ind w:left="35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заданий практической и самостоятельной работы.</w:t>
            </w:r>
          </w:p>
          <w:p w:rsidR="00D645C8" w:rsidRPr="007F783C" w:rsidRDefault="00D645C8" w:rsidP="007F78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проектов «Нарушения в развитии у детей», «Нарушения в поведении у детей»</w:t>
            </w: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бразовательных областей ООП ДОУ</w:t>
            </w: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диагностического материала</w:t>
            </w: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проекта </w:t>
            </w:r>
          </w:p>
          <w:p w:rsidR="00D645C8" w:rsidRPr="007F783C" w:rsidRDefault="00D645C8" w:rsidP="007F783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заданий практической и самостоятельной работы</w:t>
            </w: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информационных листов или папки -передвижки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numPr>
                <w:ilvl w:val="0"/>
                <w:numId w:val="61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овый контроль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пециального образования».</w:t>
            </w:r>
          </w:p>
          <w:p w:rsidR="00D645C8" w:rsidRPr="007F783C" w:rsidRDefault="00D645C8" w:rsidP="007F783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0888" w:rsidRPr="007F783C" w:rsidRDefault="0057088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70888" w:rsidRPr="007F783C" w:rsidRDefault="0057088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О</w:t>
      </w: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П </w:t>
      </w:r>
      <w:r w:rsidRPr="007F783C">
        <w:rPr>
          <w:rFonts w:ascii="Times New Roman" w:hAnsi="Times New Roman" w:cs="Times New Roman"/>
          <w:b/>
          <w:sz w:val="24"/>
          <w:szCs w:val="24"/>
        </w:rPr>
        <w:t>0</w:t>
      </w:r>
      <w:r w:rsidRPr="007F783C">
        <w:rPr>
          <w:rFonts w:ascii="Times New Roman" w:hAnsi="Times New Roman" w:cs="Times New Roman"/>
          <w:b/>
          <w:sz w:val="24"/>
          <w:szCs w:val="24"/>
          <w:lang w:val="sah-RU"/>
        </w:rPr>
        <w:t>8</w:t>
      </w:r>
      <w:r w:rsidRPr="007F783C">
        <w:rPr>
          <w:rFonts w:ascii="Times New Roman" w:hAnsi="Times New Roman" w:cs="Times New Roman"/>
          <w:b/>
          <w:sz w:val="24"/>
          <w:szCs w:val="24"/>
        </w:rPr>
        <w:t>. ОСНОВЫ ФИНАНСОВОЙ  ГРАМОТНОСТИ</w:t>
      </w:r>
    </w:p>
    <w:p w:rsidR="00570888" w:rsidRPr="007F783C" w:rsidRDefault="0057088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88" w:rsidRPr="007F783C" w:rsidRDefault="0057088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дисциплины устанавливает минимальные требования к результатам обучения студента и определяет содержание и виды учебных занятий, форм и средств отчетности и контроля.</w:t>
      </w:r>
    </w:p>
    <w:p w:rsidR="00570888" w:rsidRPr="007F783C" w:rsidRDefault="0057088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570888" w:rsidRPr="007F783C" w:rsidRDefault="0057088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888" w:rsidRPr="007F783C" w:rsidRDefault="0057088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дисциплины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88" w:rsidRPr="007F783C" w:rsidRDefault="00570888" w:rsidP="007F783C">
      <w:pPr>
        <w:pStyle w:val="a4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зличных источников; </w:t>
      </w:r>
    </w:p>
    <w:p w:rsidR="00570888" w:rsidRPr="007F783C" w:rsidRDefault="00570888" w:rsidP="007F783C">
      <w:pPr>
        <w:pStyle w:val="a4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 </w:t>
      </w:r>
    </w:p>
    <w:p w:rsidR="00570888" w:rsidRPr="007F783C" w:rsidRDefault="00570888" w:rsidP="007F783C">
      <w:pPr>
        <w:pStyle w:val="a4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Формирование знаний о таких способах повышения благосостояния, как инвестирование денежных средств, использование пенсионных фондов, создание собственного бизнеса.</w:t>
      </w:r>
    </w:p>
    <w:p w:rsidR="00570888" w:rsidRPr="007F783C" w:rsidRDefault="00570888" w:rsidP="007F783C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570888" w:rsidRPr="007F783C" w:rsidRDefault="00570888" w:rsidP="007F783C">
      <w:pPr>
        <w:pStyle w:val="a4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осимых с планируемыми результатами освоения образовательной программы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инимать решения в стандартных и нестандартных ситуациях и нести за них ответственность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использовать информационно-коммуникационные технологии в профессиональной деятельности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ботать в коллективе и команде, эффективно общаться с коллегами, руководством, потребителями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брать на себя ответственность за работу членов команды (подчинённых), результат выполнения заданий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разнообразными финансовыми услугами, предоставляемы- ми банками, для повышения своего благосостояни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надёжность банк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равнивать условия по вкладам для выбора наиболее оптимального вари- анта для решения своих финансовых задач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необходимость использования кредитов для решения своих финансовых проблем и проблем семьи и связанные с этим риск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необходимость приобретения жилья в ипотеку и выбирать под- ходящий вариант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инимать решение о необходимости инвестирования денежных средств тем или иным способ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относить доходность и риск при размещении сбережений в банках и па- евых инвестиционных фондах (ПИФах)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средства граждан в банках, которые застрахованы Системой страхования вкладов (ССВ), от тех средств, которые не застрахованы ССВ; 8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учитывать сумму страхового лимита при размещении денежных средств на банковских депозита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обращаться за страховым возмещением по вкладу или текущему счёту, если у их банка отозвали лицензию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пользоваться своими банковскими картами по всему миру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е путать дебетовую карту с кредитно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спользовать банковскую карту для оплаты в торговых точка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спользовать банковскую карту для оплаты покупок в Интернет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банкоматам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вклад с капитализацией процентов и вклад без капитализации процент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ожидаемый доход от размещения сберегательного вклада без капитализации и с капитализацией процент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делать выбор между различными видами сберегательных вкладов; • определиться со сроком вклад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ыбирать, в какой валюте хранить деньг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авильно выбирать банк для размещения сберегательного вклад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в случае необходимости внимательно читать договор с банком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оценивать целесообразность и реальность взятия кредит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размер ежемесячной выплаты по кредиту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ить, во сколько обойдётся кредит и может ли семья его себе позволить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отношение между расходами и использованием кредитной ответственност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банковский кредит и микрокредит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относить вид кредита с его целью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рефинансированием ипотечного кредит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сберегательный сертификат от сберегательного вклада; • определять стоимость пая ПИФа при покупке и продаж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ять, насколько рискованным является ПИФ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кредитной карто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различать ситуации, когда стоит, а когда не стоит пользоваться кредитной картой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получать необходимую информацию на официальных сайтах ЦБ, коммерческих банков и Агентства по страхованию вклад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и интерпретировать рейтинги бан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и необходимости получать ряд финансовых консультаций разной степени точности и беспристрастност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дентифицировать ту рекламу, которая может оказывать влияние на людей, чтобы заставить их купить банковские продукт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ценивать необходимость осуществления операций с ценными бумагами в зависимости от жизненных обстоятельств и общеэкономической ситуации в стран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ыбирать наиболее оптимальный вариант инвестирования в конкретных экономических ситуация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степень риска конкретного инвестиционного продукт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относить доходность и риск при размещении сбережений в ценных бумагах; • снижать риски с помощью услуг страховых организаци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систематический риск от несистематического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нижать риски при формировании инвестиционного портфел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рассчитывать изменение стоимости денег во времени; • сравнивать облигацию и сберегательный вклад с точки зрения их преимуществ и недостатков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государственные и корпоративные облигации с точки зрения их рискованност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ять, когда стоит покупать облигац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и интерпретировать рейтинги надёжности облигаци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равнивать такие ценные бумаги, как акции и облигации, с точки зрения их преимуществ и недостатков для держателе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кращать риск при вложении денег в акции, пользуясь определёнными правилам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компетентно следить за новостями компании, чьи акции приобретены на её сайте и в пресс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ситуацию в экономике по динамике биржевых индексов и принимать адекватные решения по своим ценным бумага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доверительное управление ценными бумагами от ПИФ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два способа инвестирования в фондовый рынок — через брокера и через управляющую компанию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ыбирать ПИФы с активным или пассивным инвестированием в зависимости от личного отношения к риску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плавающий, фиксированный и регулируемый валютные курс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отивостоять соблазну поиграть на рынке FOREX, чтобы не потерять все свои сбережени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налоги, которые платят физические лица, от налогов, которые платят юридические лиц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величину подоходного налога (НДФЛ)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доходы, которые облагаются по ставке 13 %, от доходов, которые облагаются по ставке, отличной от 13 %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налоги на доходы и налоги, связанные с имуществ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рассчитывать величину транспортного налог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пропорциональные и прогрессивные налоги с точки зрения их преимуществ и недостат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заполнять налоговую декларацию и своевременно подавать её в налоговые органы; • оформить идентификационный номер налогоплательщика (ИНН)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пользоваться личным кабинетом налогоплательщика в Интернете для по- лучения информации о своей налоговой задолженност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стандартные и социальные налоговые вычеты от имущественных вычет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пени и штраф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беспроблемно организовывать свои отношения с государством в налоговой сфер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быстро реагировать на изменение налогового законодательства (по общим вопросам) и определять своё поведение в соответствии с изменениям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обязательное пенсионное страхование (государственное) и добровольные (дополнительные) пенсионные накоплени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пенсионные отчисления со своей официальной зарплаты в ПФР и в НПФ; • проверять состояние своего лицевого счёта в ПФР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ять приблизительный размер будущей пенсии и его возможные изменения, пользуясь пенсионным калькулятор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оверять, делает ли работодатель пенсионные отчислени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делать дополнительные накопления в негосударственных пенсионных фондах (НПФ); • правильно выбирать НПФ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корпоративным пенсионным план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сравнивать альтернативные способы накопления на пенсию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находить актуальную информацию о пенсионной системе и накоплениях в сети Интернет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и прогнозировать, как могут быть связаны величина накоплений на протяжении трудоспособного возраста и ежемесячный доход после окончания трудовой карьер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поставлять различные предложения пенсионных накоплений и нахо- дить наиболее оптимальный вариант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слеживать в прессе и на сайте Министерства труда и социальной защиты изменения в российской пенсионной системе и учитывать их при создании своих пенсионных накоплени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правильно составлять резюме при поиске работы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авильно вести себя на собеседован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своими правами на рабочем месте; • пользоваться своими правами в случае увольнени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перспективных работодателей от неперспективных и надёжных от ненадёжны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выручку фирм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прибыль фирм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ять последствия банкротства компании для работника и экономи- ки в цел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учать выходное пособие в случае ликвидации компан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спользовать переговорную силу профсоюза для защиты прав наёмных работников и улучшения условий труд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учать пособие по безработице в случае необходимост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в различных источниках актуальную информацию по защите своих трудовых пра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влияние образования, профессиональной подготовки и повы- шения квалификации на последующую карьеру и личные доходы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равнивать различные профессии и сферы занятости для возможности увеличения своего дохода и роста благосостояния на коротком и длитель- ном жизненном горизонт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ситуации, требующие активного отстаивания своих прав (на- пример, при увольнении или банкротстве компании)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спользовать законодательно определённые права в соответствующих ситуация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предпринимательскую деятельность от работы по найму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вивать в себе необходимые качества для предпринимательской деятельности и приобретать недостающие навык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считывать простейшие финансовые показатели деятельности фирмы и анализировать их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ычислять рыночную стоимость компан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равнивать бизнес-проекты, используя метод приведённых денежных по- то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идентифицировать и различать 7 видов потерь на производств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формулировать бизнес-идею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пределять необходимые ресурсы для создания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использовать соответствующие сайты в Интернете для поиска компетент- ных сотрудников; • оценивать издержки производства товара (услуги)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различать потенциальные источники финансирования на этапе создания бизнеса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оценивать, как быстро могут окупиться вложения, сделанные на началь- ном этапе создания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организационно-правовые формы предприятия с точки зрения их преимуществ и недостатков для ведения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актуальную информацию по стартапам и ведению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ставлять бизнес-план по алгоритму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идеи для собственного дел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ыделять круг вопросов, которые надо обдумать при создании своего бизнеса, а также типы рисков, такому бизнесу угрожающие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ридумывать нестандартные решения для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предложения по созданию и ведению бизне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ладеть языковыми средствами — ясно, логично и точно излагать свою точку зрения, использовать адекватные языковые средств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владеть навыками познавательной рефлекси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• сохранять свои сбережения в периоды высокой инфляции;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• принимать меры для защиты своих сбережений от резкого падения курса рубля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окращать кредитный риск своего капитал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снижать ценовой (рыночный) риск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спознавать различные виды финансового мошенничеств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зличать номинальный и реальный ВВП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данные о ВВП России на сайте Федеральной службы статистик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ть необходимость добровольного страхования и правильно вы- брать страховую компанию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рационально вести себя в случае экономического кризиса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е попадаться на уловки телефонных и интернет-мошенни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защищать личную информацию, в том числе в сети Интернет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пользоваться банковской картой с минимальным финансовым риском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личать финансовую пирамиду от добросовестных финансовых организаций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находить актуальную информацию на сайтах компаний и государственных служб; • сопоставлять полученную информацию из различных источни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тслеживать в Интернете информацию об инфляции, изменении валютного курса и экономических кризисах и учитывать её при принятии собственных финансовых решений, связанных с расходами и сбережениями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критически относиться к рекламным предложениям из различных источников; </w:t>
      </w:r>
    </w:p>
    <w:p w:rsidR="00570888" w:rsidRPr="007F783C" w:rsidRDefault="0057088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• оценивать риски предлагаемых вариантов инвестирования денежных средств. </w:t>
      </w:r>
    </w:p>
    <w:p w:rsidR="00570888" w:rsidRPr="007F783C" w:rsidRDefault="00570888" w:rsidP="007F783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888" w:rsidRPr="007F783C" w:rsidRDefault="00570888" w:rsidP="007F783C">
      <w:pPr>
        <w:pStyle w:val="a4"/>
        <w:numPr>
          <w:ilvl w:val="1"/>
          <w:numId w:val="57"/>
        </w:numPr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F783C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570888" w:rsidRPr="007F783C" w:rsidRDefault="00570888" w:rsidP="007F783C">
      <w:pPr>
        <w:pStyle w:val="a4"/>
        <w:spacing w:after="0" w:line="240" w:lineRule="auto"/>
        <w:ind w:left="1271"/>
        <w:rPr>
          <w:rFonts w:ascii="Times New Roman" w:hAnsi="Times New Roman" w:cs="Times New Roman"/>
          <w:b/>
          <w:caps/>
          <w:sz w:val="24"/>
          <w:szCs w:val="24"/>
        </w:rPr>
      </w:pP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Личностные (личностные характеристики и установки):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активного и ответственного члена российского общества, осознающего как своё право на получение банковского вклада в размере страхового лимита, так и свою обязанность возвращать кредиты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владение навыками сотрудничества со сверстниками и взрослыми в образовательной, учебно-исследовательской деятельности и жизни семь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емье — стремление к повышению её благосостояния путём правильного использования услуг финансовых организаций и осознанного неприятия рисков, связанных с получением этих услуг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устройства банковской системы в России, её значимости для каждого человека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осознание того, что вступление в отношения с банком должно осуществляться не спонтанно, под воздействием рекламы, а по действительной необходимости и со знанием способов взаимодействия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нимание сути банковских вкладов и зависимости доходности от многих условий;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необходимости оценки своего финансового состояния и возможностей при взятии кредита как дополнительного финансового обязательства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сути кредита и основных условий кредитования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того, к чему может привести неисполнение своих кредитных обязательств и как уменьшить риск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осознанное неприятие рисков, связанных с игрой на рынке FOREX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ие того, что деньги могут работать и приносить доход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возможной доходности и рискованности осуществления операций на фондовом рынке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отовность к образованию, в том числе самообразованию, при осущест- влении каких-либо операций на фондовом рынке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ие того, что инвестирование средств в фондовый рынок требует серьёзной работы и анализа, а также постоянного внимания, чтобы вовре- мя уловить важные изменения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того, что инвестиционные риски выше, чем риски по банков- ским вкладам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ответственного члена российского общества, осознающего свои права на получение налоговых вычетов и обязанность платить налоги, уважающего закон и правопорядок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в отношении уплаты налогов, основанное на понимании того, на что идут налоги в государстве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тветственное отношение к семье, связанное с пониманием необходимости своевременной уплаты налогов и осознанным неприятием рисков, связанных с их неуплатой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активного и ответственного члена российского общества, осознающего как своё право на получение пенсии, так и обязанность получать не «серую», а официальную зарплату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бережное, ответственное и компетентное отношение к своему здоровью посредством инвестирования в него денежных средств, в том числе с использованием такой услуги, как добровольное медицинское страхование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отовность к самостоятельной, творческой и ответственной деятельности по нахождению способов увеличения своей будущей пенси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ие того, что нужно не только полагаться на государственную пенсионную систему, но и создавать свои программы накопления средств на старость, в том числе используя страхование жизн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существования рисков в окружающем мире и возможности их снижения через систему страхования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сознание того, что человек может сам повлиять на своё будущее;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- сти как возможности участия в решении личных и общественных проблем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активного и ответственного члена российского общества, осознающего права и обязанности наёмного работника, уважающего закон и правопорядок, обладающего чувством собственного достоинства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деятельности и роста личных доходов;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роли финансового менеджмента в условиях современной российской экономики и важности ведения правильной бухгалтерии фирмы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причин банкротства фирм для осознанного принятия решения о дальнейшем сотрудничестве с данной фирмой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роли профсоюзов в улучшении положения наёмных работни- ков и связи деятельности профсоюзов с безработицей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владение навыками сотрудничества со сверстниками и взрослыми при реализации групповых проектов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способность к творческой и ответственной деятельности при разработке бизнес-планов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ответственное отношение к семье, выражающееся в понимании рискованности занятия бизнесом и возможности потерпеть неудачу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 через понимание сложности и ответственности занятия бизнесом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члена российского общества, осознающего не только свои права, но и ответственность перед другими людьми за возможное непредумышленное нанесение им материального ущерба через страхование гражданской ответственност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 готовность к труду и образованию, в том числе самообразованию, на протяже- нии всей жизни как условию успешной предпринимательской деятельност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ие необходимости продуманного начала своей бизнес-деятель- ности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гражданская позиция ответственного члена российского общества, уважа- ющего закон и не поддающегося на уловки финансовых мошенников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ответственное отношение к своей семье, основанное на понимании нали- чия финансовых рисков в современной экономике и необходимости иметь финансовую подушку безопасности на случай чрезвычайных жизненных ситуаций;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понимание необходимости быть осторожным в финансовой сфере, про- верять поступающую информацию из различных источников (из рекламы, от граждан, из учреждений)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осознание того, что деньги необходимо хранить в надёжном месте; </w:t>
      </w:r>
    </w:p>
    <w:p w:rsidR="00570888" w:rsidRPr="007F783C" w:rsidRDefault="00570888" w:rsidP="007F783C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понимание того, как строятся финансовые пирамиды и как не попасться на предложения их организаторов.</w:t>
      </w:r>
    </w:p>
    <w:p w:rsidR="00600D83" w:rsidRPr="007F783C" w:rsidRDefault="00600D83" w:rsidP="007F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00D83" w:rsidRPr="007F783C" w:rsidRDefault="00600D83" w:rsidP="007F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600D83" w:rsidRPr="007F783C" w:rsidRDefault="00600D83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600D83" w:rsidRPr="007F783C" w:rsidRDefault="00600D83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54</w:t>
            </w: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6</w:t>
            </w:r>
          </w:p>
        </w:tc>
      </w:tr>
      <w:tr w:rsidR="00600D83" w:rsidRPr="007F783C" w:rsidTr="00600D83">
        <w:tc>
          <w:tcPr>
            <w:tcW w:w="9781" w:type="dxa"/>
            <w:gridSpan w:val="2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30</w:t>
            </w: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</w:t>
            </w: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D83" w:rsidRPr="007F783C" w:rsidTr="00600D83">
        <w:tc>
          <w:tcPr>
            <w:tcW w:w="8080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01" w:type="dxa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8</w:t>
            </w:r>
          </w:p>
        </w:tc>
      </w:tr>
      <w:tr w:rsidR="00600D83" w:rsidRPr="007F783C" w:rsidTr="00600D83">
        <w:tc>
          <w:tcPr>
            <w:tcW w:w="9781" w:type="dxa"/>
            <w:gridSpan w:val="2"/>
            <w:hideMark/>
          </w:tcPr>
          <w:p w:rsidR="00600D83" w:rsidRPr="007F783C" w:rsidRDefault="00600D83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зачета</w:t>
            </w:r>
          </w:p>
        </w:tc>
      </w:tr>
    </w:tbl>
    <w:p w:rsidR="00570888" w:rsidRPr="007F783C" w:rsidRDefault="00570888" w:rsidP="007F7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Cs/>
          <w:sz w:val="24"/>
          <w:szCs w:val="24"/>
        </w:rPr>
        <w:tab/>
      </w: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профессионального модуля 01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«Организация мероприятий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783C">
        <w:rPr>
          <w:rFonts w:ascii="Times New Roman" w:hAnsi="Times New Roman" w:cs="Times New Roman"/>
          <w:b/>
          <w:sz w:val="24"/>
          <w:szCs w:val="24"/>
        </w:rPr>
        <w:t>направленных на укрепление здоровья ребенка и его физического развития»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профессионального модул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у студентов опыта организации физкультурно-оздоровительной работы в дошкольной образовательной организаци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1.01. Медико - биологические и социальные основы здоровья</w:t>
      </w:r>
      <w:r w:rsidRPr="007F783C">
        <w:rPr>
          <w:rFonts w:ascii="Times New Roman" w:hAnsi="Times New Roman" w:cs="Times New Roman"/>
          <w:sz w:val="24"/>
          <w:szCs w:val="24"/>
        </w:rPr>
        <w:t xml:space="preserve">: </w:t>
      </w:r>
      <w:r w:rsidRPr="007F783C">
        <w:rPr>
          <w:rFonts w:ascii="Times New Roman" w:hAnsi="Times New Roman" w:cs="Times New Roman"/>
          <w:i/>
          <w:sz w:val="24"/>
          <w:szCs w:val="24"/>
        </w:rPr>
        <w:t>Особенности развития детей раннего и дошкольного возраста.  Особенности протекания  детских болезней и их профилактика. Профилактика детского травматизма. Контроль за развитием и здоровьем детей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1.02. Теоретические и методические основы физического воспитания и развития детей раннего и дошкольного возраста: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Теоретические основы двигательной активности. Методы, формы и средства физического воспитания и развития ребенка раннего и дошкольного возраста в процессе выполнения двигательного режима.</w:t>
      </w:r>
      <w:r w:rsidRPr="007F783C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е основы и методика работы воспитателя по физическому воспитанию.</w:t>
      </w:r>
      <w:r w:rsidRPr="007F783C">
        <w:rPr>
          <w:rFonts w:ascii="Times New Roman" w:hAnsi="Times New Roman" w:cs="Times New Roman"/>
          <w:i/>
          <w:sz w:val="24"/>
          <w:szCs w:val="24"/>
        </w:rPr>
        <w:t>Основы развития психофизических качеств и формирования двигательных действий. Особенности планирования режимных моментов (умывание, одевание, питание, сон). Методика организации и проведения умывания, одевания, питания, прогулок, сна в соответствии с возрастом детей дошкольного возраста. Особенности планирования мероприятий двигательного режима (утренней гимнастики, занятий, закаливания, физкультурных досугов и праздников). Требования к хранению спортивного инвентаря и оборудования, методика их использования. Методика проведения диагностики физического развития детей. Требования к хранению спортивного инвентаря и оборудования, методика их использования. Методика проведения диагностики физического развития детей. Учет особенностей развития ребенка в процессе физкультурно-оздоровительной работы. Теоретические основы и методика планирования мероприятий по физическому воспитанию и развитию детей раннего и дошкольного возраста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1.03. Практикум по совершенствованию двигательных умений и навыков: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Физические упражнения. </w:t>
      </w:r>
      <w:r w:rsidRPr="007F783C">
        <w:rPr>
          <w:rFonts w:ascii="Times New Roman" w:hAnsi="Times New Roman" w:cs="Times New Roman"/>
          <w:i/>
          <w:sz w:val="24"/>
          <w:szCs w:val="24"/>
        </w:rPr>
        <w:t>Ритмические движения под музыку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Учебная практика ПМ 01: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Наблюдение за организацией развивающей предметно-пространственной среды физкультурного зала детского сада, разных форм физкультурно-оздоровительной работы в дошкольном учреждении. Упражнение в составлении конспектов разных форм физкультурно-оздоровительной работы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 ПМ 01: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Организация разных форм физкультурно-оздоровительной работы в дошкольном учреждении(организация режимных процессов, физкультурного занятия, развлечения в разных  возрастных группах), диагностика физического развития и физической подготовленности детей дошкольного возраста, наблюдение за состоянием детей в течении дня, анализ и самоанализ работы по физическому воспитанию детей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профессиональному модулю, соотнесенных с планируемыми результатами освоения образовательной программы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2"/>
        <w:gridCol w:w="6628"/>
        <w:gridCol w:w="35"/>
      </w:tblGrid>
      <w:tr w:rsidR="00D645C8" w:rsidRPr="007F783C" w:rsidTr="00570888">
        <w:trPr>
          <w:gridAfter w:val="1"/>
          <w:wAfter w:w="18" w:type="pct"/>
          <w:trHeight w:val="651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теоретические основы и методику планирования мероприятий по физическому воспитанию и развитию детей раннего и дошкольного возраст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ировать работу по физическому воспитанию и развитию детей в соответствии с возрастом и режимом работы образовательного учрежд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цели, задачи, содержание, методы и средства физического воспитания и развития детей раннего и дошкольного возраст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планирования режимных моментов, утренней гимнастики, занятий, прогулок, закаливания, физкультурных досугов и празд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режимные моменты в соответствии с возрастом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развития психофизических качеств и формирования двигательных действи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режима дня; -методику организации и проведения умывания, одевания, питания, сна в соответствии с возрастом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планирования режимных моментов (умывание, одевание, питание, сон)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ировать проведение режимных моментов (умывание, одевание, питание, сон), 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вать педагогические условия проведения умывания, одевания, питания, организации сна в соответствии с возрастом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и и проведения режимных моментов (умывание, одевание, питание, сон), направленных на воспитание культурно - гигиенических навыков и укрепление здоровь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теоретические основы двигательной актив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бенности планирования мероприятий двигательного режима (утренней гимнастики, занятий, прогулок, закаливания, физкультурных досугов и праздников)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, формы и средства физического воспитания и развития ребенка раннего и дошкольного возраста в процессе выполнения двигательного режим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бования к хранению спортивного инвентаря и оборудования, методику их исполь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роведение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ывать детям физические упражнения, ритмические движения под музык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спортивный инвентарь и оборудование в ходе образовательного процесс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требования к организации безопасной среды в условиях дошкольного образовательного  учрежд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детского травматизма и его профилактик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наиболее распространенные детские болезни и их профилактик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поведения ребенка при психологическом благополучии или неблагополучи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ы педагогического контроля состояния физического здоровья и психического благополучия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адаптации детского организма к условиям образовательного учрежд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теоретические основы и методику работы воспитателя по физическому воспитанию;</w:t>
            </w:r>
          </w:p>
          <w:p w:rsidR="00D645C8" w:rsidRPr="007F783C" w:rsidRDefault="00D645C8" w:rsidP="007F7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ку проведения диагностики физического развития детей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педагогической поддержки воспитан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оведения наблюдений за изменениями в самочувствии детей во время их пребывания в образовательном учреждени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медицинским персоналом образовательного учреждения по вопросам здоровья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результатов физического воспитания и развит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анализа мероприятий по физическому воспитанию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предложений по коррекции процесса физического воспитания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основы и содержание примерных и вариативных программ дошкольного образова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планирования педагогического процесса в дошкольном образован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методику планирования и разработки рабочей программы, требования к оформлению соответствующей документац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современных подходов и педагогических технологий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ные и вариативные программы дошкольного образова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с учетом особенностей возраста, группы, отдельных воспитан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, гигиенические, специальные требования к созданию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создавать в группе предметно-развивающую среду, соответствующую возрасту, целям и задач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участия в создании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методической работы воспитателя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точники, способы обобщения, представления и распространения педагогического опыт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проблемы методического характера и находить способы их реше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даптировать и применять имеющиеся методические разработк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учения и анализа педагогической и методической литературы по проблем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логику подготовки и требования к устному выступлению, отчету, реферированию, конспектированию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готовить и оформлять отчеты, рефераты, конспект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и педагогических разработок в виде отчетов, рефератов, выступлений; 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ения портфолио педагогических достижени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5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опытно-экспериментальной работы в сфере образования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исследовательской и проектной работы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ути самосовершенствования педагогического мастерств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участия в исследовательской и проектной деятельности;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c>
          <w:tcPr>
            <w:tcW w:w="1544" w:type="pct"/>
            <w:gridSpan w:val="2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полученных профессиональных знаний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552"/>
        <w:gridCol w:w="2906"/>
        <w:gridCol w:w="2706"/>
      </w:tblGrid>
      <w:tr w:rsidR="00D645C8" w:rsidRPr="007F783C" w:rsidTr="00570888">
        <w:tc>
          <w:tcPr>
            <w:tcW w:w="1476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47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1</w:t>
            </w:r>
          </w:p>
        </w:tc>
        <w:tc>
          <w:tcPr>
            <w:tcW w:w="2552" w:type="dxa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ганизация мероприятий</w:t>
            </w:r>
            <w:r w:rsidRPr="007F78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ных на укрепление здоровья ребенка и его физического развития»</w:t>
            </w: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ГСЭ 05 Физкультур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ЕН 02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1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2 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3 ВАФГ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5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6 БЖ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2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3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5 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94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5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9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55"/>
        <w:gridCol w:w="3128"/>
        <w:gridCol w:w="2822"/>
      </w:tblGrid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 нед. / 72 час.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3 нед. / 108 час.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ифференц.зачет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 1.5  Контроль и оценка результатов освоения профессионального модуля</w:t>
      </w: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3689"/>
        <w:gridCol w:w="2837"/>
      </w:tblGrid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                  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645C8" w:rsidRPr="007F783C" w:rsidTr="00570888">
        <w:trPr>
          <w:trHeight w:val="3298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1. Планировать мероприятия, направленные на укрепление здоровья ребенка и его физическое развит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лана предлагаемой структуре, основным целям и задачам физкультурно-оздоровительной работы ООП дошкольного учреждения, ФГОС ДО, общепедагогическим принципам обучения и воспит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выбора форм работы в  соответствии с возрастом детей и режимом работы ДОУ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литературных источников. 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программы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</w:t>
            </w: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 2. Проводить режимные моменты в соответствии с возрас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роведения режимных процессов разработанному конспект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последовате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режимных процессов в соответствии с возрастом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норм с учетом анатомо-физиологических особенностей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видеосюжета, Практическое 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 ситуац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артотек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 3. Проводить мероприятия по физическому воспитанию в процессе выполнения двигательного режи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роведения мероприятий по физическому воспитанию  разработанному плану или конспект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режимных процессов в соответствии с возрастом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анитарно-гигиенических норм с учетом анатомо-физиологических особенностей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етодических пособ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демонстрация практического умения)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2683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1. 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 методов и приёмов текущего и динамического контроля за состоянием здоровья ребёнк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сть выявления патологических состояний у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воевременное принятие мер по устранению нестандартной ситу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 ситуац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1. 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 содержания материалов ООП ДО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боснование подбора методического материал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руктуры, объема разработки методически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2. Создавать в группе предметно-развивающую сред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расположения инвентаря и оборудования содержанию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безопасности и эстетики;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 в области охраны здоровья детей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Кейс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анализа целям и задачам заданий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Полнота изложения материал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выводов содержанию зад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пыта работы педагогов, оценка педагогической деятельности</w:t>
            </w:r>
          </w:p>
        </w:tc>
      </w:tr>
      <w:tr w:rsidR="00D645C8" w:rsidRPr="007F783C" w:rsidTr="00570888">
        <w:trPr>
          <w:trHeight w:val="18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4. Оформлять педагогические разработки в виде отчетов, рефератов, выступл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разработки требованиям  структуры и оформл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содержания тематике и плану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личие собственного отношения к проблеме, вывода, связи с практической деятельностью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воевременность выполнения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 и оценка методических пособ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</w:tr>
      <w:tr w:rsidR="00D645C8" w:rsidRPr="007F783C" w:rsidTr="00570888">
        <w:trPr>
          <w:trHeight w:val="1232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5.5.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а выполнения исследовательской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работы требованиям НИРС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тражение в содержании современных проблем дошкольного образ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источников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профессионального модуля 02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«Организация различных видов деятельности и общения»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профессионального модул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у студентов опыта организации различных видов деятельности и общения в дошкольной образовательной организаци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color="0000FF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МДК.02.01. Теоретические и методические основы организации игровой деятельности детей раннего и  дошкольного возраста: </w:t>
      </w:r>
      <w:r w:rsidRPr="007F783C">
        <w:rPr>
          <w:rFonts w:ascii="Times New Roman" w:hAnsi="Times New Roman" w:cs="Times New Roman"/>
          <w:i/>
          <w:sz w:val="24"/>
          <w:szCs w:val="24"/>
        </w:rPr>
        <w:t>Теоретические основы игры. Сущность и своеобразие игровой деятельности детей раннего и дошкольного возраста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Классификация игровой деятельности. Творческие игры: режиссерская, сюжетно-ролевая, строительно-конструктивная, театрализованная. Игры с правилами: дидактическая, подвижная. 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Игрушка: виды и требования. Содержание и способы организации и проведения игровой деятельности дошкольников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Диагностика игровой деятельности детей раннего и  дошкольного возраста: уровни развития игры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Планирование игровой деятельности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Методика организации различных видов игровой деятельности, </w:t>
      </w:r>
      <w:r w:rsidRPr="007F783C">
        <w:rPr>
          <w:rFonts w:ascii="Times New Roman" w:hAnsi="Times New Roman" w:cs="Times New Roman"/>
          <w:i/>
          <w:sz w:val="24"/>
          <w:szCs w:val="24"/>
          <w:u w:color="0000FF"/>
        </w:rPr>
        <w:t>создание широких возможностей для развития свободной игры детей, в том числе обеспечение игрового времени и пространства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2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Теоретические и методические основы организации трудовой деятельности дошкольников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Сущность и своеобразие трудовой деятельности дошкольников Содержание и способы организации трудовой деятельности дошкольников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с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Содержание и способы организации трудовой деятельности дошкольников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с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Диагностика трудовой деятельности детей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Теоретические основы руководства трудовой деятельностью детей и обеспечение безопасности при организации трудовой деятельности детей.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Составление планов по трудовой деятельности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с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Методика организации и руководства трудовой деятельности в ДОУ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ДК 02.03.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Теоретические и методические основы организации продуктивных видов деятельности  детей дошкольного возраста.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Сущность и своеобразие продуктивной деятельности детей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Психолого-педагогические основы продуктивной деятельности дошкольников. Методические  основы организации продуктивных видов деятельности  детей дошкольного возраста. Методика обучения рисованию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Особенности организации рисования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 учетом возрастных и индивидуальных  особенностей детей дошкольного возраста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.  Методика обучения и особенности организации процесса лепки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с  учетом возрастных и индивидуальных  особенностей детей дошкольного возраста. Методика обучения аппликации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Особенности организации процесса аппликации 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с 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Методика обучения конструированию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с  учетом возрастных и индивидуальных  особенностей детей дошкольного возраста. Особенности организации конструирования из бумаги, из природных материалов. Диагностика уровня развития изобразительных умений. 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Диагностика уровня развития творческого воображения. Планирование  продуктивных видов деятельности   в ДОО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4. Практикум по художественной обработке материалов и изобразительному искусству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Теоретические основы художественной обработки материалов. Ознакомление с видами художественной обработки материалов и обеспечение безопасности в работе с инструментами. Изучение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>технологии художественной обработки материалов с учетом возрастных и индивидуальных  особенностей детей дошкольного возраста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Практическое освоение  технологии художественной обработки материалов. Освоение видов технологических операций: сгибание, резание, склеивание, шитье для  организации разных видов деятельности,  осуществляемых в дошкольном возрасте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предметной, игровой, познавательной)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Освоение основ конструирования и моделирования, лепки для  организации разных видоя деятельности,  осуществляемых в дошкольном возрасте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предметной, игровой, познавательной)</w:t>
      </w:r>
      <w:r w:rsidRPr="007F783C">
        <w:rPr>
          <w:rFonts w:ascii="Times New Roman" w:hAnsi="Times New Roman" w:cs="Times New Roman"/>
          <w:i/>
          <w:sz w:val="24"/>
          <w:szCs w:val="24"/>
        </w:rPr>
        <w:t>. Теоретические основы изобразительного искусства. Ознакомление с изобразительным искусством. Изучение основ изобразительной грамоты   с выходом на художественнный образ  через эмоциональный настрой.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Практическое освоение художественных техник в графике и живописи. Изображение предметов условно-плоской и объемной формы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  учетом возрастных и индивидуальных  особенностей детей дошкольного возраста. Изучение народной росписи в декоративном рисовании с  учетом возрастных и индивидуальных  особенностей детей дошкольного возраст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МДК.02.05. Теория и методика музыкального воспитания с практикумом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Практикум по музыкальной деятельности.</w:t>
      </w:r>
      <w:r w:rsidRPr="007F7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Особенности музыкального развития детей дошкольного возраста.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Содержание и способы организации музыкальной деятельности детей дошкольного возраста.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Приобщение детей дошкольного возраста к слушанию музыки.</w:t>
      </w: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Организация </w:t>
      </w:r>
      <w:r w:rsidRPr="007F783C">
        <w:rPr>
          <w:rFonts w:ascii="Times New Roman" w:hAnsi="Times New Roman" w:cs="Times New Roman"/>
          <w:i/>
          <w:sz w:val="24"/>
          <w:szCs w:val="24"/>
        </w:rPr>
        <w:t>театрализованной деятельности  детей дошкольного возраста. Организация праздников в ДОО.</w:t>
      </w:r>
      <w:r w:rsidRPr="007F7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Организация детского досуга.</w:t>
      </w:r>
      <w:r w:rsidRPr="007F783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Составление планов по музыкальной деятельност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6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ие основы организации общения детей дошкольного возраста.</w:t>
      </w:r>
      <w:r w:rsidRPr="007F783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>Общение и его роль в развитии ребенка дошкольного возраста. Развитие общения детей в раннем и дошкольном возрасте. Организация бесконфликтного общения детей дошкольного возраста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Организация общения с «трудными» детьми дошкольного возраста. Формирование толерантности у дошкольников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 02.07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Теория и методика организации игровой, музыкальной и продуктивной деятельности в группах ранне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Закономерности и особенности психического развития младенцев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Закономерности и особенности психического развития детей раннего возраста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Развитие предпосылок игровой деятельности в раннем возрасте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Развитие предпосылок продуктивных видов деятельности в раннем возрасте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Развитие предпосылок музыкальной деятельности в раннем возрасте.</w:t>
      </w: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Учебная практика ПМ 02: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МДК.02.01. Теоретические и методические основы организации игровой деятельности детей раннего и  дошкольного возраста: </w:t>
      </w:r>
      <w:r w:rsidRPr="007F783C">
        <w:rPr>
          <w:rFonts w:ascii="Times New Roman" w:hAnsi="Times New Roman" w:cs="Times New Roman"/>
          <w:i/>
          <w:sz w:val="24"/>
          <w:szCs w:val="24"/>
        </w:rPr>
        <w:t>Наблюдение и анализ  игровой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деятельности детей в разных возрастных группах в 1 половине дня: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ценка уровня развития игровой деятельности детей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Наблюдение за формированием игровых умений. Наблюдение и анализ  игровой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деятельности детей в разных возрастных группах во 2 половине дня: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ценка уровня развития игровой деятельности детей. Наблюдение за формированием игровых умений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Разработка технологической карты сюжетно-ролевых игр в одной из возрастных групп дошкольного учреждения. Разработка технологической карты театрализованной игры (возрастная группа по выбору студента). Разработка технологической карты  строительно-конструктивной игры (темы, возрастная группа по выбору студента). 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азработка </w:t>
      </w:r>
      <w:r w:rsidRPr="007F783C">
        <w:rPr>
          <w:rFonts w:ascii="Times New Roman" w:hAnsi="Times New Roman" w:cs="Times New Roman"/>
          <w:i/>
          <w:sz w:val="24"/>
          <w:szCs w:val="24"/>
        </w:rPr>
        <w:t>технологической карты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движных игр и их вариантов  в разных возрастных группах  дошкольного учреждения .Разработка </w:t>
      </w:r>
      <w:r w:rsidRPr="007F783C">
        <w:rPr>
          <w:rFonts w:ascii="Times New Roman" w:hAnsi="Times New Roman" w:cs="Times New Roman"/>
          <w:i/>
          <w:sz w:val="24"/>
          <w:szCs w:val="24"/>
        </w:rPr>
        <w:t>технологической карты</w:t>
      </w:r>
      <w:r w:rsidRPr="007F783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идактических игр и их вариантов в  разных возрастных группах  дошкольного учреждения.</w:t>
      </w:r>
    </w:p>
    <w:p w:rsidR="00D645C8" w:rsidRPr="007F783C" w:rsidRDefault="00D645C8" w:rsidP="007F78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2. Теоретические и методические основы организации трудовой деятельности дошкольников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Наблюдение и анализ организации трудовой деятельности во 2 половине дня в разных возрастных группах. Наблюдение за формированием трудовых умений. Разработка технологических карт организации беседы ознакомления с трудом взрослых, дежурства, труда в природе, хозяйственно-бытового труда, ручного художественного труда в разных возрастных группах.</w:t>
      </w:r>
    </w:p>
    <w:p w:rsidR="00D645C8" w:rsidRPr="007F783C" w:rsidRDefault="00D645C8" w:rsidP="007F78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ДК 02.03.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Теоретические и методические основы организации продуктивных видов деятельности  детей дошкольного возраста.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Наблюдение и анализ продуктивных видов деятельности: рисования, лепки, аппликации в разных возрастных группах. Разработка технологической карты по рисованию в форме художественной мастерской в разных возрастных группах. Разработка технологической карты по лепке в форме коллективного творчества в разных возрастных группах. Разработка технологической карты по аппликации в форме проектной деятельности в разных возрастных группах.</w:t>
      </w: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5. Теория и методика музыкального воспитания с практикумом.</w:t>
      </w:r>
      <w:r w:rsidRPr="007F7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Наблюдение и анализ приемов руководства слушанием музыки, музыкально - дидактическими и музыкально – подвижными играми, театрализованной деятельностью в разных возрастных группах. Наблюдение и анализ развлечений в разных возрастных группах. Составление технологической карты: музыкально-дидактической, музыкально-подвижной игры, хоровода. 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 02.07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Теория и методика организации игровой, музыкальной и продуктивной деятельности в группах раннего возраста. </w:t>
      </w:r>
      <w:r w:rsidRPr="007F783C">
        <w:rPr>
          <w:rFonts w:ascii="Times New Roman" w:hAnsi="Times New Roman" w:cs="Times New Roman"/>
          <w:i/>
          <w:sz w:val="24"/>
          <w:szCs w:val="24"/>
        </w:rPr>
        <w:t>Наблюдение и анализ игровой, продуктивной, музыкальной деятельности в группах  раннего возраст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Производственная практика ПМ 02: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5C8" w:rsidRPr="007F783C" w:rsidRDefault="00D645C8" w:rsidP="007F783C">
      <w:pPr>
        <w:shd w:val="clear" w:color="auto" w:fill="FFFFFF"/>
        <w:tabs>
          <w:tab w:val="left" w:pos="42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МДК.02.01. Теоретические и методические основы организации игровой деятельности детей раннего и  дошкольного возраста: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Анализ предметно-развивающей среды Самостоятельное проведение творческих игр: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сюжетно-ролевых, строительно-конструктивных и театрализованной игры в разных возрастных группах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Проведение игр с правилами: дидактических и подвижных.  игры  и ее в разных возрастных группах. </w:t>
      </w:r>
      <w:r w:rsidRPr="007F783C">
        <w:rPr>
          <w:rFonts w:ascii="Times New Roman" w:hAnsi="Times New Roman" w:cs="Times New Roman"/>
          <w:i/>
          <w:sz w:val="24"/>
          <w:szCs w:val="24"/>
        </w:rPr>
        <w:t>Анализ и самоанализ проведения разных видов игровой деятельности: сюжетно-ролевой, строительно-конструктивной, театрализованной, дидактической и подвижной игры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2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Теоретические и методические основы организации трудовой деятельности дошкольников. </w:t>
      </w:r>
      <w:r w:rsidRPr="007F783C">
        <w:rPr>
          <w:rFonts w:ascii="Times New Roman" w:hAnsi="Times New Roman" w:cs="Times New Roman"/>
          <w:i/>
          <w:sz w:val="24"/>
          <w:szCs w:val="24"/>
        </w:rPr>
        <w:t>Самостоятельное проведение разных видов трудовой деятельности: самообслуживания, труда в природе, хозяйственно-бытового и ручного художественного труд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83C">
        <w:rPr>
          <w:rFonts w:ascii="Times New Roman" w:hAnsi="Times New Roman" w:cs="Times New Roman"/>
          <w:i/>
          <w:iCs/>
          <w:sz w:val="24"/>
          <w:szCs w:val="24"/>
        </w:rPr>
        <w:t>Организация дежурства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Организация беседы ознакомления с трудом взрослых. Анализ и самоанализ организации и проведения разных видов и форм трудовой деятельност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ДК 02.03.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Теоретические и методические основы организации продуктивных видов деятельности  детей дошкольного возраста.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Организация и проведение рисования в форме художественной мастерской в разных возрастных группах. Организация и проведение лепки  в форме коллективного творчества в разных возрастных группах. Организация и проведение</w:t>
      </w:r>
    </w:p>
    <w:p w:rsidR="00D645C8" w:rsidRPr="007F783C" w:rsidRDefault="00D645C8" w:rsidP="007F78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Cs/>
          <w:i/>
          <w:sz w:val="24"/>
          <w:szCs w:val="24"/>
        </w:rPr>
        <w:t>аппликации в форме проектной деятельности в разных возрастных группах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5. Теория и методика музыкального воспитания с практикумом.</w:t>
      </w:r>
      <w:r w:rsidRPr="007F7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Организация и проведение слушания музыки, музыкально-дидактической, музыкально-подвижной игры, хоровода, развлечения, театрализованной деятельности/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>МДК.02.06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ие основы организации общения детей дошкольного возраста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рганизация общения детей дошкольного возраста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профессиональному модулю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640"/>
        <w:gridCol w:w="35"/>
      </w:tblGrid>
      <w:tr w:rsidR="00D645C8" w:rsidRPr="007F783C" w:rsidTr="00570888">
        <w:trPr>
          <w:gridAfter w:val="1"/>
          <w:wAfter w:w="18" w:type="pct"/>
          <w:trHeight w:val="651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1. Планировать различные виды деятельности и общения детей в течение дня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методику планирования различных видов деятельности и общения дете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, задачи, содержание, методы и средства руководства игровой, трудовой, продуктивной деятельностью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условия организации общения дете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ланирования различных видов деятельности (игровой, трудовой, продуктивной) и общения дете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2. Организовывать различные игры с детьми раннего и дошкольного возраста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воеобразие игровой деятельности детей раннего и дошкольного возраст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держание и способы организации и проведения игровой деятельности дошколь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грать с детьми и стимулировать самостоятельную игровую деятельность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спользовать прямые и косвенные приемы руководства игро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посильный труд и самообслуживание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сущность и своеобразие трудовой деятельности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содержание и способы организации трудовой деятельности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пособы ухода за растениями и животным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ухаживать за растениями и животным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личных видов трудовой деятельности дошколь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4. Организовывать общение детей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 особенности общения детей раннего и дошкольного возраст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бесконфликтного общения детей и способы разрешения конфликт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общения дошкольников в повседневной жизни и различных видах деятельности;</w:t>
            </w:r>
          </w:p>
        </w:tc>
      </w:tr>
      <w:tr w:rsidR="00D645C8" w:rsidRPr="007F783C" w:rsidTr="00570888">
        <w:trPr>
          <w:gridAfter w:val="1"/>
          <w:wAfter w:w="18" w:type="pct"/>
          <w:trHeight w:val="1005"/>
        </w:trPr>
        <w:tc>
          <w:tcPr>
            <w:tcW w:w="153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5. Организовывать продуктивную деятельность дошкольников (рисование, лепка, аппликация, конструирование)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сущность и своеобразие продуктивной деятельности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держание и способы организации продуктивной деятельности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технологии художественной обработки материал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основы изобразительной грамоты, приемы рисования, лепки, аппликации и конструиров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планирования продуктивной деятельности дошкольников вне занятий;</w:t>
            </w:r>
          </w:p>
        </w:tc>
      </w:tr>
      <w:tr w:rsidR="00D645C8" w:rsidRPr="007F783C" w:rsidTr="00570888">
        <w:trPr>
          <w:gridAfter w:val="1"/>
          <w:wAfter w:w="18" w:type="pct"/>
          <w:trHeight w:val="1215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уководить продуктивными видами деятельности с учетом возраста и индивидуальных особенностей детей групп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оценивать продукты детской деяте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готавливать поделки из различных материал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рисовать, лепить, конструировать;</w:t>
            </w:r>
          </w:p>
        </w:tc>
      </w:tr>
      <w:tr w:rsidR="00D645C8" w:rsidRPr="007F783C" w:rsidTr="00570888">
        <w:trPr>
          <w:gridAfter w:val="1"/>
          <w:wAfter w:w="18" w:type="pct"/>
          <w:trHeight w:val="819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различных видов продуктивной деятельности дошкольников;</w:t>
            </w:r>
          </w:p>
        </w:tc>
      </w:tr>
      <w:tr w:rsidR="00D645C8" w:rsidRPr="007F783C" w:rsidTr="00570888">
        <w:trPr>
          <w:gridAfter w:val="1"/>
          <w:wAfter w:w="18" w:type="pct"/>
          <w:trHeight w:val="1391"/>
        </w:trPr>
        <w:tc>
          <w:tcPr>
            <w:tcW w:w="153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6. Организовывать и проводить праздники и развлечения для детей раннего и дошкольного возраста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организации и проведения праздников и развлечений для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виды театров, средства выразительности в театральной деятельности;</w:t>
            </w:r>
          </w:p>
        </w:tc>
      </w:tr>
      <w:tr w:rsidR="00D645C8" w:rsidRPr="007F783C" w:rsidTr="00570888">
        <w:trPr>
          <w:gridAfter w:val="1"/>
          <w:wAfter w:w="18" w:type="pct"/>
          <w:trHeight w:val="1545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уководить продуктивными видами деятельности с учетом возраста и индивидуальных особенностей детей групп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ценивать продукты детской деяте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готавливать поделки из различных материал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исовать, лепить, конструировать;</w:t>
            </w:r>
          </w:p>
        </w:tc>
      </w:tr>
      <w:tr w:rsidR="00D645C8" w:rsidRPr="007F783C" w:rsidTr="00570888">
        <w:trPr>
          <w:gridAfter w:val="1"/>
          <w:wAfter w:w="18" w:type="pct"/>
          <w:trHeight w:val="1102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организации и проведения развлечени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участия в подготовке и проведении праздников в образовательном учреждении;</w:t>
            </w:r>
          </w:p>
        </w:tc>
      </w:tr>
      <w:tr w:rsidR="00D645C8" w:rsidRPr="007F783C" w:rsidTr="00570888">
        <w:trPr>
          <w:gridAfter w:val="1"/>
          <w:wAfter w:w="18" w:type="pct"/>
          <w:trHeight w:val="463"/>
        </w:trPr>
        <w:tc>
          <w:tcPr>
            <w:tcW w:w="153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руководства различными видами деятельности и общением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пособы диагностики результатов игровой, трудовой, продуктивной деятельности детей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:  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анализировать проведение игры и проектировать ее изменения в соответствии с возрастом и индивидуальными особенностями детей групп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анализировать педагогические  условия, способствующие возникновению и развитию общения, принимать решения по их коррекци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одготовку и проведение праздников и развлечени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наблюдения и анализа игровой, трудовой, продуктивной деятельности и общения детей, организации и проведения праздников и развлечени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за формированием игровых, трудовых умений, развитием творческих способностей, мелкой моторики у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ценки продуктов детской деяте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азработки предложений по коррекции организации различных видов деятельности и общения дете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основы и содержание примерных и вариативных программ дошкольного образова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планирования педагогического процесса в дошкольном образован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методику планирования и разработки рабочей программы, требования к оформлению соответствующей документац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современных подходов и педагогических технологий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ные и вариативные программы дошкольного образова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с учетом особенностей возраста, группы, отдельных воспитан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, гигиенические, специальные требования к созданию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создавать в группе предметно-развивающую среду, соответствующую возрасту, целям и задач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участия в создании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методической работы воспитателя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точники, способы обобщения, представления и распространения педагогического опыт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проблемы методического характера и находить способы их реше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даптировать и применять имеющиеся методические разработк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учения и анализа педагогической и методической литературы по проблем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логику подготовки и требования к устному выступлению, отчету, реферированию, конспектированию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готовить и оформлять отчеты, рефераты, конспект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и педагогических разработок в виде отчетов, рефератов, выступлений;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ения портфолио педагогических достижени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5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опытно-экспериментальной работы в сфере образования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исследовательской и проектной работы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ути самосовершенствования педагогического мастерств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участия в исследовательской и проектной деятельности;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1538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1538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c>
          <w:tcPr>
            <w:tcW w:w="1538" w:type="pc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62" w:type="pct"/>
            <w:gridSpan w:val="2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 полученных профессиональных знаний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552"/>
        <w:gridCol w:w="2906"/>
        <w:gridCol w:w="2706"/>
      </w:tblGrid>
      <w:tr w:rsidR="00D645C8" w:rsidRPr="007F783C" w:rsidTr="00570888">
        <w:tc>
          <w:tcPr>
            <w:tcW w:w="1476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47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2</w:t>
            </w:r>
          </w:p>
        </w:tc>
        <w:tc>
          <w:tcPr>
            <w:tcW w:w="2552" w:type="dxa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ганизация различных видов деятельности и общения детей»</w:t>
            </w: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ЕН 02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1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2 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3 ВАФГ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5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3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5 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81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1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89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55"/>
        <w:gridCol w:w="3128"/>
        <w:gridCol w:w="2822"/>
      </w:tblGrid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1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Вид практики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Объем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Форма контроля</w:t>
            </w:r>
          </w:p>
        </w:tc>
      </w:tr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F783C">
              <w:t xml:space="preserve">Учебная практика 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2 нед. / 72 час.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 xml:space="preserve">Зачет </w:t>
            </w:r>
          </w:p>
        </w:tc>
      </w:tr>
      <w:tr w:rsidR="00D645C8" w:rsidRPr="007F783C" w:rsidTr="00570888"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F783C">
              <w:t>Производственная практика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4 нед. / 144 час.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Дифференц.зачет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5. Контроль и оценка результатов освоения профессионального модуля</w:t>
      </w: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(вида профессиональной деятельности)</w:t>
      </w: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4135"/>
        <w:gridCol w:w="2800"/>
      </w:tblGrid>
      <w:tr w:rsidR="00D645C8" w:rsidRPr="007F783C" w:rsidTr="00570888"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21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645C8" w:rsidRPr="007F783C" w:rsidTr="00570888">
        <w:trPr>
          <w:trHeight w:val="384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ланировать различные виды деятельности (игровую, трудовую,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дуктивную) и общения детей в течение дня</w:t>
            </w:r>
          </w:p>
        </w:tc>
        <w:tc>
          <w:tcPr>
            <w:tcW w:w="21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лана предлагаемой структуре, основным целям и задачам работы по игровой, трудовой, продуктивной деятельности и общению детей (по выбору преподавателя) в течение дня  ООП дошкольного учреждения, ФГОС ДО, общепедагогическим принципам обучения и воспит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выбора форм работы в  соответствии  различным видам деятельности, с возрастом детей и особенностей развития детей; </w:t>
            </w:r>
          </w:p>
        </w:tc>
        <w:tc>
          <w:tcPr>
            <w:tcW w:w="1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литературных источников. 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программы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70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различные игры с детьми раннего и дошкольного возраст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роведения различных игр разработанному конспекту или технологической карт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различных игр в соответствии с возрастом детей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(д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монстрация практического умения);</w:t>
            </w:r>
          </w:p>
        </w:tc>
      </w:tr>
      <w:tr w:rsidR="00D645C8" w:rsidRPr="007F783C" w:rsidTr="00570888">
        <w:trPr>
          <w:trHeight w:val="525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 посильный труд и 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роведения посильного труда и самообслуживания разработанному конспекту или технологической карт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посильного труда и самообслуживания в соответствии с возрастом детей и с соблюдением правил техники безопасности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(д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монстрация практического умения)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465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общение дете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ие проведения общения с учетом их возрастных особенностей,  с учетом специфики различных видов деятельности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организации общения в соответствии с возрастом детей и с соблюдением правил техники безопасности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(д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монстрация практического умения)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285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и оценивать продуктивную деятельность дошкольников (рисование, лепка, аппликация, конструирование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 Соответствие проведения продуктивных видов деятельности разработанному конспекту или технологической карте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продуктивных видов деятельности в соответствии с возрастом детей и с соблюдением правил техники безопасности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/ролевая игра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(д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монстрация практического умения)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готовление наглядно-дидактического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атериала к ООД</w:t>
            </w:r>
          </w:p>
        </w:tc>
      </w:tr>
      <w:tr w:rsidR="00D645C8" w:rsidRPr="007F783C" w:rsidTr="00570888">
        <w:trPr>
          <w:trHeight w:val="3959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 праздники, развлечения  для детей раннего и дошкольного возраст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проведения праздников, развлечений разработанному сценарию или технологической карт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ние рациональных методов и приемов при возникновении нестандартных ситуаций в процессе проведения продуктивных видов деятельности в соответствии с возрастом детей и с соблюдением правил техники безопасности и условиями проведения праздников и развлечений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(д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емонстрация практического умения)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hRule="exact" w:val="185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целей, задач, методов и приемов возрасту детей, требованиям программы,  ФГОС ДО, общепедагогическим принципам обучения и воспит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видеосюжета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и оценка методических пособ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hRule="exact" w:val="335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Разрабатывать методические материалы (рабочие программы, учебно-тематические планы и др.) на основе примерных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с учетом особенностей возраста, группы и отдельных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>воспитаннико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 содержания материалов ООП ДОУ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боснование подбора методического материал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руктуры, объема разработки методических материало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дание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D645C8" w:rsidRPr="007F783C" w:rsidTr="00570888"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>Создавать в группе предметно-развивающую среду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</w:p>
          <w:p w:rsidR="00D645C8" w:rsidRPr="007F783C" w:rsidRDefault="00D645C8" w:rsidP="007F783C">
            <w:pPr>
              <w:pStyle w:val="Default"/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оответствие расположения оборудования, атрибутов и материалов  содержанию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безопасности и эстетики;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здание оптимальных условий в области охраны здоровья детей;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</w:p>
        </w:tc>
      </w:tr>
      <w:tr w:rsidR="00D645C8" w:rsidRPr="007F783C" w:rsidTr="00570888"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Систематизировать и оценивать педагогический опыт и образовательные технологии в области дошкольного образования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на основе изучения   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профессиональной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>литературы, самоанализа и анализа деятельности других педагогов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анализа целям и задачам заданий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Полнота изложения материал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выводов содержанию задания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пыта работы педагогов, оценка педагогической деятельности</w:t>
            </w:r>
          </w:p>
        </w:tc>
      </w:tr>
      <w:tr w:rsidR="00D645C8" w:rsidRPr="007F783C" w:rsidTr="00570888">
        <w:trPr>
          <w:trHeight w:hRule="exact" w:val="2793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Оформлять педагогические разработки в виде отчетов, рефератов, выступлений 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разработки требованиям  структуры и оформле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содержания тематике и плану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личие собственного отношения к проблеме, вывода, связи с практической деятельностью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воевременность выполнения работы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 и оценка методических пособий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щита портфолио</w:t>
            </w:r>
          </w:p>
        </w:tc>
      </w:tr>
      <w:tr w:rsidR="00D645C8" w:rsidRPr="007F783C" w:rsidTr="00570888">
        <w:trPr>
          <w:trHeight w:val="203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 xml:space="preserve">Участвовать в исследовательской и проектной деятельности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>в области дошкольного образования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блюдение алгоритма выполнения исследовательской работ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ответствие работы требованиям НИРС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тражение в содержании современных проблем дошкольного образования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и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 литературных источников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профессионального модуля 03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«Организация занятий по основным общеобразовательным программам ДО»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pStyle w:val="a4"/>
        <w:numPr>
          <w:ilvl w:val="1"/>
          <w:numId w:val="56"/>
        </w:numPr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Цель освоения и краткое содержание профессионального модул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у студентов системы знаний об особенностях организации образовательной  работы в дошкольной образовательной организации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обенности речевого, математического развития дошкольников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новы организации обучения дошкольников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обенности психических познавательных процессов и учебно-познавательной деятельности детей дошкольного возраста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Структура и содержание примерных и вариативных программ дошкольного образования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Теоретические и методические основы воспитания и обучения детей на занятиях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обенности проведения наблюдений и экскурсий в разных возрастных группах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риемы работы с одаренными детьми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Способы коррекционной работы с детьми, имеющими трудности в обучении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Основные виды ТСО и их применение в образовательном процессе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Требования к содержанию и уровню подготовки детей дошкольного возраста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Диагностические методики для определения уровня умственного развития дошкольников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Требования к составлению психолого-педагогической характеристики ребенка.</w:t>
      </w:r>
    </w:p>
    <w:p w:rsidR="00D645C8" w:rsidRPr="007F783C" w:rsidRDefault="00D645C8" w:rsidP="007F783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Виды документации, требования к ее оформлению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одержание учебной практики: Наблюдение и анализ организации образовательной работы по речевому, математическому развитию дошкольников, экологическому образованию, ознакомлению с художественной литературой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Содержание производственной практики: Организация разных форм образовательной  работы  по речевому, математическому развитию дошкольников, экологическому образованию, ознакомлению с художественной литературой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профессиональному модулю, соотнесенных с планируемыми результатами освоения образовательной программы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13"/>
        <w:gridCol w:w="6628"/>
        <w:gridCol w:w="35"/>
      </w:tblGrid>
      <w:tr w:rsidR="00D645C8" w:rsidRPr="007F783C" w:rsidTr="00570888">
        <w:trPr>
          <w:gridAfter w:val="1"/>
          <w:wAfter w:w="18" w:type="pct"/>
          <w:trHeight w:val="651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К 3.1. Определять цели и задачи, планировать занятия с детьм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бучения дошкольников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психических познавательных процессов и учебно-познавательной деятельности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труктуру и содержание примерных и вариативных программ дошкольного образования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обучения, воспитания и развития личности дошкольника в соответствии с поставленными целям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ценивать задачи обучения, воспитания и развития на предмет их соответствия поставленной цели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ставления конспектов занятий с учетом особенностей возраста, группы и отдельных воспитанников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К 3.2. Проводить занятия с детьми дошкольного возраста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оспитания и обучения детей на занятиях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проведения наблюдений и экскурсий в разных возрастных группах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приемы работы с одаренными детьм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пособы коррекционной работы с детьми, имеющими трудности в обучен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новные виды ТСО и их применение в образовательном процессе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педагогические и гигиенические требования к организации обучения на занятиях, при проведении экскурсий и наблюдений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нообразные методы, формы и средства организации деятельности детей на занятиях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ставлять программу работы с одаренными детьми в соответствии с индивидуальными особенностями развития личности ребенк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способы коррекционно-развивающей работы с детьми, имеющими трудности в обучен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технические средства обучения (далее - ТСО) в образовательном процессе; 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литературные тексты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я групповых и индивидуальных занятий по различным разделам программы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я наблюдений, в том числе за явлениями живой и неживой природы, общественными явлениями, транспортом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я экскурсий для ознакомления детей с окружающим миром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я коррекционной работы с детьми, имеющими трудности в обучени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уровню подготовки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диагностические методики для определения уровня умственного развития дошколь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ребования к составлению психолого-педагогической характеристики ребенк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тбирать средства определения результатов обучения, интерпретировать результаты диагностик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ставления психолого-педагогической характеристики ребенка;</w:t>
            </w:r>
          </w:p>
        </w:tc>
      </w:tr>
      <w:tr w:rsidR="00D645C8" w:rsidRPr="007F783C" w:rsidTr="00570888">
        <w:trPr>
          <w:gridAfter w:val="1"/>
          <w:wAfter w:w="18" w:type="pct"/>
          <w:trHeight w:val="1114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К 3.4. Анализировать занятия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, наблюдения, экскурс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ять самоанализ, самоконтроль при проведении занятий, наблюдений и экскурсий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и анализа различных видов занятий (экскурсий, наблюдений) в разных возрастных группах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ения самоанализа различных видов занятий (экскурсий, наблюдений);</w:t>
            </w:r>
          </w:p>
        </w:tc>
      </w:tr>
      <w:tr w:rsidR="00D645C8" w:rsidRPr="007F783C" w:rsidTr="00570888">
        <w:trPr>
          <w:gridAfter w:val="1"/>
          <w:wAfter w:w="18" w:type="pct"/>
          <w:trHeight w:val="570"/>
        </w:trPr>
        <w:tc>
          <w:tcPr>
            <w:tcW w:w="1538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К 3.5. Вести документацию, обеспечивающую организацию занятий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виды документации, требования к ее оформлению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ения документаци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основы и содержание примерных и вариативных программ дошкольного образова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планирования педагогического процесса в дошкольном образован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методику планирования и разработки рабочей программы, требования к оформлению соответствующей документации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современных подходов и педагогических технологий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ные и вариативные программы дошкольного образова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с учетом особенностей возраста, группы, отдельных воспитанников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, гигиенические, специальные требования к созданию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создавать в группе предметно-развивающую среду, соответствующую возрасту, целям и задач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участия в создании предметно-развивающей сред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методической работы воспитателя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точники, способы обобщения, представления и распространения педагогического опыта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проблемы методического характера и находить способы их решения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даптировать и применять имеющиеся методические разработки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учения и анализа педагогической и методической литературы по проблемам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логику подготовки и требования к устному выступлению, отчету, реферированию, конспектированию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готовить и оформлять отчеты, рефераты, конспекты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и педагогических разработок в виде отчетов, рефератов, выступлений; 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ения портфолио педагогических достижений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5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опытно-экспериментальной работы в сфере образования.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исследовательской и проектной работы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ути самосовершенствования педагогического мастерства;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</w:tc>
      </w:tr>
      <w:tr w:rsidR="00D645C8" w:rsidRPr="007F783C" w:rsidTr="00570888">
        <w:trPr>
          <w:gridAfter w:val="1"/>
          <w:wAfter w:w="18" w:type="pct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участия в исследовательской и проектной деятельности;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1544" w:type="pct"/>
            <w:gridSpan w:val="2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c>
          <w:tcPr>
            <w:tcW w:w="1544" w:type="pct"/>
            <w:gridSpan w:val="2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56" w:type="pct"/>
            <w:gridSpan w:val="2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 полученных профессиональных знаний</w:t>
            </w:r>
          </w:p>
        </w:tc>
      </w:tr>
    </w:tbl>
    <w:p w:rsidR="00D645C8" w:rsidRPr="007F783C" w:rsidRDefault="00D645C8" w:rsidP="007F7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5C8" w:rsidRPr="007F783C" w:rsidSect="00802BC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3"/>
        <w:gridCol w:w="2823"/>
        <w:gridCol w:w="3131"/>
      </w:tblGrid>
      <w:tr w:rsidR="00D645C8" w:rsidRPr="007F783C" w:rsidTr="00570888">
        <w:tc>
          <w:tcPr>
            <w:tcW w:w="992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693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954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99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99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3131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992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3</w:t>
            </w:r>
          </w:p>
        </w:tc>
        <w:tc>
          <w:tcPr>
            <w:tcW w:w="2693" w:type="dxa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рганизация занятий по основным общеобразовательным программам ДО»</w:t>
            </w:r>
          </w:p>
        </w:tc>
        <w:tc>
          <w:tcPr>
            <w:tcW w:w="282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ЕН 02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1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2 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3 ВАФГ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5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31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5 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654"/>
        <w:gridCol w:w="1985"/>
      </w:tblGrid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2</w:t>
            </w: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75</w:t>
            </w:r>
          </w:p>
        </w:tc>
      </w:tr>
      <w:tr w:rsidR="00D645C8" w:rsidRPr="007F783C" w:rsidTr="00570888">
        <w:tc>
          <w:tcPr>
            <w:tcW w:w="9639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82</w:t>
            </w: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93</w:t>
            </w: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7654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85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87</w:t>
            </w:r>
          </w:p>
        </w:tc>
      </w:tr>
      <w:tr w:rsidR="00D645C8" w:rsidRPr="007F783C" w:rsidTr="00570888">
        <w:tc>
          <w:tcPr>
            <w:tcW w:w="9639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229"/>
        <w:gridCol w:w="3128"/>
        <w:gridCol w:w="3282"/>
      </w:tblGrid>
      <w:tr w:rsidR="00D645C8" w:rsidRPr="007F783C" w:rsidTr="00570888"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1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Вид практики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Объем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F783C">
              <w:rPr>
                <w:b/>
              </w:rPr>
              <w:t>Форма контроля</w:t>
            </w:r>
          </w:p>
        </w:tc>
      </w:tr>
      <w:tr w:rsidR="00D645C8" w:rsidRPr="007F783C" w:rsidTr="00570888"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F783C">
              <w:t xml:space="preserve">Учебная практика 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2 нед. / 72 час.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 xml:space="preserve">Зачет </w:t>
            </w:r>
          </w:p>
        </w:tc>
      </w:tr>
      <w:tr w:rsidR="00D645C8" w:rsidRPr="007F783C" w:rsidTr="00570888">
        <w:tc>
          <w:tcPr>
            <w:tcW w:w="3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both"/>
            </w:pPr>
            <w:r w:rsidRPr="007F783C">
              <w:t>Производственная практика</w:t>
            </w:r>
          </w:p>
        </w:tc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4 нед. / 144 час.</w:t>
            </w:r>
          </w:p>
        </w:tc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pStyle w:val="msonormalbullet2gi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7F783C">
              <w:t>Дифференц.зачет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5. Контроль и оценка результатов освоения профессионального модуля (вида профессиональной деятельности)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3"/>
        <w:gridCol w:w="3595"/>
        <w:gridCol w:w="3200"/>
      </w:tblGrid>
      <w:tr w:rsidR="00D645C8" w:rsidRPr="007F783C" w:rsidTr="00570888"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D645C8" w:rsidRPr="007F783C" w:rsidTr="00570888">
        <w:trPr>
          <w:trHeight w:val="1005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</w:t>
            </w:r>
          </w:p>
          <w:p w:rsidR="00D645C8" w:rsidRPr="007F783C" w:rsidRDefault="00D645C8" w:rsidP="007F783C">
            <w:pPr>
              <w:pStyle w:val="22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3C">
              <w:rPr>
                <w:rFonts w:ascii="Times New Roman" w:hAnsi="Times New Roman"/>
                <w:sz w:val="24"/>
                <w:szCs w:val="24"/>
              </w:rPr>
              <w:t xml:space="preserve">дошкольного возраста </w:t>
            </w:r>
          </w:p>
          <w:p w:rsidR="00D645C8" w:rsidRPr="007F783C" w:rsidRDefault="00D645C8" w:rsidP="007F783C">
            <w:pPr>
              <w:pStyle w:val="22"/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ответствие разработанного конспекта занятия   ФГОС и ООП ДОУ, методическим требованиям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Моделирование ситуации, фрагментов занятий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5C8" w:rsidRPr="007F783C" w:rsidTr="00570888">
        <w:trPr>
          <w:trHeight w:val="706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детьми дошкольного возраста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рганизуемой деятельности содержанию ООП ДОУ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-практическое занятие (представление и демонстрация практического умения)</w:t>
            </w:r>
          </w:p>
        </w:tc>
      </w:tr>
      <w:tr w:rsidR="00D645C8" w:rsidRPr="007F783C" w:rsidTr="00570888">
        <w:trPr>
          <w:trHeight w:val="1336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 результаты обучения дошкольник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ответствие  осуществления педагогического  контроля  диагностическим методикам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тест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устный опрос</w:t>
            </w:r>
          </w:p>
        </w:tc>
      </w:tr>
      <w:tr w:rsidR="00D645C8" w:rsidRPr="007F783C" w:rsidTr="00570888">
        <w:trPr>
          <w:trHeight w:val="331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анализа методическим требованиям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оценка  анализа занятий на учебной и производственной практике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698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ести документацию, обеспечивающую организацию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кументации требованиям к ее оформлению. 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Моделирование ситуации, фрагментов занятий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5C8" w:rsidRPr="007F783C" w:rsidTr="00570888">
        <w:trPr>
          <w:trHeight w:val="415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ные методические материалы (перспективные, календарные планы, конспекты занятий, дидактические игры и упражне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) занятий по математическому, речевому,  музыкальному развитию, экологическому образованию, экскурсий, наблюдений 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примерных соответствуют особенностям конкретного возраста, группы детей и отдельных воспитанников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Моделирование ситуации, фрагментов занятий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708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группе предметно-развивающую среду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ответствие предметно-развивающей среды требованиям ФГОС ДО, СанПиН 2.4.1.2660-10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ых стендов, папок передвижек</w:t>
            </w:r>
          </w:p>
        </w:tc>
      </w:tr>
      <w:tr w:rsidR="00D645C8" w:rsidRPr="007F783C" w:rsidTr="00570888">
        <w:trPr>
          <w:trHeight w:val="273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в представленных методических материалах (аннотациях, анализе статей, рефератах) педагогический опыт и образовательные технологии в области обучения дошкольников систематизированы и  оценены верно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методических пособий, программ</w:t>
            </w:r>
          </w:p>
        </w:tc>
      </w:tr>
      <w:tr w:rsidR="00D645C8" w:rsidRPr="007F783C" w:rsidTr="00570888">
        <w:trPr>
          <w:trHeight w:val="273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t xml:space="preserve">1) содержание </w:t>
            </w:r>
            <w:r w:rsidRPr="007F783C">
              <w:rPr>
                <w:color w:val="auto"/>
              </w:rPr>
              <w:t>отчетов, рефератов, выступлений соответствует: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тематике модуля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требованию к объему разработки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требованиям к объему и типам использованных источников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требованиям к использованным методам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требованиям к изложению содержания в логической последовательности, соблюдению единого стиля, общей грамотност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2) педагогические разработки (отчеты, рефераты, выступления)  оформлены в соответствии с правилами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 (доклады, сообщения, эссе),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</w:p>
        </w:tc>
      </w:tr>
      <w:tr w:rsidR="00D645C8" w:rsidRPr="007F783C" w:rsidTr="00570888">
        <w:trPr>
          <w:trHeight w:val="1256"/>
        </w:trPr>
        <w:tc>
          <w:tcPr>
            <w:tcW w:w="14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1) В результате участия в исследовательской деятельности дошкольного учреждения: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верно определена проблема исследования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верно сформулированы цель и задачи исследования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корректно сформулирована гипотеза исследования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верно выбраны методы решения поставленных задач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2) в процессе участия в проектной деятельности в области дошкольного образования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адекватно определена степень собственного участия в проекте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– в полной мере выполнены принятые обязательства;</w:t>
            </w:r>
          </w:p>
          <w:p w:rsidR="00D645C8" w:rsidRPr="007F783C" w:rsidRDefault="00D645C8" w:rsidP="007F783C">
            <w:pPr>
              <w:pStyle w:val="Default"/>
              <w:jc w:val="both"/>
            </w:pPr>
            <w:r w:rsidRPr="007F783C">
              <w:rPr>
                <w:color w:val="auto"/>
              </w:rPr>
              <w:t>– адекватность оценки результативности собственного участия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C8" w:rsidRPr="007F783C" w:rsidRDefault="00D645C8" w:rsidP="007F783C">
            <w:pPr>
              <w:pStyle w:val="Default"/>
              <w:jc w:val="both"/>
              <w:rPr>
                <w:bCs/>
              </w:rPr>
            </w:pPr>
            <w:r w:rsidRPr="007F783C">
              <w:rPr>
                <w:color w:val="auto"/>
              </w:rPr>
              <w:t>-проект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рабочей учебной программе профессионального модуля 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ПМ 04 «Взаимодействие с родителями и сотрудниками образовательного учреждения»</w:t>
      </w:r>
    </w:p>
    <w:p w:rsidR="00D645C8" w:rsidRPr="007F783C" w:rsidRDefault="00D645C8" w:rsidP="007F7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профессионального модул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у студентов опыта организации взаимодействия с родителями воспитанников и сотрудниками в дошкольной образовательной организаци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 xml:space="preserve">МДК 04.01. Теоретические и методические основы взаимодействия воспитателя с родителями и сотрудниками дошкольного образовательного учреждения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Теоретические основы семейного воспитания. </w:t>
      </w:r>
      <w:r w:rsidRPr="007F783C">
        <w:rPr>
          <w:rFonts w:ascii="Times New Roman" w:hAnsi="Times New Roman" w:cs="Times New Roman"/>
          <w:sz w:val="24"/>
          <w:szCs w:val="24"/>
        </w:rPr>
        <w:t>Определение и сущность понятия «семья» и «брак».  Семейное воспитание: з</w:t>
      </w:r>
      <w:r w:rsidRPr="007F783C">
        <w:rPr>
          <w:rFonts w:ascii="Times New Roman" w:hAnsi="Times New Roman" w:cs="Times New Roman"/>
          <w:spacing w:val="-2"/>
          <w:sz w:val="24"/>
          <w:szCs w:val="24"/>
        </w:rPr>
        <w:t xml:space="preserve">адачи и содержание. Психолого-педагогические основы семейного воспитания. </w:t>
      </w:r>
      <w:r w:rsidRPr="007F783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защиты прав, достоинства  ребенка и выполнение обязанностей взрослых по отношению к детям на основе требований нормативно-правовых документов.</w:t>
      </w:r>
      <w:r w:rsidRPr="007F783C">
        <w:rPr>
          <w:rFonts w:ascii="Times New Roman" w:hAnsi="Times New Roman" w:cs="Times New Roman"/>
          <w:sz w:val="24"/>
          <w:szCs w:val="24"/>
        </w:rPr>
        <w:t xml:space="preserve"> Народные традиции в семейном воспитании.</w:t>
      </w:r>
      <w:r w:rsidRPr="007F783C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семьи и детей в Республике Саха (Якутия)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Взаимодействие семьи и детского сада.</w:t>
      </w:r>
      <w:r w:rsidRPr="007F783C">
        <w:rPr>
          <w:rFonts w:ascii="Times New Roman" w:hAnsi="Times New Roman" w:cs="Times New Roman"/>
          <w:sz w:val="24"/>
          <w:szCs w:val="24"/>
        </w:rPr>
        <w:t xml:space="preserve"> Стандарт педагога ДОО. Воспитатель ДОО и его функциональные обязанности.</w:t>
      </w:r>
      <w:r w:rsidRPr="007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сихолого-педагогические основы взаимодействия семьи и педагогов.</w:t>
      </w:r>
      <w:r w:rsidRPr="007F783C">
        <w:rPr>
          <w:rFonts w:ascii="Times New Roman" w:hAnsi="Times New Roman" w:cs="Times New Roman"/>
          <w:sz w:val="24"/>
          <w:szCs w:val="24"/>
        </w:rPr>
        <w:t xml:space="preserve"> Непрерывное образование воспитывающих взрослых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Современные подходы к изучению семьи. </w:t>
      </w:r>
      <w:r w:rsidRPr="007F783C">
        <w:rPr>
          <w:rFonts w:ascii="Times New Roman" w:hAnsi="Times New Roman" w:cs="Times New Roman"/>
          <w:spacing w:val="-2"/>
          <w:sz w:val="24"/>
          <w:szCs w:val="24"/>
        </w:rPr>
        <w:t xml:space="preserve">Взаимопознание педагогов ДОО и родителей. </w:t>
      </w:r>
      <w:r w:rsidRPr="007F783C">
        <w:rPr>
          <w:rFonts w:ascii="Times New Roman" w:eastAsia="Calibri" w:hAnsi="Times New Roman" w:cs="Times New Roman"/>
          <w:sz w:val="24"/>
          <w:szCs w:val="24"/>
          <w:lang w:eastAsia="en-US"/>
        </w:rPr>
        <w:t>Методы изучения особенностей семейного воспитания: наблюдение, беседа, анкетирование, сочинение, посещение семьи, интервью и др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 xml:space="preserve">Совместная деятельность педагогов, родителей, детей. </w:t>
      </w:r>
      <w:r w:rsidRPr="007F783C">
        <w:rPr>
          <w:rFonts w:ascii="Times New Roman" w:hAnsi="Times New Roman" w:cs="Times New Roman"/>
          <w:sz w:val="24"/>
          <w:szCs w:val="24"/>
        </w:rPr>
        <w:t>Традиционные и нетрадиционные формы взаимодействия педагогов ДОУ с родителями воспитанников. Методы и приемы активизации родителей, результаты взаимодействия, основы организации дифференцированного подхода в работе с родителями детей.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pacing w:val="-2"/>
          <w:sz w:val="24"/>
          <w:szCs w:val="24"/>
        </w:rPr>
        <w:t>Организация взаимодействия воспитателя с работниками дошкольного учреждения по вопросам воспитания, обучения и развития дошкольников и семейного воспитания.</w:t>
      </w:r>
      <w:r w:rsidRPr="007F78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ы, методы и приемы взаимодействия с сотрудниками образовательного учреждения, работающими с группой. Планирование совместной работы воспитателя с сотрудниками ДОО, формы взаимодействия (групповые и коллективные), методы сотрудничества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color="0000FF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профессиональному модулю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959"/>
      </w:tblGrid>
      <w:tr w:rsidR="00D645C8" w:rsidRPr="007F783C" w:rsidTr="00570888">
        <w:trPr>
          <w:trHeight w:val="651"/>
        </w:trPr>
        <w:tc>
          <w:tcPr>
            <w:tcW w:w="1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1. Определять цели, задачи и планировать работу с родителями</w:t>
            </w: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новные документы о правах ребенка и обязанности взрослых по отношению к детям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нирования работы с родителями; задачи 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семейного воспитания;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семьи, её функции;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формулировать цели и задачи работы с семьей;</w:t>
            </w:r>
          </w:p>
          <w:p w:rsidR="00D645C8" w:rsidRPr="007F783C" w:rsidRDefault="00D645C8" w:rsidP="007F783C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условия организации планирования работы с родителями.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ланирования работы с родителями и лицами, их заменяющими;</w:t>
            </w:r>
          </w:p>
        </w:tc>
      </w:tr>
      <w:tr w:rsidR="00D645C8" w:rsidRPr="007F783C" w:rsidTr="00570888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2. 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ведения индивидуальной работы с семь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ы и приемы оказания педагогической помощи семь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консультировать родителей по вопросам семейного воспитания, социального, психического и физического развития ребенк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за детьми и обсуждения с родителями достижений и трудностей  развития  ребенк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ения целей и задач работы с отдельной семьей по результатам наблюдений за ребенком, изучения особенностей семейного воспитания;</w:t>
            </w:r>
          </w:p>
        </w:tc>
      </w:tr>
      <w:tr w:rsidR="00D645C8" w:rsidRPr="007F783C" w:rsidTr="00570888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3. Проводить родительские собрания, привлекать родителей к организации и проведению мероприятий в группе и в образовательном учреждении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воеобразие родительских собраний 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держание и способы организации и проведения родительских собрани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учать особенности семейного воспитания дошкольников, взаимоотношения родителей и детей в семье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ривлекать родителей  в организации родительских собраний и различных мероприятий в группе и в образовательном учреждении </w:t>
            </w:r>
          </w:p>
        </w:tc>
      </w:tr>
      <w:tr w:rsidR="00D645C8" w:rsidRPr="007F783C" w:rsidTr="00570888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4.4. Оценивать и анализировать результаты работы с родителями, корректировать процесс взаимодействия с ними.</w:t>
            </w: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Методы изучения особенностей семейного воспитания и результатов собственной деятельности.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оцесс и результаты работы с родителям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645C8" w:rsidRPr="007F783C" w:rsidTr="00570888"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4.5. Координировать деятельность сотрудников образовательного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работающих с группой.</w:t>
            </w: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должностные обязанности помощника воспитател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формы, методы и приемы взаимодействия и организаци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общения с сотрудниками образовательного учреждения, работающими с группой 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работниками дошкольного учреждения по вопросам воспитания, обучения и развития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руководить работой помощника воспитателя;</w:t>
            </w:r>
          </w:p>
        </w:tc>
      </w:tr>
      <w:tr w:rsidR="00D645C8" w:rsidRPr="007F783C" w:rsidTr="00570888">
        <w:tc>
          <w:tcPr>
            <w:tcW w:w="154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ПО5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работой помощника воспитателя;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.3. Место дисциплины в структуре ППССЗ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552"/>
        <w:gridCol w:w="2906"/>
        <w:gridCol w:w="2706"/>
      </w:tblGrid>
      <w:tr w:rsidR="00D645C8" w:rsidRPr="007F783C" w:rsidTr="00570888">
        <w:tc>
          <w:tcPr>
            <w:tcW w:w="1476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2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12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учебной дисциплины выступает опорой</w:t>
            </w:r>
          </w:p>
        </w:tc>
      </w:tr>
      <w:tr w:rsidR="00D645C8" w:rsidRPr="007F783C" w:rsidTr="00570888">
        <w:tc>
          <w:tcPr>
            <w:tcW w:w="147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4 </w:t>
            </w:r>
          </w:p>
        </w:tc>
        <w:tc>
          <w:tcPr>
            <w:tcW w:w="2552" w:type="dxa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и сотрудниками образовательного учреждения»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ЕН 02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1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2 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3 ВАФГ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4 Правовое обеспечение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5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1 Организация мероприятий направленных на укрепление здоровья ребенка и его физическое развитие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. Организация различных видов деятельности и общения детей.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3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5 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61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48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3226"/>
      </w:tblGrid>
      <w:tr w:rsidR="00D645C8" w:rsidRPr="007F783C" w:rsidTr="0057088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D645C8" w:rsidRPr="007F783C" w:rsidTr="0057088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 нед. / 36 час.</w:t>
            </w:r>
          </w:p>
        </w:tc>
      </w:tr>
      <w:tr w:rsidR="00D645C8" w:rsidRPr="007F783C" w:rsidTr="00570888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 нед. / 72 час.</w:t>
            </w:r>
          </w:p>
        </w:tc>
      </w:tr>
    </w:tbl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.5. Контроль и оценка результатов освоения профессионального модуля</w:t>
      </w:r>
    </w:p>
    <w:p w:rsidR="00D645C8" w:rsidRPr="007F783C" w:rsidRDefault="00D645C8" w:rsidP="007F78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F783C">
        <w:rPr>
          <w:rFonts w:ascii="Times New Roman" w:hAnsi="Times New Roman" w:cs="Times New Roman"/>
          <w:sz w:val="24"/>
          <w:szCs w:val="24"/>
          <w:lang w:eastAsia="en-US"/>
        </w:rPr>
        <w:t>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3981"/>
        <w:gridCol w:w="2606"/>
      </w:tblGrid>
      <w:tr w:rsidR="00D645C8" w:rsidRPr="007F783C" w:rsidTr="00570888">
        <w:tc>
          <w:tcPr>
            <w:tcW w:w="0" w:type="auto"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освоенные профессиональные компетенции)</w:t>
            </w:r>
          </w:p>
        </w:tc>
        <w:tc>
          <w:tcPr>
            <w:tcW w:w="0" w:type="auto"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показатели оценки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0" w:type="auto"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ы и методы 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я и оценки </w:t>
            </w:r>
          </w:p>
        </w:tc>
      </w:tr>
      <w:tr w:rsidR="00D645C8" w:rsidRPr="007F783C" w:rsidTr="00570888">
        <w:tc>
          <w:tcPr>
            <w:tcW w:w="0" w:type="auto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цели, задачи и планировать работу с родителями.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ределение целей, задач и планирование работы с родителями в соответствии с требованиями к социальному, психическому и физическому развитию ребенка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форм и методов в плане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родителями соответствует целям и задачам;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индивидуальное проектирование работы с родителями воспитанников в ДОО;</w:t>
            </w:r>
          </w:p>
        </w:tc>
      </w:tr>
      <w:tr w:rsidR="00D645C8" w:rsidRPr="007F783C" w:rsidTr="00570888">
        <w:tc>
          <w:tcPr>
            <w:tcW w:w="0" w:type="auto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 проведение индивидуальных консультаций по вопросам семейного воспитания в соответствии с результатами определения проблемного поля семьи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выбор форм и методов индивидуального консультирования в соответствии с проблемным полем семьи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индивидуальных консультаций по вопросам социального, психического и физического развития ребенка на основании анализа результатов наблюдений, зафиксированных в дневнике по производственной практике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индивидуальных консультаций по вопросам семейного воспитания в соответствии с методикой её проведения;</w:t>
            </w:r>
          </w:p>
        </w:tc>
        <w:tc>
          <w:tcPr>
            <w:tcW w:w="0" w:type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формление папок-передвижек в форме консультаций,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х материалов (буклетов, памяток для родителей и сотрудников)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тфолио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0" w:type="auto"/>
            <w:vMerge w:val="restart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одительские собрания, привлекать родителей к организации и проведению мероприятий в группе и в образовательном учреждении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родительских собраний в соответствии с методикой их проведения и годовым планом дошкольного образовательного учреждения;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ект родительского собрания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ртфолио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5C8" w:rsidRPr="007F783C" w:rsidTr="00570888">
        <w:trPr>
          <w:trHeight w:val="1593"/>
        </w:trPr>
        <w:tc>
          <w:tcPr>
            <w:tcW w:w="0" w:type="auto"/>
            <w:vMerge/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астие родителей  в подготовке и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в группе и в образовательном учреждении 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ект праздника «День семьи»;</w:t>
            </w:r>
          </w:p>
        </w:tc>
      </w:tr>
      <w:tr w:rsidR="00D645C8" w:rsidRPr="007F783C" w:rsidTr="00570888">
        <w:tc>
          <w:tcPr>
            <w:tcW w:w="0" w:type="auto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результаты работы с родителями, корректировать процесс взаимодействия с ними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 оценка результатов работы с родителями в соответствии с целями и задачами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плана работы с родителями;</w:t>
            </w:r>
          </w:p>
          <w:p w:rsidR="00D645C8" w:rsidRPr="007F783C" w:rsidRDefault="00D645C8" w:rsidP="007F7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бор форм, методов и приемов коррекции процесса взаимодействия с родителями выполнен на основе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а результатов работы с ними 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моделирование ситуаций, фрагментов родительских собрания: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0" w:type="auto"/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8"/>
                <w:sz w:val="24"/>
                <w:szCs w:val="24"/>
              </w:rPr>
            </w:pP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ировать деятельность сотрудников образовательного учреждения, работающих с группой</w:t>
            </w:r>
          </w:p>
        </w:tc>
        <w:tc>
          <w:tcPr>
            <w:tcW w:w="0" w:type="auto"/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координации деятельности сотрудников </w:t>
            </w:r>
            <w:r w:rsidRPr="007F78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учреждения, работающих с группой,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работы;</w:t>
            </w:r>
          </w:p>
        </w:tc>
        <w:tc>
          <w:tcPr>
            <w:tcW w:w="0" w:type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 семинара-практикума с сотрудниками ДОО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Cs/>
                <w:sz w:val="24"/>
                <w:szCs w:val="24"/>
              </w:rPr>
              <w:t>- портфолио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645C8" w:rsidRPr="007F783C" w:rsidRDefault="00D645C8" w:rsidP="007F7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профессионального модуля 05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«Методическое обеспечение образовательного процесса»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М 05 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«Методическое обеспечение образовательного процесса»  </w:t>
      </w: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междисциплинарных курсов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 освоения: овладение студентами указанным видом профессиональной деятельности и соответствующими профессиональными и общими компетенциям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>МДК 05.01. Теоретические и прикладные аспекты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тодической работы воспитателя детей дошкольного возраста: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основы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методической работы воспитателя детей дошкольного возраста. </w:t>
      </w:r>
      <w:r w:rsidRPr="007F783C">
        <w:rPr>
          <w:rFonts w:ascii="Times New Roman" w:hAnsi="Times New Roman" w:cs="Times New Roman"/>
          <w:i/>
          <w:iCs/>
          <w:sz w:val="24"/>
          <w:szCs w:val="24"/>
        </w:rPr>
        <w:t>Источники, способы о</w:t>
      </w:r>
      <w:r w:rsidRPr="007F783C">
        <w:rPr>
          <w:rFonts w:ascii="Times New Roman" w:hAnsi="Times New Roman" w:cs="Times New Roman"/>
          <w:i/>
          <w:sz w:val="24"/>
          <w:szCs w:val="24"/>
        </w:rPr>
        <w:t>бобщения, представления и распространения педагогического опыта. Педагогические, гигиенические и специальные требования к созданию развивающей предметно-пространственной среды в ДОО. Особенности современных подходов и педагогических технологий в дошкольном образовании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>МДК 05.02. Основы психолого-педагогических исследований</w:t>
      </w:r>
      <w:r w:rsidRPr="007F783C">
        <w:rPr>
          <w:rFonts w:ascii="Times New Roman" w:hAnsi="Times New Roman" w:cs="Times New Roman"/>
          <w:i/>
          <w:sz w:val="24"/>
          <w:szCs w:val="24"/>
        </w:rPr>
        <w:t>: Введение в предмет. Психолого-педагогическое исследование. Виды исследовательских работ студентов педагогического  колледжа и требования к их выполнению. Курсовая работа как форма исследовательской работы студента. Структура курсовой работы. Работа с учебной и научной литературой. Оформление курсовой работы. Показатели и критерии оценивания курсовой работы.</w:t>
      </w:r>
      <w:r w:rsidRPr="007F783C">
        <w:rPr>
          <w:rFonts w:ascii="Times New Roman" w:hAnsi="Times New Roman" w:cs="Times New Roman"/>
          <w:sz w:val="24"/>
          <w:szCs w:val="24"/>
        </w:rPr>
        <w:t xml:space="preserve"> </w:t>
      </w:r>
      <w:r w:rsidRPr="007F783C">
        <w:rPr>
          <w:rFonts w:ascii="Times New Roman" w:hAnsi="Times New Roman" w:cs="Times New Roman"/>
          <w:i/>
          <w:sz w:val="24"/>
          <w:szCs w:val="24"/>
        </w:rPr>
        <w:t>Подготовка доклада и презентации к защите курсовой работы. Защита курсовой работы. Выпускная квалификационная работа как итоговая аттестационная, самостоятельная учебно-исследовательская работа студента. Виды ВКР и их структура. Выбор темы и постановка проблемы исследования. Композиция исследовательской работы. Научный аппарат исследования. Технология работы с литературой. Подбор диагностического материала. Разработка плана образовательной деятельности по проблеме ВКР. Пилотажное исследование. Педагогический эксперимент. Обобщение и анализ результатов исследования. Требования к оформлению работы. Защита психолого-педагогического исследования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45C8" w:rsidRPr="007F783C" w:rsidRDefault="00D645C8" w:rsidP="007F78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ДК 05.03. 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Планирование воспитательно-образовательной работы в ДОО в условиях реализации ФГОС: </w:t>
      </w:r>
      <w:r w:rsidRPr="007F783C">
        <w:rPr>
          <w:rFonts w:ascii="Times New Roman" w:hAnsi="Times New Roman" w:cs="Times New Roman"/>
          <w:i/>
          <w:sz w:val="24"/>
          <w:szCs w:val="24"/>
        </w:rPr>
        <w:t>Модернизация системы дошкольного образования в условиях реализации Федерального государственного стандарта. Нормативно-правовая база сферы дошкольного образования. С</w:t>
      </w:r>
      <w:r w:rsidRPr="007F783C">
        <w:rPr>
          <w:rFonts w:ascii="Times New Roman" w:hAnsi="Times New Roman" w:cs="Times New Roman"/>
          <w:bCs/>
          <w:i/>
          <w:iCs/>
          <w:sz w:val="24"/>
          <w:szCs w:val="24"/>
        </w:rPr>
        <w:t>овременные концептуальные подходы к разработке федеральных государственных образовательных стандартов дошкольного образования (ФГОС ДО).Федеральные государственные образовательные стандарты дошкольного образования. Требования к структуре образовательной программы дошкольного образования и ее объему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Планируемые результаты освоения программы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F783C">
        <w:rPr>
          <w:rFonts w:ascii="Times New Roman" w:hAnsi="Times New Roman" w:cs="Times New Roman"/>
          <w:i/>
          <w:sz w:val="24"/>
          <w:szCs w:val="24"/>
        </w:rPr>
        <w:t>Пути внедрения ФГОС в дошкольные образовательные организации. Планирование. Специфика педагогической деятельности по реализации Программы. Технологизация  воспитательно-образовательного процесса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ДК 05.04. «Использование ИКТ в образовательном процессе ДОО»: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Информационные и коммуникационные технологии. Иcтория развития информационных и коммуникационных технологий. Внедрение ИКТ в  дошкольное образование. Технические и дидактические средства ИКТ в ДОО. Информационная культура и компьютерная грамотность педагогов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Правила техники безопасности и гигиенические требования при использовании средств ИКТ в образовательном процессе</w:t>
      </w:r>
      <w:r w:rsidRPr="007F783C">
        <w:rPr>
          <w:rFonts w:ascii="Times New Roman" w:hAnsi="Times New Roman" w:cs="Times New Roman"/>
          <w:i/>
          <w:sz w:val="24"/>
          <w:szCs w:val="24"/>
        </w:rPr>
        <w:t>. Использование средств ИКТ в образовательном процессе. Использование мультимедийной системы и электронных средств обучения в образовательном процессе. Мультимедийная образовательная система. Характеристика электронных дидактических материалов. Решение дидактических и методических задач педагога с помощью программного обеспечения ПК. Виды и характеристика интерактивной доски</w:t>
      </w:r>
      <w:r w:rsidRPr="007F783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MART Board. 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Применение средств Smart при разработке дидактических материалов. 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Создание интерактивных материалов в программе Smart Notebook</w:t>
      </w:r>
      <w:r w:rsidRPr="007F783C">
        <w:rPr>
          <w:rFonts w:ascii="Times New Roman" w:hAnsi="Times New Roman" w:cs="Times New Roman"/>
          <w:i/>
          <w:sz w:val="24"/>
          <w:szCs w:val="24"/>
        </w:rPr>
        <w:t>. Настольная издательская система как инструмент создания публикаций. Создание информационного объекта в виде Web-страницы с использованием шаблонов. Создание электронного портфолио в программе FrontPage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>.  Основы работы с документами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Учебная практика ПМ 05: 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Изучение и анализ основной общеобразовательной программы ДОО. Изучение плана воспитательно-образовательной работы воспитателя – наставника в группе ДОО. Анализ предметно-пространственной развивающей среды  одной из возрастных групп ДОО по проблеме ВКР.</w:t>
      </w:r>
      <w:r w:rsidRPr="007F783C">
        <w:rPr>
          <w:rFonts w:ascii="Times New Roman" w:hAnsi="Times New Roman" w:cs="Times New Roman"/>
          <w:bCs/>
          <w:i/>
          <w:sz w:val="24"/>
          <w:szCs w:val="24"/>
        </w:rPr>
        <w:t xml:space="preserve"> Анализ материалов по обобщению опыта воспитателей  по проблеме исследования и составление аннотации на него.</w:t>
      </w:r>
      <w:r w:rsidRPr="007F783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5C8" w:rsidRPr="007F783C" w:rsidRDefault="00D645C8" w:rsidP="007F7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83C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ая  практика ПМ 05: 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Проведение диагностики и анализ полученных результатов по актуальным проблемам  дошкольного образования (1 – констатирующий этап педагогического эксперимента или диагностика для пилотажного исследования по теме ВКР, выбранной студентом).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hAnsi="Times New Roman" w:cs="Times New Roman"/>
          <w:i/>
          <w:sz w:val="24"/>
          <w:szCs w:val="24"/>
        </w:rPr>
        <w:t>Внесение корректировок  в план образовательного процесса и разработка технологических карт мероприятий по проблеме ВКР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модулю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6959"/>
      </w:tblGrid>
      <w:tr w:rsidR="00D645C8" w:rsidRPr="007F783C" w:rsidTr="00570888">
        <w:tc>
          <w:tcPr>
            <w:tcW w:w="1544" w:type="pc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К 5.1.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тодической работы воспитателя детей дошкольного возраста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и содержание примерных и вариативных программ дошкольного образов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ланирования педагогического процесса в дошкольном образован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методику планирования и разработки рабочей программы, требования к оформлению соответствующей документац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ых подходов и педагогических технологий дошкольного образования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примерные и вариативные программы дошкольного образов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ланирование с учетом особенностей возраста, группы, отдельных воспитан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ть педагогические проблемы методического характера и находить способы их реше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даптировать и применять имеющиеся методические разработки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b/>
              </w:rPr>
              <w:t>Имеет опыт:</w:t>
            </w:r>
            <w:r w:rsidRPr="007F783C">
              <w:t xml:space="preserve">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К 5.2. Создавать в группе развивающую предметно - пространственную среду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, гигиенические, специальные требования к созданию развивающей предметно-пространственной  среды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 группе развивающую предметно-пространственную среду, соответствующую возрасту, целям и задачам дошкольного образования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Default"/>
              <w:jc w:val="both"/>
            </w:pPr>
            <w:r w:rsidRPr="007F783C">
              <w:rPr>
                <w:b/>
                <w:color w:val="auto"/>
              </w:rPr>
              <w:t>Имеет опыт:</w:t>
            </w:r>
            <w:r w:rsidRPr="007F783C">
              <w:t xml:space="preserve"> участия в создании предметно-развивающей среды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К 5.3.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способы обобщения, представления и распространения педагогического опыта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b/>
                <w:color w:val="auto"/>
              </w:rPr>
              <w:t>Умеет:</w:t>
            </w:r>
            <w:r w:rsidRPr="007F783C">
              <w:t xml:space="preserve"> определять пути самосовершенствования педагогического мастерства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Default"/>
              <w:jc w:val="both"/>
              <w:rPr>
                <w:b/>
              </w:rPr>
            </w:pPr>
            <w:r w:rsidRPr="007F783C">
              <w:rPr>
                <w:b/>
                <w:color w:val="auto"/>
              </w:rPr>
              <w:t>Имеет опыт:</w:t>
            </w:r>
            <w:r w:rsidRPr="007F783C">
              <w:rPr>
                <w:b/>
              </w:rPr>
              <w:t xml:space="preserve"> 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t>изучения и анализа педагогической и методической литературы по проблемам дошкольного образования;</w:t>
            </w:r>
          </w:p>
        </w:tc>
      </w:tr>
      <w:tr w:rsidR="00D645C8" w:rsidRPr="007F783C" w:rsidTr="00570888"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К 5.4.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логику подготовки и требования к устному выступлению, отчету, реферированию, конспектированию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оформлять отчеты, рефераты, конспекты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Имеет опы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едагогических разработок в виде отчетов, рефератов, выступлений; оформления портфолио педагогических достижений;</w:t>
            </w:r>
          </w:p>
        </w:tc>
      </w:tr>
      <w:tr w:rsidR="00D645C8" w:rsidRPr="007F783C" w:rsidTr="00570888">
        <w:trPr>
          <w:trHeight w:val="611"/>
        </w:trPr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К 5.5.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опытно-экспериментальной работы в сфере образования;</w:t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методики педагогического исследования и проектирования, подобранные совместно с руководителем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вательской и проектной работы;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D645C8" w:rsidRPr="007F783C" w:rsidTr="00570888">
        <w:tc>
          <w:tcPr>
            <w:tcW w:w="1544" w:type="pct"/>
            <w:vMerge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b/>
                <w:color w:val="auto"/>
              </w:rPr>
              <w:t>Имеет опыт</w:t>
            </w:r>
            <w:r w:rsidRPr="007F783C">
              <w:t>: участия в исследовательской и проектной деятельности;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 xml:space="preserve">ОК 1: Понимать сущность и социальную значимость своей будущей профессии, проявлять к ней </w:t>
            </w:r>
            <w:r w:rsidRPr="007F783C">
              <w:lastRenderedPageBreak/>
              <w:t>устойчивый интерес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ответственность за организацию процесса дошкольного образования детей, результат и качество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Устанавливает правила взаимодействия между детьми в разных 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lastRenderedPageBreak/>
              <w:t>ситуациях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 w:val="restar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  <w:vMerge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3456" w:type="pct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  <w:tr w:rsidR="00D645C8" w:rsidRPr="007F783C" w:rsidTr="005708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44" w:type="pct"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2: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56" w:type="pct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Готов к исполнению воинской обязанности с применением полученных профессиональных знаний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3. Место модуля в структуре ППССЗ </w:t>
      </w: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2210"/>
        <w:gridCol w:w="2693"/>
        <w:gridCol w:w="3261"/>
      </w:tblGrid>
      <w:tr w:rsidR="00D645C8" w:rsidRPr="007F783C" w:rsidTr="00570888">
        <w:tc>
          <w:tcPr>
            <w:tcW w:w="1476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210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954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76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го модуля </w:t>
            </w:r>
          </w:p>
        </w:tc>
        <w:tc>
          <w:tcPr>
            <w:tcW w:w="3261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го модуля выступает опорой</w:t>
            </w:r>
          </w:p>
        </w:tc>
      </w:tr>
      <w:tr w:rsidR="00D645C8" w:rsidRPr="007F783C" w:rsidTr="00570888">
        <w:tc>
          <w:tcPr>
            <w:tcW w:w="1476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М 05</w:t>
            </w:r>
          </w:p>
        </w:tc>
        <w:tc>
          <w:tcPr>
            <w:tcW w:w="2210" w:type="dxa"/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«Методическое обеспечение образовательного процесса»</w:t>
            </w:r>
          </w:p>
          <w:p w:rsidR="00D645C8" w:rsidRPr="007F783C" w:rsidRDefault="00D645C8" w:rsidP="007F78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lastRenderedPageBreak/>
              <w:t>ОП 01.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П 02.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ОП 05.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ПМ 01. 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«Организация 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мероприятий, направленных на укрепление здоровья </w:t>
            </w: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lastRenderedPageBreak/>
              <w:t>ребенка и его физическое развитие»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ПМ 02. 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«Организация 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личных видов деятельности и общения детей»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ПМ 03.</w:t>
            </w: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рганизация занятий по основным общеобразовательным программам дошкольного образования»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М 04.</w:t>
            </w:r>
          </w:p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Взаимодействие воспитателя с родителями и  педагогами ДОУ»</w:t>
            </w: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04307167"/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16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84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97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977"/>
        <w:gridCol w:w="2233"/>
      </w:tblGrid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,5 нед. / 18 час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 нед. / 36 час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ифференц/зачет</w:t>
            </w:r>
          </w:p>
        </w:tc>
      </w:tr>
    </w:tbl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color w:val="auto"/>
          <w:sz w:val="24"/>
          <w:szCs w:val="24"/>
        </w:rPr>
        <w:t xml:space="preserve">1.5. Контроль и оценка результатов освоения профессионального модуля </w:t>
      </w:r>
    </w:p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r w:rsidRPr="007F783C">
        <w:rPr>
          <w:rFonts w:ascii="Times New Roman" w:hAnsi="Times New Roman" w:cs="Times New Roman"/>
          <w:color w:val="auto"/>
          <w:sz w:val="24"/>
          <w:szCs w:val="24"/>
        </w:rPr>
        <w:t>(вида профессиональной деятельности)</w:t>
      </w:r>
      <w:bookmarkEnd w:id="14"/>
    </w:p>
    <w:p w:rsidR="00D645C8" w:rsidRPr="007F783C" w:rsidRDefault="00D645C8" w:rsidP="007F7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4174"/>
        <w:gridCol w:w="2747"/>
      </w:tblGrid>
      <w:tr w:rsidR="00D645C8" w:rsidRPr="007F783C" w:rsidTr="00570888">
        <w:tc>
          <w:tcPr>
            <w:tcW w:w="1538" w:type="pct"/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645C8" w:rsidRPr="007F783C" w:rsidTr="00570888">
        <w:trPr>
          <w:trHeight w:val="261"/>
        </w:trPr>
        <w:tc>
          <w:tcPr>
            <w:tcW w:w="153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Разрабатывать методические материалы 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на основе примерных с учетом особенностей возраста, группы и </w:t>
            </w:r>
            <w:r w:rsidRPr="007F783C">
              <w:rPr>
                <w:color w:val="auto"/>
              </w:rPr>
              <w:lastRenderedPageBreak/>
              <w:t>отдельных воспитанников.</w:t>
            </w:r>
          </w:p>
        </w:tc>
        <w:tc>
          <w:tcPr>
            <w:tcW w:w="2088" w:type="pct"/>
            <w:shd w:val="clear" w:color="auto" w:fill="auto"/>
          </w:tcPr>
          <w:p w:rsidR="00D645C8" w:rsidRPr="007F783C" w:rsidRDefault="00D645C8" w:rsidP="007F78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анные методические материалы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ют:</w:t>
            </w:r>
          </w:p>
          <w:p w:rsidR="00D645C8" w:rsidRPr="007F783C" w:rsidRDefault="00D645C8" w:rsidP="007F783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е и содержанию примерных программ;</w:t>
            </w:r>
          </w:p>
          <w:p w:rsidR="00D645C8" w:rsidRPr="007F783C" w:rsidRDefault="00D645C8" w:rsidP="007F783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ажают особенности </w:t>
            </w: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нкретного возраста, группы детей и отдельных воспитанников;</w:t>
            </w:r>
          </w:p>
          <w:p w:rsidR="00D645C8" w:rsidRPr="007F783C" w:rsidRDefault="00D645C8" w:rsidP="007F783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вают достижение целей и задач, для которых они разрабатывались;</w:t>
            </w:r>
          </w:p>
          <w:p w:rsidR="00D645C8" w:rsidRPr="007F783C" w:rsidRDefault="00D645C8" w:rsidP="007F783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ы в соответствии с методическими рекомендациями;</w:t>
            </w:r>
          </w:p>
          <w:p w:rsidR="00D645C8" w:rsidRPr="007F783C" w:rsidRDefault="00D645C8" w:rsidP="007F783C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писке использованных источников указаны современная литература и интернет-ресурсы.</w:t>
            </w:r>
          </w:p>
        </w:tc>
        <w:tc>
          <w:tcPr>
            <w:tcW w:w="1374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</w:tr>
      <w:tr w:rsidR="00D645C8" w:rsidRPr="007F783C" w:rsidTr="00570888">
        <w:trPr>
          <w:trHeight w:val="535"/>
        </w:trPr>
        <w:tc>
          <w:tcPr>
            <w:tcW w:w="153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lastRenderedPageBreak/>
              <w:t>Создавать в группе развивающую предметно-пространственную среду.</w:t>
            </w:r>
          </w:p>
        </w:tc>
        <w:tc>
          <w:tcPr>
            <w:tcW w:w="208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bCs/>
                <w:color w:val="auto"/>
              </w:rPr>
            </w:pPr>
            <w:r w:rsidRPr="007F783C">
              <w:rPr>
                <w:bCs/>
                <w:color w:val="auto"/>
              </w:rPr>
              <w:t xml:space="preserve">Проект </w:t>
            </w:r>
            <w:r w:rsidRPr="007F783C">
              <w:rPr>
                <w:color w:val="auto"/>
              </w:rPr>
              <w:t>развивающей предметно-пространственной среды  соответствует возрасту детей, целям и задачам дошкольного образования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создании развивающей  предметно-пространственной среды по конкретному направлению развития детей (по проблеме ВКР) в группе ДОО.</w:t>
            </w:r>
          </w:p>
        </w:tc>
        <w:tc>
          <w:tcPr>
            <w:tcW w:w="1374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;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фолио;</w:t>
            </w:r>
          </w:p>
        </w:tc>
      </w:tr>
      <w:tr w:rsidR="00D645C8" w:rsidRPr="007F783C" w:rsidTr="00570888">
        <w:trPr>
          <w:trHeight w:val="261"/>
        </w:trPr>
        <w:tc>
          <w:tcPr>
            <w:tcW w:w="153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  <w:tc>
          <w:tcPr>
            <w:tcW w:w="2088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едагогической технологии или опыта отражает ее содержание и специфику, раскрывает  возможности применения в соответствии с видом образовательного учреждения и особенностями возраста воспитан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отация дает полное представление об авторе и сути педагогического опыта или образовательной технолог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ая презентация наглядно представляет методы, приемы, средства воспитания и обучения детей дошкольного возраста в соответствии с педагогической технологией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выступления по педагогической проблеме выстроен в соответствии с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кой и требованиями к устному выступлению, отражает суть и особенности опыта или технолог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 представленных методических материалах реферативного характера педагогический опыт и образовательные технологии  в области дошкольного образования систематизированы и  оценены  верно.</w:t>
            </w:r>
          </w:p>
        </w:tc>
        <w:tc>
          <w:tcPr>
            <w:tcW w:w="1374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литературных источ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педагога, оценка специфики педагогической деятельност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261"/>
        </w:trPr>
        <w:tc>
          <w:tcPr>
            <w:tcW w:w="153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Оформлять педагогические разработки в виде отчетов, </w:t>
            </w:r>
          </w:p>
          <w:p w:rsidR="00D645C8" w:rsidRPr="007F783C" w:rsidRDefault="00D645C8" w:rsidP="007F783C">
            <w:pPr>
              <w:pStyle w:val="Default"/>
              <w:rPr>
                <w:color w:val="auto"/>
              </w:rPr>
            </w:pPr>
            <w:r w:rsidRPr="007F783C">
              <w:rPr>
                <w:color w:val="auto"/>
              </w:rPr>
              <w:t>рефератов, выступлений.</w:t>
            </w:r>
          </w:p>
        </w:tc>
        <w:tc>
          <w:tcPr>
            <w:tcW w:w="208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Содержание отчетов, рефератов, выступлений соответствует:</w:t>
            </w:r>
          </w:p>
          <w:p w:rsidR="00D645C8" w:rsidRPr="007F783C" w:rsidRDefault="00D645C8" w:rsidP="007F783C">
            <w:pPr>
              <w:pStyle w:val="Default"/>
              <w:numPr>
                <w:ilvl w:val="0"/>
                <w:numId w:val="59"/>
              </w:numPr>
              <w:ind w:left="0" w:firstLine="0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тематике модуля;</w:t>
            </w:r>
          </w:p>
          <w:p w:rsidR="00D645C8" w:rsidRPr="007F783C" w:rsidRDefault="00D645C8" w:rsidP="007F783C">
            <w:pPr>
              <w:pStyle w:val="Default"/>
              <w:numPr>
                <w:ilvl w:val="0"/>
                <w:numId w:val="59"/>
              </w:numPr>
              <w:ind w:left="0" w:firstLine="0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требованиям к изложению </w:t>
            </w:r>
            <w:r w:rsidRPr="007F783C">
              <w:rPr>
                <w:color w:val="auto"/>
              </w:rPr>
              <w:lastRenderedPageBreak/>
              <w:t>содержания в логической последовательности,  соблюдению единого стиля, общей грамотности, объему;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педагогические разработки (отчеты, рефераты, выступления, статьи)  соответствуют специфике документа и оформлены в соответствии с правилами.</w:t>
            </w:r>
          </w:p>
        </w:tc>
        <w:tc>
          <w:tcPr>
            <w:tcW w:w="1374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ферат (доклад, сообщение, эссе);</w:t>
            </w:r>
          </w:p>
        </w:tc>
      </w:tr>
      <w:tr w:rsidR="00D645C8" w:rsidRPr="007F783C" w:rsidTr="00570888">
        <w:trPr>
          <w:trHeight w:val="398"/>
        </w:trPr>
        <w:tc>
          <w:tcPr>
            <w:tcW w:w="153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lastRenderedPageBreak/>
              <w:t xml:space="preserve">Участвовать в исследовательской и проектной деятельности 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 xml:space="preserve">в области дошкольного образования. </w:t>
            </w:r>
          </w:p>
        </w:tc>
        <w:tc>
          <w:tcPr>
            <w:tcW w:w="2088" w:type="pct"/>
            <w:shd w:val="clear" w:color="auto" w:fill="auto"/>
          </w:tcPr>
          <w:p w:rsidR="00D645C8" w:rsidRPr="007F783C" w:rsidRDefault="00D645C8" w:rsidP="007F783C">
            <w:pPr>
              <w:pStyle w:val="Default"/>
              <w:tabs>
                <w:tab w:val="left" w:pos="317"/>
                <w:tab w:val="left" w:pos="605"/>
                <w:tab w:val="left" w:pos="768"/>
              </w:tabs>
              <w:ind w:left="33"/>
              <w:jc w:val="both"/>
              <w:rPr>
                <w:color w:val="auto"/>
              </w:rPr>
            </w:pPr>
            <w:r w:rsidRPr="007F783C">
              <w:rPr>
                <w:color w:val="auto"/>
              </w:rPr>
              <w:t>Уровень теоретических знаний и практических умений дает возможность участвовать в исследовательской и проектной деятельности в области современного дошкольного образования.</w:t>
            </w:r>
          </w:p>
          <w:p w:rsidR="00D645C8" w:rsidRPr="007F783C" w:rsidRDefault="00D645C8" w:rsidP="007F783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74" w:type="pct"/>
            <w:shd w:val="clear" w:color="auto" w:fill="auto"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литературных источников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картотеки, библиографии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ат (доклад, сообщение)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;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овая игра.</w:t>
            </w:r>
          </w:p>
        </w:tc>
      </w:tr>
    </w:tbl>
    <w:p w:rsidR="00D645C8" w:rsidRPr="007F783C" w:rsidRDefault="00D645C8" w:rsidP="007F7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учебной программе профессионального модуля 06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«</w:t>
      </w:r>
      <w:r w:rsidRPr="007F783C">
        <w:rPr>
          <w:rFonts w:ascii="Times New Roman" w:hAnsi="Times New Roman" w:cs="Times New Roman"/>
          <w:sz w:val="24"/>
          <w:szCs w:val="24"/>
        </w:rPr>
        <w:t>ДОПОЛНИТЕЛЬНАЯ ПОДГОТОВКА ДЕТЕЙ ДОШКОЛЬНОГО ВОЗРАСТА</w:t>
      </w:r>
      <w:r w:rsidRPr="007F783C">
        <w:rPr>
          <w:rFonts w:ascii="Times New Roman" w:hAnsi="Times New Roman" w:cs="Times New Roman"/>
          <w:b/>
          <w:sz w:val="24"/>
          <w:szCs w:val="24"/>
        </w:rPr>
        <w:t>»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(в т.ч. программа учебной и производственной практики) устанавливает минимальные требования к результатам обучения студента и определяет содержание и виды учебных занятий, учебной и производственной практики, форм и средств отчетности и контроля по профессиональному модулю. </w:t>
      </w:r>
    </w:p>
    <w:p w:rsidR="00D645C8" w:rsidRPr="007F783C" w:rsidRDefault="00D645C8" w:rsidP="007F78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от 27 октября 2014 г.</w:t>
      </w:r>
    </w:p>
    <w:p w:rsidR="00D645C8" w:rsidRPr="007F783C" w:rsidRDefault="00D645C8" w:rsidP="007F78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профессионального модуля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ирование у студентов опыта организации различных видов деятельности в области изучения английского языка, технического творчества, педагогики Олонхо  в дошкольной образовательной организации.</w:t>
      </w:r>
    </w:p>
    <w:p w:rsidR="00D645C8" w:rsidRPr="007F783C" w:rsidRDefault="00D645C8" w:rsidP="007F783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офессионального модуля: </w:t>
      </w:r>
    </w:p>
    <w:p w:rsidR="00D645C8" w:rsidRPr="007F783C" w:rsidRDefault="00D645C8" w:rsidP="007F7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 xml:space="preserve">МДК </w:t>
      </w:r>
      <w:r w:rsidRPr="007F783C">
        <w:rPr>
          <w:rFonts w:ascii="Times New Roman" w:hAnsi="Times New Roman" w:cs="Times New Roman"/>
          <w:b/>
          <w:bCs/>
          <w:sz w:val="24"/>
          <w:szCs w:val="24"/>
        </w:rPr>
        <w:t>06.01.</w:t>
      </w:r>
      <w:r w:rsidRPr="007F783C">
        <w:rPr>
          <w:rFonts w:ascii="Times New Roman" w:hAnsi="Times New Roman" w:cs="Times New Roman"/>
          <w:b/>
          <w:sz w:val="24"/>
          <w:szCs w:val="24"/>
        </w:rPr>
        <w:t xml:space="preserve"> Дополнительная подготовка в области изучения английского языка</w:t>
      </w:r>
      <w:r w:rsidRPr="007F783C">
        <w:rPr>
          <w:rFonts w:ascii="Times New Roman" w:hAnsi="Times New Roman" w:cs="Times New Roman"/>
          <w:sz w:val="24"/>
          <w:szCs w:val="24"/>
        </w:rPr>
        <w:t>: Понятие раннего обучения ИЯ. Проблема периодизации в обучении иностранным языкам. Характеристика начального этапа</w:t>
      </w:r>
      <w:r w:rsidRPr="007F783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F783C">
        <w:rPr>
          <w:rFonts w:ascii="Times New Roman" w:hAnsi="Times New Roman" w:cs="Times New Roman"/>
          <w:sz w:val="24"/>
          <w:szCs w:val="24"/>
        </w:rPr>
        <w:t xml:space="preserve"> Цели и задачи, содержание обучения ИЯ на начальном этапе. Методы и приемы раннего обучения ИЯ. Игра как ведущий вид деятельности в раннем возрасте прием обучения. Обучение произношению, лексике, аудированию на начальном этапе, формирование грамматических навыков на начальном этапе.  Обучение устному общению (диалогической речи). Обучение основам монологической речи. Авторские методики обучения дошкольников</w:t>
      </w:r>
    </w:p>
    <w:p w:rsidR="00D645C8" w:rsidRPr="007F783C" w:rsidRDefault="00D645C8" w:rsidP="007F783C">
      <w:pPr>
        <w:pStyle w:val="msonormalbullet3gif"/>
        <w:tabs>
          <w:tab w:val="right" w:leader="underscore" w:pos="9639"/>
        </w:tabs>
        <w:spacing w:before="0" w:beforeAutospacing="0" w:after="0" w:afterAutospacing="0"/>
        <w:jc w:val="both"/>
        <w:rPr>
          <w:bCs/>
        </w:rPr>
      </w:pPr>
      <w:r w:rsidRPr="007F783C">
        <w:rPr>
          <w:rFonts w:eastAsia="Calibri"/>
          <w:b/>
          <w:bCs/>
        </w:rPr>
        <w:t>МДК 06.01 Дополнительная подготовка в области технического творчества</w:t>
      </w:r>
      <w:r w:rsidRPr="007F783C">
        <w:rPr>
          <w:b/>
          <w:i/>
        </w:rPr>
        <w:t>:</w:t>
      </w:r>
      <w:r w:rsidRPr="007F783C">
        <w:t xml:space="preserve"> </w:t>
      </w:r>
      <w:r w:rsidRPr="007F783C">
        <w:rPr>
          <w:rStyle w:val="FontStyle50"/>
          <w:sz w:val="24"/>
          <w:szCs w:val="24"/>
        </w:rPr>
        <w:t>Правила техники безопасности при использовании средств ИКТ</w:t>
      </w:r>
      <w:r w:rsidRPr="007F783C">
        <w:rPr>
          <w:bCs/>
        </w:rPr>
        <w:t xml:space="preserve"> в образовательном процессе</w:t>
      </w:r>
      <w:r w:rsidRPr="007F783C">
        <w:rPr>
          <w:rStyle w:val="FontStyle50"/>
          <w:sz w:val="24"/>
          <w:szCs w:val="24"/>
        </w:rPr>
        <w:t>. Гигиенические требования при использовании средств ИКТ</w:t>
      </w:r>
      <w:r w:rsidRPr="007F783C">
        <w:rPr>
          <w:bCs/>
        </w:rPr>
        <w:t xml:space="preserve"> в образовательном процессе. Теоретические аспекты проблемы обучения детей дошкольного возраста конструированию и робототехники.</w:t>
      </w:r>
      <w:r w:rsidRPr="007F783C">
        <w:t xml:space="preserve"> Основы конструирования роботов. Понятие линейного алгоритма.</w:t>
      </w:r>
      <w:r w:rsidRPr="007F783C">
        <w:rPr>
          <w:bCs/>
        </w:rPr>
        <w:t xml:space="preserve"> Понятие циклического алгоритма, алгоритмическая конструкция «Цикл». Применение циклов при решении задач на движение.</w:t>
      </w:r>
      <w:r w:rsidRPr="007F783C">
        <w:rPr>
          <w:rFonts w:eastAsia="Calibri"/>
          <w:bCs/>
        </w:rPr>
        <w:t xml:space="preserve"> Понятие ветвления. Алгоритмическая конструкция «Ветвление».</w:t>
      </w:r>
      <w:r w:rsidRPr="007F783C">
        <w:t xml:space="preserve"> Базовые задачи LEGO WeDo. Конструирование и робототехника в дошкольном образовании в условиях введения ФГОС . </w:t>
      </w:r>
      <w:r w:rsidRPr="007F783C">
        <w:rPr>
          <w:bCs/>
        </w:rPr>
        <w:t>Организация работы по обучению детей конструированию в  дошкольной образовательной организации.</w:t>
      </w:r>
    </w:p>
    <w:p w:rsidR="00D645C8" w:rsidRPr="007F783C" w:rsidRDefault="00D645C8" w:rsidP="007F783C">
      <w:pPr>
        <w:pStyle w:val="msonormalbullet3gif"/>
        <w:tabs>
          <w:tab w:val="right" w:leader="underscore" w:pos="9639"/>
        </w:tabs>
        <w:spacing w:before="0" w:beforeAutospacing="0" w:after="0" w:afterAutospacing="0"/>
        <w:jc w:val="both"/>
      </w:pPr>
      <w:r w:rsidRPr="007F783C">
        <w:rPr>
          <w:rFonts w:eastAsia="Calibri"/>
          <w:b/>
          <w:bCs/>
          <w:color w:val="000000" w:themeColor="text1"/>
        </w:rPr>
        <w:t>МДК 06.01. Воспитание детей раннего возраста:</w:t>
      </w:r>
      <w:r w:rsidRPr="007F783C">
        <w:t xml:space="preserve"> Закономерности и особенности психического развития младенцев.</w:t>
      </w:r>
      <w:r w:rsidRPr="007F783C">
        <w:rPr>
          <w:b/>
        </w:rPr>
        <w:t xml:space="preserve"> </w:t>
      </w:r>
      <w:r w:rsidRPr="007F783C">
        <w:t>Закономерности и особенности психического развития детей раннего возраста.</w:t>
      </w:r>
      <w:r w:rsidRPr="007F783C">
        <w:rPr>
          <w:b/>
        </w:rPr>
        <w:t xml:space="preserve"> </w:t>
      </w:r>
      <w:r w:rsidRPr="007F783C">
        <w:t>Развитие предпосылок игровой деятельности в раннем возрасте.</w:t>
      </w:r>
      <w:r w:rsidRPr="007F783C">
        <w:rPr>
          <w:b/>
        </w:rPr>
        <w:t xml:space="preserve"> </w:t>
      </w:r>
      <w:r w:rsidRPr="007F783C">
        <w:t>Развитие предпосылок продуктивных видов деятельности в раннем возрасте.</w:t>
      </w:r>
      <w:r w:rsidRPr="007F783C">
        <w:rPr>
          <w:b/>
        </w:rPr>
        <w:t xml:space="preserve"> </w:t>
      </w:r>
      <w:r w:rsidRPr="007F783C">
        <w:t>Развитие предпосылок музыкальной деятельности в раннем возрасте. Методика организации работы воспитателя в группах раннего возраста</w:t>
      </w:r>
    </w:p>
    <w:p w:rsidR="00D645C8" w:rsidRPr="007F783C" w:rsidRDefault="00D645C8" w:rsidP="007F783C">
      <w:pPr>
        <w:pStyle w:val="msonormalbullet3gif"/>
        <w:tabs>
          <w:tab w:val="right" w:leader="underscore" w:pos="9639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профессиональному модулю, соотнесенных с планируемыми результатами освоения образовательной программы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6"/>
        <w:gridCol w:w="6957"/>
      </w:tblGrid>
      <w:tr w:rsidR="00D645C8" w:rsidRPr="007F783C" w:rsidTr="00570888">
        <w:trPr>
          <w:trHeight w:val="651"/>
        </w:trPr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ланируемые результаты обучения по дисциплине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К 2.2. Организовывать различные игры с детьм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и дошкольного возраста.</w:t>
            </w:r>
          </w:p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воеобразие игровой деятельности детей раннего и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держание и способы организации и проведения игровой деятельности дошкольников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грать с детьми и стимулировать самостоятельную игровую деятельность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спользовать прямые и косвенные приемы руководства игрой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К 2.7. Анализировать процесс и результаты организации различных видов деятельности и общения детей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руководства различными видами деятельности и общением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пособы диагностики результатов игровой, трудовой, продуктивной деятельности детей.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:  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анализировать проведение игры и проектировать ее изменения в соответствии с возрастом и индивидуальными особенностями детей группы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анализировать педагогические  условия, способствующие возникновению и развитию общения, принимать решения по их коррекци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одготовку и проведение праздников и развлечений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меет опыт: 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наблюдения и анализа игровой, трудовой, продуктивной деятельности и общения детей, организации и проведения праздников и развлечений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за формированием игровых, трудовых умений, развитием творческих способностей, мелкой моторики у дошколь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ценки продуктов детской деятельности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азработки предложений по коррекции организации различных видов деятельности и общения детей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1. </w:t>
            </w: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 дошкольного возраста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сновы организации обучения дошколь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обенности психических познавательных процессов и учебно-познавательной деятельности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труктуру и содержание примерных и вариативных программ дошкольного образования.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формулировать задачи обучения, воспитания и развития личности дошкольника в соответствии с поставленными целям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задачи обучения, воспитания и развития на предмет их соответствия поставленной цели.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ставления конспектов занятий с учетом особенностей возраста, группы и отдельных воспитанников.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3.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уровню подготовки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диагностические методики для определения уровня умственного развития дошколь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ребования к составлению психолого-педагогической характеристики ребенка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тбирать средства определения результатов обучения, интерпретировать результаты диагностики;</w:t>
            </w:r>
          </w:p>
        </w:tc>
      </w:tr>
      <w:tr w:rsidR="00D645C8" w:rsidRPr="007F783C" w:rsidTr="00570888">
        <w:trPr>
          <w:trHeight w:val="4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ставления психолого-педагогической характеристики ребенка;</w:t>
            </w:r>
          </w:p>
        </w:tc>
      </w:tr>
      <w:tr w:rsidR="00D645C8" w:rsidRPr="007F783C" w:rsidTr="00570888">
        <w:trPr>
          <w:trHeight w:val="1459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4.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, наблюдения, экскурс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самоанализ, самоконтроль при проведении занятий, наблюдений и экскурсий   </w:t>
            </w:r>
          </w:p>
        </w:tc>
      </w:tr>
      <w:tr w:rsidR="00D645C8" w:rsidRPr="007F783C" w:rsidTr="00570888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и анализа различных видов занятий (экскурсий, наблюдений) в разных возрастных группах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ения самоанализа различных видов занятий (экскурсий, наблюдений);</w:t>
            </w:r>
          </w:p>
        </w:tc>
      </w:tr>
      <w:tr w:rsidR="00D645C8" w:rsidRPr="007F783C" w:rsidTr="00570888">
        <w:trPr>
          <w:trHeight w:val="210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3.5.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af1"/>
              <w:jc w:val="both"/>
              <w:rPr>
                <w:sz w:val="24"/>
                <w:szCs w:val="24"/>
              </w:rPr>
            </w:pPr>
            <w:r w:rsidRPr="007F783C">
              <w:rPr>
                <w:sz w:val="24"/>
                <w:szCs w:val="24"/>
              </w:rPr>
              <w:t>Знает: соответствия содержания учебной документации нормативным требованиям;</w:t>
            </w:r>
          </w:p>
        </w:tc>
      </w:tr>
      <w:tr w:rsidR="00D645C8" w:rsidRPr="007F783C" w:rsidTr="0057088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: оформлять учебную документацию в бумажном и электронном форматах в соответствии требований;</w:t>
            </w:r>
          </w:p>
        </w:tc>
      </w:tr>
      <w:tr w:rsidR="00D645C8" w:rsidRPr="007F783C" w:rsidTr="00570888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опыт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основы и содержание примерных и вариативных программ дошкольного образова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планирования педагогического процесса в дошкольном образован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методику планирования и разработки рабочей программы, требования к оформлению соответствующей документаци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овременных подходов и педагогических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дошкольного образования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ные и вариативные программы дошкольного образова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, содержание, формы, методы и средства при планировании дошкольного образования воспитан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существлять планирование с учетом особенностей возраста, группы, отдельных воспитанников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анализа и разработки учебно-методических материалов (рабочих программ, учебно-тематических планов) на основе примерных и вариативных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в группе предметно-развивающую среду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, гигиенические, специальные требования к созданию предметно-развивающей среды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 создавать в группе предметно-развивающую среду, соответствующую возрасту, целям и задачам дошкольного образования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 участия в создании предметно-развивающей среды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методической работы воспитателя детей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точники, способы обобщения, представления и распространения педагогического опыта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педагогические проблемы методического характера и находить способы их решени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даптировать и применять имеющиеся методические разработки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зучения и анализа педагогической и методической литературы по проблемам дошкольного образования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педагогические разработки в виде отчетов, рефератов, выступлений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логику подготовки и требования к устному выступлению, отчету, реферированию, конспектированию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готовить и оформлять отчеты, рефераты, конспекты;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и педагогических разработок в виде отчетов, рефератов, выступлений;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ения портфолио педагогических достижений;</w:t>
            </w:r>
          </w:p>
        </w:tc>
      </w:tr>
      <w:tr w:rsidR="00D645C8" w:rsidRPr="007F783C" w:rsidTr="00570888">
        <w:tc>
          <w:tcPr>
            <w:tcW w:w="1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5.5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основы организации опытно-экспериментальной работы в сфере образования.</w:t>
            </w:r>
          </w:p>
        </w:tc>
      </w:tr>
      <w:tr w:rsidR="00D645C8" w:rsidRPr="007F783C" w:rsidTr="00570888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и методики педагогического исследования и проектирования, подобранные совместно с руководителем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формлять результаты исследовательской и проектной работы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ути самосовершенствования педагогического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      </w:r>
          </w:p>
        </w:tc>
      </w:tr>
      <w:tr w:rsidR="00D645C8" w:rsidRPr="007F783C" w:rsidTr="00570888">
        <w:trPr>
          <w:trHeight w:val="5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участия в исследовательской и проектной деятельност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8" w:rsidRPr="007F783C" w:rsidTr="00570888">
        <w:trPr>
          <w:trHeight w:val="255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 6.1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цели и задачи, планировать занятия  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тавить различные виды учебных задач  и организовывать их решение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ять цели и задачи занятия, планировать его с учетом особенностей учебного предмета, возраста,  отдельных детей и в соответствии с санитарно-гигиеническими нормами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меет практический опыт: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анализа учебно-тематических планов и процесса обучения по дошкольному образованию, разработки предложений по его совершенствованию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и проведения организованной образовательной деятельности;</w:t>
            </w:r>
          </w:p>
        </w:tc>
      </w:tr>
      <w:tr w:rsidR="00D645C8" w:rsidRPr="007F783C" w:rsidTr="00570888">
        <w:trPr>
          <w:trHeight w:val="285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 6.2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роводить занятия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ущность и  типы занятий детей раннего и дошкольного возраста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содержание и способы организации и проведения занятий  деятельности дошкольников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грать с детьми и стимулировать самостоятельную игровую деятельность детей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разные формы и методы организации занятий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      </w:r>
          </w:p>
        </w:tc>
      </w:tr>
      <w:tr w:rsidR="00D645C8" w:rsidRPr="007F783C" w:rsidTr="00570888">
        <w:trPr>
          <w:trHeight w:val="180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 6.3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ировать владение деятельностью, соответствующей избранной области дополнительного образования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демонстрировать владение деятельностью, опираясь на достижения в области педагогической и психологической наук, возрастной физиологии и школьной гигиены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формами и методами обучения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формы организации организованной образовательной деятельности  детей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 соблюдать технику безопасности на занятиях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ые информационно коммуникационные средства в образовательном процессе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Имеет практический опыт: 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егулирования поведения детей для обеспечения безопасной образовательной среды на уроках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организации образовательного процесса на основе непосредственного общения с каждым ребёнком с учётом его особых образовательных потребностей;</w:t>
            </w:r>
          </w:p>
        </w:tc>
      </w:tr>
      <w:tr w:rsidR="00D645C8" w:rsidRPr="007F783C" w:rsidTr="00570888">
        <w:trPr>
          <w:trHeight w:val="285"/>
        </w:trPr>
        <w:tc>
          <w:tcPr>
            <w:tcW w:w="1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ПК 6.4.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процесс и результаты деятельности занимающихся на занятии </w:t>
            </w:r>
            <w:r w:rsidRPr="007F7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своения дополнительной образовательной программы</w:t>
            </w:r>
          </w:p>
        </w:tc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итуации, стимулирующие общение детей в процессе внеурочной деятельности, использовать вербальные и невербальные средства педагогической поддержки детей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х затруднения в общении.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наблюдения за детьми и педагогической диагностики познавательных интересов, интеллектуальных способностей обучающихся;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- регулирования поведения детей  для обеспечения безопасной образовательной среды в процессе внеурочной деятельности.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lastRenderedPageBreak/>
              <w:t>ОК 1: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2: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3: Оценивать риски и принимать решения в нестандартных ситуациях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4: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ладеет способами переработки профессионально значимой информаци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5: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азрабатывает методическое сопровождение педагогической деятельности, используя ИКТ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6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являет гибкость и мобильность во взаимодействии с руководством,  коллегами и социальными партнерам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lastRenderedPageBreak/>
              <w:t>ОК 7: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динамичную развивающую предметно-пространственную среду в соответствии с требованиями ФГОС ДО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оддерживает индивидуальность и инициативу детей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существляет анализ собственной педагогической деятельности с целью дальнейшего ее совершенствования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9: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профессиональной деятельности 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0: Осуществлять профилактику травматизма, обеспечивать охрану жизни и здоровья детей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1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7F783C">
              <w:t>ОК 11: Строить профессиональную деятельность с соблюдением регулирующих ее правовых норм.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</w:tc>
      </w:tr>
      <w:tr w:rsidR="00D645C8" w:rsidRPr="007F783C" w:rsidTr="0057088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ППССЗ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553"/>
        <w:gridCol w:w="2908"/>
        <w:gridCol w:w="2707"/>
      </w:tblGrid>
      <w:tr w:rsidR="00D645C8" w:rsidRPr="007F783C" w:rsidTr="00570888"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дисциплины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звание дисциплины 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учебной дисциплины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ля которых содержание данной учебной дисциплины </w:t>
            </w: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выступает опорой</w:t>
            </w:r>
          </w:p>
        </w:tc>
      </w:tr>
      <w:tr w:rsidR="00D645C8" w:rsidRPr="007F783C" w:rsidTr="00570888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lastRenderedPageBreak/>
              <w:t>ПМ 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C8" w:rsidRPr="007F783C" w:rsidRDefault="00D645C8" w:rsidP="007F7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полнительная подготовка детей дошкольного возраста»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ГСЭ 04 Иностранный язык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ЕН 02 </w:t>
            </w:r>
            <w:r w:rsidRPr="007F783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1 Педагогик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2  Психолог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ОП 05 ТОДО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2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ПМ 03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М 05 </w:t>
            </w:r>
            <w:r w:rsidRPr="007F78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учебной дисциплины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60"/>
      </w:tblGrid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808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56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D645C8" w:rsidRPr="007F783C" w:rsidTr="00570888">
        <w:tc>
          <w:tcPr>
            <w:tcW w:w="9640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 квалификационного</w:t>
            </w:r>
          </w:p>
        </w:tc>
      </w:tr>
    </w:tbl>
    <w:p w:rsidR="00D645C8" w:rsidRPr="007F783C" w:rsidRDefault="00D645C8" w:rsidP="007F78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10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977"/>
        <w:gridCol w:w="2233"/>
      </w:tblGrid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0,5 нед. / 18 час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45C8" w:rsidRPr="007F783C" w:rsidTr="00570888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1 нед. / 36 час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5C8" w:rsidRPr="007F783C" w:rsidRDefault="00D645C8" w:rsidP="007F783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Дифференц/зачет</w:t>
            </w:r>
          </w:p>
        </w:tc>
      </w:tr>
    </w:tbl>
    <w:p w:rsidR="00D645C8" w:rsidRPr="007F783C" w:rsidRDefault="00D645C8" w:rsidP="007F783C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АННОТАЦИЯ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 рабочей  программе преддипломной практики</w:t>
      </w:r>
    </w:p>
    <w:p w:rsidR="00D645C8" w:rsidRPr="007F783C" w:rsidRDefault="00D645C8" w:rsidP="007F7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еддипломной программы устанавливает минимальные требования к результатам обучения студента и определяет содержание и виды занятий, форм и средств отчетности и контроля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азработана в соответствии с </w:t>
      </w:r>
      <w:r w:rsidRPr="007F783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ГОС СПО по специальности 44.02.01 Дошкольное образование, утвержденного приказом Министерства образования и науки РФ №1351  от 27 октября 2014 г.;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1. Цель освоения и краткое содержание практики</w:t>
      </w:r>
    </w:p>
    <w:p w:rsidR="00D645C8" w:rsidRPr="007F783C" w:rsidRDefault="00D645C8" w:rsidP="007F783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освоения: 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практического опыта обучающегося, развитие общих компетенций</w:t>
      </w:r>
      <w:r w:rsidRPr="007F783C">
        <w:rPr>
          <w:rFonts w:ascii="Times New Roman" w:hAnsi="Times New Roman" w:cs="Times New Roman"/>
          <w:sz w:val="24"/>
          <w:szCs w:val="24"/>
        </w:rPr>
        <w:t xml:space="preserve"> в условиях исследовательской  деятельности в ДОО</w:t>
      </w:r>
      <w:r w:rsidRPr="007F78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содержание преддипломной практики: </w:t>
      </w:r>
    </w:p>
    <w:p w:rsidR="00D645C8" w:rsidRPr="007F783C" w:rsidRDefault="00D645C8" w:rsidP="007F783C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83C">
        <w:rPr>
          <w:rFonts w:ascii="Times New Roman" w:hAnsi="Times New Roman" w:cs="Times New Roman"/>
          <w:sz w:val="24"/>
          <w:szCs w:val="24"/>
        </w:rPr>
        <w:t>Выполнение всех видов профессиональной деятельности воспитателя детей дошкольного возраста по проблеме исследовательской работы (организация мероприятий, направленных на укрепление здоровья ребенка и его физическое развитие; организация различных видов деятельности и общения детей; организация занятий по основным общеобразовательным программам дошкольного образования; взаимодействие с родителями и сотрудниками образовательного учреждения; методическое обеспечение образовательного процесса).</w:t>
      </w:r>
    </w:p>
    <w:p w:rsidR="00D645C8" w:rsidRPr="007F783C" w:rsidRDefault="00D645C8" w:rsidP="007F7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практики, соотнесенных с планируемыми результатами освоения образовательной программы</w:t>
      </w:r>
    </w:p>
    <w:p w:rsidR="00D645C8" w:rsidRPr="007F783C" w:rsidRDefault="00D645C8" w:rsidP="007F7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56" w:type="dxa"/>
        <w:tblInd w:w="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ОК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нравственные и этические нормы, требования профессиональной этики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ответственность за организацию процесса дошкольного образования детей, результат и качество образовательного процесса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трудовую дисциплину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активность, инициативность, мобильность в освоении профессиональной деятельности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профессионально-значимые личностные качества: старательность, доброжелательность, коммуникабельность, толерантность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воевременно выполняет задания в соответствии с графиком практики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ачественно оформляет документацию, обеспечивающую образовательный процесс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Анализирует процесс и результаты воспитания и обучения детей группы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Реагирует на свои ошибки и трудности, возникающие в процессе педагогической деятельности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труктивно решает проблемные педагогические ситуации.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храняет самообладание в ситуациях с высокой эмоциональной нагрузкой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способами переработки профессионально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информации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Эффективно использует различные источники (в том числе электронные), в процессе овладения профессиональной деятельностью</w:t>
            </w:r>
          </w:p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Разрабатывает методическое сопровождение педагогической деятельности, используя ИКТ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тбирает информацию из Интернет-ресурсов, необходимую для профессиональной деятельности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Владеет и использует текстовые  редакторы  и программы презентации: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и др. в процессе овладения профессиональной деятельности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оявляет гибкость и мобильность во взаимодействии с руководством,  коллегами и социальными партнерами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заимодействует с сотрудниками ОО и социальными партнерами с соблюдением общечеловеческих ценностей, профессиональной субординации, этики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свои обязанности при работе в команде, группе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Консультирует родителей по вопросам воспитания детей дошкольного возраста, используя разнообразные формы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Создаёт в группе динамичную развивающую предметно-пространственную среду в соответствии с требованиями ФГОС ДО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рганизует целостный образовательный процесс, мотивирует детей на разные виды деятельности в соответствии с возрастными, индивидуальными особенностями, потребностями и возможностями детей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Вовлекает детей в процесс постановки цели совместной деятельности с взрослым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оддерживает индивидуальность и инициативу детей.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Устанавливает правила взаимодействия между детьми в разных ситуациях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  <w:shd w:val="clear" w:color="auto" w:fill="FFFFFF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Обеспечивает эмоциональное благополучие в группе ДОО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Осуществляет анализ собственной педагогической деятельности с целью дальнейшего ее совершенствования.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 и адекватно ставит цели профессионально-личностного роста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самообразования в саморефлексии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амообразованию в области профессиональной деятельности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ОК 9. Осуществлять профессиональную деятельность в условиях обновления ее целей,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смены технолог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ет способность изменять содержание своей деятельности с учетом изменяющихся условий: целей, содержания, технологий и др. в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новациям в области профессиональной деятельности</w:t>
            </w: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Проектирует образовательный процесс в соответствии с ФГОС ДО, примерной программой, программой реализуемой в ДОУ, учебно-методическим комплектом и уровнем развития детей.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>Создаёт в группе безопасную предметно-пространственную среду в соответствии с требованиями СанПин для ДОО.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83C"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  <w:t xml:space="preserve">При организации воспитательно-образовательного процесса осуществляет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за состоянием здоровья каждого ребенка, своевременно информируя  медицинского работника об изменениях в его самочувствии. Соблюдает требования инструкции по охране жизни и здоровья ребенка во время пребывания в ДОО, охраны труда при организации воспитательно-образовательного процесса</w:t>
            </w:r>
          </w:p>
        </w:tc>
      </w:tr>
      <w:tr w:rsidR="00D645C8" w:rsidRPr="007F783C" w:rsidTr="00570888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45C8" w:rsidRPr="007F783C" w:rsidRDefault="00D645C8" w:rsidP="007F7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Соблюдает основные нормативно-правовые документы (Конвенция ООН о правах ребенка, Федеральный закон «Об образовании в РФ», Семейный кодекс РФ и др.) в процессе профессиональной деятельности</w:t>
            </w:r>
          </w:p>
          <w:p w:rsidR="00D645C8" w:rsidRPr="007F783C" w:rsidRDefault="00D645C8" w:rsidP="007F783C">
            <w:pPr>
              <w:spacing w:after="0" w:line="240" w:lineRule="auto"/>
              <w:jc w:val="both"/>
              <w:rPr>
                <w:rStyle w:val="13Sylfaen"/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Выполняет должностные обязанности педагога ОО</w:t>
            </w:r>
          </w:p>
        </w:tc>
      </w:tr>
    </w:tbl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645C8" w:rsidRPr="007F783C" w:rsidRDefault="00D645C8" w:rsidP="007F783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F78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практики в структуре ППССЗ</w:t>
      </w: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85"/>
        <w:gridCol w:w="3260"/>
        <w:gridCol w:w="3119"/>
      </w:tblGrid>
      <w:tr w:rsidR="00D645C8" w:rsidRPr="007F783C" w:rsidTr="00570888">
        <w:tc>
          <w:tcPr>
            <w:tcW w:w="1548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 практики </w:t>
            </w:r>
          </w:p>
        </w:tc>
        <w:tc>
          <w:tcPr>
            <w:tcW w:w="1785" w:type="dxa"/>
            <w:vMerge w:val="restart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практики</w:t>
            </w: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тельно-логические связи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и наименование учебных дисциплин (модулей), практик </w:t>
            </w:r>
          </w:p>
        </w:tc>
      </w:tr>
      <w:tr w:rsidR="00D645C8" w:rsidRPr="007F783C" w:rsidTr="00570888">
        <w:tc>
          <w:tcPr>
            <w:tcW w:w="1548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5" w:type="dxa"/>
            <w:vMerge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 которые опирается содержание данной практики </w:t>
            </w:r>
          </w:p>
        </w:tc>
        <w:tc>
          <w:tcPr>
            <w:tcW w:w="3119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которых содержание данной практики выступает опорой</w:t>
            </w:r>
          </w:p>
        </w:tc>
      </w:tr>
      <w:tr w:rsidR="00D645C8" w:rsidRPr="007F783C" w:rsidTr="00570888">
        <w:tc>
          <w:tcPr>
            <w:tcW w:w="1548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5" w:type="dxa"/>
            <w:vAlign w:val="center"/>
          </w:tcPr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еддипломная практика</w:t>
            </w:r>
          </w:p>
        </w:tc>
        <w:tc>
          <w:tcPr>
            <w:tcW w:w="3260" w:type="dxa"/>
            <w:vAlign w:val="center"/>
          </w:tcPr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1 Организация мероприятий, направленных на укрепление здоровья ребенка и его физического развит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2 Организация различных видов деятельности и общения детей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3 Организация занятий по основным общеобразовательным программам дошкольного образования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ПМ 04 Взаимодействие с 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(лицами, их заменяющими) и сотрудниками образовательной организации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D645C8" w:rsidRPr="007F783C" w:rsidRDefault="00D645C8" w:rsidP="007F7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ПМ 05 Методическое обеспечение образовательного процесса</w:t>
            </w:r>
          </w:p>
          <w:p w:rsidR="00D645C8" w:rsidRPr="007F783C" w:rsidRDefault="00D645C8" w:rsidP="007F783C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D645C8" w:rsidRPr="007F783C" w:rsidRDefault="00D645C8" w:rsidP="007F783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F7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</w:tbl>
    <w:p w:rsidR="00D645C8" w:rsidRPr="007F783C" w:rsidRDefault="00D645C8" w:rsidP="007F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5C8" w:rsidRPr="007F783C" w:rsidRDefault="00D645C8" w:rsidP="007F783C">
      <w:pPr>
        <w:pStyle w:val="a4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1.4. Объем практики и виды учебной работы</w:t>
      </w:r>
    </w:p>
    <w:p w:rsidR="00D645C8" w:rsidRPr="007F783C" w:rsidRDefault="00D645C8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268"/>
      </w:tblGrid>
      <w:tr w:rsidR="00D645C8" w:rsidRPr="007F783C" w:rsidTr="00570888">
        <w:tc>
          <w:tcPr>
            <w:tcW w:w="723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645C8" w:rsidRPr="007F783C" w:rsidTr="00570888">
        <w:tc>
          <w:tcPr>
            <w:tcW w:w="7230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практики </w:t>
            </w:r>
          </w:p>
        </w:tc>
        <w:tc>
          <w:tcPr>
            <w:tcW w:w="2268" w:type="dxa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>4 нед. / 144час.</w:t>
            </w:r>
          </w:p>
        </w:tc>
      </w:tr>
      <w:tr w:rsidR="00D645C8" w:rsidRPr="007F783C" w:rsidTr="00570888">
        <w:tc>
          <w:tcPr>
            <w:tcW w:w="9498" w:type="dxa"/>
            <w:gridSpan w:val="2"/>
          </w:tcPr>
          <w:p w:rsidR="00D645C8" w:rsidRPr="007F783C" w:rsidRDefault="00D645C8" w:rsidP="007F783C">
            <w:pPr>
              <w:pStyle w:val="a4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2130D7" w:rsidRPr="007F783C" w:rsidRDefault="002130D7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D5C" w:rsidRPr="007F783C" w:rsidRDefault="00D76D5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76D5C" w:rsidRPr="007F783C" w:rsidRDefault="00D76D5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76D5C" w:rsidRPr="007F783C" w:rsidRDefault="00D76D5C" w:rsidP="007F783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5B0B5B" w:rsidRPr="007F783C" w:rsidRDefault="005B0B5B" w:rsidP="007F783C">
      <w:pPr>
        <w:pStyle w:val="a4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A2A60" w:rsidRPr="007F783C" w:rsidRDefault="002A2A60" w:rsidP="007F783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РАЗРАБОТЧИКИ ООП СПО:</w:t>
      </w:r>
    </w:p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A1905" w:rsidRPr="007F783C" w:rsidTr="00C35FCB">
        <w:tc>
          <w:tcPr>
            <w:tcW w:w="4998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отделением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 w:right="95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998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рябина Анисия Агитовна___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0A1905" w:rsidRPr="007F783C" w:rsidTr="00C35FCB">
        <w:tc>
          <w:tcPr>
            <w:tcW w:w="4998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практикой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998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итонова Акулина Ивановн</w:t>
            </w:r>
            <w:r w:rsidR="008F15AA" w:rsidRPr="007F783C"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  <w:t>а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</w:p>
        </w:tc>
      </w:tr>
      <w:tr w:rsidR="000A1905" w:rsidRPr="007F783C" w:rsidTr="00C35FCB">
        <w:tc>
          <w:tcPr>
            <w:tcW w:w="4998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и цикловых комиссий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998" w:type="dxa"/>
          </w:tcPr>
          <w:p w:rsidR="000A1905" w:rsidRPr="007F783C" w:rsidRDefault="008F15AA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жакова Варвара Констант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  <w:lang w:val="sah-RU"/>
              </w:rPr>
              <w:t>иновна</w:t>
            </w:r>
            <w:r w:rsidR="000A1905"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ишева Надежда Владимировна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ова Анна Николаевна___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зик Вероника Валерьевна__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итонова Маритэ Никитична_______________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, подпись</w:t>
            </w:r>
            <w:r w:rsidRPr="007F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3C">
        <w:rPr>
          <w:rFonts w:ascii="Times New Roman" w:hAnsi="Times New Roman" w:cs="Times New Roman"/>
          <w:b/>
          <w:sz w:val="24"/>
          <w:szCs w:val="24"/>
        </w:rPr>
        <w:t>ЭКСПЕРТЫ (представители работодателя):</w:t>
      </w:r>
    </w:p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7"/>
        <w:gridCol w:w="4819"/>
      </w:tblGrid>
      <w:tr w:rsidR="000A1905" w:rsidRPr="007F783C" w:rsidTr="00C35FCB">
        <w:trPr>
          <w:trHeight w:val="209"/>
        </w:trPr>
        <w:tc>
          <w:tcPr>
            <w:tcW w:w="5177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ДВ ПИ СВФУ им.М.К.Аммосова,  доцент,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зав. кафедрой дошкольного образования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п.н__________________________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наименование организации, должность</w:t>
            </w:r>
          </w:p>
        </w:tc>
        <w:tc>
          <w:tcPr>
            <w:tcW w:w="4819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7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ова Людмила Витальевна________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ФИО, подпись</w:t>
            </w:r>
          </w:p>
        </w:tc>
      </w:tr>
      <w:tr w:rsidR="000A1905" w:rsidRPr="007F783C" w:rsidTr="00C35FCB">
        <w:tc>
          <w:tcPr>
            <w:tcW w:w="5177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ДОУ «Детский сад № 26 «Кустук», г. Якутск, заместитель заведующей по </w:t>
            </w: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ВР_______________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наименование организации, должность</w:t>
            </w:r>
          </w:p>
        </w:tc>
        <w:tc>
          <w:tcPr>
            <w:tcW w:w="4819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F7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асильева Е.П.______</w:t>
            </w:r>
            <w:r w:rsidRPr="007F78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ФИО, подпись</w:t>
            </w:r>
          </w:p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05" w:rsidRPr="007F783C" w:rsidTr="00C35FCB">
        <w:tc>
          <w:tcPr>
            <w:tcW w:w="5177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0A1905" w:rsidRPr="007F783C" w:rsidTr="00C35FCB">
        <w:tc>
          <w:tcPr>
            <w:tcW w:w="5177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0A1905" w:rsidRPr="007F783C" w:rsidRDefault="000A1905" w:rsidP="007F783C">
            <w:pPr>
              <w:widowControl w:val="0"/>
              <w:suppressAutoHyphens/>
              <w:spacing w:after="0" w:line="240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0A1905" w:rsidRPr="007F783C" w:rsidRDefault="000A1905" w:rsidP="007F783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905" w:rsidRPr="007F783C" w:rsidSect="0082277D">
      <w:footerReference w:type="default" r:id="rId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70" w:rsidRDefault="00E95970" w:rsidP="00044753">
      <w:pPr>
        <w:spacing w:after="0" w:line="240" w:lineRule="auto"/>
      </w:pPr>
      <w:r>
        <w:separator/>
      </w:r>
    </w:p>
  </w:endnote>
  <w:endnote w:type="continuationSeparator" w:id="0">
    <w:p w:rsidR="00E95970" w:rsidRDefault="00E95970" w:rsidP="0004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3C" w:rsidRDefault="007F783C">
    <w:pPr>
      <w:pStyle w:val="af4"/>
      <w:framePr w:w="16838" w:h="158" w:wrap="none" w:vAnchor="text" w:hAnchor="page" w:x="1" w:y="-923"/>
      <w:shd w:val="clear" w:color="auto" w:fill="auto"/>
      <w:ind w:left="15605"/>
    </w:pPr>
    <w:r>
      <w:fldChar w:fldCharType="begin"/>
    </w:r>
    <w:r>
      <w:instrText xml:space="preserve"> PAGE \* MERGEFORMAT </w:instrText>
    </w:r>
    <w:r>
      <w:fldChar w:fldCharType="separate"/>
    </w:r>
    <w:r w:rsidR="0053721D" w:rsidRPr="0053721D">
      <w:rPr>
        <w:rStyle w:val="11pt"/>
      </w:rPr>
      <w:t>110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1391"/>
    </w:sdtPr>
    <w:sdtContent>
      <w:p w:rsidR="007F783C" w:rsidRDefault="007F78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E9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7F783C" w:rsidRDefault="007F78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70" w:rsidRDefault="00E95970" w:rsidP="00044753">
      <w:pPr>
        <w:spacing w:after="0" w:line="240" w:lineRule="auto"/>
      </w:pPr>
      <w:r>
        <w:separator/>
      </w:r>
    </w:p>
  </w:footnote>
  <w:footnote w:type="continuationSeparator" w:id="0">
    <w:p w:rsidR="00E95970" w:rsidRDefault="00E95970" w:rsidP="0004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230EA"/>
    <w:multiLevelType w:val="multilevel"/>
    <w:tmpl w:val="7C3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C27C9"/>
    <w:multiLevelType w:val="hybridMultilevel"/>
    <w:tmpl w:val="CC30DCC8"/>
    <w:lvl w:ilvl="0" w:tplc="799CB6B2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571796"/>
    <w:multiLevelType w:val="hybridMultilevel"/>
    <w:tmpl w:val="AE0EE5F2"/>
    <w:lvl w:ilvl="0" w:tplc="9F749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41F5B"/>
    <w:multiLevelType w:val="hybridMultilevel"/>
    <w:tmpl w:val="43FA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1454"/>
    <w:multiLevelType w:val="hybridMultilevel"/>
    <w:tmpl w:val="32BE12B8"/>
    <w:lvl w:ilvl="0" w:tplc="BE5C7504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062C13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7" w15:restartNumberingAfterBreak="0">
    <w:nsid w:val="0C3E45C5"/>
    <w:multiLevelType w:val="hybridMultilevel"/>
    <w:tmpl w:val="9C60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165AB"/>
    <w:multiLevelType w:val="hybridMultilevel"/>
    <w:tmpl w:val="5E1E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C06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0" w15:restartNumberingAfterBreak="0">
    <w:nsid w:val="13A556F3"/>
    <w:multiLevelType w:val="hybridMultilevel"/>
    <w:tmpl w:val="018239A4"/>
    <w:lvl w:ilvl="0" w:tplc="041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157561A1"/>
    <w:multiLevelType w:val="multilevel"/>
    <w:tmpl w:val="0A4A39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7123925"/>
    <w:multiLevelType w:val="hybridMultilevel"/>
    <w:tmpl w:val="F8B8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321B89"/>
    <w:multiLevelType w:val="hybridMultilevel"/>
    <w:tmpl w:val="32345926"/>
    <w:lvl w:ilvl="0" w:tplc="397CA65A">
      <w:start w:val="482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890A5A"/>
    <w:multiLevelType w:val="hybridMultilevel"/>
    <w:tmpl w:val="A0F20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E7DC2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16" w15:restartNumberingAfterBreak="0">
    <w:nsid w:val="228749FA"/>
    <w:multiLevelType w:val="hybridMultilevel"/>
    <w:tmpl w:val="9A38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00B68"/>
    <w:multiLevelType w:val="multilevel"/>
    <w:tmpl w:val="87986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F65F7A"/>
    <w:multiLevelType w:val="hybridMultilevel"/>
    <w:tmpl w:val="35102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F41BD"/>
    <w:multiLevelType w:val="multilevel"/>
    <w:tmpl w:val="64429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23A24986"/>
    <w:multiLevelType w:val="multilevel"/>
    <w:tmpl w:val="D9FC4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1" w15:restartNumberingAfterBreak="0">
    <w:nsid w:val="246332F8"/>
    <w:multiLevelType w:val="multilevel"/>
    <w:tmpl w:val="38E65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2" w15:restartNumberingAfterBreak="0">
    <w:nsid w:val="24A63249"/>
    <w:multiLevelType w:val="multilevel"/>
    <w:tmpl w:val="3D0A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269A28E4"/>
    <w:multiLevelType w:val="multilevel"/>
    <w:tmpl w:val="E69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274AB6"/>
    <w:multiLevelType w:val="multilevel"/>
    <w:tmpl w:val="C41E7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8B85022"/>
    <w:multiLevelType w:val="multilevel"/>
    <w:tmpl w:val="201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BAE6649"/>
    <w:multiLevelType w:val="hybridMultilevel"/>
    <w:tmpl w:val="979A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0C7D3D"/>
    <w:multiLevelType w:val="hybridMultilevel"/>
    <w:tmpl w:val="F6B4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B3933"/>
    <w:multiLevelType w:val="multilevel"/>
    <w:tmpl w:val="43E07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29" w15:restartNumberingAfterBreak="0">
    <w:nsid w:val="33493645"/>
    <w:multiLevelType w:val="hybridMultilevel"/>
    <w:tmpl w:val="4E62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A3D0D"/>
    <w:multiLevelType w:val="hybridMultilevel"/>
    <w:tmpl w:val="A7B6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D76983"/>
    <w:multiLevelType w:val="hybridMultilevel"/>
    <w:tmpl w:val="3EE408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7F43FDD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387C30AF"/>
    <w:multiLevelType w:val="multilevel"/>
    <w:tmpl w:val="128C0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675C7D"/>
    <w:multiLevelType w:val="hybridMultilevel"/>
    <w:tmpl w:val="BF62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61DAD"/>
    <w:multiLevelType w:val="multilevel"/>
    <w:tmpl w:val="45B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B86A64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37" w15:restartNumberingAfterBreak="0">
    <w:nsid w:val="3F630240"/>
    <w:multiLevelType w:val="hybridMultilevel"/>
    <w:tmpl w:val="EBA8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A31C7"/>
    <w:multiLevelType w:val="hybridMultilevel"/>
    <w:tmpl w:val="29B4261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9" w15:restartNumberingAfterBreak="0">
    <w:nsid w:val="46AA3454"/>
    <w:multiLevelType w:val="multilevel"/>
    <w:tmpl w:val="50F8A5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47490DBD"/>
    <w:multiLevelType w:val="hybridMultilevel"/>
    <w:tmpl w:val="F566F4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FC4422"/>
    <w:multiLevelType w:val="hybridMultilevel"/>
    <w:tmpl w:val="3CBC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1A1DD8"/>
    <w:multiLevelType w:val="hybridMultilevel"/>
    <w:tmpl w:val="BB24D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43442D"/>
    <w:multiLevelType w:val="hybridMultilevel"/>
    <w:tmpl w:val="7246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15DA3"/>
    <w:multiLevelType w:val="hybridMultilevel"/>
    <w:tmpl w:val="EA6C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E26E4"/>
    <w:multiLevelType w:val="multilevel"/>
    <w:tmpl w:val="64DE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05370"/>
    <w:multiLevelType w:val="multilevel"/>
    <w:tmpl w:val="6F686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F9714DA"/>
    <w:multiLevelType w:val="hybridMultilevel"/>
    <w:tmpl w:val="36B6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726BA"/>
    <w:multiLevelType w:val="multilevel"/>
    <w:tmpl w:val="E84EA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56095EC8"/>
    <w:multiLevelType w:val="multilevel"/>
    <w:tmpl w:val="B89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7F49F6"/>
    <w:multiLevelType w:val="hybridMultilevel"/>
    <w:tmpl w:val="4826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A1C89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52" w15:restartNumberingAfterBreak="0">
    <w:nsid w:val="5FAD3948"/>
    <w:multiLevelType w:val="hybridMultilevel"/>
    <w:tmpl w:val="88E4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2402DF"/>
    <w:multiLevelType w:val="hybridMultilevel"/>
    <w:tmpl w:val="9FA0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97D61"/>
    <w:multiLevelType w:val="hybridMultilevel"/>
    <w:tmpl w:val="6D26E6B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5" w15:restartNumberingAfterBreak="0">
    <w:nsid w:val="64D50ABB"/>
    <w:multiLevelType w:val="hybridMultilevel"/>
    <w:tmpl w:val="C2C22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4F56BC"/>
    <w:multiLevelType w:val="multilevel"/>
    <w:tmpl w:val="8AA67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9B5016E"/>
    <w:multiLevelType w:val="hybridMultilevel"/>
    <w:tmpl w:val="16C0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37398"/>
    <w:multiLevelType w:val="hybridMultilevel"/>
    <w:tmpl w:val="ACA83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C255E4"/>
    <w:multiLevelType w:val="hybridMultilevel"/>
    <w:tmpl w:val="B184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B12D72"/>
    <w:multiLevelType w:val="hybridMultilevel"/>
    <w:tmpl w:val="4062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F0117F"/>
    <w:multiLevelType w:val="hybridMultilevel"/>
    <w:tmpl w:val="2F5C3656"/>
    <w:lvl w:ilvl="0" w:tplc="05029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122F3"/>
    <w:multiLevelType w:val="multilevel"/>
    <w:tmpl w:val="1B7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2529A4"/>
    <w:multiLevelType w:val="hybridMultilevel"/>
    <w:tmpl w:val="47062324"/>
    <w:lvl w:ilvl="0" w:tplc="6E82F5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0E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69C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49B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82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2A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30F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9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A77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11063B"/>
    <w:multiLevelType w:val="multilevel"/>
    <w:tmpl w:val="571EA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5" w15:restartNumberingAfterBreak="0">
    <w:nsid w:val="740E194B"/>
    <w:multiLevelType w:val="multilevel"/>
    <w:tmpl w:val="97CAB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66" w15:restartNumberingAfterBreak="0">
    <w:nsid w:val="76A61185"/>
    <w:multiLevelType w:val="hybridMultilevel"/>
    <w:tmpl w:val="81A2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534FA4"/>
    <w:multiLevelType w:val="multilevel"/>
    <w:tmpl w:val="A6D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8A162F"/>
    <w:multiLevelType w:val="hybridMultilevel"/>
    <w:tmpl w:val="6834096C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46F92"/>
    <w:multiLevelType w:val="multilevel"/>
    <w:tmpl w:val="18A261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12" w:hanging="1800"/>
      </w:pPr>
      <w:rPr>
        <w:rFonts w:hint="default"/>
      </w:rPr>
    </w:lvl>
  </w:abstractNum>
  <w:abstractNum w:abstractNumId="70" w15:restartNumberingAfterBreak="0">
    <w:nsid w:val="7FC74A6B"/>
    <w:multiLevelType w:val="hybridMultilevel"/>
    <w:tmpl w:val="C8B66E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7"/>
  </w:num>
  <w:num w:numId="3">
    <w:abstractNumId w:val="43"/>
  </w:num>
  <w:num w:numId="4">
    <w:abstractNumId w:val="4"/>
  </w:num>
  <w:num w:numId="5">
    <w:abstractNumId w:val="60"/>
  </w:num>
  <w:num w:numId="6">
    <w:abstractNumId w:val="22"/>
  </w:num>
  <w:num w:numId="7">
    <w:abstractNumId w:val="47"/>
  </w:num>
  <w:num w:numId="8">
    <w:abstractNumId w:val="37"/>
  </w:num>
  <w:num w:numId="9">
    <w:abstractNumId w:val="16"/>
  </w:num>
  <w:num w:numId="10">
    <w:abstractNumId w:val="8"/>
  </w:num>
  <w:num w:numId="11">
    <w:abstractNumId w:val="34"/>
  </w:num>
  <w:num w:numId="12">
    <w:abstractNumId w:val="50"/>
  </w:num>
  <w:num w:numId="13">
    <w:abstractNumId w:val="66"/>
  </w:num>
  <w:num w:numId="14">
    <w:abstractNumId w:val="44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5"/>
  </w:num>
  <w:num w:numId="33">
    <w:abstractNumId w:val="24"/>
  </w:num>
  <w:num w:numId="34">
    <w:abstractNumId w:val="21"/>
  </w:num>
  <w:num w:numId="35">
    <w:abstractNumId w:val="19"/>
  </w:num>
  <w:num w:numId="36">
    <w:abstractNumId w:val="67"/>
  </w:num>
  <w:num w:numId="37">
    <w:abstractNumId w:val="62"/>
  </w:num>
  <w:num w:numId="3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0"/>
  </w:num>
  <w:num w:numId="41">
    <w:abstractNumId w:val="45"/>
  </w:num>
  <w:num w:numId="42">
    <w:abstractNumId w:val="35"/>
  </w:num>
  <w:num w:numId="43">
    <w:abstractNumId w:val="1"/>
  </w:num>
  <w:num w:numId="44">
    <w:abstractNumId w:val="61"/>
  </w:num>
  <w:num w:numId="45">
    <w:abstractNumId w:val="49"/>
  </w:num>
  <w:num w:numId="46">
    <w:abstractNumId w:val="23"/>
  </w:num>
  <w:num w:numId="47">
    <w:abstractNumId w:val="31"/>
  </w:num>
  <w:num w:numId="48">
    <w:abstractNumId w:val="52"/>
  </w:num>
  <w:num w:numId="49">
    <w:abstractNumId w:val="32"/>
  </w:num>
  <w:num w:numId="5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</w:num>
  <w:num w:numId="54">
    <w:abstractNumId w:val="54"/>
  </w:num>
  <w:num w:numId="55">
    <w:abstractNumId w:val="39"/>
  </w:num>
  <w:num w:numId="56">
    <w:abstractNumId w:val="11"/>
  </w:num>
  <w:num w:numId="57">
    <w:abstractNumId w:val="48"/>
  </w:num>
  <w:num w:numId="58">
    <w:abstractNumId w:val="5"/>
  </w:num>
  <w:num w:numId="59">
    <w:abstractNumId w:val="68"/>
  </w:num>
  <w:num w:numId="60">
    <w:abstractNumId w:val="10"/>
  </w:num>
  <w:num w:numId="61">
    <w:abstractNumId w:val="14"/>
  </w:num>
  <w:num w:numId="62">
    <w:abstractNumId w:val="27"/>
  </w:num>
  <w:num w:numId="63">
    <w:abstractNumId w:val="64"/>
  </w:num>
  <w:num w:numId="64">
    <w:abstractNumId w:val="17"/>
  </w:num>
  <w:num w:numId="65">
    <w:abstractNumId w:val="29"/>
  </w:num>
  <w:num w:numId="66">
    <w:abstractNumId w:val="57"/>
  </w:num>
  <w:num w:numId="67">
    <w:abstractNumId w:val="33"/>
  </w:num>
  <w:num w:numId="68">
    <w:abstractNumId w:val="56"/>
  </w:num>
  <w:num w:numId="69">
    <w:abstractNumId w:val="69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41B"/>
    <w:rsid w:val="000009BA"/>
    <w:rsid w:val="00000B0F"/>
    <w:rsid w:val="00000B98"/>
    <w:rsid w:val="00000F12"/>
    <w:rsid w:val="00010EF0"/>
    <w:rsid w:val="0002342D"/>
    <w:rsid w:val="0002776F"/>
    <w:rsid w:val="00030309"/>
    <w:rsid w:val="00031861"/>
    <w:rsid w:val="00044753"/>
    <w:rsid w:val="00045F93"/>
    <w:rsid w:val="00046F91"/>
    <w:rsid w:val="000542C1"/>
    <w:rsid w:val="0005667D"/>
    <w:rsid w:val="00064E94"/>
    <w:rsid w:val="0006739B"/>
    <w:rsid w:val="000706CE"/>
    <w:rsid w:val="00077A51"/>
    <w:rsid w:val="000A1905"/>
    <w:rsid w:val="000A29EC"/>
    <w:rsid w:val="000A54D6"/>
    <w:rsid w:val="000A5594"/>
    <w:rsid w:val="000A5E92"/>
    <w:rsid w:val="000B7C6A"/>
    <w:rsid w:val="000C5ECF"/>
    <w:rsid w:val="000D7525"/>
    <w:rsid w:val="000D7A0A"/>
    <w:rsid w:val="000E58F1"/>
    <w:rsid w:val="000E7B5A"/>
    <w:rsid w:val="000F089B"/>
    <w:rsid w:val="000F2AE1"/>
    <w:rsid w:val="000F5B87"/>
    <w:rsid w:val="000F6227"/>
    <w:rsid w:val="00107728"/>
    <w:rsid w:val="0012242A"/>
    <w:rsid w:val="0013469D"/>
    <w:rsid w:val="00143499"/>
    <w:rsid w:val="00145447"/>
    <w:rsid w:val="00150C7E"/>
    <w:rsid w:val="00163681"/>
    <w:rsid w:val="00197669"/>
    <w:rsid w:val="001A6B06"/>
    <w:rsid w:val="001B235E"/>
    <w:rsid w:val="001B2DF7"/>
    <w:rsid w:val="001B3FCB"/>
    <w:rsid w:val="001B63CC"/>
    <w:rsid w:val="001D059B"/>
    <w:rsid w:val="001D3B9D"/>
    <w:rsid w:val="001D3F89"/>
    <w:rsid w:val="001D4C70"/>
    <w:rsid w:val="001D73D4"/>
    <w:rsid w:val="001E2C06"/>
    <w:rsid w:val="001E4FA6"/>
    <w:rsid w:val="001F0B1B"/>
    <w:rsid w:val="0020228F"/>
    <w:rsid w:val="00204A9E"/>
    <w:rsid w:val="00205871"/>
    <w:rsid w:val="002130D7"/>
    <w:rsid w:val="002158DF"/>
    <w:rsid w:val="002164D8"/>
    <w:rsid w:val="002201C3"/>
    <w:rsid w:val="0022731C"/>
    <w:rsid w:val="00234434"/>
    <w:rsid w:val="00244807"/>
    <w:rsid w:val="00246AD3"/>
    <w:rsid w:val="0026264D"/>
    <w:rsid w:val="00263BE8"/>
    <w:rsid w:val="00273730"/>
    <w:rsid w:val="002754CB"/>
    <w:rsid w:val="00277E20"/>
    <w:rsid w:val="0028346E"/>
    <w:rsid w:val="0028700C"/>
    <w:rsid w:val="00291411"/>
    <w:rsid w:val="002A2A60"/>
    <w:rsid w:val="002A6D39"/>
    <w:rsid w:val="002A6F4B"/>
    <w:rsid w:val="002B1E26"/>
    <w:rsid w:val="002C388F"/>
    <w:rsid w:val="002D19B3"/>
    <w:rsid w:val="002E474F"/>
    <w:rsid w:val="002E5349"/>
    <w:rsid w:val="002E5D14"/>
    <w:rsid w:val="002E5F07"/>
    <w:rsid w:val="002F02FB"/>
    <w:rsid w:val="002F6506"/>
    <w:rsid w:val="002F7152"/>
    <w:rsid w:val="00300027"/>
    <w:rsid w:val="003010A8"/>
    <w:rsid w:val="00315C8B"/>
    <w:rsid w:val="0031722D"/>
    <w:rsid w:val="00322273"/>
    <w:rsid w:val="00340B33"/>
    <w:rsid w:val="003420D9"/>
    <w:rsid w:val="0034377B"/>
    <w:rsid w:val="00344603"/>
    <w:rsid w:val="0035445C"/>
    <w:rsid w:val="0035664B"/>
    <w:rsid w:val="00357441"/>
    <w:rsid w:val="00365975"/>
    <w:rsid w:val="0037351F"/>
    <w:rsid w:val="00373799"/>
    <w:rsid w:val="00373FE9"/>
    <w:rsid w:val="003760E7"/>
    <w:rsid w:val="003810B6"/>
    <w:rsid w:val="00391A97"/>
    <w:rsid w:val="00394A63"/>
    <w:rsid w:val="003A430A"/>
    <w:rsid w:val="003A7FF5"/>
    <w:rsid w:val="003B4DF2"/>
    <w:rsid w:val="003B5F05"/>
    <w:rsid w:val="003C0777"/>
    <w:rsid w:val="003D145D"/>
    <w:rsid w:val="003D5A6F"/>
    <w:rsid w:val="003E1CFC"/>
    <w:rsid w:val="003E4B7D"/>
    <w:rsid w:val="003F0D7F"/>
    <w:rsid w:val="003F3250"/>
    <w:rsid w:val="003F3E90"/>
    <w:rsid w:val="0041241E"/>
    <w:rsid w:val="004152BC"/>
    <w:rsid w:val="00421C48"/>
    <w:rsid w:val="004220F6"/>
    <w:rsid w:val="00445761"/>
    <w:rsid w:val="00445A26"/>
    <w:rsid w:val="00453F56"/>
    <w:rsid w:val="00463003"/>
    <w:rsid w:val="004743C3"/>
    <w:rsid w:val="004812DC"/>
    <w:rsid w:val="004846C6"/>
    <w:rsid w:val="00497BB3"/>
    <w:rsid w:val="004B26E7"/>
    <w:rsid w:val="004B2820"/>
    <w:rsid w:val="004B7602"/>
    <w:rsid w:val="004C1287"/>
    <w:rsid w:val="004C2F83"/>
    <w:rsid w:val="004C3896"/>
    <w:rsid w:val="004C78B6"/>
    <w:rsid w:val="004D199C"/>
    <w:rsid w:val="004D4D07"/>
    <w:rsid w:val="004D6C49"/>
    <w:rsid w:val="004E2D12"/>
    <w:rsid w:val="004F106D"/>
    <w:rsid w:val="004F13E2"/>
    <w:rsid w:val="004F413D"/>
    <w:rsid w:val="004F419E"/>
    <w:rsid w:val="00501579"/>
    <w:rsid w:val="00502583"/>
    <w:rsid w:val="005063D0"/>
    <w:rsid w:val="00520F90"/>
    <w:rsid w:val="00522FD2"/>
    <w:rsid w:val="00530A87"/>
    <w:rsid w:val="00534FB5"/>
    <w:rsid w:val="00535B81"/>
    <w:rsid w:val="0053721D"/>
    <w:rsid w:val="005419D1"/>
    <w:rsid w:val="005424FD"/>
    <w:rsid w:val="005427A2"/>
    <w:rsid w:val="00555F0F"/>
    <w:rsid w:val="00560D7E"/>
    <w:rsid w:val="00570888"/>
    <w:rsid w:val="00572DA8"/>
    <w:rsid w:val="00573FEF"/>
    <w:rsid w:val="00580568"/>
    <w:rsid w:val="00583B4F"/>
    <w:rsid w:val="005919FF"/>
    <w:rsid w:val="00597D36"/>
    <w:rsid w:val="005A110F"/>
    <w:rsid w:val="005A36D6"/>
    <w:rsid w:val="005A6A70"/>
    <w:rsid w:val="005A7AC9"/>
    <w:rsid w:val="005B0B5B"/>
    <w:rsid w:val="005B3496"/>
    <w:rsid w:val="005B5797"/>
    <w:rsid w:val="005B656F"/>
    <w:rsid w:val="005B743A"/>
    <w:rsid w:val="005C16E7"/>
    <w:rsid w:val="005C315F"/>
    <w:rsid w:val="005E7665"/>
    <w:rsid w:val="005F3538"/>
    <w:rsid w:val="00600D83"/>
    <w:rsid w:val="00601AC7"/>
    <w:rsid w:val="00603D93"/>
    <w:rsid w:val="00606758"/>
    <w:rsid w:val="00610AB7"/>
    <w:rsid w:val="00615019"/>
    <w:rsid w:val="00625AFD"/>
    <w:rsid w:val="0064650F"/>
    <w:rsid w:val="00651B5E"/>
    <w:rsid w:val="00652FA8"/>
    <w:rsid w:val="006568D6"/>
    <w:rsid w:val="00656DAD"/>
    <w:rsid w:val="00665CA6"/>
    <w:rsid w:val="00675D46"/>
    <w:rsid w:val="00680106"/>
    <w:rsid w:val="0068426C"/>
    <w:rsid w:val="0069022A"/>
    <w:rsid w:val="00693E7B"/>
    <w:rsid w:val="00694028"/>
    <w:rsid w:val="006A56D3"/>
    <w:rsid w:val="006A5B98"/>
    <w:rsid w:val="006A61CA"/>
    <w:rsid w:val="006A7978"/>
    <w:rsid w:val="006B303B"/>
    <w:rsid w:val="006B31F7"/>
    <w:rsid w:val="006B3815"/>
    <w:rsid w:val="006B52FE"/>
    <w:rsid w:val="006D2A33"/>
    <w:rsid w:val="006D368D"/>
    <w:rsid w:val="006D5D66"/>
    <w:rsid w:val="006F386A"/>
    <w:rsid w:val="006F5672"/>
    <w:rsid w:val="00700C36"/>
    <w:rsid w:val="00731E8A"/>
    <w:rsid w:val="00736203"/>
    <w:rsid w:val="00743185"/>
    <w:rsid w:val="00756609"/>
    <w:rsid w:val="007568F5"/>
    <w:rsid w:val="007574C1"/>
    <w:rsid w:val="00785915"/>
    <w:rsid w:val="007900DA"/>
    <w:rsid w:val="007903A1"/>
    <w:rsid w:val="007A57F8"/>
    <w:rsid w:val="007B1907"/>
    <w:rsid w:val="007B2DD5"/>
    <w:rsid w:val="007C6E8F"/>
    <w:rsid w:val="007C7EDB"/>
    <w:rsid w:val="007D7FBB"/>
    <w:rsid w:val="007E16EC"/>
    <w:rsid w:val="007F0868"/>
    <w:rsid w:val="007F1746"/>
    <w:rsid w:val="007F4ED7"/>
    <w:rsid w:val="007F630B"/>
    <w:rsid w:val="007F7808"/>
    <w:rsid w:val="007F783C"/>
    <w:rsid w:val="00802BCF"/>
    <w:rsid w:val="008034E2"/>
    <w:rsid w:val="00807A5A"/>
    <w:rsid w:val="008125F2"/>
    <w:rsid w:val="0082277D"/>
    <w:rsid w:val="008421DF"/>
    <w:rsid w:val="008428DF"/>
    <w:rsid w:val="0084467A"/>
    <w:rsid w:val="00870064"/>
    <w:rsid w:val="008862B6"/>
    <w:rsid w:val="0089536A"/>
    <w:rsid w:val="008A2272"/>
    <w:rsid w:val="008A5181"/>
    <w:rsid w:val="008A64E0"/>
    <w:rsid w:val="008A66E8"/>
    <w:rsid w:val="008B5A54"/>
    <w:rsid w:val="008C2C40"/>
    <w:rsid w:val="008C65D5"/>
    <w:rsid w:val="008E0A92"/>
    <w:rsid w:val="008E1446"/>
    <w:rsid w:val="008E57A1"/>
    <w:rsid w:val="008E6FAA"/>
    <w:rsid w:val="008F15AA"/>
    <w:rsid w:val="008F234E"/>
    <w:rsid w:val="008F7F7A"/>
    <w:rsid w:val="00900F5D"/>
    <w:rsid w:val="009015B8"/>
    <w:rsid w:val="00905DEA"/>
    <w:rsid w:val="00911FB9"/>
    <w:rsid w:val="009142DA"/>
    <w:rsid w:val="00921D4B"/>
    <w:rsid w:val="00925ABF"/>
    <w:rsid w:val="009271A4"/>
    <w:rsid w:val="00937DBC"/>
    <w:rsid w:val="00946444"/>
    <w:rsid w:val="009551D7"/>
    <w:rsid w:val="009736C4"/>
    <w:rsid w:val="009777E1"/>
    <w:rsid w:val="0098065A"/>
    <w:rsid w:val="00980F60"/>
    <w:rsid w:val="00986BD1"/>
    <w:rsid w:val="00995373"/>
    <w:rsid w:val="009B424A"/>
    <w:rsid w:val="009C0E72"/>
    <w:rsid w:val="009D2941"/>
    <w:rsid w:val="009D3A4A"/>
    <w:rsid w:val="009F0030"/>
    <w:rsid w:val="009F1CA4"/>
    <w:rsid w:val="00A15693"/>
    <w:rsid w:val="00A156EA"/>
    <w:rsid w:val="00A22DBA"/>
    <w:rsid w:val="00A22F33"/>
    <w:rsid w:val="00A31B28"/>
    <w:rsid w:val="00A3286D"/>
    <w:rsid w:val="00A34B6B"/>
    <w:rsid w:val="00A37320"/>
    <w:rsid w:val="00A526EB"/>
    <w:rsid w:val="00A563A2"/>
    <w:rsid w:val="00A608BB"/>
    <w:rsid w:val="00A65042"/>
    <w:rsid w:val="00A67A74"/>
    <w:rsid w:val="00A7485A"/>
    <w:rsid w:val="00A76BD6"/>
    <w:rsid w:val="00A92B5D"/>
    <w:rsid w:val="00AA0EC8"/>
    <w:rsid w:val="00AA1045"/>
    <w:rsid w:val="00AB7C81"/>
    <w:rsid w:val="00AC0CA1"/>
    <w:rsid w:val="00AC4309"/>
    <w:rsid w:val="00AE34C7"/>
    <w:rsid w:val="00B01345"/>
    <w:rsid w:val="00B064AC"/>
    <w:rsid w:val="00B21268"/>
    <w:rsid w:val="00B32BA8"/>
    <w:rsid w:val="00B34972"/>
    <w:rsid w:val="00B54A34"/>
    <w:rsid w:val="00B633C8"/>
    <w:rsid w:val="00B666CC"/>
    <w:rsid w:val="00B67A0E"/>
    <w:rsid w:val="00B709B3"/>
    <w:rsid w:val="00B70D2D"/>
    <w:rsid w:val="00B72E6F"/>
    <w:rsid w:val="00B82323"/>
    <w:rsid w:val="00B917B3"/>
    <w:rsid w:val="00B92C32"/>
    <w:rsid w:val="00BA7D56"/>
    <w:rsid w:val="00BC35CA"/>
    <w:rsid w:val="00BD5133"/>
    <w:rsid w:val="00BE1903"/>
    <w:rsid w:val="00BE2554"/>
    <w:rsid w:val="00BE2C7F"/>
    <w:rsid w:val="00BF4DAD"/>
    <w:rsid w:val="00BF6AA9"/>
    <w:rsid w:val="00C04B92"/>
    <w:rsid w:val="00C05110"/>
    <w:rsid w:val="00C228D9"/>
    <w:rsid w:val="00C356D4"/>
    <w:rsid w:val="00C35FCB"/>
    <w:rsid w:val="00C36A77"/>
    <w:rsid w:val="00C46DA8"/>
    <w:rsid w:val="00C47BE6"/>
    <w:rsid w:val="00C5241B"/>
    <w:rsid w:val="00C5417D"/>
    <w:rsid w:val="00C63BCF"/>
    <w:rsid w:val="00C65650"/>
    <w:rsid w:val="00C72C32"/>
    <w:rsid w:val="00C747F6"/>
    <w:rsid w:val="00C80DEF"/>
    <w:rsid w:val="00C828DF"/>
    <w:rsid w:val="00C8323D"/>
    <w:rsid w:val="00C84F62"/>
    <w:rsid w:val="00C955BE"/>
    <w:rsid w:val="00CA1B86"/>
    <w:rsid w:val="00CB6F88"/>
    <w:rsid w:val="00CF76A0"/>
    <w:rsid w:val="00D117AF"/>
    <w:rsid w:val="00D14C27"/>
    <w:rsid w:val="00D26A54"/>
    <w:rsid w:val="00D463D7"/>
    <w:rsid w:val="00D57BFB"/>
    <w:rsid w:val="00D62028"/>
    <w:rsid w:val="00D64535"/>
    <w:rsid w:val="00D645C8"/>
    <w:rsid w:val="00D67835"/>
    <w:rsid w:val="00D7686D"/>
    <w:rsid w:val="00D76D5C"/>
    <w:rsid w:val="00D77A42"/>
    <w:rsid w:val="00D80B3A"/>
    <w:rsid w:val="00D90F07"/>
    <w:rsid w:val="00D94B0D"/>
    <w:rsid w:val="00DA2205"/>
    <w:rsid w:val="00DA5867"/>
    <w:rsid w:val="00DA5C5E"/>
    <w:rsid w:val="00DB0207"/>
    <w:rsid w:val="00DB5F82"/>
    <w:rsid w:val="00DC27C4"/>
    <w:rsid w:val="00DD296C"/>
    <w:rsid w:val="00DE2ADF"/>
    <w:rsid w:val="00DE4331"/>
    <w:rsid w:val="00DF5696"/>
    <w:rsid w:val="00DF79A8"/>
    <w:rsid w:val="00E02DF3"/>
    <w:rsid w:val="00E1380B"/>
    <w:rsid w:val="00E153E1"/>
    <w:rsid w:val="00E223B0"/>
    <w:rsid w:val="00E27A4C"/>
    <w:rsid w:val="00E30C1D"/>
    <w:rsid w:val="00E45CF2"/>
    <w:rsid w:val="00E52C77"/>
    <w:rsid w:val="00E67407"/>
    <w:rsid w:val="00E74845"/>
    <w:rsid w:val="00E92EE1"/>
    <w:rsid w:val="00E95970"/>
    <w:rsid w:val="00EA1197"/>
    <w:rsid w:val="00EB7368"/>
    <w:rsid w:val="00ED3E18"/>
    <w:rsid w:val="00EE3425"/>
    <w:rsid w:val="00EE7975"/>
    <w:rsid w:val="00EF2896"/>
    <w:rsid w:val="00F00A7A"/>
    <w:rsid w:val="00F06F69"/>
    <w:rsid w:val="00F1355C"/>
    <w:rsid w:val="00F14B34"/>
    <w:rsid w:val="00F176CB"/>
    <w:rsid w:val="00F2184C"/>
    <w:rsid w:val="00F22EEA"/>
    <w:rsid w:val="00F26A09"/>
    <w:rsid w:val="00F309A2"/>
    <w:rsid w:val="00F64B10"/>
    <w:rsid w:val="00F72A89"/>
    <w:rsid w:val="00F80FC1"/>
    <w:rsid w:val="00F83528"/>
    <w:rsid w:val="00F869C9"/>
    <w:rsid w:val="00FA1F59"/>
    <w:rsid w:val="00FA5E28"/>
    <w:rsid w:val="00FA79E7"/>
    <w:rsid w:val="00FB7310"/>
    <w:rsid w:val="00FC736C"/>
    <w:rsid w:val="00FE48F8"/>
    <w:rsid w:val="00FE5CB1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D25F19"/>
  <w15:docId w15:val="{9017D49A-FB13-451D-B17A-0B15BF5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9"/>
  </w:style>
  <w:style w:type="paragraph" w:styleId="1">
    <w:name w:val="heading 1"/>
    <w:basedOn w:val="a"/>
    <w:next w:val="a"/>
    <w:link w:val="10"/>
    <w:uiPriority w:val="9"/>
    <w:qFormat/>
    <w:rsid w:val="00421C4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21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1C4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msonormalbullet1gif">
    <w:name w:val="msonormalbullet1.gif"/>
    <w:basedOn w:val="a"/>
    <w:uiPriority w:val="99"/>
    <w:rsid w:val="00C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5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rsid w:val="00C5241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C5241B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autoRedefine/>
    <w:uiPriority w:val="99"/>
    <w:rsid w:val="00C5241B"/>
    <w:pPr>
      <w:framePr w:hSpace="180" w:wrap="around" w:vAnchor="text" w:hAnchor="margin" w:x="-459" w:y="353"/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pacing w:val="-2"/>
      <w:sz w:val="20"/>
      <w:szCs w:val="20"/>
      <w:u w:val="single"/>
    </w:rPr>
  </w:style>
  <w:style w:type="paragraph" w:customStyle="1" w:styleId="Style2">
    <w:name w:val="Style2"/>
    <w:basedOn w:val="a"/>
    <w:uiPriority w:val="99"/>
    <w:rsid w:val="00C5241B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5241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C5241B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5241B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524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5241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5241B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524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AA0EC8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A0EC8"/>
    <w:rPr>
      <w:rFonts w:ascii="Cambria" w:eastAsia="Times New Roman" w:hAnsi="Cambria" w:cs="Times New Roman"/>
      <w:spacing w:val="5"/>
      <w:sz w:val="52"/>
      <w:szCs w:val="52"/>
    </w:rPr>
  </w:style>
  <w:style w:type="character" w:styleId="a7">
    <w:name w:val="Hyperlink"/>
    <w:basedOn w:val="a0"/>
    <w:uiPriority w:val="99"/>
    <w:unhideWhenUsed/>
    <w:rsid w:val="00B2126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A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2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4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753"/>
  </w:style>
  <w:style w:type="paragraph" w:styleId="ab">
    <w:name w:val="footer"/>
    <w:basedOn w:val="a"/>
    <w:link w:val="ac"/>
    <w:uiPriority w:val="99"/>
    <w:unhideWhenUsed/>
    <w:rsid w:val="00044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753"/>
  </w:style>
  <w:style w:type="paragraph" w:styleId="ad">
    <w:name w:val="Balloon Text"/>
    <w:basedOn w:val="a"/>
    <w:link w:val="ae"/>
    <w:uiPriority w:val="99"/>
    <w:semiHidden/>
    <w:unhideWhenUsed/>
    <w:rsid w:val="0042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C48"/>
    <w:rPr>
      <w:rFonts w:ascii="Tahoma" w:hAnsi="Tahoma" w:cs="Tahoma"/>
      <w:sz w:val="16"/>
      <w:szCs w:val="16"/>
    </w:rPr>
  </w:style>
  <w:style w:type="character" w:customStyle="1" w:styleId="FontStyle50">
    <w:name w:val="Font Style50"/>
    <w:basedOn w:val="a0"/>
    <w:rsid w:val="00421C4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421C48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421C48"/>
    <w:rPr>
      <w:rFonts w:ascii="Times New Roman" w:hAnsi="Times New Roman" w:cs="Times New Roman"/>
      <w:sz w:val="26"/>
      <w:szCs w:val="26"/>
    </w:rPr>
  </w:style>
  <w:style w:type="paragraph" w:styleId="22">
    <w:name w:val="List 2"/>
    <w:basedOn w:val="a"/>
    <w:uiPriority w:val="99"/>
    <w:unhideWhenUsed/>
    <w:rsid w:val="00421C48"/>
    <w:pPr>
      <w:ind w:left="566" w:hanging="283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21C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Sylfaen">
    <w:name w:val="Основной текст (13) + Sylfaen"/>
    <w:aliases w:val="10,5 pt"/>
    <w:basedOn w:val="a0"/>
    <w:rsid w:val="00421C48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paragraph" w:styleId="af">
    <w:name w:val="Body Text"/>
    <w:basedOn w:val="a"/>
    <w:link w:val="af0"/>
    <w:rsid w:val="00421C4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21C4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">
    <w:name w:val="Основной текст (3)_"/>
    <w:link w:val="30"/>
    <w:rsid w:val="00421C4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21C48"/>
    <w:pPr>
      <w:shd w:val="clear" w:color="auto" w:fill="FFFFFF"/>
      <w:spacing w:before="540" w:after="300" w:line="413" w:lineRule="exact"/>
      <w:jc w:val="center"/>
    </w:pPr>
    <w:rPr>
      <w:rFonts w:ascii="Times New Roman" w:eastAsia="Times New Roman" w:hAnsi="Times New Roman"/>
    </w:rPr>
  </w:style>
  <w:style w:type="character" w:customStyle="1" w:styleId="313pt">
    <w:name w:val="Основной текст (3) + 13 pt"/>
    <w:rsid w:val="00421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link w:val="24"/>
    <w:rsid w:val="00421C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1C48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Style21">
    <w:name w:val="Style21"/>
    <w:basedOn w:val="a"/>
    <w:uiPriority w:val="99"/>
    <w:rsid w:val="006B3815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6B3815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No Spacing"/>
    <w:link w:val="af2"/>
    <w:qFormat/>
    <w:rsid w:val="006B3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6B381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B3815"/>
    <w:rPr>
      <w:rFonts w:ascii="Times New Roman" w:hAnsi="Times New Roman" w:cs="Times New Roman"/>
      <w:sz w:val="18"/>
      <w:szCs w:val="18"/>
    </w:rPr>
  </w:style>
  <w:style w:type="character" w:customStyle="1" w:styleId="12">
    <w:name w:val="Заголовок №1_"/>
    <w:link w:val="13"/>
    <w:uiPriority w:val="99"/>
    <w:rsid w:val="006B381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B3815"/>
    <w:pPr>
      <w:shd w:val="clear" w:color="auto" w:fill="FFFFFF"/>
      <w:spacing w:before="780" w:after="360" w:line="240" w:lineRule="atLeast"/>
      <w:ind w:hanging="64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f3">
    <w:name w:val="Колонтитул_"/>
    <w:link w:val="af4"/>
    <w:uiPriority w:val="99"/>
    <w:rsid w:val="006B381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uiPriority w:val="99"/>
    <w:rsid w:val="006B3815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uiPriority w:val="99"/>
    <w:rsid w:val="006B3815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9">
    <w:name w:val="Основной текст (9)_"/>
    <w:link w:val="90"/>
    <w:uiPriority w:val="99"/>
    <w:rsid w:val="006B381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B3815"/>
    <w:pPr>
      <w:shd w:val="clear" w:color="auto" w:fill="FFFFFF"/>
      <w:spacing w:after="0" w:line="269" w:lineRule="exact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f5">
    <w:name w:val="Основной текст + Полужирный"/>
    <w:uiPriority w:val="99"/>
    <w:rsid w:val="006B381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6">
    <w:name w:val="Основной текст_"/>
    <w:link w:val="31"/>
    <w:rsid w:val="006B3815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6"/>
    <w:rsid w:val="006B3815"/>
    <w:pPr>
      <w:shd w:val="clear" w:color="auto" w:fill="FFFFFF"/>
      <w:spacing w:after="0" w:line="278" w:lineRule="exact"/>
    </w:pPr>
    <w:rPr>
      <w:sz w:val="23"/>
      <w:szCs w:val="23"/>
    </w:rPr>
  </w:style>
  <w:style w:type="paragraph" w:customStyle="1" w:styleId="Style19">
    <w:name w:val="Style19"/>
    <w:basedOn w:val="a"/>
    <w:rsid w:val="008E6FA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8E6FAA"/>
    <w:pPr>
      <w:spacing w:after="120" w:line="240" w:lineRule="auto"/>
      <w:ind w:left="283"/>
      <w:jc w:val="both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E6FAA"/>
    <w:rPr>
      <w:rFonts w:ascii="Calibri" w:eastAsia="Calibri" w:hAnsi="Calibri" w:cs="Times New Roman"/>
      <w:lang w:eastAsia="en-US"/>
    </w:rPr>
  </w:style>
  <w:style w:type="paragraph" w:customStyle="1" w:styleId="Style31">
    <w:name w:val="Style31"/>
    <w:basedOn w:val="a"/>
    <w:rsid w:val="000A29E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0A29EC"/>
    <w:pPr>
      <w:widowControl w:val="0"/>
      <w:autoSpaceDE w:val="0"/>
      <w:autoSpaceDN w:val="0"/>
      <w:adjustRightInd w:val="0"/>
      <w:spacing w:after="0" w:line="275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010A8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01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 + Полужирный1"/>
    <w:rsid w:val="00D26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10">
    <w:name w:val="Основной текст (4)1"/>
    <w:basedOn w:val="a"/>
    <w:rsid w:val="00D26A54"/>
    <w:pPr>
      <w:shd w:val="clear" w:color="auto" w:fill="FFFFFF"/>
      <w:spacing w:before="7020" w:after="0" w:line="0" w:lineRule="atLeast"/>
      <w:ind w:hanging="8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10">
    <w:name w:val="Заголовок №21"/>
    <w:basedOn w:val="a"/>
    <w:rsid w:val="00D26A54"/>
    <w:pPr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f9">
    <w:name w:val="footnote text"/>
    <w:basedOn w:val="a"/>
    <w:link w:val="afa"/>
    <w:uiPriority w:val="99"/>
    <w:semiHidden/>
    <w:unhideWhenUsed/>
    <w:rsid w:val="00262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6264D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3gif">
    <w:name w:val="msonormalbullet3.gif"/>
    <w:basedOn w:val="a"/>
    <w:rsid w:val="0026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link w:val="afc"/>
    <w:qFormat/>
    <w:rsid w:val="00445761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Arial"/>
      <w:sz w:val="28"/>
      <w:szCs w:val="28"/>
    </w:rPr>
  </w:style>
  <w:style w:type="character" w:customStyle="1" w:styleId="afc">
    <w:name w:val="Подзаголовок Знак"/>
    <w:basedOn w:val="a0"/>
    <w:link w:val="afb"/>
    <w:rsid w:val="00445761"/>
    <w:rPr>
      <w:rFonts w:ascii="Times New Roman" w:eastAsia="Times New Roman" w:hAnsi="Times New Roman" w:cs="Arial"/>
      <w:sz w:val="28"/>
      <w:szCs w:val="28"/>
    </w:rPr>
  </w:style>
  <w:style w:type="character" w:styleId="afd">
    <w:name w:val="Strong"/>
    <w:basedOn w:val="a0"/>
    <w:uiPriority w:val="22"/>
    <w:qFormat/>
    <w:rsid w:val="001B3FCB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3420D9"/>
    <w:rPr>
      <w:color w:val="800080"/>
      <w:u w:val="single"/>
    </w:rPr>
  </w:style>
  <w:style w:type="paragraph" w:customStyle="1" w:styleId="xl68">
    <w:name w:val="xl68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3420D9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3420D9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3420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3420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</w:rPr>
  </w:style>
  <w:style w:type="paragraph" w:customStyle="1" w:styleId="xl75">
    <w:name w:val="xl75"/>
    <w:basedOn w:val="a"/>
    <w:rsid w:val="003420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6">
    <w:name w:val="xl76"/>
    <w:basedOn w:val="a"/>
    <w:rsid w:val="003420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</w:rPr>
  </w:style>
  <w:style w:type="paragraph" w:customStyle="1" w:styleId="xl77">
    <w:name w:val="xl77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9">
    <w:name w:val="xl79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0">
    <w:name w:val="xl80"/>
    <w:basedOn w:val="a"/>
    <w:rsid w:val="003420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81">
    <w:name w:val="xl81"/>
    <w:basedOn w:val="a"/>
    <w:rsid w:val="00342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30C1D"/>
  </w:style>
  <w:style w:type="paragraph" w:customStyle="1" w:styleId="font5">
    <w:name w:val="font5"/>
    <w:basedOn w:val="a"/>
    <w:rsid w:val="00E3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E3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E30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E30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E30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30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E30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30C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30C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E30C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30C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30C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E30C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E30C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E30C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30C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30C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E30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">
    <w:name w:val="Без интервала1"/>
    <w:rsid w:val="00E30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E30C1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">
    <w:name w:val="Сноска_"/>
    <w:basedOn w:val="a0"/>
    <w:link w:val="aff0"/>
    <w:rsid w:val="00E30C1D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носка"/>
    <w:basedOn w:val="a"/>
    <w:link w:val="aff"/>
    <w:rsid w:val="00E30C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Основной текст1"/>
    <w:basedOn w:val="a"/>
    <w:rsid w:val="00E30C1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0">
    <w:name w:val="Заголовок №2 (2)_"/>
    <w:basedOn w:val="a0"/>
    <w:link w:val="221"/>
    <w:locked/>
    <w:rsid w:val="00E30C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30C1D"/>
    <w:pPr>
      <w:shd w:val="clear" w:color="auto" w:fill="FFFFFF"/>
      <w:spacing w:before="240" w:after="240" w:line="308" w:lineRule="exact"/>
      <w:ind w:firstLine="11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E3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30C1D"/>
  </w:style>
  <w:style w:type="character" w:customStyle="1" w:styleId="af2">
    <w:name w:val="Без интервала Знак"/>
    <w:link w:val="af1"/>
    <w:rsid w:val="005372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53721D"/>
    <w:rPr>
      <w:rFonts w:ascii="Times New Roman" w:hAnsi="Times New Roman" w:cs="Times New Roman"/>
      <w:b/>
      <w:bCs/>
      <w:sz w:val="22"/>
      <w:szCs w:val="22"/>
    </w:rPr>
  </w:style>
  <w:style w:type="character" w:styleId="aff1">
    <w:name w:val="footnote reference"/>
    <w:uiPriority w:val="99"/>
    <w:rsid w:val="0053721D"/>
    <w:rPr>
      <w:rFonts w:cs="Times New Roman"/>
      <w:vertAlign w:val="superscript"/>
    </w:rPr>
  </w:style>
  <w:style w:type="character" w:styleId="aff2">
    <w:name w:val="Emphasis"/>
    <w:qFormat/>
    <w:rsid w:val="0053721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06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4871-324F-4C39-9B6D-2730718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63</Pages>
  <Words>65587</Words>
  <Characters>373849</Characters>
  <Application>Microsoft Office Word</Application>
  <DocSecurity>0</DocSecurity>
  <Lines>3115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k</dc:creator>
  <cp:keywords/>
  <dc:description/>
  <cp:lastModifiedBy>skrvera41@mail.ru</cp:lastModifiedBy>
  <cp:revision>289</cp:revision>
  <cp:lastPrinted>2021-03-11T06:19:00Z</cp:lastPrinted>
  <dcterms:created xsi:type="dcterms:W3CDTF">2016-04-25T09:16:00Z</dcterms:created>
  <dcterms:modified xsi:type="dcterms:W3CDTF">2022-02-09T02:14:00Z</dcterms:modified>
</cp:coreProperties>
</file>